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040" w:rsidRPr="00C3116E" w:rsidRDefault="00CC17B2" w:rsidP="00CC17B2">
      <w:pPr>
        <w:pStyle w:val="CabealhodoSumrio"/>
        <w:spacing w:line="240" w:lineRule="auto"/>
        <w:contextualSpacing/>
        <w:jc w:val="center"/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 w:eastAsia="ja-JP"/>
        </w:rPr>
      </w:pPr>
      <w:r w:rsidRPr="00CC17B2">
        <w:rPr>
          <w:rFonts w:ascii="Arial" w:eastAsiaTheme="minorEastAsia" w:hAnsi="Arial" w:cs="Arial"/>
          <w:bCs w:val="0"/>
          <w:color w:val="000000" w:themeColor="text1"/>
          <w:sz w:val="40"/>
          <w:szCs w:val="40"/>
          <w:lang w:val="pt-BR" w:eastAsia="ja-JP"/>
        </w:rPr>
        <w:t>Manual dos Classes e Métodos usados por WebService</w:t>
      </w:r>
      <w:r>
        <w:rPr>
          <w:rFonts w:ascii="Arial" w:eastAsiaTheme="minorEastAsia" w:hAnsi="Arial" w:cs="Arial"/>
          <w:bCs w:val="0"/>
          <w:color w:val="000000" w:themeColor="text1"/>
          <w:sz w:val="40"/>
          <w:szCs w:val="40"/>
          <w:lang w:val="pt-BR" w:eastAsia="ja-JP"/>
        </w:rPr>
        <w:t xml:space="preserve"> da VTEX</w:t>
      </w:r>
    </w:p>
    <w:p w:rsidR="00D56040" w:rsidRPr="00C3116E" w:rsidRDefault="00D56040" w:rsidP="0013745D">
      <w:pPr>
        <w:pStyle w:val="CabealhodoSumrio"/>
        <w:spacing w:line="240" w:lineRule="auto"/>
        <w:contextualSpacing/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 w:eastAsia="ja-JP"/>
        </w:rPr>
      </w:pPr>
    </w:p>
    <w:sdt>
      <w:sdtPr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 w:eastAsia="ja-JP"/>
        </w:rPr>
        <w:id w:val="31568519"/>
        <w:docPartObj>
          <w:docPartGallery w:val="Table of Contents"/>
          <w:docPartUnique/>
        </w:docPartObj>
      </w:sdtPr>
      <w:sdtEndPr/>
      <w:sdtContent>
        <w:p w:rsidR="00C26D2F" w:rsidRPr="00C3116E" w:rsidRDefault="00C26D2F" w:rsidP="0013745D">
          <w:pPr>
            <w:pStyle w:val="CabealhodoSumrio"/>
            <w:spacing w:line="240" w:lineRule="auto"/>
            <w:contextualSpacing/>
            <w:rPr>
              <w:rFonts w:ascii="Arial" w:hAnsi="Arial" w:cs="Arial"/>
              <w:color w:val="000000" w:themeColor="text1"/>
              <w:lang w:val="pt-BR"/>
            </w:rPr>
          </w:pPr>
          <w:r w:rsidRPr="00C3116E">
            <w:rPr>
              <w:rFonts w:ascii="Arial" w:hAnsi="Arial" w:cs="Arial"/>
              <w:color w:val="000000" w:themeColor="text1"/>
              <w:lang w:val="pt-BR"/>
            </w:rPr>
            <w:t>Índice</w:t>
          </w:r>
        </w:p>
        <w:p w:rsidR="007971D0" w:rsidRPr="00C3116E" w:rsidRDefault="007971D0" w:rsidP="007971D0">
          <w:pPr>
            <w:rPr>
              <w:rFonts w:ascii="Arial" w:hAnsi="Arial" w:cs="Arial"/>
              <w:lang w:eastAsia="en-US"/>
            </w:rPr>
          </w:pPr>
        </w:p>
        <w:p w:rsidR="0081313F" w:rsidRDefault="00277ACE">
          <w:pPr>
            <w:pStyle w:val="Sumrio1"/>
            <w:tabs>
              <w:tab w:val="right" w:leader="dot" w:pos="8494"/>
            </w:tabs>
            <w:rPr>
              <w:noProof/>
            </w:rPr>
          </w:pPr>
          <w:r w:rsidRPr="00C3116E">
            <w:rPr>
              <w:rFonts w:ascii="Arial" w:hAnsi="Arial" w:cs="Arial"/>
              <w:color w:val="000000" w:themeColor="text1"/>
            </w:rPr>
            <w:fldChar w:fldCharType="begin"/>
          </w:r>
          <w:r w:rsidR="00C26D2F" w:rsidRPr="00C3116E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C3116E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370469447" w:history="1">
            <w:r w:rsidR="0081313F" w:rsidRPr="00497194">
              <w:rPr>
                <w:rStyle w:val="Hyperlink"/>
                <w:rFonts w:ascii="Arial" w:hAnsi="Arial" w:cs="Arial"/>
                <w:noProof/>
              </w:rPr>
              <w:t>Classe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4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4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4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4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Ord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4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5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ran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5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BuyGai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5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5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TakeXPay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5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ategor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5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5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5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Extende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5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Fiel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5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ollectio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6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DistributionCent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6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6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Typ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6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iel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6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6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ScheduledDateOptio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6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StockKeepingUnitContex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6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StockKeepingUn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6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Valu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6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7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TransactionItem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7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7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Memb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7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tockKeepingUn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7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Typ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7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7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Interfa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7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7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7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iscou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8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8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Interactio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8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Invo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8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InvoiceStockKeepingUn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8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ItemDiscou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8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Item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8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ItemServ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8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Payme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8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Status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8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ayme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9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9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FieldI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9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FieldNam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9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9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Pr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9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Compleme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9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9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a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9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FieldI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49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FieldNam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0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0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Quantit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0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0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r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0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WareHouseIStockabl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0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ZipCod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70469506" w:history="1">
            <w:r w:rsidR="0081313F" w:rsidRPr="00497194">
              <w:rPr>
                <w:rStyle w:val="Hyperlink"/>
                <w:rFonts w:ascii="Arial" w:hAnsi="Arial" w:cs="Arial"/>
                <w:noProof/>
              </w:rPr>
              <w:t>Método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0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ByAddressCli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0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GetByCli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0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AddressGetByClientId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1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InsertByCli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1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InsertByCpfCnpj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1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rand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1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randGetByNam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1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rand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1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BuyGain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1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DeleteB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1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1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SkuLis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1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takeXPayY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2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ategory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2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ategoryGetByNam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2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ategory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2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DeleteByCpfOrEmai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2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DeleteB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2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2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2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2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AllFromCreated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2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By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3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ByEmai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3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ClientGetByEmail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3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ByGu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3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ExtendedInf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3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ExtendedInfoBy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3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ClientGet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3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3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Reward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3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RewardGetBy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3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Reward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4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RewardUpdateBy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4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ollection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4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ollection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4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DistributionCenter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4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DistributionCenterGetByTax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4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ConfirmSending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4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GetAllBetweenTimeIntervalAndEmailType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4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NotSendedByTyp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4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Calcul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4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Calculate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5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5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5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5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ValueDeleteByFreigh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5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Valu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5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ValueInsertUpdateBy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5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5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GetByRedeptionCod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5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5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TransactionItem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6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TransactionItemSet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6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6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AllBetweenEventDateInterval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6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AllFromCreated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6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AllFromModified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6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ByCli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6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ByCreated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6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ByGifte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6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ByModified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6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Typ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7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7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MemberDele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7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Member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7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earch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7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Dele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7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DeleteBy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7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7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7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SetPurchase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7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V2Filter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8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8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ListByStockKeepingUni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8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ServiceCopyAllImagesFromSkuToSku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8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Servic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8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ErrorCheckInstanceExist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8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Interface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8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Log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8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LogError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8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LogError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8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LogEv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9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9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9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GetAllBy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9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GetPage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9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Acknowledg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9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9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StatusB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9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Status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9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TrackingNumber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59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TrackingNumber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0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BlankRemoveB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0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Change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0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ChangeStatusByManagem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0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ChangeTrackingNumber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0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0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UpdateManagem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0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0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Cli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0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Client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0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ClientEmai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1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Deliver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1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Managem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1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1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AndPaym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1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ByQuantity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1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1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Interaction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1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New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1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Next50From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1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Next50FromIdAnd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2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Next50FromIdAndDateStatusChange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2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GetNext50FromId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2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2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Get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2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ItemUpdateOrderDeliver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2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Payment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2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PayPalGet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2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Status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2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Activ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2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3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ByFiel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3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By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3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ByListFieldId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3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ListByProduc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3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TextInsertByFiel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3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3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GetAllFromUpdate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3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GetByRef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3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GetSimilarCategory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3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ImageRemov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4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4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SetSimilarCategory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4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SupplierGetCNPJ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4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4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4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Pric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4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Pric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4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Price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4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Activ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4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Complemen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5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5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ByFiel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5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By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5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ByListFiel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5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ListBySku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5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5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AllByProduc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5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AllFromUpdated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5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AllFromUpdated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5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ByEan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6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ByManufacturerCod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6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ByRef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6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ImageRemov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6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ImageRemoveByNam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6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6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DeleteByPar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6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6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ListByPar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6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ListBySku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6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Price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7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PriceUpdateByRef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7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7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7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7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r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7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re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7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UpdateNotifyShipping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7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WareHouseIStockableGetByStockKeepingUni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7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WareHouseIStockableGetByStockKeepingUnit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7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WareHouseIStockable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8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WareHouseIStockableUpdate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8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7046968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ZipCod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8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39651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70469682" w:history="1">
            <w:r w:rsidR="0081313F" w:rsidRPr="00497194">
              <w:rPr>
                <w:rStyle w:val="Hyperlink"/>
                <w:rFonts w:ascii="Arial" w:hAnsi="Arial" w:cs="Arial"/>
                <w:noProof/>
              </w:rPr>
              <w:t>Exemplos de integração na linguagem C#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8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1F0D" w:rsidRPr="00C3116E" w:rsidRDefault="00277ACE" w:rsidP="0013745D">
          <w:pPr>
            <w:spacing w:line="240" w:lineRule="auto"/>
            <w:contextualSpacing/>
            <w:rPr>
              <w:rFonts w:ascii="Arial" w:hAnsi="Arial" w:cs="Arial"/>
              <w:color w:val="000000" w:themeColor="text1"/>
            </w:rPr>
          </w:pPr>
          <w:r w:rsidRPr="00C3116E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p w:rsidR="00FB6567" w:rsidRPr="00C3116E" w:rsidRDefault="00FB656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EE4E1B" w:rsidRDefault="00EE4E1B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E63BB1" w:rsidRPr="00C3116E" w:rsidRDefault="00E63BB1" w:rsidP="00844210">
      <w:pPr>
        <w:pStyle w:val="Ttulo1"/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0" w:name="_Toc370469447"/>
      <w:r w:rsidRPr="00C3116E">
        <w:rPr>
          <w:rFonts w:ascii="Arial" w:hAnsi="Arial" w:cs="Arial"/>
          <w:color w:val="000000" w:themeColor="text1"/>
        </w:rPr>
        <w:lastRenderedPageBreak/>
        <w:t>Classes</w:t>
      </w:r>
      <w:bookmarkEnd w:id="0"/>
    </w:p>
    <w:p w:rsidR="00C42D0A" w:rsidRDefault="00C42D0A" w:rsidP="00E63BB1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986392" w:rsidRPr="00392760" w:rsidRDefault="00986392" w:rsidP="00986392">
      <w:pPr>
        <w:spacing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20"/>
          <w:u w:val="single"/>
        </w:rPr>
      </w:pPr>
      <w:r w:rsidRPr="00392760">
        <w:rPr>
          <w:rFonts w:ascii="Arial" w:eastAsia="Times New Roman" w:hAnsi="Arial" w:cs="Arial"/>
          <w:b/>
          <w:color w:val="FF0000"/>
          <w:sz w:val="32"/>
          <w:szCs w:val="20"/>
          <w:u w:val="single"/>
        </w:rPr>
        <w:t>ATENÇÃO</w:t>
      </w:r>
    </w:p>
    <w:p w:rsidR="00856CC2" w:rsidRPr="00986392" w:rsidRDefault="00986392" w:rsidP="00986392">
      <w:pPr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0"/>
        </w:rPr>
      </w:pPr>
      <w:r w:rsidRPr="00986392">
        <w:rPr>
          <w:rFonts w:ascii="Arial" w:eastAsia="Times New Roman" w:hAnsi="Arial" w:cs="Arial"/>
          <w:b/>
          <w:color w:val="FF0000"/>
          <w:sz w:val="28"/>
          <w:szCs w:val="20"/>
        </w:rPr>
        <w:t>&gt;&gt;</w:t>
      </w:r>
      <w:r w:rsidRPr="00986392">
        <w:rPr>
          <w:rFonts w:ascii="Arial" w:eastAsia="Times New Roman" w:hAnsi="Arial" w:cs="Arial"/>
          <w:b/>
          <w:color w:val="000000" w:themeColor="text1"/>
          <w:sz w:val="28"/>
          <w:szCs w:val="20"/>
        </w:rPr>
        <w:t xml:space="preserve">CAMPOS E CLASSES EM </w:t>
      </w:r>
      <w:r w:rsidRPr="00986392">
        <w:rPr>
          <w:rFonts w:ascii="Arial" w:eastAsia="Times New Roman" w:hAnsi="Arial" w:cs="Arial"/>
          <w:b/>
          <w:color w:val="FF0000"/>
          <w:sz w:val="28"/>
          <w:szCs w:val="20"/>
        </w:rPr>
        <w:t xml:space="preserve">VERMELHO NÃO SÃO </w:t>
      </w:r>
      <w:r w:rsidRPr="00986392">
        <w:rPr>
          <w:rFonts w:ascii="Arial" w:eastAsia="Times New Roman" w:hAnsi="Arial" w:cs="Arial"/>
          <w:b/>
          <w:color w:val="000000" w:themeColor="text1"/>
          <w:sz w:val="28"/>
          <w:szCs w:val="20"/>
        </w:rPr>
        <w:t xml:space="preserve">PREENCHIDOS NO CHECKOUT </w:t>
      </w:r>
      <w:r w:rsidRPr="00392760">
        <w:rPr>
          <w:rFonts w:ascii="Arial" w:eastAsia="Times New Roman" w:hAnsi="Arial" w:cs="Arial"/>
          <w:b/>
          <w:color w:val="000000" w:themeColor="text1"/>
          <w:sz w:val="28"/>
          <w:szCs w:val="20"/>
          <w:u w:val="single"/>
        </w:rPr>
        <w:t>V3</w:t>
      </w:r>
      <w:r w:rsidRPr="00986392">
        <w:rPr>
          <w:rFonts w:ascii="Arial" w:eastAsia="Times New Roman" w:hAnsi="Arial" w:cs="Arial"/>
          <w:b/>
          <w:color w:val="FF0000"/>
          <w:sz w:val="28"/>
          <w:szCs w:val="20"/>
        </w:rPr>
        <w:t>&lt;&lt;</w:t>
      </w:r>
    </w:p>
    <w:p w:rsidR="00807379" w:rsidRPr="00392760" w:rsidRDefault="00986392" w:rsidP="00986392">
      <w:pPr>
        <w:spacing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0"/>
        </w:rPr>
      </w:pPr>
      <w:r w:rsidRPr="00392760">
        <w:rPr>
          <w:rFonts w:ascii="Arial" w:eastAsia="Times New Roman" w:hAnsi="Arial" w:cs="Arial"/>
          <w:b/>
          <w:color w:val="FF0000"/>
          <w:sz w:val="28"/>
          <w:szCs w:val="20"/>
        </w:rPr>
        <w:t>&gt;&gt;</w:t>
      </w:r>
      <w:r w:rsidRPr="00392760">
        <w:rPr>
          <w:rFonts w:ascii="Arial" w:eastAsia="Times New Roman" w:hAnsi="Arial" w:cs="Arial"/>
          <w:b/>
          <w:color w:val="000000" w:themeColor="text1"/>
          <w:sz w:val="28"/>
          <w:szCs w:val="20"/>
        </w:rPr>
        <w:t xml:space="preserve">CAMPOS E CLASSES EM </w:t>
      </w:r>
      <w:r w:rsidRPr="00392760">
        <w:rPr>
          <w:rFonts w:ascii="Arial" w:eastAsia="Times New Roman" w:hAnsi="Arial" w:cs="Arial"/>
          <w:b/>
          <w:color w:val="984806" w:themeColor="accent6" w:themeShade="80"/>
          <w:sz w:val="28"/>
          <w:szCs w:val="20"/>
        </w:rPr>
        <w:t xml:space="preserve">MARROM </w:t>
      </w:r>
      <w:r w:rsidRPr="00392760">
        <w:rPr>
          <w:rFonts w:ascii="Arial" w:eastAsia="Times New Roman" w:hAnsi="Arial" w:cs="Arial"/>
          <w:b/>
          <w:color w:val="000000" w:themeColor="text1"/>
          <w:sz w:val="28"/>
          <w:szCs w:val="20"/>
        </w:rPr>
        <w:t xml:space="preserve">SÃO PREENCHIDOS </w:t>
      </w:r>
      <w:r w:rsidRPr="00392760">
        <w:rPr>
          <w:rFonts w:ascii="Arial" w:eastAsia="Times New Roman" w:hAnsi="Arial" w:cs="Arial"/>
          <w:b/>
          <w:color w:val="984806" w:themeColor="accent6" w:themeShade="80"/>
          <w:sz w:val="28"/>
          <w:szCs w:val="20"/>
          <w:u w:val="single"/>
        </w:rPr>
        <w:t>APENAS</w:t>
      </w:r>
      <w:r w:rsidRPr="00392760">
        <w:rPr>
          <w:rFonts w:ascii="Arial" w:eastAsia="Times New Roman" w:hAnsi="Arial" w:cs="Arial"/>
          <w:b/>
          <w:color w:val="984806" w:themeColor="accent6" w:themeShade="80"/>
          <w:sz w:val="28"/>
          <w:szCs w:val="20"/>
        </w:rPr>
        <w:t xml:space="preserve"> </w:t>
      </w:r>
      <w:r w:rsidRPr="00392760">
        <w:rPr>
          <w:rFonts w:ascii="Arial" w:eastAsia="Times New Roman" w:hAnsi="Arial" w:cs="Arial"/>
          <w:b/>
          <w:color w:val="000000" w:themeColor="text1"/>
          <w:sz w:val="28"/>
          <w:szCs w:val="20"/>
        </w:rPr>
        <w:t xml:space="preserve">NO CHECKOUT </w:t>
      </w:r>
      <w:r w:rsidRPr="00392760">
        <w:rPr>
          <w:rFonts w:ascii="Arial" w:eastAsia="Times New Roman" w:hAnsi="Arial" w:cs="Arial"/>
          <w:b/>
          <w:color w:val="000000" w:themeColor="text1"/>
          <w:sz w:val="28"/>
          <w:szCs w:val="20"/>
          <w:u w:val="single"/>
        </w:rPr>
        <w:t>V3</w:t>
      </w:r>
      <w:r w:rsidRPr="00392760">
        <w:rPr>
          <w:rFonts w:ascii="Arial" w:eastAsia="Times New Roman" w:hAnsi="Arial" w:cs="Arial"/>
          <w:b/>
          <w:color w:val="FF0000"/>
          <w:sz w:val="28"/>
          <w:szCs w:val="20"/>
        </w:rPr>
        <w:t>&lt;&lt;</w:t>
      </w:r>
    </w:p>
    <w:p w:rsidR="00986392" w:rsidRPr="00986392" w:rsidRDefault="00986392" w:rsidP="00807379">
      <w:pPr>
        <w:spacing w:line="240" w:lineRule="auto"/>
        <w:rPr>
          <w:rFonts w:ascii="Arial" w:eastAsia="Times New Roman" w:hAnsi="Arial" w:cs="Arial"/>
          <w:b/>
          <w:color w:val="000000" w:themeColor="text1"/>
          <w:szCs w:val="20"/>
        </w:rPr>
      </w:pPr>
    </w:p>
    <w:p w:rsidR="00E63BB1" w:rsidRPr="00C3116E" w:rsidRDefault="00E63BB1" w:rsidP="00E63BB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" w:name="_Toc37046944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AddressDTO</w:t>
      </w:r>
      <w:bookmarkEnd w:id="1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400"/>
        <w:gridCol w:w="2108"/>
        <w:gridCol w:w="1863"/>
        <w:gridCol w:w="2349"/>
      </w:tblGrid>
      <w:tr w:rsidR="00996954" w:rsidRPr="00C3116E" w:rsidTr="0099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E63BB1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996954" w:rsidRPr="008864F7" w:rsidRDefault="00996954" w:rsidP="00E63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63" w:type="dxa"/>
          </w:tcPr>
          <w:p w:rsidR="00996954" w:rsidRPr="008864F7" w:rsidRDefault="00996954" w:rsidP="00E63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349" w:type="dxa"/>
          </w:tcPr>
          <w:p w:rsidR="00996954" w:rsidRPr="008864F7" w:rsidRDefault="00996954" w:rsidP="00E63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07379" w:rsidRDefault="0099695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996954" w:rsidRPr="00807379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996954" w:rsidRPr="00807379" w:rsidRDefault="00A001B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996954" w:rsidRPr="00807379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Id do endereço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untry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996954" w:rsidRPr="008864F7" w:rsidRDefault="0000169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í</w:t>
            </w:r>
            <w:r w:rsidR="00996954" w:rsidRPr="008864F7">
              <w:rPr>
                <w:rFonts w:ascii="Arial" w:hAnsi="Arial" w:cs="Arial"/>
                <w:sz w:val="18"/>
                <w:szCs w:val="20"/>
              </w:rPr>
              <w:t>s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at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stado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ty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dade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eet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5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ua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umber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996954" w:rsidRPr="008864F7" w:rsidRDefault="00A001B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úmero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or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lemento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eighborhood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airro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ZipCod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EP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ferencePoint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onto de referência</w:t>
            </w:r>
          </w:p>
        </w:tc>
      </w:tr>
      <w:tr w:rsidR="007610C5" w:rsidRPr="007610C5" w:rsidTr="0076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56CC2" w:rsidRPr="007610C5" w:rsidRDefault="00856CC2" w:rsidP="007610C5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AddressType</w:t>
            </w:r>
          </w:p>
        </w:tc>
        <w:tc>
          <w:tcPr>
            <w:tcW w:w="2108" w:type="dxa"/>
          </w:tcPr>
          <w:p w:rsidR="00856CC2" w:rsidRPr="007610C5" w:rsidRDefault="00856CC2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856CC2" w:rsidRPr="007610C5" w:rsidRDefault="00856CC2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856CC2" w:rsidRPr="007610C5" w:rsidRDefault="00856CC2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Tipo de endereço (Comercial, Residencial, etc.)</w:t>
            </w:r>
          </w:p>
        </w:tc>
      </w:tr>
      <w:tr w:rsidR="00856CC2" w:rsidRPr="00C3116E" w:rsidTr="00761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56CC2" w:rsidRPr="00807379" w:rsidRDefault="00856CC2" w:rsidP="007610C5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UserGUID</w:t>
            </w:r>
          </w:p>
        </w:tc>
        <w:tc>
          <w:tcPr>
            <w:tcW w:w="2108" w:type="dxa"/>
          </w:tcPr>
          <w:p w:rsidR="00856CC2" w:rsidRPr="00807379" w:rsidRDefault="00585D9B" w:rsidP="00761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Guid nulável</w:t>
            </w:r>
          </w:p>
        </w:tc>
        <w:tc>
          <w:tcPr>
            <w:tcW w:w="1863" w:type="dxa"/>
          </w:tcPr>
          <w:p w:rsidR="00856CC2" w:rsidRPr="00807379" w:rsidRDefault="00585D9B" w:rsidP="00761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856CC2" w:rsidRPr="00807379" w:rsidRDefault="00F47911" w:rsidP="00F4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Id do usuário</w:t>
            </w:r>
          </w:p>
        </w:tc>
      </w:tr>
      <w:tr w:rsidR="00856CC2" w:rsidRPr="00C3116E" w:rsidTr="0076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56CC2" w:rsidRPr="00807379" w:rsidRDefault="00856CC2" w:rsidP="007610C5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AddressGUID</w:t>
            </w:r>
          </w:p>
        </w:tc>
        <w:tc>
          <w:tcPr>
            <w:tcW w:w="2108" w:type="dxa"/>
          </w:tcPr>
          <w:p w:rsidR="00856CC2" w:rsidRPr="00807379" w:rsidRDefault="00585D9B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Guid nulável</w:t>
            </w:r>
          </w:p>
        </w:tc>
        <w:tc>
          <w:tcPr>
            <w:tcW w:w="1863" w:type="dxa"/>
          </w:tcPr>
          <w:p w:rsidR="00856CC2" w:rsidRPr="00807379" w:rsidRDefault="00585D9B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856CC2" w:rsidRPr="00807379" w:rsidRDefault="00807379" w:rsidP="00F4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Id do endereço</w:t>
            </w:r>
          </w:p>
        </w:tc>
      </w:tr>
      <w:tr w:rsidR="00F63905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F63905" w:rsidRPr="00807379" w:rsidRDefault="00F63905" w:rsidP="00F63905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AddressNameV3</w:t>
            </w:r>
          </w:p>
        </w:tc>
        <w:tc>
          <w:tcPr>
            <w:tcW w:w="2108" w:type="dxa"/>
          </w:tcPr>
          <w:p w:rsidR="00F63905" w:rsidRPr="00FC53D7" w:rsidRDefault="00F63905" w:rsidP="00F63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C53D7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F63905" w:rsidRPr="00FC53D7" w:rsidRDefault="00FC53D7" w:rsidP="00F63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C53D7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F63905" w:rsidRPr="007610C5" w:rsidRDefault="00F63905" w:rsidP="00F63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Tipo de endereço (Comercial, Residencial, etc.)</w:t>
            </w:r>
          </w:p>
        </w:tc>
      </w:tr>
    </w:tbl>
    <w:p w:rsidR="00E63BB1" w:rsidRPr="00C3116E" w:rsidRDefault="00E63BB1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04B93" w:rsidRPr="00C3116E" w:rsidRDefault="00E04B93" w:rsidP="00E04B93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" w:name="_Toc37046944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AddressOrderDTO</w:t>
      </w:r>
      <w:bookmarkEnd w:id="2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400"/>
        <w:gridCol w:w="2108"/>
        <w:gridCol w:w="1863"/>
        <w:gridCol w:w="2349"/>
      </w:tblGrid>
      <w:tr w:rsidR="00776AE4" w:rsidRPr="00C3116E" w:rsidTr="00776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F63905" w:rsidRPr="00F63905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776AE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776AE4" w:rsidRPr="00F63905" w:rsidRDefault="00A001B6" w:rsidP="00BC1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776AE4" w:rsidRPr="00F63905" w:rsidRDefault="00776AE4" w:rsidP="00BC1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d do endereço da compra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ceiverNam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destinatário</w:t>
            </w:r>
          </w:p>
        </w:tc>
      </w:tr>
      <w:tr w:rsidR="00F63905" w:rsidRPr="00F63905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776AE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AddressName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200</w:t>
            </w:r>
          </w:p>
        </w:tc>
        <w:tc>
          <w:tcPr>
            <w:tcW w:w="2349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dentificação do end</w:t>
            </w:r>
            <w:r w:rsidR="00F47911">
              <w:rPr>
                <w:rFonts w:ascii="Arial" w:hAnsi="Arial" w:cs="Arial"/>
                <w:color w:val="FF0000"/>
                <w:sz w:val="18"/>
                <w:szCs w:val="20"/>
              </w:rPr>
              <w:t>e</w:t>
            </w: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reço (Casa dos pais, Trabalho, etc.)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untry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F479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í</w:t>
            </w:r>
            <w:r w:rsidR="00776AE4" w:rsidRPr="008864F7">
              <w:rPr>
                <w:rFonts w:ascii="Arial" w:hAnsi="Arial" w:cs="Arial"/>
                <w:sz w:val="18"/>
                <w:szCs w:val="20"/>
              </w:rPr>
              <w:t>s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at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stado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ty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dade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eet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ua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umber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776AE4" w:rsidRPr="008864F7" w:rsidRDefault="00A001B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úmero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or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lemento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eighborhood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airro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ZipCod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EP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ferencePoint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onto de referência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hon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776AE4" w:rsidRPr="008864F7" w:rsidRDefault="00F63905" w:rsidP="00F6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efone</w:t>
            </w:r>
          </w:p>
        </w:tc>
      </w:tr>
      <w:tr w:rsidR="00F63905" w:rsidRPr="00F63905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776AE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CelPhone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F63905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776AE4" w:rsidRPr="00F63905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Telefone celular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OfficePhon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lefone comercial</w:t>
            </w:r>
          </w:p>
        </w:tc>
      </w:tr>
      <w:tr w:rsidR="00F63905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F63905" w:rsidRPr="008864F7" w:rsidRDefault="00F63905" w:rsidP="00C34CDF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ddressType</w:t>
            </w:r>
          </w:p>
        </w:tc>
        <w:tc>
          <w:tcPr>
            <w:tcW w:w="2108" w:type="dxa"/>
          </w:tcPr>
          <w:p w:rsidR="00F63905" w:rsidRPr="008864F7" w:rsidRDefault="00F6390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F63905" w:rsidRPr="008864F7" w:rsidRDefault="00F6390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F63905" w:rsidRPr="008864F7" w:rsidRDefault="00F6390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po de endereço (Comercial, Residencial, etc.)</w:t>
            </w:r>
          </w:p>
        </w:tc>
      </w:tr>
      <w:tr w:rsidR="00F63905" w:rsidRPr="00F63905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FC7D65" w:rsidP="005B29A0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Num</w:t>
            </w:r>
            <w:r w:rsidR="00F63905"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berV3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F63905" w:rsidRDefault="0072300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776AE4" w:rsidRDefault="00F63905" w:rsidP="00F6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 xml:space="preserve">Número podendo conter letra </w:t>
            </w:r>
          </w:p>
          <w:p w:rsidR="00FC7D65" w:rsidRPr="00F63905" w:rsidRDefault="00FC7D65" w:rsidP="00F6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</w:p>
        </w:tc>
      </w:tr>
    </w:tbl>
    <w:p w:rsidR="000C5191" w:rsidRDefault="000C519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63905" w:rsidRDefault="00F63905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63905" w:rsidRPr="00C3116E" w:rsidRDefault="00F63905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5191" w:rsidRPr="00C3116E" w:rsidRDefault="000C5191" w:rsidP="000C519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" w:name="_Toc37046945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DTO</w:t>
      </w:r>
      <w:bookmarkEnd w:id="3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57"/>
        <w:gridCol w:w="2081"/>
        <w:gridCol w:w="1874"/>
        <w:gridCol w:w="2202"/>
      </w:tblGrid>
      <w:tr w:rsidR="00776AE4" w:rsidRPr="00C3116E" w:rsidTr="00A2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81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74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02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776AE4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74" w:type="dxa"/>
          </w:tcPr>
          <w:p w:rsidR="00776AE4" w:rsidRPr="008864F7" w:rsidRDefault="00A00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marca</w:t>
            </w:r>
          </w:p>
        </w:tc>
      </w:tr>
      <w:tr w:rsidR="00776AE4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776AE4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tle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ítulo</w:t>
            </w:r>
          </w:p>
        </w:tc>
      </w:tr>
      <w:tr w:rsidR="00776AE4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776AE4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Keywords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lavras chaves</w:t>
            </w:r>
          </w:p>
        </w:tc>
      </w:tr>
      <w:tr w:rsidR="00776AE4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74" w:type="dxa"/>
          </w:tcPr>
          <w:p w:rsidR="00776AE4" w:rsidRPr="008864F7" w:rsidRDefault="00A00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A21699" w:rsidRPr="00F6722F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AdWordsRemarketingCode</w:t>
            </w:r>
          </w:p>
        </w:tc>
        <w:tc>
          <w:tcPr>
            <w:tcW w:w="2081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202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o AdWords</w:t>
            </w:r>
          </w:p>
        </w:tc>
      </w:tr>
      <w:tr w:rsidR="00A21699" w:rsidRPr="00F6722F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LomadeeCampaignCode</w:t>
            </w:r>
          </w:p>
        </w:tc>
        <w:tc>
          <w:tcPr>
            <w:tcW w:w="2081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202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a campanha do Lomadee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04604" w:rsidRPr="00C3116E" w:rsidRDefault="00504604" w:rsidP="0050460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" w:name="_Toc370469451"/>
      <w:r w:rsidRPr="00504604">
        <w:rPr>
          <w:rFonts w:ascii="Arial" w:eastAsia="Times New Roman" w:hAnsi="Arial" w:cs="Arial"/>
          <w:color w:val="000000" w:themeColor="text1"/>
          <w:sz w:val="24"/>
          <w:szCs w:val="24"/>
        </w:rPr>
        <w:t>BuyTogetherBuyGainDTO</w:t>
      </w:r>
      <w:bookmarkEnd w:id="4"/>
    </w:p>
    <w:tbl>
      <w:tblPr>
        <w:tblStyle w:val="SombreamentoMdio1-nfase5"/>
        <w:tblW w:w="8720" w:type="dxa"/>
        <w:tblLook w:val="04A0" w:firstRow="1" w:lastRow="0" w:firstColumn="1" w:lastColumn="0" w:noHBand="0" w:noVBand="1"/>
      </w:tblPr>
      <w:tblGrid>
        <w:gridCol w:w="3177"/>
        <w:gridCol w:w="2108"/>
        <w:gridCol w:w="1597"/>
        <w:gridCol w:w="1838"/>
      </w:tblGrid>
      <w:tr w:rsidR="00504604" w:rsidRPr="00C3116E" w:rsidTr="0050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183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ompre junt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838" w:type="dxa"/>
          </w:tcPr>
          <w:p w:rsidR="00504604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2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StartDat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ício da promoçã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EndDat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término da promoçã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MinimumAmountSkuBenefit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 mínima de skus para a promoção ser válida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BenefitFreeShipping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moção possui frete grátis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dCollection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a coleção que pertence ao compre junto</w:t>
            </w:r>
          </w:p>
        </w:tc>
      </w:tr>
    </w:tbl>
    <w:p w:rsidR="008864F7" w:rsidRDefault="008864F7" w:rsidP="008864F7"/>
    <w:p w:rsidR="00504604" w:rsidRPr="00C3116E" w:rsidRDefault="00504604" w:rsidP="0050460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" w:name="_Toc370469452"/>
      <w:r w:rsidRPr="00504604">
        <w:rPr>
          <w:rFonts w:ascii="Arial" w:eastAsia="Times New Roman" w:hAnsi="Arial" w:cs="Arial"/>
          <w:color w:val="000000" w:themeColor="text1"/>
          <w:sz w:val="24"/>
          <w:szCs w:val="24"/>
        </w:rPr>
        <w:t>BuyTogetherDTO</w:t>
      </w:r>
      <w:bookmarkEnd w:id="5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3177"/>
        <w:gridCol w:w="2108"/>
        <w:gridCol w:w="1597"/>
        <w:gridCol w:w="1838"/>
      </w:tblGrid>
      <w:tr w:rsidR="00504604" w:rsidRPr="00C3116E" w:rsidTr="0050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597" w:type="dxa"/>
          </w:tcPr>
          <w:p w:rsidR="00504604" w:rsidRPr="008864F7" w:rsidRDefault="00504604" w:rsidP="00504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1838" w:type="dxa"/>
          </w:tcPr>
          <w:p w:rsidR="00504604" w:rsidRPr="008864F7" w:rsidRDefault="00504604" w:rsidP="00504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Pr="008864F7" w:rsidRDefault="00504604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ompre junt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50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838" w:type="dxa"/>
          </w:tcPr>
          <w:p w:rsidR="00504604" w:rsidRPr="008864F7" w:rsidRDefault="00480F05" w:rsidP="0050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2</w:t>
            </w:r>
          </w:p>
        </w:tc>
        <w:tc>
          <w:tcPr>
            <w:tcW w:w="1838" w:type="dxa"/>
          </w:tcPr>
          <w:p w:rsidR="00504604" w:rsidRPr="008864F7" w:rsidRDefault="00480F05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Start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ício da promoção</w:t>
            </w:r>
          </w:p>
        </w:tc>
      </w:tr>
      <w:tr w:rsidR="00480F05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End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término da promoção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MinimumAmountSku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 mínima de skus para a promoção ser válida</w:t>
            </w:r>
          </w:p>
        </w:tc>
      </w:tr>
      <w:tr w:rsidR="00480F05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scountFirstList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cima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onto da primeira lista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scountSecondList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cima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onto da segunda lista</w:t>
            </w:r>
          </w:p>
        </w:tc>
      </w:tr>
      <w:tr w:rsidR="00480F05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</w:tbl>
    <w:p w:rsidR="00504604" w:rsidRDefault="00504604" w:rsidP="008864F7"/>
    <w:p w:rsidR="00504604" w:rsidRPr="00C3116E" w:rsidRDefault="00504604" w:rsidP="0050460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6" w:name="_Toc370469453"/>
      <w:r w:rsidRPr="00504604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BuyTogetherTakeXPayYDTO</w:t>
      </w:r>
      <w:bookmarkEnd w:id="6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3177"/>
        <w:gridCol w:w="2108"/>
        <w:gridCol w:w="1597"/>
        <w:gridCol w:w="1838"/>
      </w:tblGrid>
      <w:tr w:rsidR="00504604" w:rsidRPr="00C3116E" w:rsidTr="00320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183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04604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ompre junto</w:t>
            </w:r>
          </w:p>
        </w:tc>
      </w:tr>
      <w:tr w:rsidR="00504604" w:rsidRPr="00C3116E" w:rsidTr="00320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504604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2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480F05" w:rsidRPr="00C3116E" w:rsidTr="00320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Start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ício da promoção</w:t>
            </w:r>
          </w:p>
        </w:tc>
      </w:tr>
      <w:tr w:rsidR="00480F05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End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término da promoção</w:t>
            </w:r>
          </w:p>
        </w:tc>
      </w:tr>
      <w:tr w:rsidR="00480F05" w:rsidRPr="00C3116E" w:rsidTr="00320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MinimumAmountSkuCondition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 mínima de skus para a promoção ser válida</w:t>
            </w:r>
          </w:p>
        </w:tc>
      </w:tr>
      <w:tr w:rsidR="00480F05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dCollection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a coleção que pertence ao compre junto</w:t>
            </w:r>
          </w:p>
        </w:tc>
      </w:tr>
    </w:tbl>
    <w:p w:rsidR="003E2C02" w:rsidRPr="008864F7" w:rsidRDefault="003E2C02" w:rsidP="008864F7"/>
    <w:p w:rsidR="000C5191" w:rsidRPr="00C3116E" w:rsidRDefault="000C5191" w:rsidP="000C519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7" w:name="_Toc37046945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DTO</w:t>
      </w:r>
      <w:bookmarkEnd w:id="7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57"/>
        <w:gridCol w:w="2046"/>
        <w:gridCol w:w="1833"/>
        <w:gridCol w:w="2174"/>
      </w:tblGrid>
      <w:tr w:rsidR="0018589C" w:rsidRPr="00C3116E" w:rsidTr="00A2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33" w:type="dxa"/>
          </w:tcPr>
          <w:p w:rsidR="0018589C" w:rsidRPr="008864F7" w:rsidRDefault="00A001B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categoria</w:t>
            </w:r>
          </w:p>
        </w:tc>
      </w:tr>
      <w:tr w:rsidR="0018589C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atherCategoryId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33" w:type="dxa"/>
          </w:tcPr>
          <w:p w:rsidR="0018589C" w:rsidRPr="008864F7" w:rsidRDefault="00A001B6" w:rsidP="00FF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74" w:type="dxa"/>
          </w:tcPr>
          <w:p w:rsidR="0018589C" w:rsidRPr="008864F7" w:rsidRDefault="0018589C" w:rsidP="00FF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categoria pai</w:t>
            </w:r>
          </w:p>
        </w:tc>
      </w:tr>
      <w:tr w:rsidR="0018589C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tle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50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xto que será inserido na tag TITLE do html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18589C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Keywords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lavras chaves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33" w:type="dxa"/>
          </w:tcPr>
          <w:p w:rsidR="0018589C" w:rsidRPr="008864F7" w:rsidRDefault="00A001B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A21699" w:rsidRPr="00F6722F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AdWordsRemarketingCode</w:t>
            </w:r>
          </w:p>
        </w:tc>
        <w:tc>
          <w:tcPr>
            <w:tcW w:w="2046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174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o AdWords</w:t>
            </w:r>
          </w:p>
        </w:tc>
      </w:tr>
      <w:tr w:rsidR="00A21699" w:rsidRPr="00F6722F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LomadeeCampaignCode</w:t>
            </w:r>
          </w:p>
        </w:tc>
        <w:tc>
          <w:tcPr>
            <w:tcW w:w="2046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174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a campanha do Lomadee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20906" w:rsidRPr="00C3116E" w:rsidRDefault="00320906" w:rsidP="00320906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8" w:name="_Toc370469455"/>
      <w:r w:rsidRPr="00320906">
        <w:rPr>
          <w:rFonts w:ascii="Arial" w:eastAsia="Times New Roman" w:hAnsi="Arial" w:cs="Arial"/>
          <w:color w:val="000000" w:themeColor="text1"/>
          <w:sz w:val="24"/>
          <w:szCs w:val="24"/>
        </w:rPr>
        <w:t>ClientCandidateDTO</w:t>
      </w:r>
      <w:bookmarkEnd w:id="8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15"/>
        <w:gridCol w:w="2106"/>
        <w:gridCol w:w="1872"/>
        <w:gridCol w:w="2227"/>
      </w:tblGrid>
      <w:tr w:rsidR="00320906" w:rsidRPr="00C3116E" w:rsidTr="001D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320906" w:rsidP="00320906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6" w:type="dxa"/>
          </w:tcPr>
          <w:p w:rsidR="00320906" w:rsidRPr="008864F7" w:rsidRDefault="00320906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72" w:type="dxa"/>
          </w:tcPr>
          <w:p w:rsidR="00320906" w:rsidRPr="008864F7" w:rsidRDefault="00320906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27" w:type="dxa"/>
          </w:tcPr>
          <w:p w:rsidR="00320906" w:rsidRPr="008864F7" w:rsidRDefault="00320906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320906" w:rsidRPr="00C3116E" w:rsidTr="001D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IdGroupClientCandidate</w:t>
            </w:r>
          </w:p>
        </w:tc>
        <w:tc>
          <w:tcPr>
            <w:tcW w:w="2106" w:type="dxa"/>
          </w:tcPr>
          <w:p w:rsidR="00320906" w:rsidRPr="008864F7" w:rsidRDefault="00320906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72" w:type="dxa"/>
          </w:tcPr>
          <w:p w:rsidR="00320906" w:rsidRPr="008864F7" w:rsidRDefault="001D4541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grupo</w:t>
            </w:r>
          </w:p>
        </w:tc>
      </w:tr>
      <w:tr w:rsidR="00320906" w:rsidRPr="00C3116E" w:rsidTr="001D4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320906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6" w:type="dxa"/>
          </w:tcPr>
          <w:p w:rsidR="00320906" w:rsidRPr="008864F7" w:rsidRDefault="00320906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682E48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320906" w:rsidRPr="00C3116E" w:rsidTr="001D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Text</w:t>
            </w:r>
          </w:p>
        </w:tc>
        <w:tc>
          <w:tcPr>
            <w:tcW w:w="2106" w:type="dxa"/>
          </w:tcPr>
          <w:p w:rsidR="00320906" w:rsidRPr="008864F7" w:rsidRDefault="009B1979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9B1979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xto</w:t>
            </w:r>
          </w:p>
        </w:tc>
      </w:tr>
      <w:tr w:rsidR="00320906" w:rsidRPr="00C3116E" w:rsidTr="001D4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listCpf</w:t>
            </w:r>
          </w:p>
        </w:tc>
        <w:tc>
          <w:tcPr>
            <w:tcW w:w="2106" w:type="dxa"/>
          </w:tcPr>
          <w:p w:rsidR="00320906" w:rsidRPr="008864F7" w:rsidRDefault="001D4541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ista de </w:t>
            </w:r>
            <w:r w:rsidR="00320906"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1D4541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 de cpfs</w:t>
            </w:r>
          </w:p>
        </w:tc>
      </w:tr>
      <w:tr w:rsidR="00320906" w:rsidRPr="00C3116E" w:rsidTr="001D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listEmail</w:t>
            </w:r>
          </w:p>
        </w:tc>
        <w:tc>
          <w:tcPr>
            <w:tcW w:w="2106" w:type="dxa"/>
          </w:tcPr>
          <w:p w:rsidR="00320906" w:rsidRPr="008864F7" w:rsidRDefault="001D4541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ista de </w:t>
            </w:r>
            <w:r w:rsidR="00320906"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1D4541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 de e-mails</w:t>
            </w:r>
          </w:p>
        </w:tc>
      </w:tr>
    </w:tbl>
    <w:p w:rsidR="001D4541" w:rsidRDefault="001D454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5191" w:rsidRPr="00C3116E" w:rsidRDefault="000C5191" w:rsidP="000C519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9" w:name="_Toc37046945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lientDTO</w:t>
      </w:r>
      <w:bookmarkEnd w:id="9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747"/>
        <w:gridCol w:w="2091"/>
        <w:gridCol w:w="1713"/>
        <w:gridCol w:w="2169"/>
      </w:tblGrid>
      <w:tr w:rsidR="005E3F64" w:rsidRPr="00C3116E" w:rsidTr="005E3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 do cliente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ddressClientI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 do endereço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rst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rimeiro nome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ast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obrenome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NickNam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pelido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mail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-mail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Passwor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enha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pfCnpj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PF/CNPJ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hon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E360D3" w:rsidP="00E36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efone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CelPhon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Telefone celular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OfficePhon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lefone comercial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Birth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e nascimento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CreateDat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e cadastro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LastLogonDat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o último acesso</w:t>
            </w:r>
            <w:r w:rsidR="003A0057" w:rsidRPr="00E360D3">
              <w:rPr>
                <w:rFonts w:ascii="Arial" w:hAnsi="Arial" w:cs="Arial"/>
                <w:color w:val="FF0000"/>
                <w:sz w:val="18"/>
                <w:szCs w:val="20"/>
              </w:rPr>
              <w:t xml:space="preserve"> (campo depreciado)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ChangeDat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a última alteração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lastRenderedPageBreak/>
              <w:t>IsActiv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tivo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Frau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Fraude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Corporat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essoa jurídica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UserGuid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Guid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B8367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usuário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any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azão social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anyNick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fantasia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Gender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1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exo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NewsReceiver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Recebe newsletter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SMSNewsReceiver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Recebe SMS news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ateInscription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scrição estadual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StateInscriptionImmun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ento de inscrição estadual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g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ade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RewardGiftCardI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D57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D57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Vale vinculado ao cliente para o uso do Flex</w:t>
            </w:r>
          </w:p>
        </w:tc>
      </w:tr>
    </w:tbl>
    <w:p w:rsidR="00141B35" w:rsidRDefault="00141B35" w:rsidP="00141B35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D4541" w:rsidRPr="00141B35" w:rsidRDefault="001D4541" w:rsidP="001D4541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10" w:name="_Toc370469457"/>
      <w:r w:rsidRPr="00141B35">
        <w:rPr>
          <w:rFonts w:ascii="Arial" w:eastAsia="Times New Roman" w:hAnsi="Arial" w:cs="Arial"/>
          <w:color w:val="FF0000"/>
          <w:sz w:val="24"/>
          <w:szCs w:val="24"/>
        </w:rPr>
        <w:t>ClientExtendedDTO</w:t>
      </w:r>
      <w:bookmarkEnd w:id="10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51"/>
        <w:gridCol w:w="2159"/>
        <w:gridCol w:w="1814"/>
        <w:gridCol w:w="2196"/>
      </w:tblGrid>
      <w:tr w:rsidR="001D4541" w:rsidRPr="00141B35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1D4541" w:rsidRPr="00141B35" w:rsidRDefault="001D4541" w:rsidP="00E37CD2">
            <w:pPr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Propriedades</w:t>
            </w:r>
          </w:p>
        </w:tc>
        <w:tc>
          <w:tcPr>
            <w:tcW w:w="2159" w:type="dxa"/>
          </w:tcPr>
          <w:p w:rsidR="001D4541" w:rsidRPr="00141B35" w:rsidRDefault="001D4541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Tipos</w:t>
            </w:r>
          </w:p>
        </w:tc>
        <w:tc>
          <w:tcPr>
            <w:tcW w:w="1814" w:type="dxa"/>
          </w:tcPr>
          <w:p w:rsidR="001D4541" w:rsidRPr="00141B35" w:rsidRDefault="001D4541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Tamanho</w:t>
            </w:r>
          </w:p>
        </w:tc>
        <w:tc>
          <w:tcPr>
            <w:tcW w:w="2196" w:type="dxa"/>
          </w:tcPr>
          <w:p w:rsidR="001D4541" w:rsidRPr="00141B35" w:rsidRDefault="001D4541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Descrição</w:t>
            </w:r>
          </w:p>
        </w:tc>
      </w:tr>
      <w:tr w:rsidR="001D4541" w:rsidRPr="00141B35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1D4541" w:rsidRPr="00141B35" w:rsidRDefault="001D4541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Client</w:t>
            </w:r>
          </w:p>
        </w:tc>
        <w:tc>
          <w:tcPr>
            <w:tcW w:w="2159" w:type="dxa"/>
          </w:tcPr>
          <w:p w:rsidR="001D4541" w:rsidRPr="00141B35" w:rsidRDefault="001D454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objeto ClientDTO</w:t>
            </w:r>
          </w:p>
        </w:tc>
        <w:tc>
          <w:tcPr>
            <w:tcW w:w="1814" w:type="dxa"/>
          </w:tcPr>
          <w:p w:rsidR="001D4541" w:rsidRPr="00141B35" w:rsidRDefault="001D454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1D4541" w:rsidRPr="00141B35" w:rsidRDefault="001D454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Dados do cliente</w:t>
            </w:r>
          </w:p>
        </w:tc>
      </w:tr>
      <w:tr w:rsidR="001D4541" w:rsidRPr="00141B35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1D4541" w:rsidRPr="00141B35" w:rsidRDefault="001D4541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ClientFields</w:t>
            </w:r>
          </w:p>
        </w:tc>
        <w:tc>
          <w:tcPr>
            <w:tcW w:w="2159" w:type="dxa"/>
          </w:tcPr>
          <w:p w:rsidR="001D4541" w:rsidRPr="00141B35" w:rsidRDefault="001D454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Lista de objetos ClientFieldDTO</w:t>
            </w:r>
          </w:p>
        </w:tc>
        <w:tc>
          <w:tcPr>
            <w:tcW w:w="1814" w:type="dxa"/>
          </w:tcPr>
          <w:p w:rsidR="001D4541" w:rsidRPr="00141B35" w:rsidRDefault="001D454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1D4541" w:rsidRPr="00141B35" w:rsidRDefault="001D4541" w:rsidP="001D45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Lista contendo os dados de cadastro estendido</w:t>
            </w:r>
          </w:p>
        </w:tc>
      </w:tr>
    </w:tbl>
    <w:p w:rsidR="00765927" w:rsidRDefault="0076592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65927" w:rsidRPr="00C3116E" w:rsidRDefault="00765927" w:rsidP="00765927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1" w:name="_Toc370469458"/>
      <w:r w:rsidRPr="00141B35">
        <w:rPr>
          <w:rFonts w:ascii="Arial" w:eastAsia="Times New Roman" w:hAnsi="Arial" w:cs="Arial"/>
          <w:color w:val="FF0000"/>
          <w:sz w:val="24"/>
          <w:szCs w:val="24"/>
        </w:rPr>
        <w:t>ClientFieldDTO</w:t>
      </w:r>
      <w:bookmarkEnd w:id="11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51"/>
        <w:gridCol w:w="2159"/>
        <w:gridCol w:w="1814"/>
        <w:gridCol w:w="2196"/>
      </w:tblGrid>
      <w:tr w:rsidR="00765927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8864F7" w:rsidRDefault="00765927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59" w:type="dxa"/>
          </w:tcPr>
          <w:p w:rsidR="00765927" w:rsidRPr="008864F7" w:rsidRDefault="00765927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4" w:type="dxa"/>
          </w:tcPr>
          <w:p w:rsidR="00765927" w:rsidRPr="008864F7" w:rsidRDefault="00765927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96" w:type="dxa"/>
          </w:tcPr>
          <w:p w:rsidR="00765927" w:rsidRPr="008864F7" w:rsidRDefault="00765927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ame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cadastro estendido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Id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campo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sActive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Ativo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sRequired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Obrigatório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ValueId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campo valor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Value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Valor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GroupId</w:t>
            </w:r>
          </w:p>
        </w:tc>
        <w:tc>
          <w:tcPr>
            <w:tcW w:w="2159" w:type="dxa"/>
          </w:tcPr>
          <w:p w:rsidR="00765927" w:rsidRPr="00141B35" w:rsidRDefault="00F600BD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</w:t>
            </w:r>
            <w:r w:rsidR="00765927" w:rsidRPr="00141B35">
              <w:rPr>
                <w:rFonts w:ascii="Arial" w:hAnsi="Arial" w:cs="Arial"/>
                <w:color w:val="FF0000"/>
                <w:sz w:val="18"/>
                <w:szCs w:val="20"/>
              </w:rPr>
              <w:t>nt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Data término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Group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grupo</w:t>
            </w:r>
          </w:p>
        </w:tc>
      </w:tr>
    </w:tbl>
    <w:p w:rsidR="00765927" w:rsidRDefault="0076592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E3F67" w:rsidRPr="00C3116E" w:rsidRDefault="006E3F67" w:rsidP="006E3F67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2" w:name="_Toc37046945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ollectionDTO</w:t>
      </w:r>
      <w:bookmarkEnd w:id="12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51"/>
        <w:gridCol w:w="2159"/>
        <w:gridCol w:w="1814"/>
        <w:gridCol w:w="2196"/>
      </w:tblGrid>
      <w:tr w:rsidR="002841DB" w:rsidRPr="00C3116E" w:rsidTr="0028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4" w:type="dxa"/>
          </w:tcPr>
          <w:p w:rsidR="002841DB" w:rsidRPr="008864F7" w:rsidRDefault="002841DB" w:rsidP="006E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6E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coleção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6E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InactiveProducts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a produtos inativos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6E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Highlight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alça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6E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earchabl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uscável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romDat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eTime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a início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oDat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eTime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a término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roductIdCollection</w:t>
            </w:r>
          </w:p>
        </w:tc>
        <w:tc>
          <w:tcPr>
            <w:tcW w:w="2159" w:type="dxa"/>
          </w:tcPr>
          <w:p w:rsidR="002841DB" w:rsidRPr="008864F7" w:rsidRDefault="002841DB" w:rsidP="006E3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a de int</w:t>
            </w:r>
          </w:p>
        </w:tc>
        <w:tc>
          <w:tcPr>
            <w:tcW w:w="1814" w:type="dxa"/>
          </w:tcPr>
          <w:p w:rsidR="002841DB" w:rsidRPr="008864F7" w:rsidRDefault="002841DB" w:rsidP="006E3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6E3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a de produtos que irão estar na coleção</w:t>
            </w:r>
          </w:p>
        </w:tc>
      </w:tr>
    </w:tbl>
    <w:p w:rsidR="00397514" w:rsidRPr="00C3116E" w:rsidRDefault="00397514" w:rsidP="003E2C02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97514" w:rsidRPr="00C3116E" w:rsidRDefault="00397514" w:rsidP="0039751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3" w:name="_Toc370469460"/>
      <w:r w:rsidRPr="00141B35">
        <w:rPr>
          <w:rFonts w:ascii="Arial" w:eastAsia="Times New Roman" w:hAnsi="Arial" w:cs="Arial"/>
          <w:color w:val="FF0000"/>
          <w:sz w:val="24"/>
          <w:szCs w:val="24"/>
        </w:rPr>
        <w:t>DistributionCenterDTO</w:t>
      </w:r>
      <w:bookmarkEnd w:id="13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73"/>
        <w:gridCol w:w="2067"/>
        <w:gridCol w:w="1810"/>
        <w:gridCol w:w="2270"/>
      </w:tblGrid>
      <w:tr w:rsidR="001F2BF2" w:rsidRPr="00C3116E" w:rsidTr="001F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8864F7" w:rsidRDefault="001F2BF2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67" w:type="dxa"/>
          </w:tcPr>
          <w:p w:rsidR="001F2BF2" w:rsidRPr="008864F7" w:rsidRDefault="001F2BF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0" w:type="dxa"/>
          </w:tcPr>
          <w:p w:rsidR="001F2BF2" w:rsidRPr="008864F7" w:rsidRDefault="001F2BF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70" w:type="dxa"/>
          </w:tcPr>
          <w:p w:rsidR="001F2BF2" w:rsidRPr="008864F7" w:rsidRDefault="001F2BF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1F2BF2" w:rsidRPr="00C3116E" w:rsidTr="001F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DistributionCenterID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centro de distribuíção</w:t>
            </w:r>
          </w:p>
        </w:tc>
      </w:tr>
      <w:tr w:rsidR="001F2BF2" w:rsidRPr="00C3116E" w:rsidTr="001F2B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ame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</w:t>
            </w:r>
          </w:p>
        </w:tc>
      </w:tr>
      <w:tr w:rsidR="001F2BF2" w:rsidRPr="00C3116E" w:rsidTr="001F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TaxID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4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Código fiscal</w:t>
            </w:r>
          </w:p>
        </w:tc>
      </w:tr>
      <w:tr w:rsidR="001F2BF2" w:rsidRPr="00C3116E" w:rsidTr="001F2B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HandlingTimeCost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Tempo de manipulação</w:t>
            </w:r>
          </w:p>
        </w:tc>
      </w:tr>
      <w:tr w:rsidR="001F2BF2" w:rsidRPr="00C3116E" w:rsidTr="001F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riority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rioridade</w:t>
            </w:r>
          </w:p>
        </w:tc>
      </w:tr>
    </w:tbl>
    <w:p w:rsidR="00397514" w:rsidRPr="00C3116E" w:rsidRDefault="00397514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E2293" w:rsidRPr="00141B35" w:rsidRDefault="006E2293" w:rsidP="006E2293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14" w:name="_Toc370469461"/>
      <w:r w:rsidRPr="00141B35">
        <w:rPr>
          <w:rFonts w:ascii="Arial" w:eastAsia="Times New Roman" w:hAnsi="Arial" w:cs="Arial"/>
          <w:color w:val="FF0000"/>
          <w:sz w:val="24"/>
          <w:szCs w:val="24"/>
        </w:rPr>
        <w:lastRenderedPageBreak/>
        <w:t>EmailQueueDTO</w:t>
      </w:r>
      <w:bookmarkEnd w:id="14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20"/>
        <w:gridCol w:w="2131"/>
        <w:gridCol w:w="1772"/>
        <w:gridCol w:w="2297"/>
      </w:tblGrid>
      <w:tr w:rsidR="00811F67" w:rsidRPr="00C3116E" w:rsidTr="00811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72" w:type="dxa"/>
          </w:tcPr>
          <w:p w:rsidR="00811F67" w:rsidRPr="008864F7" w:rsidRDefault="00811F6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97" w:type="dxa"/>
          </w:tcPr>
          <w:p w:rsidR="00811F67" w:rsidRPr="008864F7" w:rsidRDefault="00811F6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mailQueue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e-mail na fila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Client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cliente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Administrator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administrador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upplier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fornecedor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mailQueueType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tipo de e-mail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Order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pedid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ockKeepingUnit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0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0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sku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enderNam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Nome do remetente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enderEmail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-mail do remetente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RecipientNam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Nome do destinatári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RecipientEmail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-mail do destinatário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ubject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5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Assunt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max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Texto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endingDat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a de envi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RegisterDat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a de registro</w:t>
            </w:r>
          </w:p>
        </w:tc>
      </w:tr>
    </w:tbl>
    <w:p w:rsidR="00B367CB" w:rsidRDefault="00B367CB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C028B" w:rsidRPr="00141B35" w:rsidRDefault="00CC028B" w:rsidP="00CC028B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15" w:name="_Toc370469462"/>
      <w:r w:rsidRPr="00141B35">
        <w:rPr>
          <w:rFonts w:ascii="Arial" w:eastAsia="Times New Roman" w:hAnsi="Arial" w:cs="Arial"/>
          <w:color w:val="FF0000"/>
          <w:sz w:val="24"/>
          <w:szCs w:val="24"/>
        </w:rPr>
        <w:t>EmailQueueTypeDTO</w:t>
      </w:r>
      <w:bookmarkEnd w:id="15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18"/>
        <w:gridCol w:w="2094"/>
        <w:gridCol w:w="1845"/>
        <w:gridCol w:w="2263"/>
      </w:tblGrid>
      <w:tr w:rsidR="00630EEC" w:rsidRPr="00C3116E" w:rsidTr="00630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8864F7" w:rsidRDefault="00630EEC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94" w:type="dxa"/>
          </w:tcPr>
          <w:p w:rsidR="00630EEC" w:rsidRPr="008864F7" w:rsidRDefault="00630EE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45" w:type="dxa"/>
          </w:tcPr>
          <w:p w:rsidR="00630EEC" w:rsidRPr="008864F7" w:rsidRDefault="00630EE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63" w:type="dxa"/>
          </w:tcPr>
          <w:p w:rsidR="00630EEC" w:rsidRPr="008864F7" w:rsidRDefault="00630EE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EmailQueueTypeId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tipo de e-mail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LayoutId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layout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am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enderNam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remetente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enderEmail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E-mail do remetente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ubject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Assunto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osition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osição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RecipientNam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destinatário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RecipientEmail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E-mail do destinatário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sActiv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Ativo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3C3B" w:rsidRPr="00403C3B" w:rsidRDefault="00403C3B" w:rsidP="00403C3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" w:name="_Toc37046946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F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eld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16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74"/>
        <w:gridCol w:w="2073"/>
        <w:gridCol w:w="1816"/>
        <w:gridCol w:w="2257"/>
      </w:tblGrid>
      <w:tr w:rsidR="00403C3B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9D7E3B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57" w:type="dxa"/>
          </w:tcPr>
          <w:p w:rsidR="00403C3B" w:rsidRPr="008864F7" w:rsidRDefault="00403C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Consolas" w:hAnsi="Consolas" w:cs="Consolas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camp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ategoryI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403C3B" w:rsidP="000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</w:t>
            </w:r>
            <w:r w:rsidR="00096F2B" w:rsidRPr="008864F7">
              <w:rPr>
                <w:rFonts w:ascii="Arial" w:hAnsi="Arial" w:cs="Arial"/>
                <w:sz w:val="18"/>
                <w:szCs w:val="20"/>
              </w:rPr>
              <w:t>a categoria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I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camp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Require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6" w:type="dxa"/>
          </w:tcPr>
          <w:p w:rsidR="00403C3B" w:rsidRPr="008864F7" w:rsidRDefault="00403C3B" w:rsidP="0040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Obrigatóri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TypeI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tipo do camp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TypeName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tipo do camp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ValueId</w:t>
            </w:r>
          </w:p>
        </w:tc>
        <w:tc>
          <w:tcPr>
            <w:tcW w:w="2073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0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valor do camp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073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096F2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StockKee</w:t>
            </w:r>
            <w:r w:rsidR="00403C3B" w:rsidRPr="008864F7">
              <w:rPr>
                <w:rFonts w:ascii="Arial" w:hAnsi="Arial" w:cs="Arial"/>
                <w:sz w:val="18"/>
                <w:szCs w:val="20"/>
              </w:rPr>
              <w:t>pingUnit</w:t>
            </w:r>
          </w:p>
        </w:tc>
        <w:tc>
          <w:tcPr>
            <w:tcW w:w="2073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B367CB" w:rsidP="00AE3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É</w:t>
            </w:r>
            <w:r w:rsidR="00096F2B" w:rsidRPr="008864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E3C75" w:rsidRPr="008864F7">
              <w:rPr>
                <w:rFonts w:ascii="Arial" w:hAnsi="Arial" w:cs="Arial"/>
                <w:sz w:val="18"/>
                <w:szCs w:val="20"/>
              </w:rPr>
              <w:t>campo de s</w:t>
            </w:r>
            <w:r w:rsidR="00096F2B" w:rsidRPr="008864F7">
              <w:rPr>
                <w:rFonts w:ascii="Arial" w:hAnsi="Arial" w:cs="Arial"/>
                <w:sz w:val="18"/>
                <w:szCs w:val="20"/>
              </w:rPr>
              <w:t>ku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C791B" w:rsidRPr="00F574CA" w:rsidRDefault="00BC791B" w:rsidP="00BC791B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" w:name="_Toc370469464"/>
      <w:r w:rsidRPr="00F574CA">
        <w:rPr>
          <w:rFonts w:ascii="Arial" w:eastAsia="Times New Roman" w:hAnsi="Arial" w:cs="Arial"/>
          <w:color w:val="FF0000"/>
          <w:sz w:val="24"/>
          <w:szCs w:val="24"/>
        </w:rPr>
        <w:t>FreightDTO</w:t>
      </w:r>
      <w:bookmarkEnd w:id="17"/>
    </w:p>
    <w:p w:rsidR="0015523A" w:rsidRPr="008864F7" w:rsidRDefault="0015523A" w:rsidP="0015523A">
      <w:pPr>
        <w:rPr>
          <w:rFonts w:ascii="Arial" w:hAnsi="Arial" w:cs="Arial"/>
          <w:sz w:val="20"/>
          <w:szCs w:val="20"/>
        </w:rPr>
      </w:pPr>
      <w:r w:rsidRPr="008864F7">
        <w:rPr>
          <w:rFonts w:ascii="Arial" w:hAnsi="Arial" w:cs="Arial"/>
          <w:sz w:val="20"/>
          <w:szCs w:val="20"/>
        </w:rPr>
        <w:t>((transportadora) Ex.: Sedex, e-Sedex, Total Express)</w:t>
      </w:r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74"/>
        <w:gridCol w:w="2073"/>
        <w:gridCol w:w="1816"/>
        <w:gridCol w:w="2257"/>
      </w:tblGrid>
      <w:tr w:rsidR="007A41D4" w:rsidRPr="00C3116E" w:rsidTr="007A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8864F7" w:rsidRDefault="007A41D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073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16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57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Freight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 xml:space="preserve">Id do frete 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istributionCenter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centro de distribui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Modal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modal (Pesado, Leve, Refrigerado, Químico) – Necessário DePara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FreightType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 xml:space="preserve">Id do tipo de frete (Expresso, Econômico, </w:t>
            </w: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Normal) - Necessário DePara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Nome do frete</w:t>
            </w:r>
          </w:p>
        </w:tc>
      </w:tr>
    </w:tbl>
    <w:p w:rsidR="003E2C02" w:rsidRDefault="003E2C02" w:rsidP="008864F7"/>
    <w:p w:rsidR="00F574CA" w:rsidRDefault="00F574CA" w:rsidP="008864F7"/>
    <w:p w:rsidR="00F574CA" w:rsidRPr="008D72DB" w:rsidRDefault="00F574CA" w:rsidP="00F574CA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18" w:name="_Toc370469465"/>
      <w:r w:rsidRPr="008D72DB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FreightScheduledDateOptionDTO</w:t>
      </w:r>
      <w:bookmarkEnd w:id="18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604"/>
        <w:gridCol w:w="2141"/>
        <w:gridCol w:w="1787"/>
        <w:gridCol w:w="2188"/>
      </w:tblGrid>
      <w:tr w:rsidR="00F574CA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864F7" w:rsidRDefault="00F574CA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41" w:type="dxa"/>
          </w:tcPr>
          <w:p w:rsidR="00F574CA" w:rsidRPr="008864F7" w:rsidRDefault="00F574CA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87" w:type="dxa"/>
          </w:tcPr>
          <w:p w:rsidR="00F574CA" w:rsidRPr="008864F7" w:rsidRDefault="00F574CA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88" w:type="dxa"/>
          </w:tcPr>
          <w:p w:rsidR="00F574CA" w:rsidRPr="008864F7" w:rsidRDefault="00F574CA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F574CA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D72DB" w:rsidRDefault="00F574CA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artDate</w:t>
            </w:r>
          </w:p>
        </w:tc>
        <w:tc>
          <w:tcPr>
            <w:tcW w:w="2141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eTime</w:t>
            </w:r>
          </w:p>
        </w:tc>
        <w:tc>
          <w:tcPr>
            <w:tcW w:w="1787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a e hora inicial</w:t>
            </w:r>
          </w:p>
        </w:tc>
      </w:tr>
      <w:tr w:rsidR="00F574CA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D72DB" w:rsidRDefault="00F574CA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EndDate</w:t>
            </w:r>
          </w:p>
        </w:tc>
        <w:tc>
          <w:tcPr>
            <w:tcW w:w="2141" w:type="dxa"/>
          </w:tcPr>
          <w:p w:rsidR="00F574CA" w:rsidRPr="008D72DB" w:rsidRDefault="00F574CA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eTime</w:t>
            </w:r>
          </w:p>
        </w:tc>
        <w:tc>
          <w:tcPr>
            <w:tcW w:w="1787" w:type="dxa"/>
          </w:tcPr>
          <w:p w:rsidR="00F574CA" w:rsidRPr="008D72DB" w:rsidRDefault="00F574CA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F574CA" w:rsidRPr="008D72DB" w:rsidRDefault="00F574CA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a e hora final</w:t>
            </w:r>
          </w:p>
        </w:tc>
      </w:tr>
      <w:tr w:rsidR="00F574CA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D72DB" w:rsidRDefault="00F574CA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AvailablePeriods</w:t>
            </w:r>
          </w:p>
        </w:tc>
        <w:tc>
          <w:tcPr>
            <w:tcW w:w="2141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array de string</w:t>
            </w:r>
          </w:p>
        </w:tc>
        <w:tc>
          <w:tcPr>
            <w:tcW w:w="1787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eríodos disponíveis (Manhã, Tarde e Noite)</w:t>
            </w:r>
          </w:p>
        </w:tc>
      </w:tr>
    </w:tbl>
    <w:p w:rsidR="008D72DB" w:rsidRDefault="008D72DB" w:rsidP="008864F7"/>
    <w:p w:rsidR="008D72DB" w:rsidRPr="008D72DB" w:rsidRDefault="008D72DB" w:rsidP="008D72DB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19" w:name="_Toc370469466"/>
      <w:r w:rsidRPr="008D72DB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FreightStockKeepingUnitContextDTO</w:t>
      </w:r>
      <w:bookmarkEnd w:id="19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604"/>
        <w:gridCol w:w="2141"/>
        <w:gridCol w:w="1787"/>
        <w:gridCol w:w="2188"/>
      </w:tblGrid>
      <w:tr w:rsidR="008D72DB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8D72DB" w:rsidRPr="008864F7" w:rsidRDefault="008D72DB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41" w:type="dxa"/>
          </w:tcPr>
          <w:p w:rsidR="008D72DB" w:rsidRPr="008864F7" w:rsidRDefault="008D72DB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87" w:type="dxa"/>
          </w:tcPr>
          <w:p w:rsidR="008D72DB" w:rsidRPr="008864F7" w:rsidRDefault="008D72DB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88" w:type="dxa"/>
          </w:tcPr>
          <w:p w:rsidR="008D72DB" w:rsidRPr="008864F7" w:rsidRDefault="008D72DB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8D72DB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8D72DB" w:rsidRPr="008D72DB" w:rsidRDefault="008D72DB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Id</w:t>
            </w:r>
          </w:p>
        </w:tc>
        <w:tc>
          <w:tcPr>
            <w:tcW w:w="2141" w:type="dxa"/>
          </w:tcPr>
          <w:p w:rsidR="008D72DB" w:rsidRPr="008D72DB" w:rsidRDefault="008D72D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787" w:type="dxa"/>
          </w:tcPr>
          <w:p w:rsidR="008D72DB" w:rsidRPr="008D72DB" w:rsidRDefault="008D72D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8D72DB" w:rsidRPr="008D72DB" w:rsidRDefault="00BC48E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sku</w:t>
            </w:r>
          </w:p>
        </w:tc>
      </w:tr>
      <w:tr w:rsidR="008D72DB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8D72DB" w:rsidRPr="008D72DB" w:rsidRDefault="008D72DB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ty</w:t>
            </w:r>
          </w:p>
        </w:tc>
        <w:tc>
          <w:tcPr>
            <w:tcW w:w="2141" w:type="dxa"/>
          </w:tcPr>
          <w:p w:rsidR="008D72DB" w:rsidRPr="008D72DB" w:rsidRDefault="008D72D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787" w:type="dxa"/>
          </w:tcPr>
          <w:p w:rsidR="008D72DB" w:rsidRPr="008D72DB" w:rsidRDefault="008D72D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8D72DB" w:rsidRPr="008D72DB" w:rsidRDefault="00BC48EE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dade</w:t>
            </w:r>
          </w:p>
        </w:tc>
      </w:tr>
    </w:tbl>
    <w:p w:rsidR="008D72DB" w:rsidRDefault="008D72DB" w:rsidP="008864F7"/>
    <w:p w:rsidR="00502B16" w:rsidRPr="008D72DB" w:rsidRDefault="00502B16" w:rsidP="00502B16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20" w:name="_Toc370469467"/>
      <w:r w:rsidRPr="00502B16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FreightStockKeepingUnitDTO</w:t>
      </w:r>
      <w:bookmarkEnd w:id="20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807"/>
        <w:gridCol w:w="2918"/>
        <w:gridCol w:w="1046"/>
        <w:gridCol w:w="1949"/>
      </w:tblGrid>
      <w:tr w:rsidR="00502B16" w:rsidRPr="00C3116E" w:rsidTr="000C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864F7" w:rsidRDefault="00502B16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918" w:type="dxa"/>
          </w:tcPr>
          <w:p w:rsidR="00502B16" w:rsidRPr="008864F7" w:rsidRDefault="00502B16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046" w:type="dxa"/>
          </w:tcPr>
          <w:p w:rsidR="00502B16" w:rsidRPr="008864F7" w:rsidRDefault="00502B16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49" w:type="dxa"/>
          </w:tcPr>
          <w:p w:rsidR="00502B16" w:rsidRPr="008864F7" w:rsidRDefault="00502B16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502B16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Id</w:t>
            </w:r>
          </w:p>
        </w:tc>
        <w:tc>
          <w:tcPr>
            <w:tcW w:w="2918" w:type="dxa"/>
          </w:tcPr>
          <w:p w:rsidR="00502B16" w:rsidRPr="008D72DB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046" w:type="dxa"/>
          </w:tcPr>
          <w:p w:rsidR="00502B16" w:rsidRPr="008D72DB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Pr="008D72DB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sku</w:t>
            </w:r>
          </w:p>
        </w:tc>
      </w:tr>
      <w:tr w:rsidR="00502B16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ty</w:t>
            </w:r>
          </w:p>
        </w:tc>
        <w:tc>
          <w:tcPr>
            <w:tcW w:w="2918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046" w:type="dxa"/>
          </w:tcPr>
          <w:p w:rsidR="00502B16" w:rsidRPr="008D72DB" w:rsidRDefault="000C590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dade</w:t>
            </w:r>
          </w:p>
        </w:tc>
      </w:tr>
      <w:tr w:rsidR="0038636B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Price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eço do frete</w:t>
            </w:r>
          </w:p>
        </w:tc>
      </w:tr>
      <w:tr w:rsidR="0038636B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liveryTime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046" w:type="dxa"/>
          </w:tcPr>
          <w:p w:rsidR="00502B16" w:rsidRPr="008D72DB" w:rsidRDefault="000C590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empo de entrega</w:t>
            </w:r>
          </w:p>
        </w:tc>
      </w:tr>
      <w:tr w:rsidR="00502B16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502B16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Type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</w:t>
            </w: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ax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ipo do frete (Sedex, Normal etc)</w:t>
            </w:r>
          </w:p>
        </w:tc>
      </w:tr>
      <w:tr w:rsidR="00502B16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TypeId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tipo do frete</w:t>
            </w:r>
          </w:p>
        </w:tc>
      </w:tr>
      <w:tr w:rsidR="00502B16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ScheduledDateOptions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objetos FreightScheduledDateOptionDTO</w:t>
            </w:r>
          </w:p>
        </w:tc>
        <w:tc>
          <w:tcPr>
            <w:tcW w:w="1046" w:type="dxa"/>
          </w:tcPr>
          <w:p w:rsidR="00502B16" w:rsidRPr="008D72DB" w:rsidRDefault="000C590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dos da entrega agendada</w:t>
            </w:r>
          </w:p>
        </w:tc>
      </w:tr>
      <w:tr w:rsidR="00502B16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38636B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AdditionalInfo</w:t>
            </w:r>
          </w:p>
        </w:tc>
        <w:tc>
          <w:tcPr>
            <w:tcW w:w="2918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dos adicionais de frete</w:t>
            </w:r>
          </w:p>
        </w:tc>
      </w:tr>
    </w:tbl>
    <w:p w:rsidR="00502B16" w:rsidRPr="008864F7" w:rsidRDefault="00502B16" w:rsidP="008864F7"/>
    <w:p w:rsidR="00346D74" w:rsidRPr="00F574CA" w:rsidRDefault="00346D74" w:rsidP="00346D74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21" w:name="_Toc370469468"/>
      <w:r w:rsidRPr="00F574CA">
        <w:rPr>
          <w:rFonts w:ascii="Arial" w:eastAsia="Times New Roman" w:hAnsi="Arial" w:cs="Arial"/>
          <w:color w:val="FF0000"/>
          <w:sz w:val="24"/>
          <w:szCs w:val="24"/>
        </w:rPr>
        <w:t>FreightValueDTO</w:t>
      </w:r>
      <w:bookmarkEnd w:id="21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616"/>
        <w:gridCol w:w="2111"/>
        <w:gridCol w:w="1742"/>
        <w:gridCol w:w="2251"/>
      </w:tblGrid>
      <w:tr w:rsidR="007A41D4" w:rsidRPr="00C3116E" w:rsidTr="007A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8864F7" w:rsidRDefault="007A41D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11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42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51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valor do frete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FreightI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frete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ZipCodeStar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Código postal inicial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ZipCodeEn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Código postal final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WeightStar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6D4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eso inicial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WeightEn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eso final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AbsoluteMoneyCos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Valor absolut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ricePercen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orcentagem do preç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ricePercentByWeigh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orcentagem do preço por pes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ActiveStartDate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a de ativa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ActiveEndDate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a de expiraçã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MaxVolume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836AF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Volume máxim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TimeCos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Temp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CubedWeigh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836AF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eso cúbico</w:t>
            </w:r>
          </w:p>
        </w:tc>
      </w:tr>
    </w:tbl>
    <w:p w:rsidR="0013352B" w:rsidRDefault="0013352B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31B74" w:rsidRPr="00C3116E" w:rsidRDefault="00F31B74" w:rsidP="00F31B7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2" w:name="_Toc37046946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DTO</w:t>
      </w:r>
      <w:bookmarkEnd w:id="22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604"/>
        <w:gridCol w:w="2141"/>
        <w:gridCol w:w="1787"/>
        <w:gridCol w:w="2188"/>
      </w:tblGrid>
      <w:tr w:rsidR="002E0383" w:rsidRPr="00C3116E" w:rsidTr="002E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28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Id do GiftCard (este campo é apenas para </w:t>
            </w:r>
            <w:r w:rsidR="00286F05" w:rsidRPr="008864F7">
              <w:rPr>
                <w:rFonts w:ascii="Arial" w:hAnsi="Arial" w:cs="Arial"/>
                <w:sz w:val="18"/>
                <w:szCs w:val="18"/>
              </w:rPr>
              <w:lastRenderedPageBreak/>
              <w:t>consulta</w:t>
            </w:r>
            <w:r w:rsidRPr="008864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RedeptionCode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ódigo de resgate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ultipleRedemption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últiplos resgates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ultipleCredit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últiplos créditos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strictedToOwner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strito ao dono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missionDate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emissão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xpiringDate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expiração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atusId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hort (Int16)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tatus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wnerId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87" w:type="dxa"/>
          </w:tcPr>
          <w:p w:rsidR="002E0383" w:rsidRPr="008864F7" w:rsidRDefault="002E0383" w:rsidP="00F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88" w:type="dxa"/>
          </w:tcPr>
          <w:p w:rsidR="002E0383" w:rsidRPr="008864F7" w:rsidRDefault="002E0383" w:rsidP="00F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PF/CNPJ do usuário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und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87" w:type="dxa"/>
          </w:tcPr>
          <w:p w:rsidR="002E0383" w:rsidRPr="008864F7" w:rsidRDefault="00164FA6" w:rsidP="00F31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88" w:type="dxa"/>
          </w:tcPr>
          <w:p w:rsidR="002E0383" w:rsidRPr="008864F7" w:rsidRDefault="002E0383" w:rsidP="00314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Fundos (este campo é apenas para </w:t>
            </w:r>
            <w:r w:rsidR="00314992" w:rsidRPr="008864F7">
              <w:rPr>
                <w:rFonts w:ascii="Arial" w:hAnsi="Arial" w:cs="Arial"/>
                <w:sz w:val="18"/>
                <w:szCs w:val="18"/>
              </w:rPr>
              <w:t>consulta</w:t>
            </w:r>
            <w:r w:rsidRPr="008864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F6722F" w:rsidRDefault="00F6722F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5E45" w:rsidRPr="00C3116E" w:rsidRDefault="00C15E45" w:rsidP="00C15E45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3" w:name="_Toc37046947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</w:t>
      </w:r>
      <w:r w:rsidR="00AC66AB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TransactionItem</w:t>
      </w:r>
      <w:r w:rsidR="007941C8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23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83"/>
        <w:gridCol w:w="2392"/>
        <w:gridCol w:w="1634"/>
        <w:gridCol w:w="2111"/>
      </w:tblGrid>
      <w:tr w:rsidR="00C1490A" w:rsidRPr="00C3116E" w:rsidTr="00C1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C1490A" w:rsidRPr="00C3116E" w:rsidTr="00C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demptionCode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ódigo de resgate</w:t>
            </w:r>
          </w:p>
        </w:tc>
      </w:tr>
      <w:tr w:rsidR="00C1490A" w:rsidRPr="00C3116E" w:rsidTr="00C1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634" w:type="dxa"/>
          </w:tcPr>
          <w:p w:rsidR="00C1490A" w:rsidRPr="008864F7" w:rsidRDefault="00DE055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</w:tr>
      <w:tr w:rsidR="00C1490A" w:rsidRPr="00C3116E" w:rsidTr="00C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nsactionAction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num TransactionAction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ção da transação (Credit, Debit)</w:t>
            </w:r>
          </w:p>
        </w:tc>
      </w:tr>
      <w:tr w:rsidR="00C1490A" w:rsidRPr="00C3116E" w:rsidTr="00C1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nsactionConfirmed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nsação confirmada</w:t>
            </w:r>
          </w:p>
        </w:tc>
      </w:tr>
      <w:tr w:rsidR="00C1490A" w:rsidRPr="00C3116E" w:rsidTr="00C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compra</w:t>
            </w:r>
          </w:p>
        </w:tc>
      </w:tr>
      <w:tr w:rsidR="00C1490A" w:rsidRPr="00C3116E" w:rsidTr="00C1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Id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</w:tbl>
    <w:p w:rsidR="00C15E45" w:rsidRPr="00C3116E" w:rsidRDefault="00C15E45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23230" w:rsidRPr="00C3116E" w:rsidRDefault="00E23230" w:rsidP="00E23230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4" w:name="_Toc37046947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DTO</w:t>
      </w:r>
      <w:bookmarkEnd w:id="24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414"/>
        <w:gridCol w:w="2195"/>
        <w:gridCol w:w="1867"/>
        <w:gridCol w:w="2244"/>
      </w:tblGrid>
      <w:tr w:rsidR="00773B50" w:rsidRPr="00C3116E" w:rsidTr="00773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ista de presente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cliente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ile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arquivo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Type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tipo da lista de presente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Address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endereço do cliente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Card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vale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e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avorecid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ssage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Folder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 da pasta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Create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criação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ventDate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event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Modifie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alteração</w:t>
            </w:r>
          </w:p>
        </w:tc>
      </w:tr>
      <w:tr w:rsidR="0013352B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</w:tr>
      <w:tr w:rsidR="0013352B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EventLocation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do evento</w:t>
            </w:r>
          </w:p>
        </w:tc>
      </w:tr>
      <w:tr w:rsidR="0013352B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EventCity</w:t>
            </w:r>
          </w:p>
        </w:tc>
        <w:tc>
          <w:tcPr>
            <w:tcW w:w="2195" w:type="dxa"/>
          </w:tcPr>
          <w:p w:rsidR="0013352B" w:rsidRPr="008864F7" w:rsidRDefault="0013352B" w:rsidP="00133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 do evento</w:t>
            </w:r>
          </w:p>
        </w:tc>
      </w:tr>
      <w:tr w:rsidR="0013352B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EventState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864F7">
              <w:rPr>
                <w:rFonts w:ascii="Arial" w:hAnsi="Arial" w:cs="Arial"/>
                <w:sz w:val="18"/>
                <w:szCs w:val="18"/>
              </w:rPr>
              <w:t>tring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do evento</w:t>
            </w:r>
          </w:p>
        </w:tc>
      </w:tr>
      <w:tr w:rsidR="0013352B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IsPublic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úblic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13352B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Version</w:t>
            </w:r>
          </w:p>
        </w:tc>
        <w:tc>
          <w:tcPr>
            <w:tcW w:w="2195" w:type="dxa"/>
          </w:tcPr>
          <w:p w:rsidR="00773B50" w:rsidRPr="008864F7" w:rsidRDefault="0013352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</w:t>
            </w:r>
            <w:r w:rsidR="00773B50"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13352B" w:rsidP="00133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ão da lista de presente</w:t>
            </w:r>
          </w:p>
        </w:tc>
      </w:tr>
      <w:tr w:rsidR="00B46A12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B46A12" w:rsidRPr="0047489C" w:rsidRDefault="00B46A12" w:rsidP="0047489C">
            <w:pPr>
              <w:rPr>
                <w:rFonts w:ascii="Arial" w:hAnsi="Arial" w:cs="Arial"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GiftListMembers</w:t>
            </w:r>
          </w:p>
        </w:tc>
        <w:tc>
          <w:tcPr>
            <w:tcW w:w="2195" w:type="dxa"/>
          </w:tcPr>
          <w:p w:rsidR="00B46A12" w:rsidRPr="0047489C" w:rsidRDefault="00B46A12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Lista de GiftListMemberDTO</w:t>
            </w:r>
          </w:p>
        </w:tc>
        <w:tc>
          <w:tcPr>
            <w:tcW w:w="1867" w:type="dxa"/>
          </w:tcPr>
          <w:p w:rsidR="00B46A12" w:rsidRPr="0047489C" w:rsidRDefault="00B46A12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B46A12" w:rsidRPr="0047489C" w:rsidRDefault="00B46A12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Membros da lista de presente.</w:t>
            </w:r>
          </w:p>
        </w:tc>
      </w:tr>
    </w:tbl>
    <w:p w:rsidR="008864F7" w:rsidRDefault="008864F7" w:rsidP="00C1490A">
      <w:pPr>
        <w:rPr>
          <w:rFonts w:ascii="Arial" w:hAnsi="Arial" w:cs="Arial"/>
        </w:rPr>
      </w:pPr>
    </w:p>
    <w:p w:rsidR="007F5A12" w:rsidRPr="00C3116E" w:rsidRDefault="007F5A12" w:rsidP="007F5A12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5" w:name="_Toc370469472"/>
      <w:r w:rsidRPr="007F5A12">
        <w:rPr>
          <w:rFonts w:ascii="Arial" w:eastAsia="Times New Roman" w:hAnsi="Arial" w:cs="Arial"/>
          <w:color w:val="000000" w:themeColor="text1"/>
          <w:sz w:val="24"/>
          <w:szCs w:val="24"/>
        </w:rPr>
        <w:t>GiftListMemberDTO</w:t>
      </w:r>
      <w:bookmarkEnd w:id="25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414"/>
        <w:gridCol w:w="2195"/>
        <w:gridCol w:w="1867"/>
        <w:gridCol w:w="2244"/>
      </w:tblGrid>
      <w:tr w:rsidR="007F5A1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44" w:type="dxa"/>
          </w:tcPr>
          <w:p w:rsidR="007F5A12" w:rsidRPr="008864F7" w:rsidRDefault="007F5A1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GiftListMemberId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GiftListId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 lista de casamento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ClientId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cliente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nome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=mail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lastRenderedPageBreak/>
              <w:t>Text1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7F5A12" w:rsidRPr="008864F7" w:rsidRDefault="00E947E0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definido no cadastro da lista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Text2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7F5A12" w:rsidRPr="008864F7" w:rsidRDefault="00E947E0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definido no cadastro da lista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IsAdmin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</w:tr>
    </w:tbl>
    <w:p w:rsidR="007F5A12" w:rsidRDefault="007F5A12" w:rsidP="00C1490A">
      <w:pPr>
        <w:rPr>
          <w:rFonts w:ascii="Arial" w:hAnsi="Arial" w:cs="Arial"/>
        </w:rPr>
      </w:pPr>
    </w:p>
    <w:p w:rsidR="00933609" w:rsidRPr="00C3116E" w:rsidRDefault="00933609" w:rsidP="00933609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6" w:name="_Toc37046947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tockKeepingUnitDTO</w:t>
      </w:r>
      <w:bookmarkEnd w:id="26"/>
    </w:p>
    <w:p w:rsidR="0015523A" w:rsidRPr="008864F7" w:rsidRDefault="000810E4" w:rsidP="0015523A">
      <w:pPr>
        <w:rPr>
          <w:rFonts w:ascii="Arial" w:hAnsi="Arial" w:cs="Arial"/>
          <w:sz w:val="20"/>
          <w:szCs w:val="20"/>
        </w:rPr>
      </w:pPr>
      <w:r w:rsidRPr="008864F7">
        <w:rPr>
          <w:rFonts w:ascii="Arial" w:hAnsi="Arial" w:cs="Arial"/>
          <w:sz w:val="20"/>
          <w:szCs w:val="20"/>
        </w:rPr>
        <w:t>(Skus que per</w:t>
      </w:r>
      <w:r w:rsidR="0015523A" w:rsidRPr="008864F7">
        <w:rPr>
          <w:rFonts w:ascii="Arial" w:hAnsi="Arial" w:cs="Arial"/>
          <w:sz w:val="20"/>
          <w:szCs w:val="20"/>
        </w:rPr>
        <w:t>te</w:t>
      </w:r>
      <w:r w:rsidRPr="008864F7">
        <w:rPr>
          <w:rFonts w:ascii="Arial" w:hAnsi="Arial" w:cs="Arial"/>
          <w:sz w:val="20"/>
          <w:szCs w:val="20"/>
        </w:rPr>
        <w:t>n</w:t>
      </w:r>
      <w:r w:rsidR="0015523A" w:rsidRPr="008864F7">
        <w:rPr>
          <w:rFonts w:ascii="Arial" w:hAnsi="Arial" w:cs="Arial"/>
          <w:sz w:val="20"/>
          <w:szCs w:val="20"/>
        </w:rPr>
        <w:t>cem a uma lista de presente)</w:t>
      </w:r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712"/>
        <w:gridCol w:w="2094"/>
        <w:gridCol w:w="1718"/>
        <w:gridCol w:w="2196"/>
      </w:tblGrid>
      <w:tr w:rsidR="0069295D" w:rsidRPr="00C3116E" w:rsidTr="00692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Sku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ista de presente sku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ista de presente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ku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sertedByClient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cliente que inseriu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temValu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18" w:type="dxa"/>
          </w:tcPr>
          <w:p w:rsidR="0069295D" w:rsidRPr="008864F7" w:rsidRDefault="00C814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item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reightAndServicesValu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18" w:type="dxa"/>
          </w:tcPr>
          <w:p w:rsidR="0069295D" w:rsidRPr="008864F7" w:rsidRDefault="00C814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frete e serviços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Create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18" w:type="dxa"/>
          </w:tcPr>
          <w:p w:rsidR="0069295D" w:rsidRPr="008864F7" w:rsidRDefault="0069295D" w:rsidP="00264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264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criaçã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Purchase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18" w:type="dxa"/>
          </w:tcPr>
          <w:p w:rsidR="0069295D" w:rsidRPr="008864F7" w:rsidRDefault="0069295D" w:rsidP="0026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26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a compra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_IsOrderFinishe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É pedido finalizad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ResponseMessag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 de resposta do pedido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Messag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 do pedid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MessageFrom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metente da mensagem</w:t>
            </w:r>
          </w:p>
        </w:tc>
      </w:tr>
      <w:tr w:rsidR="00D852E1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D852E1" w:rsidRPr="008864F7" w:rsidRDefault="00D852E1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MessageTo</w:t>
            </w:r>
          </w:p>
        </w:tc>
        <w:tc>
          <w:tcPr>
            <w:tcW w:w="2094" w:type="dxa"/>
          </w:tcPr>
          <w:p w:rsidR="00D852E1" w:rsidRPr="008864F7" w:rsidRDefault="00D852E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D852E1" w:rsidRPr="008864F7" w:rsidRDefault="00D852E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96" w:type="dxa"/>
          </w:tcPr>
          <w:p w:rsidR="00D852E1" w:rsidRPr="008864F7" w:rsidRDefault="00D852E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tinatário da mensagem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D852E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D852E1">
              <w:rPr>
                <w:rFonts w:ascii="Arial" w:hAnsi="Arial" w:cs="Arial"/>
                <w:sz w:val="18"/>
                <w:szCs w:val="18"/>
              </w:rPr>
              <w:t>WishedByClientId</w:t>
            </w:r>
          </w:p>
        </w:tc>
        <w:tc>
          <w:tcPr>
            <w:tcW w:w="2094" w:type="dxa"/>
          </w:tcPr>
          <w:p w:rsidR="0069295D" w:rsidRPr="008864F7" w:rsidRDefault="00D852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18" w:type="dxa"/>
          </w:tcPr>
          <w:p w:rsidR="0069295D" w:rsidRPr="008864F7" w:rsidRDefault="00D852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D852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cliente que deseja o sku</w:t>
            </w:r>
          </w:p>
        </w:tc>
      </w:tr>
    </w:tbl>
    <w:p w:rsidR="000810E4" w:rsidRDefault="000810E4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E2C02" w:rsidRDefault="003E2C02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A91F59" w:rsidRPr="00C3116E" w:rsidRDefault="00A91F59" w:rsidP="00A91F59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7" w:name="_Toc370469474"/>
      <w:r w:rsidRPr="00A91F59">
        <w:rPr>
          <w:rFonts w:ascii="Arial" w:eastAsia="Times New Roman" w:hAnsi="Arial" w:cs="Arial"/>
          <w:color w:val="000000" w:themeColor="text1"/>
          <w:sz w:val="24"/>
          <w:szCs w:val="24"/>
        </w:rPr>
        <w:t>GiftListTypeDTO</w:t>
      </w:r>
      <w:bookmarkEnd w:id="27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432"/>
        <w:gridCol w:w="2199"/>
        <w:gridCol w:w="1862"/>
        <w:gridCol w:w="2227"/>
      </w:tblGrid>
      <w:tr w:rsidR="00A91F59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GiftListTypeId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tipo de lista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9" w:type="dxa"/>
          </w:tcPr>
          <w:p w:rsidR="00A91F59" w:rsidRPr="008864F7" w:rsidRDefault="00A91F59" w:rsidP="00A91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MessageAvailabl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  <w:r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gem disponível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StockImpact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  <w:r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a estoque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ShipToListOwner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  <w:r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ar para o don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xpireToVisitors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A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para expirar para visitantes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xpireToMembers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para expirar para donos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ventMi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mínimos para o event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ventMax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máximos para o event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MemberMi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A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membros mínima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MemberMax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membros máxima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MemberTitl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dos membros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TextTitle1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27" w:type="dxa"/>
          </w:tcPr>
          <w:p w:rsidR="00A91F59" w:rsidRPr="008864F7" w:rsidRDefault="00E947E0" w:rsidP="00E947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que ficará definido para as listas desse tip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TextTitle2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27" w:type="dxa"/>
          </w:tcPr>
          <w:p w:rsidR="00A91F59" w:rsidRPr="008864F7" w:rsidRDefault="00E947E0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que ficará definido para as listas desse tip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lastRenderedPageBreak/>
              <w:t>IsPublic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úblic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Protected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gid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Uniqu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A91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nic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Versio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ão</w:t>
            </w:r>
          </w:p>
        </w:tc>
      </w:tr>
    </w:tbl>
    <w:p w:rsidR="00A91F59" w:rsidRDefault="00A91F59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E3DB4" w:rsidRPr="00C3116E" w:rsidRDefault="004E3DB4" w:rsidP="004E3DB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8" w:name="_Toc37046947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age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28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432"/>
        <w:gridCol w:w="2199"/>
        <w:gridCol w:w="1862"/>
        <w:gridCol w:w="2227"/>
      </w:tblGrid>
      <w:tr w:rsidR="004E3DB4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9D7E3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27" w:type="dxa"/>
          </w:tcPr>
          <w:p w:rsidR="004E3DB4" w:rsidRPr="008864F7" w:rsidRDefault="004E3DB4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imagem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Format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formato do arquiv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Parent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arquivo pai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Type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tipo de arquiv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LastModifie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última alteração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9F2416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ileLocation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  <w:r w:rsidR="009F2416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ocalização do arquivo no servidor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Height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ltura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HeightUnitMeasure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nidade de medida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9F2416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</w:t>
            </w:r>
            <w:r w:rsidR="004E3DB4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</w:t>
            </w:r>
            <w:r w:rsidR="002D7F40">
              <w:rPr>
                <w:rFonts w:ascii="Arial" w:hAnsi="Arial" w:cs="Arial"/>
                <w:sz w:val="18"/>
                <w:szCs w:val="18"/>
              </w:rPr>
              <w:t>/Campo Tag</w:t>
            </w:r>
          </w:p>
        </w:tc>
        <w:bookmarkStart w:id="29" w:name="_GoBack"/>
        <w:bookmarkEnd w:id="29"/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Width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argura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WidthUnitMeasure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nidade de medida</w:t>
            </w:r>
            <w:r w:rsidR="004E3DB4" w:rsidRPr="008864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Id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Main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É principal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  <w:r w:rsidR="009F2416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abel da imagem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ag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  <w:r w:rsidR="009F2416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ag da imagem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FD2F86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 da imagem</w:t>
            </w:r>
          </w:p>
        </w:tc>
      </w:tr>
    </w:tbl>
    <w:p w:rsidR="003E2C02" w:rsidRPr="00F6722F" w:rsidRDefault="003E2C02" w:rsidP="00F6722F"/>
    <w:p w:rsidR="00D47AD3" w:rsidRPr="00C3116E" w:rsidRDefault="00D47AD3" w:rsidP="00D47AD3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0" w:name="_Toc37046947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InterfaceDTO</w:t>
      </w:r>
      <w:bookmarkEnd w:id="30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432"/>
        <w:gridCol w:w="2199"/>
        <w:gridCol w:w="1862"/>
        <w:gridCol w:w="2227"/>
      </w:tblGrid>
      <w:tr w:rsidR="00B37DC8" w:rsidRPr="00C3116E" w:rsidTr="00B37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37DC8" w:rsidRPr="00C3116E" w:rsidTr="00B3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erfaceName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 da interface (chave)</w:t>
            </w:r>
          </w:p>
        </w:tc>
      </w:tr>
      <w:tr w:rsidR="00B37DC8" w:rsidRPr="00C3116E" w:rsidTr="00B37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LastError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último erro</w:t>
            </w:r>
          </w:p>
        </w:tc>
      </w:tr>
      <w:tr w:rsidR="00B37DC8" w:rsidRPr="00C3116E" w:rsidTr="00B3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LastSuccess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último sucesso</w:t>
            </w:r>
          </w:p>
        </w:tc>
      </w:tr>
      <w:tr w:rsidR="00B37DC8" w:rsidRPr="00C3116E" w:rsidTr="00B37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erfaceEnum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num ErrorType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nversão do nome da interface para enum</w:t>
            </w:r>
          </w:p>
        </w:tc>
      </w:tr>
    </w:tbl>
    <w:p w:rsidR="00030E4B" w:rsidRDefault="00030E4B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633D7" w:rsidRPr="00C3116E" w:rsidRDefault="00B655A7" w:rsidP="007633D7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1" w:name="_Toc37046947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</w:t>
      </w:r>
      <w:r w:rsidR="007633D7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31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365"/>
        <w:gridCol w:w="2213"/>
        <w:gridCol w:w="1893"/>
        <w:gridCol w:w="2249"/>
      </w:tblGrid>
      <w:tr w:rsidR="006D451A" w:rsidRPr="00C3116E" w:rsidTr="006D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6D451A" w:rsidRPr="00C3116E" w:rsidTr="006D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d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nt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d do newsletter</w:t>
            </w:r>
          </w:p>
        </w:tc>
      </w:tr>
      <w:tr w:rsidR="006D451A" w:rsidRPr="00C3116E" w:rsidTr="006D4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Nome</w:t>
            </w:r>
          </w:p>
        </w:tc>
      </w:tr>
      <w:tr w:rsidR="006D451A" w:rsidRPr="00C3116E" w:rsidTr="006D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E-mail</w:t>
            </w:r>
          </w:p>
        </w:tc>
      </w:tr>
      <w:tr w:rsidR="006D451A" w:rsidRPr="00C3116E" w:rsidTr="006D4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Data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DateTime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Data</w:t>
            </w:r>
          </w:p>
        </w:tc>
      </w:tr>
      <w:tr w:rsidR="006D451A" w:rsidRPr="00C3116E" w:rsidTr="006D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sPersisted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bool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Persistido</w:t>
            </w:r>
          </w:p>
        </w:tc>
      </w:tr>
      <w:tr w:rsidR="006D451A" w:rsidRPr="00C3116E" w:rsidTr="006D4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sRemoved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bool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Removido</w:t>
            </w:r>
          </w:p>
        </w:tc>
      </w:tr>
    </w:tbl>
    <w:p w:rsidR="008864F7" w:rsidRDefault="008864F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13CC0" w:rsidRPr="00C3116E" w:rsidRDefault="00913CC0" w:rsidP="00913CC0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2" w:name="_Toc37046947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eliveryDTO</w:t>
      </w:r>
      <w:bookmarkEnd w:id="32"/>
    </w:p>
    <w:tbl>
      <w:tblPr>
        <w:tblStyle w:val="SombreamentoMdio1-nfase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212"/>
        <w:gridCol w:w="1588"/>
      </w:tblGrid>
      <w:tr w:rsidR="007C5E97" w:rsidRPr="00C3116E" w:rsidTr="00A4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44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44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 da compra entrega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Status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situação (status)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reight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frete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InvoiceNumber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Número da NF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ckingNumber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úmero de rastreamento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DeliveryDate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a de entrega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ExpectedDelivery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a prevista de entrega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StausChangeDate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a de alteração da situação (status)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Status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StatusDTO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ituação (status)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tems</w:t>
            </w:r>
          </w:p>
        </w:tc>
        <w:tc>
          <w:tcPr>
            <w:tcW w:w="2551" w:type="dxa"/>
          </w:tcPr>
          <w:p w:rsidR="007C5E97" w:rsidRPr="008864F7" w:rsidRDefault="007C5E97" w:rsidP="00857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ItemDTO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tens da compra entrega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Management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entificar do pedido no sistema ERP (opcional)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FreightType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 do tipo de frete (Expresso, Econômico, Normal) – Necessário DePara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StatusAdministrator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 do administrador que realizou a última mudança de status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cheduleDate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agendamento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cheduleShift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udança de horário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ysForDistributionCenterProcessing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as de processamento para o centro de distribuíção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ysForStockProcessing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as de processamento para o estoque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735E1" w:rsidRPr="00391AB1" w:rsidRDefault="00C735E1" w:rsidP="009D7E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ysForFreightDelivery</w:t>
            </w:r>
          </w:p>
        </w:tc>
        <w:tc>
          <w:tcPr>
            <w:tcW w:w="2551" w:type="dxa"/>
          </w:tcPr>
          <w:p w:rsidR="00C735E1" w:rsidRPr="00391AB1" w:rsidRDefault="00C735E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C735E1" w:rsidRPr="00391AB1" w:rsidRDefault="00C735E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C735E1" w:rsidRPr="00391AB1" w:rsidRDefault="00C735E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as de entrega do frete</w:t>
            </w:r>
          </w:p>
        </w:tc>
      </w:tr>
      <w:tr w:rsidR="00391AB1" w:rsidRPr="00391AB1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67B38" w:rsidRPr="00391AB1" w:rsidRDefault="00967B38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stributionCenter</w:t>
            </w:r>
          </w:p>
        </w:tc>
        <w:tc>
          <w:tcPr>
            <w:tcW w:w="2551" w:type="dxa"/>
          </w:tcPr>
          <w:p w:rsidR="00967B38" w:rsidRPr="00391AB1" w:rsidRDefault="00967B38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stributionCenterDTO</w:t>
            </w:r>
          </w:p>
        </w:tc>
        <w:tc>
          <w:tcPr>
            <w:tcW w:w="1212" w:type="dxa"/>
          </w:tcPr>
          <w:p w:rsidR="00967B38" w:rsidRPr="00391AB1" w:rsidRDefault="00967B38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967B38" w:rsidRPr="00391AB1" w:rsidRDefault="00967B38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Centro de distribuíção</w:t>
            </w:r>
          </w:p>
        </w:tc>
      </w:tr>
      <w:tr w:rsidR="00967B38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67B38" w:rsidRPr="008864F7" w:rsidRDefault="00967B38" w:rsidP="00C34CDF">
            <w:pPr>
              <w:rPr>
                <w:rFonts w:ascii="Arial" w:hAnsi="Arial" w:cs="Arial"/>
                <w:sz w:val="18"/>
                <w:szCs w:val="18"/>
              </w:rPr>
            </w:pPr>
            <w:r w:rsidRPr="00967B38">
              <w:rPr>
                <w:rFonts w:ascii="Arial" w:hAnsi="Arial" w:cs="Arial"/>
                <w:sz w:val="18"/>
                <w:szCs w:val="18"/>
              </w:rPr>
              <w:t>FreightName</w:t>
            </w:r>
          </w:p>
        </w:tc>
        <w:tc>
          <w:tcPr>
            <w:tcW w:w="2551" w:type="dxa"/>
          </w:tcPr>
          <w:p w:rsidR="00967B38" w:rsidRPr="008864F7" w:rsidRDefault="00967B38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B91A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967B38" w:rsidRPr="008864F7" w:rsidRDefault="00967B38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967B38" w:rsidRPr="008864F7" w:rsidRDefault="00967B38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frete</w:t>
            </w:r>
          </w:p>
        </w:tc>
      </w:tr>
      <w:tr w:rsidR="00967B38" w:rsidRPr="00967B38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967B38" w:rsidRDefault="00967B38" w:rsidP="005B29A0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67B38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IdV3</w:t>
            </w:r>
          </w:p>
        </w:tc>
        <w:tc>
          <w:tcPr>
            <w:tcW w:w="2551" w:type="dxa"/>
          </w:tcPr>
          <w:p w:rsidR="007C5E97" w:rsidRPr="00967B38" w:rsidRDefault="00967B38" w:rsidP="00C735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67B38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967B38" w:rsidRDefault="00BC582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588" w:type="dxa"/>
          </w:tcPr>
          <w:p w:rsidR="007C5E97" w:rsidRPr="00967B38" w:rsidRDefault="00967B3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67B38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frete</w:t>
            </w:r>
          </w:p>
        </w:tc>
      </w:tr>
    </w:tbl>
    <w:p w:rsidR="007C5E97" w:rsidRPr="00C3116E" w:rsidRDefault="007C5E97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0047C1" w:rsidRPr="00C3116E" w:rsidRDefault="000047C1" w:rsidP="000047C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3" w:name="_Toc37046947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iscountDTO</w:t>
      </w:r>
      <w:bookmarkEnd w:id="33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380"/>
        <w:gridCol w:w="2153"/>
        <w:gridCol w:w="1922"/>
        <w:gridCol w:w="2265"/>
      </w:tblGrid>
      <w:tr w:rsidR="008D3082" w:rsidRPr="00C3116E" w:rsidTr="008D3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8864F7" w:rsidRDefault="008D3082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53" w:type="dxa"/>
          </w:tcPr>
          <w:p w:rsidR="008D3082" w:rsidRPr="008864F7" w:rsidRDefault="008D308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922" w:type="dxa"/>
          </w:tcPr>
          <w:p w:rsidR="008D3082" w:rsidRPr="008864F7" w:rsidRDefault="008D308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65" w:type="dxa"/>
          </w:tcPr>
          <w:p w:rsidR="008D3082" w:rsidRPr="008864F7" w:rsidRDefault="008D308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8D3082" w:rsidRPr="004033A6" w:rsidTr="008D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4033A6" w:rsidRDefault="008D3082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153" w:type="dxa"/>
          </w:tcPr>
          <w:p w:rsidR="008D3082" w:rsidRPr="004033A6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4033A6" w:rsidRDefault="008D3082" w:rsidP="0081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4033A6" w:rsidRDefault="008D3082" w:rsidP="0081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Id do desconto</w:t>
            </w:r>
          </w:p>
        </w:tc>
      </w:tr>
      <w:tr w:rsidR="008D3082" w:rsidRPr="00C3116E" w:rsidTr="008D3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8864F7" w:rsidRDefault="008D308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153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8D3082" w:rsidRPr="00B027CA" w:rsidTr="008D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B027CA" w:rsidRDefault="008D3082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SkuId</w:t>
            </w:r>
          </w:p>
        </w:tc>
        <w:tc>
          <w:tcPr>
            <w:tcW w:w="2153" w:type="dxa"/>
          </w:tcPr>
          <w:p w:rsidR="008D3082" w:rsidRPr="00B027CA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B027CA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B027CA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Id do sku</w:t>
            </w:r>
          </w:p>
        </w:tc>
      </w:tr>
      <w:tr w:rsidR="008D3082" w:rsidRPr="00B027CA" w:rsidTr="008D3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496B47" w:rsidRDefault="008D308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496B47">
              <w:rPr>
                <w:rFonts w:ascii="Arial" w:hAnsi="Arial" w:cs="Arial"/>
                <w:sz w:val="18"/>
                <w:szCs w:val="18"/>
              </w:rPr>
              <w:t>DiscountId</w:t>
            </w:r>
          </w:p>
        </w:tc>
        <w:tc>
          <w:tcPr>
            <w:tcW w:w="2153" w:type="dxa"/>
          </w:tcPr>
          <w:p w:rsidR="008D3082" w:rsidRPr="00496B4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6B4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496B4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6B4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496B4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6B47">
              <w:rPr>
                <w:rFonts w:ascii="Arial" w:hAnsi="Arial" w:cs="Arial"/>
                <w:sz w:val="18"/>
                <w:szCs w:val="18"/>
              </w:rPr>
              <w:t>Id do desconto</w:t>
            </w:r>
          </w:p>
        </w:tc>
      </w:tr>
      <w:tr w:rsidR="00B027CA" w:rsidRPr="00B027CA" w:rsidTr="008D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B027CA" w:rsidRPr="00B027CA" w:rsidRDefault="00B027CA" w:rsidP="005B29A0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ame</w:t>
            </w:r>
          </w:p>
        </w:tc>
        <w:tc>
          <w:tcPr>
            <w:tcW w:w="2153" w:type="dxa"/>
          </w:tcPr>
          <w:p w:rsidR="00B027CA" w:rsidRPr="00B027CA" w:rsidRDefault="00B027C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922" w:type="dxa"/>
          </w:tcPr>
          <w:p w:rsidR="00B027CA" w:rsidRPr="00B027CA" w:rsidRDefault="00C429E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265" w:type="dxa"/>
          </w:tcPr>
          <w:p w:rsidR="00B027CA" w:rsidRPr="00B027CA" w:rsidRDefault="00B027C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ome da promoção</w:t>
            </w:r>
          </w:p>
        </w:tc>
      </w:tr>
    </w:tbl>
    <w:p w:rsidR="00F6722F" w:rsidRDefault="00F6722F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07948" w:rsidRPr="00C3116E" w:rsidRDefault="00C07948" w:rsidP="00C07948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4" w:name="_Toc37046948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TO</w:t>
      </w:r>
      <w:bookmarkEnd w:id="34"/>
    </w:p>
    <w:tbl>
      <w:tblPr>
        <w:tblStyle w:val="SombreamentoMdio1-nfase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1134"/>
        <w:gridCol w:w="1808"/>
      </w:tblGrid>
      <w:tr w:rsidR="00BB66C5" w:rsidRPr="00C3116E" w:rsidTr="00C6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BB66C5" w:rsidRPr="008864F7" w:rsidRDefault="00BB66C5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D97D82" w:rsidRDefault="00BB66C5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lientId</w:t>
            </w:r>
          </w:p>
        </w:tc>
        <w:tc>
          <w:tcPr>
            <w:tcW w:w="2693" w:type="dxa"/>
          </w:tcPr>
          <w:p w:rsidR="00BB66C5" w:rsidRPr="00D97D82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134" w:type="dxa"/>
          </w:tcPr>
          <w:p w:rsidR="00BB66C5" w:rsidRPr="00D97D82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BB66C5" w:rsidRPr="00D97D82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d do cliente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dia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entifica a mídia que originou a compra (querystring utm_media)</w:t>
            </w:r>
          </w:p>
        </w:tc>
      </w:tr>
      <w:tr w:rsidR="00BB66C5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Identifica origem da Compra </w:t>
            </w: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(querystring utm_source)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Campaign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entifica a campanha de origem da compra (querystring utm_campaign)</w:t>
            </w:r>
          </w:p>
        </w:tc>
      </w:tr>
      <w:tr w:rsidR="00BB66C5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_Cost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134" w:type="dxa"/>
          </w:tcPr>
          <w:p w:rsidR="00BB66C5" w:rsidRPr="008864F7" w:rsidRDefault="007B6C4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otal do pedido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urchaseDate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pedido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urchaseDate</w:t>
            </w:r>
            <w:r>
              <w:rPr>
                <w:rFonts w:ascii="Arial" w:hAnsi="Arial" w:cs="Arial"/>
                <w:sz w:val="18"/>
                <w:szCs w:val="18"/>
              </w:rPr>
              <w:t>Utc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864F7">
              <w:rPr>
                <w:rFonts w:ascii="Arial" w:hAnsi="Arial" w:cs="Arial"/>
                <w:sz w:val="18"/>
                <w:szCs w:val="18"/>
              </w:rPr>
              <w:t>ata do pedido</w:t>
            </w:r>
            <w:r>
              <w:rPr>
                <w:rFonts w:ascii="Arial" w:hAnsi="Arial" w:cs="Arial"/>
                <w:sz w:val="18"/>
                <w:szCs w:val="18"/>
              </w:rPr>
              <w:t xml:space="preserve"> Utc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Id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d do usuário televendas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Login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Login do operador de telemarketing que realizou a compra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StoreLocatorName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e o operador estiver associado a uma loja física, exibe o nome da loja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StoreLocatorCode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e o operador estiver associado a uma loja física, exibe o código da loja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Observation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Dado complementar ao preenchido ao entrar no modo televendas (CPF do vendedor, observação...)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lientIP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P do cliente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Keywords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Palavra chave que originou a compra (não é usada por enquanto)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IsGiftList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Lista de presente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oupon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upom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e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r</w:t>
            </w:r>
            <w:r w:rsidRPr="008864F7">
              <w:rPr>
                <w:rFonts w:ascii="Arial" w:hAnsi="Arial" w:cs="Arial"/>
                <w:sz w:val="18"/>
                <w:szCs w:val="18"/>
              </w:rPr>
              <w:t>Address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ndereço de entrega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Deliverie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Delivery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m pedido pode ser divido em uma ou mais entregas dependendo do tipo do produto (pesado, leve, refrigerado, quimico)</w:t>
            </w:r>
          </w:p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x.: Um pedido é composto de uma adega e um vinho. A adega pode ser enviada por uma transportadora diferente da do vinho e também com prazos diferentes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Payment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Paymen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ormas de pagamento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StockKeepingUnit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GiftListStockKeepingUni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kus de uma lista de presente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ListOrderDiscount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Discoun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descontos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reId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oja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reName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 da loja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MultiStore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056C03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="00D97D82" w:rsidRPr="008864F7">
              <w:rPr>
                <w:rFonts w:ascii="Arial" w:hAnsi="Arial" w:cs="Arial"/>
                <w:sz w:val="18"/>
                <w:szCs w:val="18"/>
              </w:rPr>
              <w:t xml:space="preserve"> multiloja</w:t>
            </w:r>
          </w:p>
        </w:tc>
      </w:tr>
      <w:tr w:rsidR="00B30480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0480" w:rsidRPr="00C1119D" w:rsidRDefault="00B30480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ax</w:t>
            </w:r>
          </w:p>
        </w:tc>
        <w:tc>
          <w:tcPr>
            <w:tcW w:w="2693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134" w:type="dxa"/>
          </w:tcPr>
          <w:p w:rsidR="00B30480" w:rsidRPr="00C1119D" w:rsidRDefault="00D4368D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808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mposto</w:t>
            </w:r>
          </w:p>
        </w:tc>
      </w:tr>
      <w:tr w:rsidR="00B30480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0480" w:rsidRPr="00C1119D" w:rsidRDefault="00B30480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V3</w:t>
            </w:r>
          </w:p>
        </w:tc>
        <w:tc>
          <w:tcPr>
            <w:tcW w:w="2693" w:type="dxa"/>
          </w:tcPr>
          <w:p w:rsidR="00B30480" w:rsidRPr="00C1119D" w:rsidRDefault="00B30480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30480" w:rsidRPr="00C1119D" w:rsidRDefault="00D4368D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808" w:type="dxa"/>
          </w:tcPr>
          <w:p w:rsidR="00B30480" w:rsidRPr="00C1119D" w:rsidRDefault="00B30480" w:rsidP="00B304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pedido</w:t>
            </w:r>
          </w:p>
        </w:tc>
      </w:tr>
      <w:tr w:rsidR="00B30480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0480" w:rsidRPr="00C1119D" w:rsidRDefault="00B30480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AffiliateId</w:t>
            </w:r>
          </w:p>
        </w:tc>
        <w:tc>
          <w:tcPr>
            <w:tcW w:w="2693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30480" w:rsidRPr="00C1119D" w:rsidRDefault="00D4368D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808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Marketplace aonde o pedido foi feito</w:t>
            </w:r>
          </w:p>
        </w:tc>
      </w:tr>
      <w:tr w:rsidR="00FA48AB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A48AB" w:rsidRPr="00C1119D" w:rsidRDefault="00FA48AB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FA48A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OrderInvoices</w:t>
            </w:r>
          </w:p>
        </w:tc>
        <w:tc>
          <w:tcPr>
            <w:tcW w:w="2693" w:type="dxa"/>
          </w:tcPr>
          <w:p w:rsidR="00FA48AB" w:rsidRPr="00C1119D" w:rsidRDefault="00FA48AB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objetos do tipo OrderInvoiceDTO</w:t>
            </w:r>
          </w:p>
        </w:tc>
        <w:tc>
          <w:tcPr>
            <w:tcW w:w="1134" w:type="dxa"/>
          </w:tcPr>
          <w:p w:rsidR="00FA48AB" w:rsidRDefault="00FA48AB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FA48AB" w:rsidRPr="00C1119D" w:rsidRDefault="00FA48AB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dos de código de rastreio e nota fiscal</w:t>
            </w:r>
          </w:p>
        </w:tc>
      </w:tr>
    </w:tbl>
    <w:p w:rsidR="00A43FC2" w:rsidRDefault="00A43FC2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119D" w:rsidRPr="00997582" w:rsidRDefault="00C1119D" w:rsidP="00C1119D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35" w:name="_Toc370469481"/>
      <w:r w:rsidRPr="00997582">
        <w:rPr>
          <w:rFonts w:ascii="Arial" w:eastAsia="Times New Roman" w:hAnsi="Arial" w:cs="Arial"/>
          <w:color w:val="FF0000"/>
          <w:sz w:val="24"/>
          <w:szCs w:val="24"/>
        </w:rPr>
        <w:t>OrderInteractionDTO</w:t>
      </w:r>
      <w:bookmarkEnd w:id="35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C1119D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8864F7" w:rsidRDefault="00C1119D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C1119D" w:rsidRPr="008864F7" w:rsidRDefault="00C1119D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C1119D" w:rsidRPr="008864F7" w:rsidRDefault="00C1119D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C1119D" w:rsidRPr="008864F7" w:rsidRDefault="00C1119D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C1119D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 da interação</w:t>
            </w:r>
          </w:p>
        </w:tc>
      </w:tr>
      <w:tr w:rsidR="00C1119D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OrderId</w:t>
            </w:r>
          </w:p>
        </w:tc>
        <w:tc>
          <w:tcPr>
            <w:tcW w:w="2353" w:type="dxa"/>
          </w:tcPr>
          <w:p w:rsidR="00C1119D" w:rsidRPr="00997582" w:rsidRDefault="00C1119D" w:rsidP="00C11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nt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 da compra</w:t>
            </w:r>
          </w:p>
        </w:tc>
      </w:tr>
      <w:tr w:rsidR="00C1119D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ClientId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 do cliente</w:t>
            </w:r>
          </w:p>
        </w:tc>
      </w:tr>
      <w:tr w:rsidR="00C1119D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Texto</w:t>
            </w:r>
          </w:p>
        </w:tc>
      </w:tr>
      <w:tr w:rsidR="00C1119D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Date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Datetime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Data da interação</w:t>
            </w:r>
          </w:p>
        </w:tc>
      </w:tr>
      <w:tr w:rsidR="00C1119D" w:rsidRPr="002D7F40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StatusId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enum StatusIdEnum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Status (Pending, InProgress e Completed)</w:t>
            </w:r>
          </w:p>
        </w:tc>
      </w:tr>
    </w:tbl>
    <w:p w:rsidR="00C1119D" w:rsidRPr="00997582" w:rsidRDefault="00C1119D" w:rsidP="00A43FC2">
      <w:pP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6E3065" w:rsidRPr="006E3065" w:rsidRDefault="006E3065" w:rsidP="006E3065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36" w:name="_Toc370469482"/>
      <w:r w:rsidRPr="006E306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InvoiceDTO</w:t>
      </w:r>
      <w:bookmarkEnd w:id="36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619"/>
        <w:gridCol w:w="3058"/>
        <w:gridCol w:w="1297"/>
        <w:gridCol w:w="1746"/>
      </w:tblGrid>
      <w:tr w:rsidR="006E3065" w:rsidRPr="00C3116E" w:rsidTr="00920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8864F7" w:rsidRDefault="006E3065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3058" w:type="dxa"/>
          </w:tcPr>
          <w:p w:rsidR="006E3065" w:rsidRPr="008864F7" w:rsidRDefault="006E306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97" w:type="dxa"/>
          </w:tcPr>
          <w:p w:rsidR="006E3065" w:rsidRPr="008864F7" w:rsidRDefault="006E306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746" w:type="dxa"/>
          </w:tcPr>
          <w:p w:rsidR="006E3065" w:rsidRPr="008864F7" w:rsidRDefault="006E306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E3065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6E306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Courier</w:t>
            </w:r>
          </w:p>
        </w:tc>
        <w:tc>
          <w:tcPr>
            <w:tcW w:w="3058" w:type="dxa"/>
          </w:tcPr>
          <w:p w:rsidR="006E3065" w:rsidRPr="006E3065" w:rsidRDefault="00A7186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6E3065" w:rsidRPr="006E3065" w:rsidRDefault="001424C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6E3065" w:rsidRPr="006E3065" w:rsidRDefault="00A7186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ransportadora</w:t>
            </w:r>
          </w:p>
        </w:tc>
      </w:tr>
      <w:tr w:rsidR="006E3065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6E306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EmbeddedInvoice</w:t>
            </w:r>
          </w:p>
        </w:tc>
        <w:tc>
          <w:tcPr>
            <w:tcW w:w="3058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6E3065" w:rsidRPr="006E3065" w:rsidRDefault="001424CE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exto da notafiscal</w:t>
            </w:r>
          </w:p>
        </w:tc>
      </w:tr>
      <w:tr w:rsidR="001424CE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voiceNumber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E1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úmero da notafiscal</w:t>
            </w:r>
          </w:p>
        </w:tc>
      </w:tr>
      <w:tr w:rsidR="001424CE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voiceUrl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6E1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rl da notafiscal eletrônica</w:t>
            </w:r>
          </w:p>
        </w:tc>
      </w:tr>
      <w:tr w:rsidR="001424CE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voiceValue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E1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Valor da notafiscal</w:t>
            </w:r>
          </w:p>
        </w:tc>
      </w:tr>
      <w:tr w:rsidR="006E3065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A7186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ssuanceDate</w:t>
            </w:r>
          </w:p>
        </w:tc>
        <w:tc>
          <w:tcPr>
            <w:tcW w:w="3058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eTime</w:t>
            </w:r>
            <w:r w:rsidR="006E3065"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 xml:space="preserve"> nulável</w:t>
            </w:r>
          </w:p>
        </w:tc>
        <w:tc>
          <w:tcPr>
            <w:tcW w:w="1297" w:type="dxa"/>
          </w:tcPr>
          <w:p w:rsidR="006E3065" w:rsidRPr="006E3065" w:rsidRDefault="006E306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a da geração da notafiscal</w:t>
            </w:r>
          </w:p>
        </w:tc>
      </w:tr>
      <w:tr w:rsidR="006E3065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A7186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OrderId</w:t>
            </w:r>
          </w:p>
        </w:tc>
        <w:tc>
          <w:tcPr>
            <w:tcW w:w="3058" w:type="dxa"/>
          </w:tcPr>
          <w:p w:rsidR="006E3065" w:rsidRPr="006E3065" w:rsidRDefault="0092053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 nulável</w:t>
            </w:r>
          </w:p>
        </w:tc>
        <w:tc>
          <w:tcPr>
            <w:tcW w:w="1297" w:type="dxa"/>
          </w:tcPr>
          <w:p w:rsidR="006E3065" w:rsidRPr="006E3065" w:rsidRDefault="002449A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pedido (sequence)</w:t>
            </w:r>
          </w:p>
        </w:tc>
      </w:tr>
      <w:tr w:rsidR="001424CE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OrderIdV3</w:t>
            </w:r>
          </w:p>
        </w:tc>
        <w:tc>
          <w:tcPr>
            <w:tcW w:w="3058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144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31F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pedido</w:t>
            </w:r>
          </w:p>
        </w:tc>
      </w:tr>
      <w:tr w:rsidR="001424CE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rackingNumber</w:t>
            </w:r>
          </w:p>
        </w:tc>
        <w:tc>
          <w:tcPr>
            <w:tcW w:w="3058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44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1F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Código de rastreio</w:t>
            </w:r>
          </w:p>
        </w:tc>
      </w:tr>
      <w:tr w:rsidR="001424CE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rackingUrl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31F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rl da transportadora para ratreio</w:t>
            </w:r>
          </w:p>
        </w:tc>
      </w:tr>
      <w:tr w:rsidR="006E3065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A7186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s</w:t>
            </w:r>
          </w:p>
        </w:tc>
        <w:tc>
          <w:tcPr>
            <w:tcW w:w="3058" w:type="dxa"/>
          </w:tcPr>
          <w:p w:rsidR="006E3065" w:rsidRPr="006E3065" w:rsidRDefault="00920533" w:rsidP="00920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 xml:space="preserve">array de objetos do tipo </w:t>
            </w: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OrderInvoiceStockKeepingUnitDTO</w:t>
            </w:r>
          </w:p>
        </w:tc>
        <w:tc>
          <w:tcPr>
            <w:tcW w:w="1297" w:type="dxa"/>
          </w:tcPr>
          <w:p w:rsidR="006E3065" w:rsidRPr="006E3065" w:rsidRDefault="006E306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kus da notafiscal</w:t>
            </w:r>
          </w:p>
        </w:tc>
      </w:tr>
    </w:tbl>
    <w:p w:rsidR="00C1119D" w:rsidRPr="006E3065" w:rsidRDefault="00C1119D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20533" w:rsidRPr="006E3065" w:rsidRDefault="00920533" w:rsidP="00920533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37" w:name="_Toc370469483"/>
      <w:r w:rsidRPr="00920533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InvoiceStockKeepingUnitDTO</w:t>
      </w:r>
      <w:bookmarkEnd w:id="37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920533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8864F7" w:rsidRDefault="00920533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920533" w:rsidRPr="008864F7" w:rsidRDefault="00920533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920533" w:rsidRPr="008864F7" w:rsidRDefault="00920533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920533" w:rsidRPr="008864F7" w:rsidRDefault="00920533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920533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6E3065" w:rsidRDefault="0092053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Id</w:t>
            </w:r>
          </w:p>
        </w:tc>
        <w:tc>
          <w:tcPr>
            <w:tcW w:w="2353" w:type="dxa"/>
          </w:tcPr>
          <w:p w:rsidR="00920533" w:rsidRPr="006E3065" w:rsidRDefault="0092053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920533" w:rsidRPr="006E3065" w:rsidRDefault="0092053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920533" w:rsidRPr="006E3065" w:rsidRDefault="0025457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sku</w:t>
            </w:r>
          </w:p>
        </w:tc>
      </w:tr>
      <w:tr w:rsidR="00920533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6E3065" w:rsidRDefault="0092053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ty</w:t>
            </w:r>
          </w:p>
        </w:tc>
        <w:tc>
          <w:tcPr>
            <w:tcW w:w="2353" w:type="dxa"/>
          </w:tcPr>
          <w:p w:rsidR="00920533" w:rsidRPr="006E3065" w:rsidRDefault="0025457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920533" w:rsidRPr="006E3065" w:rsidRDefault="00920533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920533" w:rsidRPr="006E3065" w:rsidRDefault="0025457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dade</w:t>
            </w:r>
          </w:p>
        </w:tc>
      </w:tr>
      <w:tr w:rsidR="00920533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6E3065" w:rsidRDefault="0092053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ice</w:t>
            </w:r>
          </w:p>
        </w:tc>
        <w:tc>
          <w:tcPr>
            <w:tcW w:w="2353" w:type="dxa"/>
          </w:tcPr>
          <w:p w:rsidR="00920533" w:rsidRPr="006E3065" w:rsidRDefault="0025457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920533" w:rsidRPr="006E3065" w:rsidRDefault="001424C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920533" w:rsidRPr="006E3065" w:rsidRDefault="0025457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eço da notafiscal</w:t>
            </w:r>
          </w:p>
        </w:tc>
      </w:tr>
    </w:tbl>
    <w:p w:rsidR="00C1119D" w:rsidRDefault="00C1119D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985" w:rsidRPr="006E3065" w:rsidRDefault="00266985" w:rsidP="00266985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38" w:name="_Toc370469484"/>
      <w:r w:rsidRPr="0026698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ItemDiscountDTO</w:t>
      </w:r>
      <w:bookmarkEnd w:id="38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266985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8864F7" w:rsidRDefault="00266985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266985" w:rsidRPr="008864F7" w:rsidRDefault="0026698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266985" w:rsidRPr="008864F7" w:rsidRDefault="0026698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266985" w:rsidRPr="008864F7" w:rsidRDefault="0026698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266985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6E3065" w:rsidRDefault="0026698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1441E7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iscountName</w:t>
            </w:r>
          </w:p>
        </w:tc>
        <w:tc>
          <w:tcPr>
            <w:tcW w:w="2353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266985" w:rsidRPr="006E3065" w:rsidRDefault="001424C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904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ome do desconto</w:t>
            </w:r>
          </w:p>
        </w:tc>
      </w:tr>
      <w:tr w:rsidR="00266985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6E3065" w:rsidRDefault="0026698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1441E7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Value</w:t>
            </w:r>
          </w:p>
        </w:tc>
        <w:tc>
          <w:tcPr>
            <w:tcW w:w="2353" w:type="dxa"/>
          </w:tcPr>
          <w:p w:rsidR="00266985" w:rsidRPr="006E3065" w:rsidRDefault="0026698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266985" w:rsidRPr="006E3065" w:rsidRDefault="001424CE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266985" w:rsidRPr="006E3065" w:rsidRDefault="0026698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Valor do desconto</w:t>
            </w:r>
          </w:p>
        </w:tc>
      </w:tr>
      <w:tr w:rsidR="00266985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6E3065" w:rsidRDefault="0026698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1441E7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sPercentual</w:t>
            </w:r>
          </w:p>
        </w:tc>
        <w:tc>
          <w:tcPr>
            <w:tcW w:w="2353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É percentual</w:t>
            </w:r>
          </w:p>
        </w:tc>
      </w:tr>
    </w:tbl>
    <w:p w:rsidR="00266985" w:rsidRDefault="00266985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985" w:rsidRDefault="00266985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985" w:rsidRDefault="00266985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E7A83" w:rsidRPr="006E3065" w:rsidRDefault="008E7A83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C181D" w:rsidRPr="00C3116E" w:rsidRDefault="006C181D" w:rsidP="006C181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9" w:name="_Toc37046948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ItemDTO</w:t>
      </w:r>
      <w:bookmarkEnd w:id="39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6C58DA" w:rsidRPr="00C3116E" w:rsidTr="006C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item do pedido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tem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BB2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600AD0" w:rsidRDefault="006C58DA" w:rsidP="002B7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0AD0">
              <w:rPr>
                <w:rFonts w:ascii="Arial" w:hAnsi="Arial" w:cs="Arial"/>
                <w:sz w:val="18"/>
                <w:szCs w:val="18"/>
              </w:rPr>
              <w:t>Id do sku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 vendido. 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 xml:space="preserve">Não existe campo </w:t>
            </w:r>
            <w:r w:rsidR="00B0091F" w:rsidRPr="00600AD0">
              <w:rPr>
                <w:rFonts w:ascii="Arial" w:hAnsi="Arial" w:cs="Arial"/>
                <w:sz w:val="18"/>
                <w:szCs w:val="18"/>
              </w:rPr>
              <w:t xml:space="preserve">relativo </w:t>
            </w:r>
            <w:r w:rsidR="002B7127" w:rsidRPr="00600AD0">
              <w:rPr>
                <w:rFonts w:ascii="Arial" w:hAnsi="Arial" w:cs="Arial"/>
                <w:sz w:val="18"/>
                <w:szCs w:val="18"/>
              </w:rPr>
              <w:t>à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 xml:space="preserve"> quantidade, c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ada 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>item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 pode ter serviços específicos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>.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arentOrderItem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40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40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item pai (utilizado em caso de kits)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Ki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Kit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f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e referência do sku</w:t>
            </w:r>
          </w:p>
        </w:tc>
      </w:tr>
      <w:tr w:rsidR="008E7A83" w:rsidRPr="008E7A83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OrderDeliveryId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 da compra entrega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hippingCos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frete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hippingCostOff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frete com descont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s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stOff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B56B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B56B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 com desconto</w:t>
            </w:r>
          </w:p>
        </w:tc>
      </w:tr>
      <w:tr w:rsidR="008E7A83" w:rsidRPr="008E7A83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GiftDiscountId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 do cupom de desconto</w:t>
            </w:r>
          </w:p>
        </w:tc>
      </w:tr>
      <w:tr w:rsidR="008E7A83" w:rsidRPr="008E7A83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BuyTogetherDiscountId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E7A83" w:rsidRDefault="006C58DA" w:rsidP="00AE27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AE27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 do compre junt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upomValue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7B6C4F" w:rsidP="0002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02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cupom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upomValueOff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7B6C4F" w:rsidP="00021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021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Valor do </w:t>
            </w:r>
            <w:r w:rsidR="009D54EF" w:rsidRPr="008864F7">
              <w:rPr>
                <w:rFonts w:ascii="Arial" w:hAnsi="Arial" w:cs="Arial"/>
                <w:sz w:val="18"/>
                <w:szCs w:val="18"/>
              </w:rPr>
              <w:t xml:space="preserve">item subtraído do </w:t>
            </w:r>
            <w:r w:rsidRPr="008864F7">
              <w:rPr>
                <w:rFonts w:ascii="Arial" w:hAnsi="Arial" w:cs="Arial"/>
                <w:sz w:val="18"/>
                <w:szCs w:val="18"/>
              </w:rPr>
              <w:t>cupom com desconto</w:t>
            </w:r>
          </w:p>
        </w:tc>
      </w:tr>
      <w:tr w:rsidR="008E7A83" w:rsidRPr="008E7A83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sStockImpact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entifica se o item já deu baixa no estoque ou não (true = ainda em estoque)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Likely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estoque provável do produto</w:t>
            </w:r>
          </w:p>
        </w:tc>
      </w:tr>
      <w:tr w:rsidR="00D01AFA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01AFA" w:rsidRPr="008864F7" w:rsidRDefault="00D01AFA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temServices</w:t>
            </w:r>
          </w:p>
        </w:tc>
        <w:tc>
          <w:tcPr>
            <w:tcW w:w="2353" w:type="dxa"/>
          </w:tcPr>
          <w:p w:rsidR="00D01AFA" w:rsidRPr="008864F7" w:rsidRDefault="00D01A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ItemServiceDTO</w:t>
            </w:r>
          </w:p>
        </w:tc>
        <w:tc>
          <w:tcPr>
            <w:tcW w:w="1445" w:type="dxa"/>
          </w:tcPr>
          <w:p w:rsidR="00D01AFA" w:rsidRPr="008864F7" w:rsidRDefault="00D01A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01AFA" w:rsidRPr="008864F7" w:rsidRDefault="00D01A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erviços do item (sku)</w:t>
            </w:r>
          </w:p>
        </w:tc>
      </w:tr>
      <w:tr w:rsidR="00D01AFA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01AFA" w:rsidRPr="008864F7" w:rsidRDefault="00D01AFA" w:rsidP="00D01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d</w:t>
            </w:r>
          </w:p>
        </w:tc>
        <w:tc>
          <w:tcPr>
            <w:tcW w:w="2353" w:type="dxa"/>
          </w:tcPr>
          <w:p w:rsidR="00D01AFA" w:rsidRDefault="00D01AFA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31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D01AFA" w:rsidRPr="008864F7" w:rsidRDefault="00D01AFA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01AFA" w:rsidRPr="008864F7" w:rsidRDefault="00D01AFA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produto</w:t>
            </w:r>
          </w:p>
        </w:tc>
      </w:tr>
      <w:tr w:rsidR="00D01AF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01AFA" w:rsidRPr="008864F7" w:rsidRDefault="00D01AFA" w:rsidP="00D01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RefId</w:t>
            </w:r>
          </w:p>
        </w:tc>
        <w:tc>
          <w:tcPr>
            <w:tcW w:w="2353" w:type="dxa"/>
          </w:tcPr>
          <w:p w:rsidR="00D01AFA" w:rsidRDefault="00D01AFA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31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D01AFA" w:rsidRPr="008864F7" w:rsidRDefault="00D01AFA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01AFA" w:rsidRPr="008864F7" w:rsidRDefault="00D01AFA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e referência do produto</w:t>
            </w:r>
          </w:p>
        </w:tc>
      </w:tr>
      <w:tr w:rsidR="001424CE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1424CE" w:rsidRPr="008E7A83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LikelyIdV3</w:t>
            </w:r>
          </w:p>
        </w:tc>
        <w:tc>
          <w:tcPr>
            <w:tcW w:w="2353" w:type="dxa"/>
          </w:tcPr>
          <w:p w:rsidR="001424CE" w:rsidRPr="008E7A83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BB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904" w:type="dxa"/>
          </w:tcPr>
          <w:p w:rsidR="001424CE" w:rsidRPr="008E7A83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estoque</w:t>
            </w:r>
          </w:p>
        </w:tc>
      </w:tr>
      <w:tr w:rsidR="001424CE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1424CE" w:rsidRPr="008E7A83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easurementUnit</w:t>
            </w:r>
          </w:p>
        </w:tc>
        <w:tc>
          <w:tcPr>
            <w:tcW w:w="2353" w:type="dxa"/>
          </w:tcPr>
          <w:p w:rsidR="001424CE" w:rsidRPr="008E7A83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BB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904" w:type="dxa"/>
          </w:tcPr>
          <w:p w:rsidR="001424CE" w:rsidRPr="008E7A83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nidade de medida</w:t>
            </w:r>
          </w:p>
        </w:tc>
      </w:tr>
      <w:tr w:rsidR="008E7A83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E7A83" w:rsidRPr="008E7A83" w:rsidRDefault="008E7A83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nitMultiplier</w:t>
            </w:r>
          </w:p>
        </w:tc>
        <w:tc>
          <w:tcPr>
            <w:tcW w:w="2353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8E7A83" w:rsidRPr="008E7A83" w:rsidRDefault="001424CE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ultiplicador da unidade</w:t>
            </w:r>
          </w:p>
        </w:tc>
      </w:tr>
      <w:tr w:rsidR="008E7A83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E7A83" w:rsidRPr="008E7A83" w:rsidRDefault="008E7A83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iscounts</w:t>
            </w:r>
          </w:p>
        </w:tc>
        <w:tc>
          <w:tcPr>
            <w:tcW w:w="2353" w:type="dxa"/>
          </w:tcPr>
          <w:p w:rsidR="008E7A83" w:rsidRPr="008E7A83" w:rsidRDefault="008E7A83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objetos do tipo OrderItemDiscountDTO</w:t>
            </w:r>
          </w:p>
        </w:tc>
        <w:tc>
          <w:tcPr>
            <w:tcW w:w="1445" w:type="dxa"/>
          </w:tcPr>
          <w:p w:rsidR="008E7A83" w:rsidRPr="008E7A83" w:rsidRDefault="001424CE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8E7A83" w:rsidRPr="008E7A83" w:rsidRDefault="008E7A83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descontos</w:t>
            </w:r>
          </w:p>
        </w:tc>
      </w:tr>
      <w:tr w:rsidR="008E7A83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E7A83" w:rsidRPr="008E7A83" w:rsidRDefault="008E7A83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Price</w:t>
            </w:r>
          </w:p>
        </w:tc>
        <w:tc>
          <w:tcPr>
            <w:tcW w:w="2353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8E7A83" w:rsidRPr="008E7A83" w:rsidRDefault="001424CE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eço De</w:t>
            </w:r>
          </w:p>
        </w:tc>
      </w:tr>
      <w:tr w:rsidR="00DF5AA7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F5AA7" w:rsidRPr="008E7A83" w:rsidRDefault="00DF5AA7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sGift</w:t>
            </w:r>
          </w:p>
        </w:tc>
        <w:tc>
          <w:tcPr>
            <w:tcW w:w="2353" w:type="dxa"/>
          </w:tcPr>
          <w:p w:rsidR="00DF5AA7" w:rsidRPr="008E7A83" w:rsidRDefault="00DF5AA7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DF5AA7" w:rsidRDefault="00DF5AA7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F5AA7" w:rsidRPr="008E7A83" w:rsidRDefault="00DF5AA7" w:rsidP="00DF5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dicador se o sku é brinde</w:t>
            </w:r>
          </w:p>
        </w:tc>
      </w:tr>
    </w:tbl>
    <w:p w:rsidR="008864F7" w:rsidRPr="008864F7" w:rsidRDefault="008864F7" w:rsidP="008864F7"/>
    <w:p w:rsidR="00DC53BD" w:rsidRPr="00C3116E" w:rsidRDefault="00DC53BD" w:rsidP="00DC53B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0" w:name="_Toc37046948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ItemServiceDTO</w:t>
      </w:r>
      <w:bookmarkEnd w:id="40"/>
    </w:p>
    <w:tbl>
      <w:tblPr>
        <w:tblStyle w:val="SombreamentoMdio1-nfase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272"/>
        <w:gridCol w:w="1386"/>
      </w:tblGrid>
      <w:tr w:rsidR="00B86944" w:rsidRPr="00C3116E" w:rsidTr="00406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72" w:type="dxa"/>
          </w:tcPr>
          <w:p w:rsidR="00B86944" w:rsidRPr="008864F7" w:rsidRDefault="00B8694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386" w:type="dxa"/>
          </w:tcPr>
          <w:p w:rsidR="00B86944" w:rsidRPr="008864F7" w:rsidRDefault="00B8694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item de serviço do sku do pedido</w:t>
            </w:r>
          </w:p>
        </w:tc>
      </w:tr>
      <w:tr w:rsidR="00B86944" w:rsidRPr="0072427B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OrderItem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item no pedido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ockKeepingUnitService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servico do sku</w:t>
            </w:r>
          </w:p>
        </w:tc>
      </w:tr>
      <w:tr w:rsidR="00B86944" w:rsidRPr="0072427B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Archive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406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arquivo (utilizado para upload de arquivo)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ListPrice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272" w:type="dxa"/>
          </w:tcPr>
          <w:p w:rsidR="00B86944" w:rsidRPr="0072427B" w:rsidRDefault="00D20E5F" w:rsidP="0047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1386" w:type="dxa"/>
          </w:tcPr>
          <w:p w:rsidR="00B86944" w:rsidRPr="0072427B" w:rsidRDefault="00B86944" w:rsidP="0047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Preço De</w:t>
            </w:r>
          </w:p>
        </w:tc>
      </w:tr>
      <w:tr w:rsidR="00B86944" w:rsidRPr="00C3116E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72" w:type="dxa"/>
          </w:tcPr>
          <w:p w:rsidR="00B86944" w:rsidRPr="008864F7" w:rsidRDefault="00D20E5F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386" w:type="dxa"/>
          </w:tcPr>
          <w:p w:rsidR="00B86944" w:rsidRPr="008864F7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 Por (preço real)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GiftCardMessage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max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Mensagem do cartão de presente</w:t>
            </w:r>
          </w:p>
        </w:tc>
      </w:tr>
      <w:tr w:rsidR="00B86944" w:rsidRPr="0072427B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GiftCardFrom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Remetente cartão de presente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GiftCardTo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Destinatário cartão de presente</w:t>
            </w:r>
          </w:p>
        </w:tc>
      </w:tr>
      <w:tr w:rsidR="00B86944" w:rsidRPr="00C3116E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Service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ServiceDTO</w:t>
            </w:r>
          </w:p>
        </w:tc>
        <w:tc>
          <w:tcPr>
            <w:tcW w:w="1272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erviços do sku</w:t>
            </w:r>
          </w:p>
        </w:tc>
      </w:tr>
    </w:tbl>
    <w:p w:rsidR="00DC53BD" w:rsidRPr="00C3116E" w:rsidRDefault="00DC53BD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C66FD" w:rsidRPr="00C3116E" w:rsidRDefault="004C66FD" w:rsidP="004C66F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1" w:name="_Toc37046948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PaymentDTO</w:t>
      </w:r>
      <w:bookmarkEnd w:id="41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3111"/>
        <w:gridCol w:w="2100"/>
        <w:gridCol w:w="1490"/>
        <w:gridCol w:w="2019"/>
      </w:tblGrid>
      <w:tr w:rsidR="0060202A" w:rsidRPr="00C3116E" w:rsidTr="00602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0202A" w:rsidRPr="00B863CF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d da forma de pagamento do pedid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60202A" w:rsidRPr="00B863CF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OrderPaymentStatusId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Situação do pagamento (status)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yment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a forma de pagament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GiftCard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o vale presente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Number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úmero do cartã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SecurityCod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ódigo de segurança do cartã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lot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Quantidade de parcela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stWithInteres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90" w:type="dxa"/>
          </w:tcPr>
          <w:p w:rsidR="0060202A" w:rsidRPr="0066513F" w:rsidRDefault="002046B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Valor com juros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eres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90" w:type="dxa"/>
          </w:tcPr>
          <w:p w:rsidR="0060202A" w:rsidRPr="0066513F" w:rsidRDefault="002046BB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Juro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Nam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Titular do cartã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Last4Number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Últimos 4 digito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First6Number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rimeiros 6 digitos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Year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Ano de venciment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Month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Mês de vencimento</w:t>
            </w:r>
          </w:p>
        </w:tc>
      </w:tr>
      <w:tr w:rsidR="0060202A" w:rsidRPr="00B863CF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sValid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bool nulável</w:t>
            </w:r>
          </w:p>
        </w:tc>
        <w:tc>
          <w:tcPr>
            <w:tcW w:w="1490" w:type="dxa"/>
          </w:tcPr>
          <w:p w:rsidR="0060202A" w:rsidRPr="00B863C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Válido</w:t>
            </w:r>
          </w:p>
        </w:tc>
      </w:tr>
      <w:tr w:rsidR="0060202A" w:rsidRPr="00B863CF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Date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490" w:type="dxa"/>
          </w:tcPr>
          <w:p w:rsidR="0060202A" w:rsidRPr="00B863C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887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 xml:space="preserve">Data do </w:t>
            </w:r>
            <w:r w:rsidR="008871E0" w:rsidRPr="00B863CF">
              <w:rPr>
                <w:rFonts w:ascii="Arial" w:hAnsi="Arial" w:cs="Arial"/>
                <w:color w:val="FF0000"/>
                <w:sz w:val="18"/>
                <w:szCs w:val="18"/>
              </w:rPr>
              <w:t>pedid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Rua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ZipCod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EP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eighborhoo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i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ReferencePoin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onto de referência</w:t>
            </w:r>
          </w:p>
        </w:tc>
      </w:tr>
      <w:tr w:rsidR="0060202A" w:rsidRPr="00B863CF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AddressType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B863C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Tipo de endereç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mplemen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 xml:space="preserve">Url do boleto ou do ambiente para débito </w:t>
            </w:r>
            <w:r w:rsidRPr="0066513F">
              <w:rPr>
                <w:rFonts w:ascii="Arial" w:hAnsi="Arial" w:cs="Arial"/>
                <w:sz w:val="18"/>
                <w:szCs w:val="18"/>
              </w:rPr>
              <w:lastRenderedPageBreak/>
              <w:t>On-Line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lastRenderedPageBreak/>
              <w:t>GiftCardRedemptionCod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ódigo de resgate do vale presente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ymentTransaction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00AD0" w:rsidRDefault="0060202A" w:rsidP="00600A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0AD0">
              <w:rPr>
                <w:rFonts w:ascii="Arial" w:hAnsi="Arial" w:cs="Arial"/>
                <w:sz w:val="18"/>
                <w:szCs w:val="18"/>
              </w:rPr>
              <w:t>Id da transação do pagamento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t>.</w:t>
            </w:r>
            <w:r w:rsidR="007931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t>Em casos de compra com boleto este campo informar-se-á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t xml:space="preserve">número do documento.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Em casos de compra com cartão este campo informar-se-á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 xml:space="preserve"> identificador único da transaçã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ymentAuthorization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82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00AD0" w:rsidRDefault="0060202A" w:rsidP="0066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0AD0">
              <w:rPr>
                <w:rFonts w:ascii="Arial" w:hAnsi="Arial" w:cs="Arial"/>
                <w:sz w:val="18"/>
                <w:szCs w:val="18"/>
              </w:rPr>
              <w:t>Id da autorização do pagamento ou código do boleto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.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 xml:space="preserve"> Em casos de compra com boleto</w:t>
            </w:r>
            <w:r w:rsidR="00600AD0" w:rsidRPr="00600AD0">
              <w:rPr>
                <w:rFonts w:ascii="Arial" w:hAnsi="Arial" w:cs="Arial"/>
                <w:color w:val="009900"/>
                <w:sz w:val="18"/>
                <w:szCs w:val="18"/>
              </w:rPr>
              <w:t xml:space="preserve"> 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>este campo informar-se-á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 xml:space="preserve"> número do código de barras.</w:t>
            </w:r>
            <w:r w:rsidR="0066513F" w:rsidRPr="00600AD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Em casos de compra com cartão este campo informar-se-á</w:t>
            </w:r>
            <w:r w:rsidR="0066513F" w:rsidRPr="00600AD0">
              <w:rPr>
                <w:rFonts w:ascii="Arial" w:hAnsi="Arial" w:cs="Arial"/>
                <w:color w:val="009900"/>
                <w:sz w:val="18"/>
                <w:szCs w:val="18"/>
              </w:rPr>
              <w:t xml:space="preserve"> 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>o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número da sequência da autorização</w:t>
            </w:r>
          </w:p>
        </w:tc>
      </w:tr>
      <w:tr w:rsidR="00143C69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143C69" w:rsidRPr="0066513F" w:rsidRDefault="00143C69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stallmentValue</w:t>
            </w:r>
          </w:p>
        </w:tc>
        <w:tc>
          <w:tcPr>
            <w:tcW w:w="2100" w:type="dxa"/>
          </w:tcPr>
          <w:p w:rsidR="00143C69" w:rsidRPr="0066513F" w:rsidRDefault="00143C6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1490" w:type="dxa"/>
          </w:tcPr>
          <w:p w:rsidR="00143C69" w:rsidRPr="0066513F" w:rsidRDefault="00143C69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019" w:type="dxa"/>
          </w:tcPr>
          <w:p w:rsidR="00143C69" w:rsidRPr="0066513F" w:rsidRDefault="00143C69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Valor da parcela</w:t>
            </w:r>
          </w:p>
        </w:tc>
      </w:tr>
      <w:tr w:rsidR="00B863CF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B863CF" w:rsidRPr="0066513F" w:rsidRDefault="00B863CF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B863CF">
              <w:rPr>
                <w:rFonts w:ascii="Arial" w:hAnsi="Arial" w:cs="Arial"/>
                <w:sz w:val="18"/>
                <w:szCs w:val="18"/>
              </w:rPr>
              <w:t>PaymentUniqueSerialNumber</w:t>
            </w:r>
          </w:p>
        </w:tc>
        <w:tc>
          <w:tcPr>
            <w:tcW w:w="2100" w:type="dxa"/>
          </w:tcPr>
          <w:p w:rsidR="00B863CF" w:rsidRPr="0066513F" w:rsidRDefault="00B863C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B863CF" w:rsidRPr="0066513F" w:rsidRDefault="00B863CF" w:rsidP="0082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019" w:type="dxa"/>
          </w:tcPr>
          <w:p w:rsidR="00B863CF" w:rsidRPr="0066513F" w:rsidRDefault="00B863CF" w:rsidP="0082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U</w:t>
            </w:r>
          </w:p>
        </w:tc>
      </w:tr>
      <w:tr w:rsidR="00FC7D65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FC7D65" w:rsidRPr="00B863CF" w:rsidRDefault="00FC7D65" w:rsidP="005B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NumberV3</w:t>
            </w:r>
          </w:p>
        </w:tc>
        <w:tc>
          <w:tcPr>
            <w:tcW w:w="2100" w:type="dxa"/>
          </w:tcPr>
          <w:p w:rsidR="00FC7D65" w:rsidRDefault="00FC7D6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FC7D65" w:rsidRDefault="00FC7D65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0A2C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019" w:type="dxa"/>
          </w:tcPr>
          <w:p w:rsidR="00FC7D65" w:rsidRDefault="00FC7D65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Número podendo conter letra</w:t>
            </w:r>
          </w:p>
        </w:tc>
      </w:tr>
    </w:tbl>
    <w:p w:rsidR="004C66FD" w:rsidRPr="00B863CF" w:rsidRDefault="004C66FD" w:rsidP="00E63BB1">
      <w:pPr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</w:p>
    <w:p w:rsidR="0029072F" w:rsidRPr="00C3116E" w:rsidRDefault="0029072F" w:rsidP="0029072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2" w:name="_Toc37046948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StatusDTO</w:t>
      </w:r>
      <w:bookmarkEnd w:id="42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832"/>
        <w:gridCol w:w="2137"/>
        <w:gridCol w:w="1674"/>
        <w:gridCol w:w="2077"/>
      </w:tblGrid>
      <w:tr w:rsidR="00F4278F" w:rsidRPr="00C3116E" w:rsidTr="00F4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4278F" w:rsidRPr="00C3116E" w:rsidRDefault="00F4278F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37" w:type="dxa"/>
          </w:tcPr>
          <w:p w:rsidR="00F4278F" w:rsidRPr="00C3116E" w:rsidRDefault="00F4278F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74" w:type="dxa"/>
          </w:tcPr>
          <w:p w:rsidR="00F4278F" w:rsidRPr="00C3116E" w:rsidRDefault="00F4278F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77" w:type="dxa"/>
          </w:tcPr>
          <w:p w:rsidR="00F4278F" w:rsidRPr="00C3116E" w:rsidRDefault="00F4278F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F4278F" w:rsidRPr="00C3116E" w:rsidTr="00F4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4278F" w:rsidRPr="00F6722F" w:rsidRDefault="00F4278F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37" w:type="dxa"/>
          </w:tcPr>
          <w:p w:rsidR="00F4278F" w:rsidRPr="00F6722F" w:rsidRDefault="00F4278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4278F" w:rsidRPr="00F6722F" w:rsidRDefault="00F4278F" w:rsidP="00E1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77" w:type="dxa"/>
          </w:tcPr>
          <w:p w:rsidR="00F4278F" w:rsidRPr="00F6722F" w:rsidRDefault="00F4278F" w:rsidP="00E1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tatus (CAP,ERP,etc)</w:t>
            </w:r>
          </w:p>
        </w:tc>
      </w:tr>
      <w:tr w:rsidR="00F4278F" w:rsidRPr="00C3116E" w:rsidTr="00F427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4278F" w:rsidRPr="00F6722F" w:rsidRDefault="00F4278F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137" w:type="dxa"/>
          </w:tcPr>
          <w:p w:rsidR="00F4278F" w:rsidRPr="00F6722F" w:rsidRDefault="00F4278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4278F" w:rsidRPr="00F6722F" w:rsidRDefault="00F4278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77" w:type="dxa"/>
          </w:tcPr>
          <w:p w:rsidR="00F4278F" w:rsidRPr="00F6722F" w:rsidRDefault="00B863C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status</w:t>
            </w:r>
          </w:p>
        </w:tc>
      </w:tr>
    </w:tbl>
    <w:p w:rsidR="0029072F" w:rsidRDefault="0029072F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A22FE" w:rsidRPr="00C3116E" w:rsidRDefault="00FA22FE" w:rsidP="00FA22F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3" w:name="_Toc370469489"/>
      <w:r>
        <w:rPr>
          <w:rFonts w:ascii="Arial" w:eastAsia="Times New Roman" w:hAnsi="Arial" w:cs="Arial"/>
          <w:color w:val="000000" w:themeColor="text1"/>
          <w:sz w:val="24"/>
          <w:szCs w:val="24"/>
        </w:rPr>
        <w:t>PaymentDTO</w:t>
      </w:r>
      <w:bookmarkEnd w:id="43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832"/>
        <w:gridCol w:w="2137"/>
        <w:gridCol w:w="1674"/>
        <w:gridCol w:w="2077"/>
      </w:tblGrid>
      <w:tr w:rsidR="00FA22FE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Pr="00C3116E" w:rsidRDefault="00FA22FE" w:rsidP="00E37CD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37" w:type="dxa"/>
          </w:tcPr>
          <w:p w:rsidR="00FA22FE" w:rsidRPr="00C3116E" w:rsidRDefault="00FA22FE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74" w:type="dxa"/>
          </w:tcPr>
          <w:p w:rsidR="00FA22FE" w:rsidRPr="00C3116E" w:rsidRDefault="00FA22FE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77" w:type="dxa"/>
          </w:tcPr>
          <w:p w:rsidR="00FA22FE" w:rsidRPr="00C3116E" w:rsidRDefault="00FA22FE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FA22FE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Pr="00F6722F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74" w:type="dxa"/>
          </w:tcPr>
          <w:p w:rsidR="00FA22FE" w:rsidRPr="00F6722F" w:rsidRDefault="00050EB9" w:rsidP="00050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FA22FE" w:rsidRPr="00F6722F" w:rsidRDefault="00FA22FE" w:rsidP="00FA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 xml:space="preserve"> da forma de pagamento</w:t>
            </w:r>
          </w:p>
        </w:tc>
      </w:tr>
      <w:tr w:rsidR="00FA22FE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Pr="00F6722F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A22FE" w:rsidRPr="00F6722F" w:rsidRDefault="00050EB9" w:rsidP="00050E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A22FE" w:rsidRPr="00F672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forma de pagamento</w:t>
            </w:r>
          </w:p>
        </w:tc>
      </w:tr>
      <w:tr w:rsidR="00FA22FE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ctive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674" w:type="dxa"/>
          </w:tcPr>
          <w:p w:rsidR="00FA22FE" w:rsidRPr="00F6722F" w:rsidRDefault="00050EB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FA22FE" w:rsidRPr="00F6722F" w:rsidRDefault="00FA22FE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  <w:tr w:rsidR="00FA22FE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A22FE" w:rsidRPr="00F6722F" w:rsidRDefault="00050EB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07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(Boleto, Crédito, etc)</w:t>
            </w:r>
          </w:p>
        </w:tc>
      </w:tr>
    </w:tbl>
    <w:p w:rsidR="00FA22FE" w:rsidRPr="00C3116E" w:rsidRDefault="00FA22FE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46E5E" w:rsidRPr="00C3116E" w:rsidRDefault="00B46E5E" w:rsidP="00B46E5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4" w:name="_Toc37046949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DTO</w:t>
      </w:r>
      <w:bookmarkEnd w:id="44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899"/>
        <w:gridCol w:w="2095"/>
        <w:gridCol w:w="1483"/>
        <w:gridCol w:w="2243"/>
      </w:tblGrid>
      <w:tr w:rsidR="00E65B29" w:rsidRPr="00C3116E" w:rsidTr="00E65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C3116E" w:rsidRDefault="00E65B29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095" w:type="dxa"/>
          </w:tcPr>
          <w:p w:rsidR="00E65B29" w:rsidRPr="00C3116E" w:rsidRDefault="00E65B29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483" w:type="dxa"/>
          </w:tcPr>
          <w:p w:rsidR="00E65B29" w:rsidRPr="00C3116E" w:rsidRDefault="00E65B29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243" w:type="dxa"/>
          </w:tcPr>
          <w:p w:rsidR="00E65B29" w:rsidRPr="00C3116E" w:rsidRDefault="00E65B29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odut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produto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partment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departament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ategory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742F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A22FE" w:rsidRDefault="00E65B29" w:rsidP="00E55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22FE">
              <w:rPr>
                <w:rFonts w:ascii="Arial" w:hAnsi="Arial" w:cs="Arial"/>
                <w:sz w:val="20"/>
                <w:szCs w:val="20"/>
              </w:rPr>
              <w:t>Id da categoria</w:t>
            </w:r>
            <w:r w:rsidR="006550DE" w:rsidRPr="00FA22FE">
              <w:rPr>
                <w:rFonts w:ascii="Arial" w:hAnsi="Arial" w:cs="Arial"/>
                <w:sz w:val="20"/>
                <w:szCs w:val="20"/>
              </w:rPr>
              <w:t xml:space="preserve">. Caso </w:t>
            </w:r>
            <w:r w:rsidR="00E55537" w:rsidRPr="00FA22FE">
              <w:rPr>
                <w:rFonts w:ascii="Arial" w:hAnsi="Arial" w:cs="Arial"/>
                <w:sz w:val="20"/>
                <w:szCs w:val="20"/>
              </w:rPr>
              <w:t>possua</w:t>
            </w:r>
            <w:r w:rsidR="006550DE" w:rsidRPr="00FA22FE">
              <w:rPr>
                <w:rFonts w:ascii="Arial" w:hAnsi="Arial" w:cs="Arial"/>
                <w:sz w:val="20"/>
                <w:szCs w:val="20"/>
              </w:rPr>
              <w:t xml:space="preserve"> sku e não seja preenchido, desativar-se-á os skus referentes a este produto</w:t>
            </w:r>
            <w:r w:rsidR="00E55537" w:rsidRPr="00FA22FE">
              <w:rPr>
                <w:rFonts w:ascii="Arial" w:hAnsi="Arial" w:cs="Arial"/>
                <w:sz w:val="20"/>
                <w:szCs w:val="20"/>
              </w:rPr>
              <w:t xml:space="preserve"> e o próprio produto.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lastRenderedPageBreak/>
              <w:t>Brand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a marca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nk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Url do produto (sem espaços e sem caracteres especiais)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ef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ódigo de referência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Visibl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isível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Short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 resumida (vitrine)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eleaseDat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ateTime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ata de lançament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KeyWords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alavras-chaves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exto que será inserido na tag TITLE do html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Activ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Default="007C2C01" w:rsidP="00FB17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AD0">
              <w:rPr>
                <w:rFonts w:ascii="Arial" w:hAnsi="Arial" w:cs="Arial"/>
                <w:sz w:val="20"/>
                <w:szCs w:val="20"/>
              </w:rPr>
              <w:t xml:space="preserve">O campo </w:t>
            </w:r>
            <w:r w:rsidR="00FB1763" w:rsidRPr="00600AD0">
              <w:rPr>
                <w:rFonts w:ascii="Arial" w:hAnsi="Arial" w:cs="Arial"/>
                <w:sz w:val="20"/>
                <w:szCs w:val="20"/>
              </w:rPr>
              <w:t>I</w:t>
            </w:r>
            <w:r w:rsidRPr="00600AD0">
              <w:rPr>
                <w:rFonts w:ascii="Arial" w:hAnsi="Arial" w:cs="Arial"/>
                <w:sz w:val="20"/>
                <w:szCs w:val="20"/>
              </w:rPr>
              <w:t xml:space="preserve">sActive define se o produto está ativo ou </w:t>
            </w:r>
            <w:r w:rsidR="008D50B9" w:rsidRPr="00600AD0">
              <w:rPr>
                <w:rFonts w:ascii="Arial" w:hAnsi="Arial" w:cs="Arial"/>
                <w:sz w:val="20"/>
                <w:szCs w:val="20"/>
              </w:rPr>
              <w:t>inativo</w:t>
            </w:r>
            <w:r w:rsidRPr="00600AD0">
              <w:rPr>
                <w:rFonts w:ascii="Arial" w:hAnsi="Arial" w:cs="Arial"/>
                <w:sz w:val="20"/>
                <w:szCs w:val="20"/>
              </w:rPr>
              <w:t>.</w:t>
            </w:r>
            <w:r w:rsidR="006B30B0" w:rsidRPr="00600AD0">
              <w:rPr>
                <w:rFonts w:ascii="Arial" w:hAnsi="Arial" w:cs="Arial"/>
                <w:sz w:val="20"/>
                <w:szCs w:val="20"/>
              </w:rPr>
              <w:t xml:space="preserve"> É necessário utilizar o método</w:t>
            </w:r>
            <w:r w:rsidR="00465CAB" w:rsidRPr="00600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0AD0">
              <w:rPr>
                <w:rFonts w:ascii="Arial" w:hAnsi="Arial" w:cs="Arial"/>
                <w:sz w:val="18"/>
                <w:szCs w:val="18"/>
              </w:rPr>
              <w:t>"ProductActivate"</w:t>
            </w:r>
            <w:r w:rsidRPr="00600AD0">
              <w:rPr>
                <w:rFonts w:ascii="Arial" w:hAnsi="Arial" w:cs="Arial"/>
                <w:sz w:val="20"/>
                <w:szCs w:val="20"/>
              </w:rPr>
              <w:t xml:space="preserve"> para ativar um produto.</w:t>
            </w:r>
          </w:p>
          <w:p w:rsidR="00B53601" w:rsidRPr="00600AD0" w:rsidRDefault="00B53601" w:rsidP="00B536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seja preenchido como </w:t>
            </w:r>
            <w:r w:rsidRPr="00C501A1">
              <w:rPr>
                <w:rFonts w:ascii="Arial" w:hAnsi="Arial" w:cs="Arial"/>
                <w:sz w:val="20"/>
                <w:szCs w:val="20"/>
              </w:rPr>
              <w:t>false</w:t>
            </w:r>
            <w:r>
              <w:rPr>
                <w:rFonts w:ascii="Arial" w:hAnsi="Arial" w:cs="Arial"/>
                <w:sz w:val="20"/>
                <w:szCs w:val="20"/>
              </w:rPr>
              <w:t>, o produto será desativado.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axCod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ódigo fiscal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etaTagDescription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etaTagDescription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upplier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fornecedor</w:t>
            </w:r>
          </w:p>
        </w:tc>
      </w:tr>
      <w:tr w:rsidR="004B184B" w:rsidRPr="00C3116E" w:rsidTr="00E93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4B184B" w:rsidRPr="00F6722F" w:rsidRDefault="004B184B" w:rsidP="00E93893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howWithoutStock</w:t>
            </w:r>
          </w:p>
        </w:tc>
        <w:tc>
          <w:tcPr>
            <w:tcW w:w="2095" w:type="dxa"/>
          </w:tcPr>
          <w:p w:rsidR="004B184B" w:rsidRPr="00F6722F" w:rsidRDefault="004B184B" w:rsidP="00E93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483" w:type="dxa"/>
          </w:tcPr>
          <w:p w:rsidR="004B184B" w:rsidRPr="00F6722F" w:rsidRDefault="004B184B" w:rsidP="00E93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4B184B" w:rsidRPr="00F6722F" w:rsidRDefault="004B184B" w:rsidP="00E93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xibe sem estoque</w:t>
            </w:r>
          </w:p>
        </w:tc>
      </w:tr>
      <w:tr w:rsidR="008207B1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8207B1" w:rsidRPr="00F6722F" w:rsidRDefault="008207B1" w:rsidP="00E37CD2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StoreId</w:t>
            </w:r>
          </w:p>
        </w:tc>
        <w:tc>
          <w:tcPr>
            <w:tcW w:w="2095" w:type="dxa"/>
          </w:tcPr>
          <w:p w:rsidR="008207B1" w:rsidRPr="00F6722F" w:rsidRDefault="008207B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int</w:t>
            </w:r>
          </w:p>
        </w:tc>
        <w:tc>
          <w:tcPr>
            <w:tcW w:w="1483" w:type="dxa"/>
          </w:tcPr>
          <w:p w:rsidR="008207B1" w:rsidRPr="00F6722F" w:rsidRDefault="008207B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8207B1" w:rsidRPr="00F6722F" w:rsidRDefault="008207B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com os ids das lojas em que o produto pode ser exibido (multiloja)</w:t>
            </w:r>
          </w:p>
        </w:tc>
      </w:tr>
      <w:tr w:rsidR="008207B1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8207B1" w:rsidRPr="00F6722F" w:rsidRDefault="008207B1" w:rsidP="00E37CD2">
            <w:pPr>
              <w:rPr>
                <w:rFonts w:ascii="Arial" w:hAnsi="Arial" w:cs="Arial"/>
                <w:sz w:val="20"/>
                <w:szCs w:val="20"/>
              </w:rPr>
            </w:pPr>
            <w:r w:rsidRPr="008207B1">
              <w:rPr>
                <w:rFonts w:ascii="Arial" w:hAnsi="Arial" w:cs="Arial"/>
                <w:sz w:val="20"/>
                <w:szCs w:val="20"/>
              </w:rPr>
              <w:t>AdWordsRemarketingCode</w:t>
            </w:r>
          </w:p>
        </w:tc>
        <w:tc>
          <w:tcPr>
            <w:tcW w:w="2095" w:type="dxa"/>
          </w:tcPr>
          <w:p w:rsidR="008207B1" w:rsidRPr="00F6722F" w:rsidRDefault="008207B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8207B1" w:rsidRPr="00F6722F" w:rsidRDefault="008207B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43" w:type="dxa"/>
          </w:tcPr>
          <w:p w:rsidR="008207B1" w:rsidRPr="00F6722F" w:rsidRDefault="008207B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o AdWords</w:t>
            </w:r>
          </w:p>
        </w:tc>
      </w:tr>
      <w:tr w:rsidR="008F63ED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8F63ED" w:rsidRPr="00F6722F" w:rsidRDefault="008207B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8207B1">
              <w:rPr>
                <w:rFonts w:ascii="Arial" w:hAnsi="Arial" w:cs="Arial"/>
                <w:sz w:val="20"/>
                <w:szCs w:val="20"/>
              </w:rPr>
              <w:t>LomadeeCampaignCode</w:t>
            </w:r>
          </w:p>
        </w:tc>
        <w:tc>
          <w:tcPr>
            <w:tcW w:w="2095" w:type="dxa"/>
          </w:tcPr>
          <w:p w:rsidR="008F63ED" w:rsidRPr="00F6722F" w:rsidRDefault="008207B1" w:rsidP="00820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8F63ED" w:rsidRPr="00F6722F" w:rsidRDefault="008207B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43" w:type="dxa"/>
          </w:tcPr>
          <w:p w:rsidR="008F63ED" w:rsidRPr="00F6722F" w:rsidRDefault="008207B1" w:rsidP="004B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a campanha do Lomadee</w:t>
            </w:r>
          </w:p>
        </w:tc>
      </w:tr>
    </w:tbl>
    <w:p w:rsidR="00A10331" w:rsidRDefault="00A1033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10331" w:rsidRPr="00C3116E" w:rsidRDefault="00A10331" w:rsidP="00A1033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5" w:name="_Toc370469491"/>
      <w:r>
        <w:rPr>
          <w:rFonts w:ascii="Arial" w:eastAsia="Times New Roman" w:hAnsi="Arial" w:cs="Arial"/>
          <w:color w:val="000000" w:themeColor="text1"/>
          <w:sz w:val="24"/>
          <w:szCs w:val="24"/>
        </w:rPr>
        <w:t>ProductFieldId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45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A10331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C3116E" w:rsidRDefault="00A10331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A10331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2117" w:type="dxa"/>
          </w:tcPr>
          <w:p w:rsidR="00A10331" w:rsidRPr="00F6722F" w:rsidRDefault="00A10331" w:rsidP="00A1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oduto</w:t>
            </w:r>
          </w:p>
        </w:tc>
      </w:tr>
      <w:tr w:rsidR="00A10331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camp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A10331" w:rsidRPr="00F6722F" w:rsidRDefault="00FD2F86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A10331" w:rsidRPr="00F6722F" w:rsidRDefault="00A10331" w:rsidP="00A1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E45887" w:rsidRPr="00E45887" w:rsidRDefault="00E45887" w:rsidP="00E45887"/>
    <w:p w:rsidR="00A10331" w:rsidRPr="00C3116E" w:rsidRDefault="00A10331" w:rsidP="00A1033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6" w:name="_Toc370469492"/>
      <w:r>
        <w:rPr>
          <w:rFonts w:ascii="Arial" w:eastAsia="Times New Roman" w:hAnsi="Arial" w:cs="Arial"/>
          <w:color w:val="000000" w:themeColor="text1"/>
          <w:sz w:val="24"/>
          <w:szCs w:val="24"/>
        </w:rPr>
        <w:t>ProductFi</w:t>
      </w:r>
      <w:r w:rsidR="007472FE">
        <w:rPr>
          <w:rFonts w:ascii="Arial" w:eastAsia="Times New Roman" w:hAnsi="Arial" w:cs="Arial"/>
          <w:color w:val="000000" w:themeColor="text1"/>
          <w:sz w:val="24"/>
          <w:szCs w:val="24"/>
        </w:rPr>
        <w:t>e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Name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46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A10331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C3116E" w:rsidRDefault="00A10331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oduto</w:t>
            </w:r>
          </w:p>
        </w:tc>
      </w:tr>
      <w:tr w:rsidR="00A10331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Name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camp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A10331" w:rsidRPr="00F6722F" w:rsidRDefault="00FD2F86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A10331" w:rsidRDefault="00A1033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323E2" w:rsidRPr="00C3116E" w:rsidRDefault="001323E2" w:rsidP="001323E2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7" w:name="_Toc37046949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DTO</w:t>
      </w:r>
      <w:bookmarkEnd w:id="47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727CF6" w:rsidRPr="00C3116E" w:rsidTr="0072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C3116E" w:rsidRDefault="00727CF6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727CF6" w:rsidRPr="00C3116E" w:rsidRDefault="00727CF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727CF6" w:rsidRPr="00C3116E" w:rsidRDefault="00727CF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727CF6" w:rsidRPr="00C3116E" w:rsidRDefault="00727CF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nt nulável</w:t>
            </w:r>
          </w:p>
        </w:tc>
        <w:tc>
          <w:tcPr>
            <w:tcW w:w="1610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d do serviço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1610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54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sActive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Ativo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sVisibleOnProduct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405A0" w:rsidRDefault="00727CF6" w:rsidP="00917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727CF6" w:rsidP="00917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Visível nos produtos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sVisibleOnCart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Visível no carrinho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sVisibleOnService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Visível na tela de serviços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sFile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405A0" w:rsidRDefault="00727CF6" w:rsidP="001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727CF6" w:rsidP="001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Arquivo (possibilidade de upload no checkout)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sGiftCard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405A0" w:rsidRDefault="00727CF6" w:rsidP="00140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727CF6" w:rsidP="00140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Vale presente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sRequired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43297E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É</w:t>
            </w:r>
            <w:r w:rsidR="00727CF6"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rigatório</w:t>
            </w:r>
          </w:p>
        </w:tc>
      </w:tr>
    </w:tbl>
    <w:p w:rsidR="001323E2" w:rsidRPr="00C3116E" w:rsidRDefault="001323E2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842A9" w:rsidRPr="00C3116E" w:rsidRDefault="00B842A9" w:rsidP="00B842A9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8" w:name="_Toc37046949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PriceDTO</w:t>
      </w:r>
      <w:bookmarkEnd w:id="48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810"/>
        <w:gridCol w:w="2284"/>
        <w:gridCol w:w="1650"/>
        <w:gridCol w:w="1976"/>
      </w:tblGrid>
      <w:tr w:rsidR="00D16946" w:rsidRPr="00C3116E" w:rsidTr="00D16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C3116E" w:rsidRDefault="00D16946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284" w:type="dxa"/>
          </w:tcPr>
          <w:p w:rsidR="00D16946" w:rsidRPr="00C3116E" w:rsidRDefault="00D1694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50" w:type="dxa"/>
          </w:tcPr>
          <w:p w:rsidR="00D16946" w:rsidRPr="00C3116E" w:rsidRDefault="00D1694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1976" w:type="dxa"/>
          </w:tcPr>
          <w:p w:rsidR="00D16946" w:rsidRPr="00C3116E" w:rsidRDefault="00D1694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16946" w:rsidRPr="00ED3CD1" w:rsidTr="00D1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405A0" w:rsidRDefault="00D1694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284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nt nulável</w:t>
            </w:r>
          </w:p>
        </w:tc>
        <w:tc>
          <w:tcPr>
            <w:tcW w:w="1650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76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d do preço de serviço</w:t>
            </w:r>
          </w:p>
        </w:tc>
      </w:tr>
      <w:tr w:rsidR="00D16946" w:rsidRPr="00ED3CD1" w:rsidTr="00D16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405A0" w:rsidRDefault="00D1694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Id</w:t>
            </w:r>
          </w:p>
        </w:tc>
        <w:tc>
          <w:tcPr>
            <w:tcW w:w="2284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nt nulável</w:t>
            </w:r>
          </w:p>
        </w:tc>
        <w:tc>
          <w:tcPr>
            <w:tcW w:w="1650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76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d do serviço</w:t>
            </w:r>
          </w:p>
        </w:tc>
      </w:tr>
      <w:tr w:rsidR="00D16946" w:rsidRPr="00ED3CD1" w:rsidTr="00D1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405A0" w:rsidRDefault="00D1694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284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1650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76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</w:tr>
      <w:tr w:rsidR="00D16946" w:rsidRPr="00ED3CD1" w:rsidTr="00D16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405A0" w:rsidRDefault="00D1694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ListPrice</w:t>
            </w:r>
          </w:p>
        </w:tc>
        <w:tc>
          <w:tcPr>
            <w:tcW w:w="2284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decimal nulável</w:t>
            </w:r>
          </w:p>
        </w:tc>
        <w:tc>
          <w:tcPr>
            <w:tcW w:w="1650" w:type="dxa"/>
          </w:tcPr>
          <w:p w:rsidR="00D16946" w:rsidRPr="00E405A0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(18,2)</w:t>
            </w:r>
          </w:p>
        </w:tc>
        <w:tc>
          <w:tcPr>
            <w:tcW w:w="1976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Preço De</w:t>
            </w:r>
          </w:p>
        </w:tc>
      </w:tr>
      <w:tr w:rsidR="00D16946" w:rsidRPr="00ED3CD1" w:rsidTr="00D1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405A0" w:rsidRDefault="00D1694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2284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decimal nulável</w:t>
            </w:r>
          </w:p>
        </w:tc>
        <w:tc>
          <w:tcPr>
            <w:tcW w:w="1650" w:type="dxa"/>
          </w:tcPr>
          <w:p w:rsidR="00D16946" w:rsidRPr="00E405A0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(18,2)</w:t>
            </w:r>
          </w:p>
        </w:tc>
        <w:tc>
          <w:tcPr>
            <w:tcW w:w="1976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Preço Por (preço normal)</w:t>
            </w:r>
          </w:p>
        </w:tc>
      </w:tr>
      <w:tr w:rsidR="00D16946" w:rsidRPr="00ED3CD1" w:rsidTr="00D16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405A0" w:rsidRDefault="00D1694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</w:p>
        </w:tc>
        <w:tc>
          <w:tcPr>
            <w:tcW w:w="2284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DTO</w:t>
            </w:r>
          </w:p>
        </w:tc>
        <w:tc>
          <w:tcPr>
            <w:tcW w:w="1650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76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ço</w:t>
            </w:r>
          </w:p>
        </w:tc>
      </w:tr>
    </w:tbl>
    <w:p w:rsidR="003E2C02" w:rsidRDefault="003E2C02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470F8" w:rsidRPr="00C3116E" w:rsidRDefault="004470F8" w:rsidP="004470F8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9" w:name="_Toc370469495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ComplementDTO</w:t>
      </w:r>
      <w:bookmarkEnd w:id="49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3262"/>
        <w:gridCol w:w="1934"/>
        <w:gridCol w:w="1542"/>
        <w:gridCol w:w="1982"/>
      </w:tblGrid>
      <w:tr w:rsidR="004470F8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C3116E" w:rsidRDefault="004470F8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4470F8" w:rsidRPr="00C3116E" w:rsidRDefault="004470F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4470F8" w:rsidRPr="00C3116E" w:rsidRDefault="004470F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4470F8" w:rsidRPr="00C3116E" w:rsidRDefault="004470F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4470F8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F6722F" w:rsidRDefault="004470F8" w:rsidP="004470F8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17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4470F8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F6722F" w:rsidRDefault="004470F8" w:rsidP="004470F8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Complements</w:t>
            </w:r>
          </w:p>
        </w:tc>
        <w:tc>
          <w:tcPr>
            <w:tcW w:w="2117" w:type="dxa"/>
          </w:tcPr>
          <w:p w:rsidR="004470F8" w:rsidRPr="00F6722F" w:rsidRDefault="004470F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int</w:t>
            </w:r>
          </w:p>
        </w:tc>
        <w:tc>
          <w:tcPr>
            <w:tcW w:w="1610" w:type="dxa"/>
          </w:tcPr>
          <w:p w:rsidR="004470F8" w:rsidRPr="00F6722F" w:rsidRDefault="004470F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470F8" w:rsidRPr="00F6722F" w:rsidRDefault="004470F8" w:rsidP="00447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odos os ids de skus que são complementos de um determinado tipo</w:t>
            </w:r>
          </w:p>
        </w:tc>
      </w:tr>
      <w:tr w:rsidR="004470F8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F6722F" w:rsidRDefault="004470F8" w:rsidP="004470F8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omplementType</w:t>
            </w:r>
          </w:p>
        </w:tc>
        <w:tc>
          <w:tcPr>
            <w:tcW w:w="2117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1610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ipo do complemento (Acessório, sugestão ou similar)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B09AF" w:rsidRPr="00C3116E" w:rsidRDefault="00EB09AF" w:rsidP="00EB09A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0" w:name="_Toc37046949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DTO</w:t>
      </w:r>
      <w:bookmarkEnd w:id="50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11"/>
        <w:gridCol w:w="2584"/>
        <w:gridCol w:w="1210"/>
        <w:gridCol w:w="2415"/>
      </w:tblGrid>
      <w:tr w:rsidR="00FD2F86" w:rsidRPr="00C3116E" w:rsidTr="009F1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10" w:type="dxa"/>
          </w:tcPr>
          <w:p w:rsidR="00571D21" w:rsidRPr="00383A0F" w:rsidRDefault="00571D2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roduct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 do produt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710293" w:rsidRPr="005B5605" w:rsidRDefault="0071029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 xml:space="preserve">O campo isActive define se o sku está ativo ou inativo. É necessário utilizar o método </w:t>
            </w:r>
          </w:p>
          <w:p w:rsidR="00571D21" w:rsidRPr="00383A0F" w:rsidRDefault="00710293" w:rsidP="00603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"StockKeepingUnitActivat</w:t>
            </w:r>
            <w:r w:rsidR="00465CAB" w:rsidRPr="005B5605">
              <w:rPr>
                <w:rFonts w:ascii="Arial" w:hAnsi="Arial" w:cs="Arial"/>
                <w:sz w:val="18"/>
                <w:szCs w:val="18"/>
              </w:rPr>
              <w:t>e</w:t>
            </w:r>
            <w:r w:rsidRPr="005B5605">
              <w:rPr>
                <w:rFonts w:ascii="Arial" w:hAnsi="Arial" w:cs="Arial"/>
                <w:sz w:val="18"/>
                <w:szCs w:val="18"/>
              </w:rPr>
              <w:t>" para ativar um sku.</w:t>
            </w:r>
            <w:r w:rsidR="00C501A1" w:rsidRPr="005B5605">
              <w:rPr>
                <w:rFonts w:ascii="Arial" w:hAnsi="Arial" w:cs="Arial"/>
                <w:sz w:val="18"/>
                <w:szCs w:val="18"/>
              </w:rPr>
              <w:t xml:space="preserve"> Caso 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>seja preenchido</w:t>
            </w:r>
            <w:r w:rsidR="00C501A1" w:rsidRPr="005B5605">
              <w:rPr>
                <w:rFonts w:ascii="Arial" w:hAnsi="Arial" w:cs="Arial"/>
                <w:sz w:val="18"/>
                <w:szCs w:val="18"/>
              </w:rPr>
              <w:t xml:space="preserve"> como false</w:t>
            </w:r>
            <w:r w:rsidR="00BF0DC9" w:rsidRPr="005B5605">
              <w:rPr>
                <w:rFonts w:ascii="Arial" w:hAnsi="Arial" w:cs="Arial"/>
                <w:sz w:val="18"/>
                <w:szCs w:val="18"/>
              </w:rPr>
              <w:t>,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BF0DC9" w:rsidRPr="005B5605">
              <w:rPr>
                <w:rFonts w:ascii="Arial" w:hAnsi="Arial" w:cs="Arial"/>
                <w:sz w:val="18"/>
                <w:szCs w:val="18"/>
              </w:rPr>
              <w:t>sku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3D70" w:rsidRPr="005B5605">
              <w:rPr>
                <w:rFonts w:ascii="Arial" w:hAnsi="Arial" w:cs="Arial"/>
                <w:sz w:val="18"/>
                <w:szCs w:val="18"/>
              </w:rPr>
              <w:t xml:space="preserve">será 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>desativado.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Nome do sku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f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ódigo de referência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ostPric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reço de custo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ListPric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reço De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5B5605" w:rsidRDefault="00571D21" w:rsidP="00195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reço Por (preço normal)</w:t>
            </w:r>
            <w:r w:rsidR="00DC68B9" w:rsidRPr="005B5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Heigh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Altura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Comprimento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Wid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Largura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lastRenderedPageBreak/>
              <w:t>WeightKg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 xml:space="preserve">Peso em </w:t>
            </w:r>
            <w:r w:rsidR="00ED0C87" w:rsidRPr="005B5605">
              <w:rPr>
                <w:rFonts w:ascii="Arial" w:hAnsi="Arial" w:cs="Arial"/>
                <w:sz w:val="18"/>
                <w:szCs w:val="18"/>
              </w:rPr>
              <w:t>grama(g)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Heigh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Altura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Leng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Comprimento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Wid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Largura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WeightKg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ED0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</w:t>
            </w:r>
            <w:r w:rsidR="00ED0C87" w:rsidRPr="005B5605">
              <w:rPr>
                <w:rFonts w:ascii="Arial" w:hAnsi="Arial" w:cs="Arial"/>
                <w:sz w:val="18"/>
                <w:szCs w:val="18"/>
              </w:rPr>
              <w:t>eso em grama(g)</w:t>
            </w:r>
            <w:r w:rsidRPr="005B5605">
              <w:rPr>
                <w:rFonts w:ascii="Arial" w:hAnsi="Arial" w:cs="Arial"/>
                <w:sz w:val="18"/>
                <w:szCs w:val="18"/>
              </w:rPr>
              <w:t xml:space="preserve">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Modal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4F08F8" w:rsidP="005C0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175AB" w:rsidRPr="00383A0F" w:rsidRDefault="008D50B9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 xml:space="preserve">Refere-se </w:t>
            </w:r>
            <w:r w:rsidR="00A6576D" w:rsidRPr="00383A0F">
              <w:rPr>
                <w:rFonts w:ascii="Arial" w:hAnsi="Arial" w:cs="Arial"/>
                <w:sz w:val="18"/>
                <w:szCs w:val="18"/>
              </w:rPr>
              <w:t>à</w:t>
            </w:r>
            <w:r w:rsidR="007F36DA" w:rsidRPr="00383A0F">
              <w:rPr>
                <w:rFonts w:ascii="Arial" w:hAnsi="Arial" w:cs="Arial"/>
                <w:sz w:val="18"/>
                <w:szCs w:val="18"/>
              </w:rPr>
              <w:t xml:space="preserve"> modalidade</w:t>
            </w:r>
            <w:r w:rsidRPr="00383A0F">
              <w:rPr>
                <w:rFonts w:ascii="Arial" w:hAnsi="Arial" w:cs="Arial"/>
                <w:sz w:val="18"/>
                <w:szCs w:val="18"/>
              </w:rPr>
              <w:t xml:space="preserve"> de frete </w:t>
            </w:r>
          </w:p>
          <w:p w:rsidR="005175AB" w:rsidRPr="00383A0F" w:rsidRDefault="008D50B9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</w:t>
            </w:r>
            <w:r w:rsidR="005175AB" w:rsidRPr="00383A0F">
              <w:rPr>
                <w:rFonts w:ascii="Arial" w:hAnsi="Arial" w:cs="Arial"/>
                <w:sz w:val="18"/>
                <w:szCs w:val="18"/>
              </w:rPr>
              <w:t xml:space="preserve">1- </w:t>
            </w:r>
            <w:r w:rsidRPr="00383A0F">
              <w:rPr>
                <w:rFonts w:ascii="Arial" w:hAnsi="Arial" w:cs="Arial"/>
                <w:sz w:val="18"/>
                <w:szCs w:val="18"/>
              </w:rPr>
              <w:t xml:space="preserve">leve, </w:t>
            </w:r>
          </w:p>
          <w:p w:rsidR="005175AB" w:rsidRPr="00383A0F" w:rsidRDefault="005175AB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 xml:space="preserve">2- </w:t>
            </w:r>
            <w:r w:rsidR="008D50B9" w:rsidRPr="00383A0F">
              <w:rPr>
                <w:rFonts w:ascii="Arial" w:hAnsi="Arial" w:cs="Arial"/>
                <w:sz w:val="18"/>
                <w:szCs w:val="18"/>
              </w:rPr>
              <w:t xml:space="preserve">pesado, </w:t>
            </w:r>
          </w:p>
          <w:p w:rsidR="005175AB" w:rsidRPr="00383A0F" w:rsidRDefault="005175AB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3-</w:t>
            </w:r>
            <w:r w:rsidR="008D50B9" w:rsidRPr="00383A0F">
              <w:rPr>
                <w:rFonts w:ascii="Arial" w:hAnsi="Arial" w:cs="Arial"/>
                <w:sz w:val="18"/>
                <w:szCs w:val="18"/>
              </w:rPr>
              <w:t xml:space="preserve">refrigerado, </w:t>
            </w:r>
          </w:p>
          <w:p w:rsidR="00571D21" w:rsidRPr="00383A0F" w:rsidRDefault="005175AB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4-</w:t>
            </w:r>
            <w:r w:rsidR="008D50B9" w:rsidRPr="00383A0F">
              <w:rPr>
                <w:rFonts w:ascii="Arial" w:hAnsi="Arial" w:cs="Arial"/>
                <w:sz w:val="18"/>
                <w:szCs w:val="18"/>
              </w:rPr>
              <w:t>químico)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ubicWeigh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E24906" w:rsidP="005C0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383A0F" w:rsidRDefault="00571D21" w:rsidP="005C0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eso cúbic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FD2F86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ernalNote</w:t>
            </w:r>
          </w:p>
        </w:tc>
        <w:tc>
          <w:tcPr>
            <w:tcW w:w="2584" w:type="dxa"/>
          </w:tcPr>
          <w:p w:rsidR="00571D21" w:rsidRPr="00383A0F" w:rsidRDefault="00571D21" w:rsidP="0099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4F08F8" w:rsidP="0099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415" w:type="dxa"/>
          </w:tcPr>
          <w:p w:rsidR="00571D21" w:rsidRPr="00383A0F" w:rsidRDefault="00571D21" w:rsidP="0099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Este campo não é mais utilizado no sistema embora ainda exista</w:t>
            </w:r>
            <w:r w:rsidR="00FD2F86" w:rsidRPr="00383A0F">
              <w:rPr>
                <w:rFonts w:ascii="Arial" w:hAnsi="Arial" w:cs="Arial"/>
                <w:sz w:val="18"/>
                <w:szCs w:val="18"/>
              </w:rPr>
              <w:t xml:space="preserve"> (depreciado)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sKi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210" w:type="dxa"/>
          </w:tcPr>
          <w:p w:rsidR="00571D21" w:rsidRPr="00383A0F" w:rsidRDefault="004F08F8" w:rsidP="001A3D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1A3D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ku é do tipo kit (uma vez kit, o sku não poderá deixar de ser kit)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roductNam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Nome do produto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FD2F86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sAvaiabl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isponível</w:t>
            </w:r>
            <w:r w:rsidR="00FD2F86" w:rsidRPr="00383A0F">
              <w:rPr>
                <w:rFonts w:ascii="Arial" w:hAnsi="Arial" w:cs="Arial"/>
                <w:sz w:val="18"/>
                <w:szCs w:val="18"/>
              </w:rPr>
              <w:t xml:space="preserve"> (depreciado)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ockKeepingUnitEans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lista de StockKeepingUnitEanDTO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FD62F3" w:rsidRDefault="00571D21" w:rsidP="005D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2F3">
              <w:rPr>
                <w:rFonts w:ascii="Arial" w:hAnsi="Arial" w:cs="Arial"/>
                <w:sz w:val="18"/>
                <w:szCs w:val="18"/>
              </w:rPr>
              <w:t>Código de barras (EAN13)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>. Caso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 xml:space="preserve"> um sku estiver ativo</w:t>
            </w:r>
            <w:r w:rsidR="005D7914" w:rsidRPr="00FD62F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>o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 xml:space="preserve">RefId estiver vazio e o ean não for preenchido 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>inativar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>-se-</w:t>
            </w:r>
            <w:r w:rsidR="00BA5D6D" w:rsidRPr="00FD62F3">
              <w:rPr>
                <w:rFonts w:ascii="Arial" w:hAnsi="Arial" w:cs="Arial"/>
                <w:sz w:val="18"/>
                <w:szCs w:val="18"/>
              </w:rPr>
              <w:t>á o sku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eUpdate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a de atualizaçã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wardValu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5E35EE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ódigo de fidelidade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EstimatedDateArrival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a de pré-venda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ManufacturerCod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6D40E1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15" w:type="dxa"/>
          </w:tcPr>
          <w:p w:rsidR="00571D21" w:rsidRPr="00383A0F" w:rsidRDefault="00571D21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ódigo do fabricante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omercialCondition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BB2ACC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 da condição comercial</w:t>
            </w:r>
          </w:p>
        </w:tc>
      </w:tr>
      <w:tr w:rsidR="005A6172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A6172" w:rsidRPr="00383A0F" w:rsidRDefault="005A617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5A6172">
              <w:rPr>
                <w:rFonts w:ascii="Arial" w:hAnsi="Arial" w:cs="Arial"/>
                <w:sz w:val="18"/>
                <w:szCs w:val="18"/>
              </w:rPr>
              <w:t>MeasurementUnit</w:t>
            </w:r>
          </w:p>
        </w:tc>
        <w:tc>
          <w:tcPr>
            <w:tcW w:w="2584" w:type="dxa"/>
          </w:tcPr>
          <w:p w:rsidR="005A6172" w:rsidRPr="00383A0F" w:rsidRDefault="005A617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A6172" w:rsidRPr="00383A0F" w:rsidRDefault="005A6172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A6172" w:rsidRPr="00383A0F" w:rsidRDefault="005A6172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 de medida</w:t>
            </w:r>
          </w:p>
        </w:tc>
      </w:tr>
      <w:tr w:rsidR="005A6172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A6172" w:rsidRPr="00383A0F" w:rsidRDefault="005A617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5A6172">
              <w:rPr>
                <w:rFonts w:ascii="Arial" w:hAnsi="Arial" w:cs="Arial"/>
                <w:sz w:val="18"/>
                <w:szCs w:val="18"/>
              </w:rPr>
              <w:t>UnitMultiplier</w:t>
            </w:r>
          </w:p>
        </w:tc>
        <w:tc>
          <w:tcPr>
            <w:tcW w:w="2584" w:type="dxa"/>
          </w:tcPr>
          <w:p w:rsidR="005A6172" w:rsidRPr="00383A0F" w:rsidRDefault="005A617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A6172" w:rsidRPr="00383A0F" w:rsidRDefault="005A6172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A6172" w:rsidRPr="00383A0F" w:rsidRDefault="005A6172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ador da unidade</w:t>
            </w:r>
          </w:p>
        </w:tc>
      </w:tr>
    </w:tbl>
    <w:p w:rsidR="00D377CB" w:rsidRPr="00FD62F3" w:rsidRDefault="009F11E8" w:rsidP="00D377CB">
      <w:pPr>
        <w:rPr>
          <w:rFonts w:ascii="Arial" w:hAnsi="Arial" w:cs="Arial"/>
          <w:sz w:val="20"/>
        </w:rPr>
      </w:pPr>
      <w:r w:rsidRPr="00FD62F3">
        <w:rPr>
          <w:rFonts w:ascii="Arial" w:hAnsi="Arial" w:cs="Arial"/>
          <w:sz w:val="20"/>
        </w:rPr>
        <w:t xml:space="preserve">OBS.: </w:t>
      </w:r>
      <w:r w:rsidR="00CB11E3" w:rsidRPr="00FD62F3">
        <w:rPr>
          <w:rFonts w:ascii="Arial" w:hAnsi="Arial" w:cs="Arial"/>
          <w:sz w:val="20"/>
        </w:rPr>
        <w:t>Não existe venda de produtos sem estoque</w:t>
      </w:r>
      <w:r w:rsidR="00FB2475" w:rsidRPr="00FD62F3">
        <w:rPr>
          <w:rFonts w:ascii="Arial" w:hAnsi="Arial" w:cs="Arial"/>
          <w:sz w:val="20"/>
        </w:rPr>
        <w:t xml:space="preserve"> na Vtex</w:t>
      </w:r>
      <w:r w:rsidR="00CB11E3" w:rsidRPr="00FD62F3">
        <w:rPr>
          <w:rFonts w:ascii="Arial" w:hAnsi="Arial" w:cs="Arial"/>
          <w:sz w:val="20"/>
        </w:rPr>
        <w:t>.</w:t>
      </w:r>
      <w:r w:rsidR="00233B07" w:rsidRPr="00FD62F3">
        <w:rPr>
          <w:rFonts w:ascii="Arial" w:hAnsi="Arial" w:cs="Arial"/>
          <w:sz w:val="20"/>
        </w:rPr>
        <w:t xml:space="preserve"> </w:t>
      </w:r>
      <w:r w:rsidR="00383A0F" w:rsidRPr="00FD62F3">
        <w:rPr>
          <w:rFonts w:ascii="Arial" w:hAnsi="Arial" w:cs="Arial"/>
          <w:sz w:val="20"/>
        </w:rPr>
        <w:t>Caso o sku não possua imagem</w:t>
      </w:r>
      <w:r w:rsidR="006707EE" w:rsidRPr="00FD62F3">
        <w:rPr>
          <w:rFonts w:ascii="Arial" w:hAnsi="Arial" w:cs="Arial"/>
          <w:sz w:val="20"/>
        </w:rPr>
        <w:t xml:space="preserve"> ou ocorra mudança da categoria do produto inativar-se-á o sku</w:t>
      </w:r>
      <w:r w:rsidR="00383A0F" w:rsidRPr="00FD62F3">
        <w:rPr>
          <w:rFonts w:ascii="Arial" w:hAnsi="Arial" w:cs="Arial"/>
          <w:sz w:val="20"/>
        </w:rPr>
        <w:t>.</w:t>
      </w:r>
      <w:r w:rsidR="00D377CB" w:rsidRPr="00FD62F3">
        <w:rPr>
          <w:rFonts w:ascii="Arial" w:hAnsi="Arial" w:cs="Arial"/>
          <w:sz w:val="20"/>
        </w:rPr>
        <w:t xml:space="preserve"> Marcar a flag Kit de um Sku resultará em inativação do sku até que os skus-componentes do kit sejam associados.</w:t>
      </w:r>
      <w:r w:rsidR="00932A35" w:rsidRPr="00FD62F3">
        <w:rPr>
          <w:rFonts w:ascii="Arial" w:hAnsi="Arial" w:cs="Arial"/>
          <w:sz w:val="20"/>
        </w:rPr>
        <w:t xml:space="preserve"> Se o sku-componente de um kit for inativado, o Sku kit também será.</w:t>
      </w:r>
    </w:p>
    <w:p w:rsidR="00383A0F" w:rsidRPr="00FD62F3" w:rsidRDefault="002734A7" w:rsidP="0017478C">
      <w:pPr>
        <w:rPr>
          <w:rFonts w:ascii="Arial" w:hAnsi="Arial" w:cs="Arial"/>
          <w:sz w:val="20"/>
        </w:rPr>
      </w:pPr>
      <w:r w:rsidRPr="00FD62F3">
        <w:rPr>
          <w:rFonts w:ascii="Arial" w:hAnsi="Arial" w:cs="Arial"/>
          <w:sz w:val="20"/>
        </w:rPr>
        <w:t>*Caso não sejam preenchidos desativar-se-á o sku.</w:t>
      </w:r>
      <w:r w:rsidR="00D377CB" w:rsidRPr="00FD62F3">
        <w:rPr>
          <w:rFonts w:ascii="Arial" w:hAnsi="Arial" w:cs="Arial"/>
          <w:sz w:val="20"/>
        </w:rPr>
        <w:t xml:space="preserve"> </w:t>
      </w:r>
    </w:p>
    <w:p w:rsidR="00D5240F" w:rsidRPr="00FD62F3" w:rsidRDefault="00D5240F" w:rsidP="00FD62F3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1" w:name="_Toc37046949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EanDTO</w:t>
      </w:r>
      <w:bookmarkEnd w:id="51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593"/>
        <w:gridCol w:w="1890"/>
        <w:gridCol w:w="1944"/>
        <w:gridCol w:w="2293"/>
      </w:tblGrid>
      <w:tr w:rsidR="006D40E1" w:rsidRPr="00C3116E" w:rsidTr="006D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</w:tcPr>
          <w:p w:rsidR="006D40E1" w:rsidRPr="00C3116E" w:rsidRDefault="006D40E1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1890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944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293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D40E1" w:rsidRPr="00F6722F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an</w:t>
            </w:r>
          </w:p>
        </w:tc>
        <w:tc>
          <w:tcPr>
            <w:tcW w:w="1890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944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93" w:type="dxa"/>
          </w:tcPr>
          <w:p w:rsidR="006D40E1" w:rsidRPr="001E4468" w:rsidRDefault="006D40E1" w:rsidP="00B0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62F3">
              <w:rPr>
                <w:rFonts w:ascii="Arial" w:hAnsi="Arial" w:cs="Arial"/>
                <w:sz w:val="20"/>
                <w:szCs w:val="20"/>
              </w:rPr>
              <w:t>Código de barras (único)</w:t>
            </w:r>
            <w:r w:rsidR="00C9739C" w:rsidRPr="00FD62F3">
              <w:rPr>
                <w:rFonts w:ascii="Arial" w:hAnsi="Arial" w:cs="Arial"/>
                <w:sz w:val="20"/>
                <w:szCs w:val="20"/>
              </w:rPr>
              <w:t>.</w:t>
            </w:r>
            <w:r w:rsidR="00B06B5C" w:rsidRPr="00FD62F3">
              <w:rPr>
                <w:rFonts w:ascii="Arial" w:hAnsi="Arial" w:cs="Arial"/>
                <w:sz w:val="20"/>
                <w:szCs w:val="20"/>
              </w:rPr>
              <w:t xml:space="preserve"> Esta informação é meramente informativa e não é obrigatória*.</w:t>
            </w:r>
            <w:r w:rsidR="00B06B5C" w:rsidRPr="001E446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</w:tc>
      </w:tr>
    </w:tbl>
    <w:p w:rsidR="001665C8" w:rsidRPr="001665C8" w:rsidRDefault="00A23FBA" w:rsidP="001665C8">
      <w:r w:rsidRPr="00A23FBA">
        <w:t>*Para que um sku seja ativado é necessário que ele tenha código de referência ou EAN.</w:t>
      </w:r>
    </w:p>
    <w:p w:rsidR="00906DAE" w:rsidRPr="00C3116E" w:rsidRDefault="00906DAE" w:rsidP="00906DA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2" w:name="_Toc370469498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FieldId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52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906DAE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C3116E" w:rsidRDefault="00906DAE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Sku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906DAE" w:rsidRPr="00F6722F" w:rsidRDefault="00906DAE" w:rsidP="0090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906DAE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camp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32540F" w:rsidRDefault="0032540F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6DAE" w:rsidRPr="00C3116E" w:rsidRDefault="00906DAE" w:rsidP="00906DA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3" w:name="_Toc370469499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="007472FE">
        <w:rPr>
          <w:rFonts w:ascii="Arial" w:eastAsia="Times New Roman" w:hAnsi="Arial" w:cs="Arial"/>
          <w:color w:val="000000" w:themeColor="text1"/>
          <w:sz w:val="24"/>
          <w:szCs w:val="24"/>
        </w:rPr>
        <w:t>Field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ame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53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906DAE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C3116E" w:rsidRDefault="00906DAE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lastRenderedPageBreak/>
              <w:t>idSku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906DAE" w:rsidRPr="00F6722F" w:rsidRDefault="00906DAE" w:rsidP="0090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906DAE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Name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camp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1D6718" w:rsidRPr="00C3116E" w:rsidRDefault="001D6718" w:rsidP="001D6718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886"/>
        <w:gridCol w:w="1833"/>
        <w:gridCol w:w="1746"/>
        <w:gridCol w:w="2255"/>
      </w:tblGrid>
      <w:tr w:rsidR="006D40E1" w:rsidRPr="00C3116E" w:rsidTr="006D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C3116E" w:rsidRDefault="006D40E1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1833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46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255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kit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Parent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 pai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C96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 xml:space="preserve">Quantidade de itens 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UnitPrice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cimal nulável</w:t>
            </w:r>
          </w:p>
        </w:tc>
        <w:tc>
          <w:tcPr>
            <w:tcW w:w="1746" w:type="dxa"/>
          </w:tcPr>
          <w:p w:rsidR="006D40E1" w:rsidRPr="00F6722F" w:rsidRDefault="00712E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(18,2)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eço unitário</w:t>
            </w:r>
          </w:p>
        </w:tc>
      </w:tr>
    </w:tbl>
    <w:p w:rsidR="00C34CDF" w:rsidRPr="00C3116E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E2C02" w:rsidRPr="00A86087" w:rsidRDefault="00A86087" w:rsidP="00A86087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4" w:name="_Toc370469501"/>
      <w:r w:rsidRPr="00941DA5">
        <w:rPr>
          <w:rFonts w:ascii="Arial" w:eastAsia="Times New Roman" w:hAnsi="Arial" w:cs="Arial"/>
          <w:color w:val="000000" w:themeColor="text1"/>
          <w:sz w:val="24"/>
          <w:szCs w:val="24"/>
        </w:rPr>
        <w:t>StockKeepingUnitQuantityDTO</w:t>
      </w:r>
      <w:bookmarkEnd w:id="54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3262"/>
        <w:gridCol w:w="1934"/>
        <w:gridCol w:w="1542"/>
        <w:gridCol w:w="1982"/>
      </w:tblGrid>
      <w:tr w:rsidR="00A86087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C3116E" w:rsidRDefault="00A86087" w:rsidP="00BE19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1934" w:type="dxa"/>
          </w:tcPr>
          <w:p w:rsidR="00A86087" w:rsidRPr="00C3116E" w:rsidRDefault="00A86087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542" w:type="dxa"/>
          </w:tcPr>
          <w:p w:rsidR="00A86087" w:rsidRPr="00C3116E" w:rsidRDefault="00A86087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1982" w:type="dxa"/>
          </w:tcPr>
          <w:p w:rsidR="00A86087" w:rsidRPr="00C3116E" w:rsidRDefault="00A86087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86087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F6722F" w:rsidRDefault="00A86087" w:rsidP="00BE191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1934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54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A86087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F6722F" w:rsidRDefault="00A86087" w:rsidP="00BE191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Complements</w:t>
            </w:r>
          </w:p>
        </w:tc>
        <w:tc>
          <w:tcPr>
            <w:tcW w:w="1934" w:type="dxa"/>
          </w:tcPr>
          <w:p w:rsidR="00A86087" w:rsidRPr="00F6722F" w:rsidRDefault="00A86087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int</w:t>
            </w:r>
          </w:p>
        </w:tc>
        <w:tc>
          <w:tcPr>
            <w:tcW w:w="1542" w:type="dxa"/>
          </w:tcPr>
          <w:p w:rsidR="00A86087" w:rsidRPr="00F6722F" w:rsidRDefault="00A86087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A86087" w:rsidRPr="00F6722F" w:rsidRDefault="00A86087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odos os ids de skus que são complementos de um determinado tipo</w:t>
            </w:r>
          </w:p>
        </w:tc>
      </w:tr>
      <w:tr w:rsidR="00A86087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F6722F" w:rsidRDefault="00A86087" w:rsidP="00BE191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omplementType</w:t>
            </w:r>
          </w:p>
        </w:tc>
        <w:tc>
          <w:tcPr>
            <w:tcW w:w="1934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154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ipo do complemento (Acessório, sugestão ou similar)</w:t>
            </w:r>
          </w:p>
        </w:tc>
      </w:tr>
    </w:tbl>
    <w:p w:rsidR="00C34CDF" w:rsidRPr="00C3116E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A7E65" w:rsidRPr="003E2C02" w:rsidRDefault="00CA7E65" w:rsidP="00CA7E65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5" w:name="_Toc370469502"/>
      <w:r w:rsidRPr="003E2C02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DTO</w:t>
      </w:r>
      <w:bookmarkEnd w:id="55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6D40E1" w:rsidRPr="00C3116E" w:rsidTr="006D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C3116E" w:rsidRDefault="006D40E1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erviço do sku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erviço. Ex.: Garantia Estendida, Montagem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Price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eço do serviço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serviço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Active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Price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PriceDTO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eço do serviço</w:t>
            </w:r>
          </w:p>
        </w:tc>
      </w:tr>
    </w:tbl>
    <w:p w:rsidR="007903DA" w:rsidRPr="00C3116E" w:rsidRDefault="007903DA" w:rsidP="00B42DDC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2540F" w:rsidRPr="00C3116E" w:rsidRDefault="0032540F" w:rsidP="0032540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6" w:name="_Toc370469503"/>
      <w:r>
        <w:rPr>
          <w:rFonts w:ascii="Arial" w:eastAsia="Times New Roman" w:hAnsi="Arial" w:cs="Arial"/>
          <w:color w:val="000000" w:themeColor="text1"/>
          <w:sz w:val="24"/>
          <w:szCs w:val="24"/>
        </w:rPr>
        <w:t>StoreDTO</w:t>
      </w:r>
      <w:bookmarkEnd w:id="56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32540F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C3116E" w:rsidRDefault="0032540F" w:rsidP="00E37CD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32540F" w:rsidRPr="00C3116E" w:rsidRDefault="0032540F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32540F" w:rsidRPr="00C3116E" w:rsidRDefault="0032540F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32540F" w:rsidRPr="00C3116E" w:rsidRDefault="0032540F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32540F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F6722F" w:rsidRDefault="0032540F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2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32540F" w:rsidRPr="00F6722F" w:rsidRDefault="0032540F" w:rsidP="0032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</w:t>
            </w:r>
            <w:r w:rsidRPr="00F672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ja</w:t>
            </w:r>
          </w:p>
        </w:tc>
      </w:tr>
      <w:tr w:rsidR="0032540F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F6722F" w:rsidRDefault="0032540F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62" w:type="dxa"/>
          </w:tcPr>
          <w:p w:rsidR="0032540F" w:rsidRPr="00F6722F" w:rsidRDefault="0032540F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32540F" w:rsidRPr="00F6722F" w:rsidRDefault="0032540F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32540F" w:rsidRPr="00F6722F" w:rsidRDefault="0032540F" w:rsidP="00325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 xml:space="preserve">Id </w:t>
            </w:r>
            <w:r>
              <w:rPr>
                <w:rFonts w:ascii="Arial" w:hAnsi="Arial" w:cs="Arial"/>
                <w:sz w:val="20"/>
                <w:szCs w:val="20"/>
              </w:rPr>
              <w:t>da loja</w:t>
            </w:r>
          </w:p>
        </w:tc>
      </w:tr>
      <w:tr w:rsidR="0032540F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F6722F" w:rsidRDefault="0032540F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tive</w:t>
            </w:r>
          </w:p>
        </w:tc>
        <w:tc>
          <w:tcPr>
            <w:tcW w:w="2162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717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</w:tbl>
    <w:p w:rsidR="0032540F" w:rsidRDefault="0032540F" w:rsidP="00B42DDC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86CE4" w:rsidRPr="00C3116E" w:rsidRDefault="00E86CE4" w:rsidP="00E86CE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7" w:name="_Toc37046950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WareHouseIStockableDTO</w:t>
      </w:r>
      <w:bookmarkEnd w:id="57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E86CE4" w:rsidRPr="00C3116E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C3116E" w:rsidRDefault="00E86CE4" w:rsidP="0065281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E86CE4" w:rsidRPr="00C3116E" w:rsidRDefault="00E86CE4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E86CE4" w:rsidRPr="00C3116E" w:rsidRDefault="00E86CE4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E86CE4" w:rsidRPr="00C3116E" w:rsidRDefault="00E86CE4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E86CE4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WareHouseId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E8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estoque</w:t>
            </w:r>
          </w:p>
        </w:tc>
      </w:tr>
      <w:tr w:rsidR="00E86CE4" w:rsidRPr="00C3116E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E86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E86CE4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vailableQuantity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oque disponível</w:t>
            </w:r>
          </w:p>
        </w:tc>
      </w:tr>
      <w:tr w:rsidR="00E86CE4" w:rsidRPr="00C3116E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lastRenderedPageBreak/>
              <w:t>ReservedQuantity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oque reservado</w:t>
            </w:r>
          </w:p>
        </w:tc>
      </w:tr>
      <w:tr w:rsidR="00E86CE4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otalQuantity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oque total</w:t>
            </w:r>
          </w:p>
        </w:tc>
      </w:tr>
      <w:tr w:rsidR="001424CE" w:rsidRPr="00C3116E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1424CE" w:rsidRPr="00710844" w:rsidRDefault="001424CE" w:rsidP="001424CE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WareHouseIdV3</w:t>
            </w:r>
          </w:p>
        </w:tc>
        <w:tc>
          <w:tcPr>
            <w:tcW w:w="2162" w:type="dxa"/>
          </w:tcPr>
          <w:p w:rsidR="001424CE" w:rsidRPr="00710844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0A2C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159" w:type="dxa"/>
          </w:tcPr>
          <w:p w:rsidR="001424CE" w:rsidRPr="00710844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Id do estoque</w:t>
            </w:r>
          </w:p>
        </w:tc>
      </w:tr>
      <w:tr w:rsidR="001424CE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1424CE" w:rsidRPr="00710844" w:rsidRDefault="001424CE" w:rsidP="001424CE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WareHouseName</w:t>
            </w:r>
          </w:p>
        </w:tc>
        <w:tc>
          <w:tcPr>
            <w:tcW w:w="2162" w:type="dxa"/>
          </w:tcPr>
          <w:p w:rsidR="001424CE" w:rsidRPr="00710844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A2C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159" w:type="dxa"/>
          </w:tcPr>
          <w:p w:rsidR="001424CE" w:rsidRPr="00710844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Nome do estoque</w:t>
            </w:r>
          </w:p>
        </w:tc>
      </w:tr>
    </w:tbl>
    <w:p w:rsidR="00510BE2" w:rsidRDefault="00510BE2" w:rsidP="00510BE2"/>
    <w:p w:rsidR="00710844" w:rsidRDefault="00710844" w:rsidP="00510BE2"/>
    <w:p w:rsidR="00710844" w:rsidRPr="00510BE2" w:rsidRDefault="00710844" w:rsidP="00510BE2"/>
    <w:p w:rsidR="00C9640B" w:rsidRPr="00C3116E" w:rsidRDefault="00C9640B" w:rsidP="00C9640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8" w:name="_Toc370469505"/>
      <w:r>
        <w:rPr>
          <w:rFonts w:ascii="Arial" w:eastAsia="Times New Roman" w:hAnsi="Arial" w:cs="Arial"/>
          <w:color w:val="000000" w:themeColor="text1"/>
          <w:sz w:val="24"/>
          <w:szCs w:val="24"/>
        </w:rPr>
        <w:t>ZipCodeDTO</w:t>
      </w:r>
      <w:bookmarkEnd w:id="58"/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C9640B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C3116E" w:rsidRDefault="00C9640B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C9640B" w:rsidRPr="00C3116E" w:rsidRDefault="00C9640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C9640B" w:rsidRPr="00C3116E" w:rsidRDefault="00C9640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C9640B" w:rsidRPr="00C3116E" w:rsidRDefault="00C9640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C9640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</w:tr>
      <w:tr w:rsidR="00C9640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eighborhood</w:t>
            </w:r>
          </w:p>
        </w:tc>
        <w:tc>
          <w:tcPr>
            <w:tcW w:w="2162" w:type="dxa"/>
          </w:tcPr>
          <w:p w:rsidR="00C9640B" w:rsidRPr="00F6722F" w:rsidRDefault="00C9640B" w:rsidP="00C96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</w:tr>
      <w:tr w:rsidR="00C9640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</w:tr>
      <w:tr w:rsidR="00C9640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ateFullName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completo do estado</w:t>
            </w:r>
          </w:p>
        </w:tc>
      </w:tr>
      <w:tr w:rsidR="00C9640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ua</w:t>
            </w:r>
          </w:p>
        </w:tc>
      </w:tr>
      <w:tr w:rsidR="00C9640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9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</w:tr>
    </w:tbl>
    <w:p w:rsidR="00BB3C1B" w:rsidRDefault="00BB3C1B" w:rsidP="00B42DDC">
      <w:pPr>
        <w:rPr>
          <w:rFonts w:ascii="Arial" w:hAnsi="Arial" w:cs="Arial"/>
          <w:color w:val="000000" w:themeColor="text1"/>
        </w:rPr>
      </w:pPr>
    </w:p>
    <w:p w:rsidR="00BB3C1B" w:rsidRDefault="00BB3C1B" w:rsidP="00BB3C1B"/>
    <w:p w:rsidR="00BB3C1B" w:rsidRDefault="00BB3C1B" w:rsidP="00BB3C1B"/>
    <w:p w:rsidR="00BB3C1B" w:rsidRDefault="00BB3C1B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7903DA" w:rsidRPr="00C3116E" w:rsidRDefault="007903DA" w:rsidP="007903DA">
      <w:pPr>
        <w:pStyle w:val="Ttulo1"/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59" w:name="_Toc370469506"/>
      <w:r w:rsidRPr="00C3116E">
        <w:rPr>
          <w:rFonts w:ascii="Arial" w:hAnsi="Arial" w:cs="Arial"/>
          <w:color w:val="000000" w:themeColor="text1"/>
        </w:rPr>
        <w:t>Métodos</w:t>
      </w:r>
      <w:bookmarkEnd w:id="59"/>
    </w:p>
    <w:p w:rsidR="007903DA" w:rsidRDefault="007903DA" w:rsidP="007903DA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92760" w:rsidRPr="00392760" w:rsidRDefault="00392760" w:rsidP="00392760">
      <w:pPr>
        <w:spacing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20"/>
          <w:u w:val="single"/>
        </w:rPr>
      </w:pPr>
      <w:bookmarkStart w:id="60" w:name="_Toc370469507"/>
      <w:r w:rsidRPr="00392760">
        <w:rPr>
          <w:rFonts w:ascii="Arial" w:eastAsia="Times New Roman" w:hAnsi="Arial" w:cs="Arial"/>
          <w:b/>
          <w:color w:val="FF0000"/>
          <w:sz w:val="32"/>
          <w:szCs w:val="20"/>
          <w:u w:val="single"/>
        </w:rPr>
        <w:t>ATENÇÃO</w:t>
      </w:r>
    </w:p>
    <w:p w:rsidR="00392760" w:rsidRPr="00986392" w:rsidRDefault="00392760" w:rsidP="00392760">
      <w:pPr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0"/>
        </w:rPr>
      </w:pPr>
      <w:r w:rsidRPr="00986392">
        <w:rPr>
          <w:rFonts w:ascii="Arial" w:eastAsia="Times New Roman" w:hAnsi="Arial" w:cs="Arial"/>
          <w:b/>
          <w:color w:val="FF0000"/>
          <w:sz w:val="28"/>
          <w:szCs w:val="20"/>
        </w:rPr>
        <w:t>&gt;&gt;</w:t>
      </w:r>
      <w:r w:rsidRPr="00986392">
        <w:rPr>
          <w:rFonts w:ascii="Arial" w:eastAsia="Times New Roman" w:hAnsi="Arial" w:cs="Arial"/>
          <w:b/>
          <w:color w:val="000000" w:themeColor="text1"/>
          <w:sz w:val="28"/>
          <w:szCs w:val="20"/>
        </w:rPr>
        <w:t xml:space="preserve">CAMPOS E CLASSES EM </w:t>
      </w:r>
      <w:r w:rsidRPr="00986392">
        <w:rPr>
          <w:rFonts w:ascii="Arial" w:eastAsia="Times New Roman" w:hAnsi="Arial" w:cs="Arial"/>
          <w:b/>
          <w:color w:val="FF0000"/>
          <w:sz w:val="28"/>
          <w:szCs w:val="20"/>
        </w:rPr>
        <w:t xml:space="preserve">VERMELHO NÃO SÃO </w:t>
      </w:r>
      <w:r w:rsidRPr="00986392">
        <w:rPr>
          <w:rFonts w:ascii="Arial" w:eastAsia="Times New Roman" w:hAnsi="Arial" w:cs="Arial"/>
          <w:b/>
          <w:color w:val="000000" w:themeColor="text1"/>
          <w:sz w:val="28"/>
          <w:szCs w:val="20"/>
        </w:rPr>
        <w:t xml:space="preserve">PREENCHIDOS NO CHECKOUT </w:t>
      </w:r>
      <w:r w:rsidRPr="00392760">
        <w:rPr>
          <w:rFonts w:ascii="Arial" w:eastAsia="Times New Roman" w:hAnsi="Arial" w:cs="Arial"/>
          <w:b/>
          <w:color w:val="000000" w:themeColor="text1"/>
          <w:sz w:val="28"/>
          <w:szCs w:val="20"/>
          <w:u w:val="single"/>
        </w:rPr>
        <w:t>V3</w:t>
      </w:r>
      <w:r w:rsidRPr="00986392">
        <w:rPr>
          <w:rFonts w:ascii="Arial" w:eastAsia="Times New Roman" w:hAnsi="Arial" w:cs="Arial"/>
          <w:b/>
          <w:color w:val="FF0000"/>
          <w:sz w:val="28"/>
          <w:szCs w:val="20"/>
        </w:rPr>
        <w:t>&lt;&lt;</w:t>
      </w:r>
    </w:p>
    <w:p w:rsidR="00392760" w:rsidRPr="00392760" w:rsidRDefault="00392760" w:rsidP="00392760">
      <w:pPr>
        <w:spacing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0"/>
        </w:rPr>
      </w:pPr>
      <w:r w:rsidRPr="00392760">
        <w:rPr>
          <w:rFonts w:ascii="Arial" w:eastAsia="Times New Roman" w:hAnsi="Arial" w:cs="Arial"/>
          <w:b/>
          <w:color w:val="FF0000"/>
          <w:sz w:val="28"/>
          <w:szCs w:val="20"/>
        </w:rPr>
        <w:t>&gt;&gt;</w:t>
      </w:r>
      <w:r w:rsidRPr="00392760">
        <w:rPr>
          <w:rFonts w:ascii="Arial" w:eastAsia="Times New Roman" w:hAnsi="Arial" w:cs="Arial"/>
          <w:b/>
          <w:color w:val="000000" w:themeColor="text1"/>
          <w:sz w:val="28"/>
          <w:szCs w:val="20"/>
        </w:rPr>
        <w:t xml:space="preserve">CAMPOS E CLASSES EM </w:t>
      </w:r>
      <w:r w:rsidRPr="00392760">
        <w:rPr>
          <w:rFonts w:ascii="Arial" w:eastAsia="Times New Roman" w:hAnsi="Arial" w:cs="Arial"/>
          <w:b/>
          <w:color w:val="984806" w:themeColor="accent6" w:themeShade="80"/>
          <w:sz w:val="28"/>
          <w:szCs w:val="20"/>
        </w:rPr>
        <w:t xml:space="preserve">MARROM </w:t>
      </w:r>
      <w:r w:rsidRPr="00392760">
        <w:rPr>
          <w:rFonts w:ascii="Arial" w:eastAsia="Times New Roman" w:hAnsi="Arial" w:cs="Arial"/>
          <w:b/>
          <w:color w:val="000000" w:themeColor="text1"/>
          <w:sz w:val="28"/>
          <w:szCs w:val="20"/>
        </w:rPr>
        <w:t xml:space="preserve">SÃO PREENCHIDOS </w:t>
      </w:r>
      <w:r w:rsidRPr="00392760">
        <w:rPr>
          <w:rFonts w:ascii="Arial" w:eastAsia="Times New Roman" w:hAnsi="Arial" w:cs="Arial"/>
          <w:b/>
          <w:color w:val="984806" w:themeColor="accent6" w:themeShade="80"/>
          <w:sz w:val="28"/>
          <w:szCs w:val="20"/>
          <w:u w:val="single"/>
        </w:rPr>
        <w:t>APENAS</w:t>
      </w:r>
      <w:r w:rsidRPr="00392760">
        <w:rPr>
          <w:rFonts w:ascii="Arial" w:eastAsia="Times New Roman" w:hAnsi="Arial" w:cs="Arial"/>
          <w:b/>
          <w:color w:val="984806" w:themeColor="accent6" w:themeShade="80"/>
          <w:sz w:val="28"/>
          <w:szCs w:val="20"/>
        </w:rPr>
        <w:t xml:space="preserve"> </w:t>
      </w:r>
      <w:r w:rsidRPr="00392760">
        <w:rPr>
          <w:rFonts w:ascii="Arial" w:eastAsia="Times New Roman" w:hAnsi="Arial" w:cs="Arial"/>
          <w:b/>
          <w:color w:val="000000" w:themeColor="text1"/>
          <w:sz w:val="28"/>
          <w:szCs w:val="20"/>
        </w:rPr>
        <w:t xml:space="preserve">NO CHECKOUT </w:t>
      </w:r>
      <w:r w:rsidRPr="00392760">
        <w:rPr>
          <w:rFonts w:ascii="Arial" w:eastAsia="Times New Roman" w:hAnsi="Arial" w:cs="Arial"/>
          <w:b/>
          <w:color w:val="000000" w:themeColor="text1"/>
          <w:sz w:val="28"/>
          <w:szCs w:val="20"/>
          <w:u w:val="single"/>
        </w:rPr>
        <w:t>V3</w:t>
      </w:r>
      <w:r w:rsidRPr="00392760">
        <w:rPr>
          <w:rFonts w:ascii="Arial" w:eastAsia="Times New Roman" w:hAnsi="Arial" w:cs="Arial"/>
          <w:b/>
          <w:color w:val="FF0000"/>
          <w:sz w:val="28"/>
          <w:szCs w:val="20"/>
        </w:rPr>
        <w:t>&lt;&lt;</w:t>
      </w:r>
    </w:p>
    <w:p w:rsidR="007903DA" w:rsidRPr="00783856" w:rsidRDefault="007903DA" w:rsidP="007903DA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r w:rsidRPr="00783856">
        <w:rPr>
          <w:rFonts w:ascii="Arial" w:eastAsia="Times New Roman" w:hAnsi="Arial" w:cs="Arial"/>
          <w:color w:val="FF0000"/>
          <w:sz w:val="24"/>
          <w:szCs w:val="24"/>
        </w:rPr>
        <w:t>AddressByAddressClient</w:t>
      </w:r>
      <w:bookmarkEnd w:id="60"/>
    </w:p>
    <w:p w:rsidR="00AB0AE2" w:rsidRPr="00783856" w:rsidRDefault="00AB0AE2" w:rsidP="00AB0AE2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Obter as informações sobre um determinado endereço de um clie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16427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16427" w:rsidRPr="00FA7326" w:rsidRDefault="00216427" w:rsidP="00AB0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16427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addressClientId</w:t>
            </w:r>
          </w:p>
        </w:tc>
        <w:tc>
          <w:tcPr>
            <w:tcW w:w="4322" w:type="dxa"/>
          </w:tcPr>
          <w:p w:rsidR="00216427" w:rsidRPr="00FA7326" w:rsidRDefault="00216427" w:rsidP="00AB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216427" w:rsidRPr="00C3116E" w:rsidRDefault="00216427" w:rsidP="00AB0AE2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16427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16427" w:rsidRPr="00FA7326" w:rsidRDefault="0021642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16427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216427" w:rsidRPr="00FA7326" w:rsidRDefault="0021642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Pr="00783856" w:rsidRDefault="004076A1" w:rsidP="009F611A">
      <w:pPr>
        <w:rPr>
          <w:rFonts w:ascii="Arial" w:eastAsia="Times New Roman" w:hAnsi="Arial" w:cs="Arial"/>
          <w:sz w:val="24"/>
          <w:szCs w:val="24"/>
        </w:rPr>
      </w:pPr>
    </w:p>
    <w:p w:rsidR="00B2774A" w:rsidRPr="00783856" w:rsidRDefault="00B2774A" w:rsidP="00B2774A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1" w:name="_Toc370469508"/>
      <w:r w:rsidRPr="00783856">
        <w:rPr>
          <w:rFonts w:ascii="Arial" w:eastAsia="Times New Roman" w:hAnsi="Arial" w:cs="Arial"/>
          <w:color w:val="FF0000"/>
          <w:sz w:val="24"/>
          <w:szCs w:val="24"/>
        </w:rPr>
        <w:t>AddressGetByClientId</w:t>
      </w:r>
      <w:bookmarkEnd w:id="61"/>
    </w:p>
    <w:p w:rsidR="00B2774A" w:rsidRPr="00783856" w:rsidRDefault="00B2774A" w:rsidP="00B2774A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Obter todos os endereços de um dado clie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774A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774A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FA7326">
              <w:rPr>
                <w:rFonts w:ascii="Arial" w:hAnsi="Arial" w:cs="Arial"/>
                <w:b w:val="0"/>
                <w:sz w:val="20"/>
              </w:rPr>
              <w:t>lientId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B2774A" w:rsidRPr="00C3116E" w:rsidRDefault="00B2774A" w:rsidP="00B2774A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774A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774A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ista de </w:t>
            </w: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B2774A" w:rsidRDefault="00B2774A" w:rsidP="00B2774A"/>
    <w:p w:rsidR="005B00F1" w:rsidRPr="005B00F1" w:rsidRDefault="005B00F1" w:rsidP="005B00F1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62" w:name="_Toc370469509"/>
      <w:r w:rsidRPr="005B00F1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AddressGetByClientId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62"/>
    </w:p>
    <w:p w:rsidR="005B00F1" w:rsidRPr="005B00F1" w:rsidRDefault="005B00F1" w:rsidP="005B00F1">
      <w:pPr>
        <w:rPr>
          <w:rFonts w:ascii="Arial" w:hAnsi="Arial" w:cs="Arial"/>
          <w:color w:val="984806" w:themeColor="accent6" w:themeShade="80"/>
          <w:sz w:val="20"/>
        </w:rPr>
      </w:pPr>
      <w:r w:rsidRPr="005B00F1">
        <w:rPr>
          <w:rFonts w:ascii="Arial" w:hAnsi="Arial" w:cs="Arial"/>
          <w:color w:val="984806" w:themeColor="accent6" w:themeShade="80"/>
          <w:sz w:val="20"/>
        </w:rPr>
        <w:t>Obter todos os endereços de um dado clie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00F1" w:rsidRPr="00C3116E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00F1" w:rsidRPr="00C3116E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FA7326">
              <w:rPr>
                <w:rFonts w:ascii="Arial" w:hAnsi="Arial" w:cs="Arial"/>
                <w:b w:val="0"/>
                <w:sz w:val="20"/>
              </w:rPr>
              <w:t>lientId</w:t>
            </w:r>
            <w:r>
              <w:rPr>
                <w:rFonts w:ascii="Arial" w:hAnsi="Arial" w:cs="Arial"/>
                <w:b w:val="0"/>
                <w:sz w:val="20"/>
              </w:rPr>
              <w:t>V3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5B00F1" w:rsidRPr="00C3116E" w:rsidRDefault="005B00F1" w:rsidP="005B00F1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00F1" w:rsidRPr="00C3116E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00F1" w:rsidRPr="00C3116E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ista de </w:t>
            </w: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5B00F1" w:rsidRPr="00B2774A" w:rsidRDefault="005B00F1" w:rsidP="00B2774A"/>
    <w:p w:rsidR="004076A1" w:rsidRPr="00783856" w:rsidRDefault="004076A1" w:rsidP="004076A1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3" w:name="_Toc370469510"/>
      <w:r w:rsidRPr="00783856">
        <w:rPr>
          <w:rFonts w:ascii="Arial" w:eastAsia="Times New Roman" w:hAnsi="Arial" w:cs="Arial"/>
          <w:color w:val="FF0000"/>
          <w:sz w:val="24"/>
          <w:szCs w:val="24"/>
        </w:rPr>
        <w:t>Address</w:t>
      </w:r>
      <w:r w:rsidR="00BD3B90" w:rsidRPr="00783856">
        <w:rPr>
          <w:rFonts w:ascii="Arial" w:eastAsia="Times New Roman" w:hAnsi="Arial" w:cs="Arial"/>
          <w:color w:val="FF0000"/>
          <w:sz w:val="24"/>
          <w:szCs w:val="24"/>
        </w:rPr>
        <w:t>InsertByClient</w:t>
      </w:r>
      <w:r w:rsidRPr="00783856">
        <w:rPr>
          <w:rFonts w:ascii="Arial" w:eastAsia="Times New Roman" w:hAnsi="Arial" w:cs="Arial"/>
          <w:color w:val="FF0000"/>
          <w:sz w:val="24"/>
          <w:szCs w:val="24"/>
        </w:rPr>
        <w:t>Id</w:t>
      </w:r>
      <w:bookmarkEnd w:id="63"/>
    </w:p>
    <w:p w:rsidR="004076A1" w:rsidRPr="00783856" w:rsidRDefault="00553D37" w:rsidP="004076A1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Inserir um novo endereço para um determinado cliente pelo seu id</w:t>
      </w:r>
      <w:r w:rsidR="004076A1" w:rsidRPr="00783856">
        <w:rPr>
          <w:rFonts w:ascii="Arial" w:hAnsi="Arial" w:cs="Arial"/>
          <w:color w:val="FF0000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D76F8F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lientId</w:t>
            </w:r>
          </w:p>
        </w:tc>
        <w:tc>
          <w:tcPr>
            <w:tcW w:w="4322" w:type="dxa"/>
          </w:tcPr>
          <w:p w:rsidR="004076A1" w:rsidRPr="00FA7326" w:rsidRDefault="003A64BE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</w:t>
            </w:r>
            <w:r w:rsidR="004076A1" w:rsidRPr="00FA7326">
              <w:rPr>
                <w:rFonts w:ascii="Arial" w:hAnsi="Arial" w:cs="Arial"/>
                <w:sz w:val="20"/>
              </w:rPr>
              <w:t>nt</w:t>
            </w:r>
          </w:p>
        </w:tc>
      </w:tr>
      <w:tr w:rsidR="004076A1" w:rsidRPr="00C3116E" w:rsidTr="00407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CC32A6" w:rsidP="00CC32A6">
            <w:pPr>
              <w:rPr>
                <w:rFonts w:ascii="Consolas" w:hAnsi="Consolas" w:cs="Consolas"/>
                <w:sz w:val="20"/>
                <w:szCs w:val="19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lientAddress</w:t>
            </w:r>
          </w:p>
        </w:tc>
        <w:tc>
          <w:tcPr>
            <w:tcW w:w="4322" w:type="dxa"/>
          </w:tcPr>
          <w:p w:rsidR="004076A1" w:rsidRPr="00FA7326" w:rsidRDefault="00D76F8F" w:rsidP="00407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Pr="00C3116E" w:rsidRDefault="004076A1" w:rsidP="004076A1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Default="004076A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Default="00CF6DD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Pr="00C3116E" w:rsidRDefault="00CF6DD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76A1" w:rsidRPr="00783856" w:rsidRDefault="004076A1" w:rsidP="004076A1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4" w:name="_Toc370469511"/>
      <w:r w:rsidRPr="00783856">
        <w:rPr>
          <w:rFonts w:ascii="Arial" w:eastAsia="Times New Roman" w:hAnsi="Arial" w:cs="Arial"/>
          <w:color w:val="FF0000"/>
          <w:sz w:val="24"/>
          <w:szCs w:val="24"/>
        </w:rPr>
        <w:t>AddressInsertByCpfCnpj</w:t>
      </w:r>
      <w:bookmarkEnd w:id="64"/>
    </w:p>
    <w:p w:rsidR="004076A1" w:rsidRPr="00783856" w:rsidRDefault="00553D37" w:rsidP="004076A1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Inserir um novo endereço para um determinado cliente pelo seu CpfCnpj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76F8F" w:rsidRPr="00C3116E" w:rsidTr="002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76F8F" w:rsidRPr="00FA7326" w:rsidRDefault="00D76F8F" w:rsidP="002A09C0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76F8F" w:rsidRPr="00FA7326" w:rsidRDefault="00D76F8F" w:rsidP="002A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76F8F" w:rsidRPr="00C3116E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76F8F" w:rsidRPr="00FA7326" w:rsidRDefault="00D76F8F" w:rsidP="002A09C0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D76F8F" w:rsidRPr="00FA7326" w:rsidRDefault="001D23CA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s</w:t>
            </w:r>
            <w:r w:rsidR="00D76F8F" w:rsidRPr="00FA7326">
              <w:rPr>
                <w:rFonts w:ascii="Arial" w:hAnsi="Arial" w:cs="Arial"/>
                <w:sz w:val="20"/>
              </w:rPr>
              <w:t>tring</w:t>
            </w:r>
          </w:p>
        </w:tc>
      </w:tr>
      <w:tr w:rsidR="00D76F8F" w:rsidRPr="00C3116E" w:rsidTr="002A0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76F8F" w:rsidRPr="00FA7326" w:rsidRDefault="00CC32A6" w:rsidP="00CC32A6">
            <w:pPr>
              <w:rPr>
                <w:rFonts w:ascii="Consolas" w:hAnsi="Consolas" w:cs="Consolas"/>
                <w:sz w:val="20"/>
                <w:szCs w:val="19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lientAddress</w:t>
            </w:r>
          </w:p>
        </w:tc>
        <w:tc>
          <w:tcPr>
            <w:tcW w:w="4322" w:type="dxa"/>
          </w:tcPr>
          <w:p w:rsidR="00D76F8F" w:rsidRPr="00FA7326" w:rsidRDefault="00D76F8F" w:rsidP="002A09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Pr="00C3116E" w:rsidRDefault="004076A1" w:rsidP="004076A1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783856" w:rsidRPr="00C3116E" w:rsidRDefault="00783856" w:rsidP="0078385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76A5" w:rsidRPr="00C3116E" w:rsidRDefault="00C576A5" w:rsidP="00C576A5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5" w:name="_Toc37046951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Get</w:t>
      </w:r>
      <w:bookmarkEnd w:id="65"/>
    </w:p>
    <w:p w:rsidR="00C576A5" w:rsidRPr="00FA7326" w:rsidRDefault="00AB0AE2" w:rsidP="00E63BB1">
      <w:pPr>
        <w:rPr>
          <w:rFonts w:ascii="Arial" w:hAnsi="Arial" w:cs="Arial"/>
          <w:sz w:val="20"/>
        </w:rPr>
      </w:pPr>
      <w:r w:rsidRPr="00FA7326">
        <w:rPr>
          <w:rFonts w:ascii="Arial" w:hAnsi="Arial" w:cs="Arial"/>
          <w:sz w:val="20"/>
        </w:rPr>
        <w:t>Obter as informações sobre uma determinado marca</w:t>
      </w:r>
      <w:r w:rsidR="004076A1" w:rsidRPr="00FA7326">
        <w:rPr>
          <w:rFonts w:ascii="Arial" w:hAnsi="Arial" w:cs="Arial"/>
          <w:sz w:val="20"/>
        </w:rPr>
        <w:t xml:space="preserve"> pelo id</w:t>
      </w:r>
      <w:r w:rsidRPr="00FA7326">
        <w:rPr>
          <w:rFonts w:ascii="Arial" w:hAnsi="Arial" w:cs="Arial"/>
          <w:b/>
          <w:bCs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F5709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F5709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idBrand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5F5709" w:rsidRPr="00C3116E" w:rsidRDefault="005F5709" w:rsidP="005F5709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F5709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F5709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AB7A03" w:rsidRDefault="00AB7A0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76A1" w:rsidRPr="00C3116E" w:rsidRDefault="004076A1" w:rsidP="004076A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6" w:name="_Toc37046951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GetByName</w:t>
      </w:r>
      <w:bookmarkEnd w:id="66"/>
    </w:p>
    <w:p w:rsidR="004076A1" w:rsidRPr="00FA7326" w:rsidRDefault="004076A1" w:rsidP="004076A1">
      <w:pPr>
        <w:rPr>
          <w:rFonts w:ascii="Arial" w:hAnsi="Arial" w:cs="Arial"/>
          <w:sz w:val="20"/>
        </w:rPr>
      </w:pPr>
      <w:r w:rsidRPr="00FA7326">
        <w:rPr>
          <w:rFonts w:ascii="Arial" w:hAnsi="Arial" w:cs="Arial"/>
          <w:sz w:val="20"/>
        </w:rPr>
        <w:t>Obter as informações sobre uma determinado marca pelo nome</w:t>
      </w:r>
      <w:r w:rsidRPr="00FA7326">
        <w:rPr>
          <w:rFonts w:ascii="Arial" w:hAnsi="Arial" w:cs="Arial"/>
          <w:b/>
          <w:bCs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nameBrand</w:t>
            </w:r>
          </w:p>
        </w:tc>
        <w:tc>
          <w:tcPr>
            <w:tcW w:w="4322" w:type="dxa"/>
          </w:tcPr>
          <w:p w:rsidR="004076A1" w:rsidRPr="00FA7326" w:rsidRDefault="00866066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s</w:t>
            </w:r>
            <w:r w:rsidR="004076A1" w:rsidRPr="00FA7326">
              <w:rPr>
                <w:rFonts w:ascii="Arial" w:hAnsi="Arial" w:cs="Arial"/>
                <w:sz w:val="20"/>
              </w:rPr>
              <w:t>tring</w:t>
            </w:r>
          </w:p>
        </w:tc>
      </w:tr>
    </w:tbl>
    <w:p w:rsidR="004076A1" w:rsidRPr="00C3116E" w:rsidRDefault="004076A1" w:rsidP="004076A1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3B024F" w:rsidRDefault="004076A1" w:rsidP="004076A1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76A1" w:rsidRPr="003B024F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3B024F" w:rsidRDefault="004076A1" w:rsidP="004076A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076A1" w:rsidRPr="003B024F" w:rsidRDefault="004076A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4076A1" w:rsidRPr="00C3116E" w:rsidRDefault="004076A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204" w:rsidRPr="00C3116E" w:rsidRDefault="00266204" w:rsidP="0026620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7" w:name="_Toc37046951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InsertUpdate</w:t>
      </w:r>
      <w:bookmarkEnd w:id="67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a marca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300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36300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brand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536300" w:rsidRPr="00C3116E" w:rsidRDefault="00536300" w:rsidP="00536300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300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36300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536300" w:rsidRPr="00C3116E" w:rsidRDefault="00536300" w:rsidP="00A84260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300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BrandDTO)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36300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lastRenderedPageBreak/>
              <w:t>Id</w:t>
            </w:r>
            <w:r w:rsidR="00B4028E" w:rsidRPr="003B024F">
              <w:rPr>
                <w:rFonts w:ascii="Arial" w:hAnsi="Arial" w:cs="Arial"/>
                <w:b w:val="0"/>
                <w:sz w:val="20"/>
              </w:rPr>
              <w:t>*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536300" w:rsidRPr="00C3116E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536300" w:rsidRPr="003B024F" w:rsidRDefault="004807BF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536300" w:rsidRPr="003B024F">
              <w:rPr>
                <w:rFonts w:ascii="Arial" w:hAnsi="Arial" w:cs="Arial"/>
                <w:sz w:val="20"/>
              </w:rPr>
              <w:t>tring</w:t>
            </w:r>
          </w:p>
        </w:tc>
      </w:tr>
    </w:tbl>
    <w:p w:rsidR="00B4028E" w:rsidRPr="003B024F" w:rsidRDefault="00B4028E" w:rsidP="00FB656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</w:p>
    <w:p w:rsidR="00CF6DD8" w:rsidRDefault="00CF6DD8" w:rsidP="00CF6DD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Pr="00C3116E" w:rsidRDefault="00CF6DD8" w:rsidP="00CF6DD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37CD2" w:rsidRPr="00C3116E" w:rsidRDefault="00E37CD2" w:rsidP="00E37CD2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8" w:name="_Toc370469515"/>
      <w:r>
        <w:rPr>
          <w:rFonts w:ascii="Arial" w:eastAsia="Times New Roman" w:hAnsi="Arial" w:cs="Arial"/>
          <w:color w:val="000000" w:themeColor="text1"/>
          <w:sz w:val="24"/>
          <w:szCs w:val="24"/>
        </w:rPr>
        <w:t>BuyTogetherBuyGainInsertUpdate</w:t>
      </w:r>
      <w:bookmarkEnd w:id="68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Insere/Altera um compre junto do tipo compre e ganhe</w:t>
      </w:r>
      <w:r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jBuyTogetherBuyGainDTO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BuyGainDTO</w:t>
            </w:r>
          </w:p>
        </w:tc>
      </w:tr>
    </w:tbl>
    <w:p w:rsidR="00E37CD2" w:rsidRPr="00C3116E" w:rsidRDefault="00E37CD2" w:rsidP="00E37CD2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BuyGainDTO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37CD2" w:rsidRPr="00C3116E" w:rsidRDefault="00E37CD2" w:rsidP="00E37CD2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9" w:name="_Toc370469516"/>
      <w:r w:rsidRPr="00E37CD2">
        <w:rPr>
          <w:rFonts w:ascii="Arial" w:eastAsia="Times New Roman" w:hAnsi="Arial" w:cs="Arial"/>
          <w:color w:val="000000" w:themeColor="text1"/>
          <w:sz w:val="24"/>
          <w:szCs w:val="24"/>
        </w:rPr>
        <w:t>BuyTogetherDeleteById</w:t>
      </w:r>
      <w:bookmarkEnd w:id="69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Deleta um compre junto através do identificador do mesmo</w:t>
      </w:r>
      <w:r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uyTogetherId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E37CD2" w:rsidRDefault="00E37CD2" w:rsidP="00E37CD2"/>
    <w:p w:rsidR="00E37CD2" w:rsidRPr="00C3116E" w:rsidRDefault="00E37CD2" w:rsidP="00E37CD2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0" w:name="_Toc370469517"/>
      <w:r w:rsidRPr="00E37CD2">
        <w:rPr>
          <w:rFonts w:ascii="Arial" w:eastAsia="Times New Roman" w:hAnsi="Arial" w:cs="Arial"/>
          <w:color w:val="000000" w:themeColor="text1"/>
          <w:sz w:val="24"/>
          <w:szCs w:val="24"/>
        </w:rPr>
        <w:t>BuyTogetherInsertUpdate</w:t>
      </w:r>
      <w:bookmarkEnd w:id="70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Insere/Altera um compre junto</w:t>
      </w:r>
      <w:r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b w:val="0"/>
                <w:sz w:val="20"/>
              </w:rPr>
              <w:t>objBuyTogetherDTO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DTO</w:t>
            </w:r>
          </w:p>
        </w:tc>
      </w:tr>
    </w:tbl>
    <w:p w:rsidR="00E37CD2" w:rsidRPr="00C3116E" w:rsidRDefault="00E37CD2" w:rsidP="00E37CD2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DTO</w:t>
            </w:r>
          </w:p>
        </w:tc>
      </w:tr>
    </w:tbl>
    <w:p w:rsidR="00E37CD2" w:rsidRDefault="00E37CD2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37CD2" w:rsidRPr="00C3116E" w:rsidRDefault="00E37CD2" w:rsidP="00E37CD2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1" w:name="_Toc370469518"/>
      <w:r w:rsidRPr="00E37CD2">
        <w:rPr>
          <w:rFonts w:ascii="Arial" w:eastAsia="Times New Roman" w:hAnsi="Arial" w:cs="Arial"/>
          <w:color w:val="000000" w:themeColor="text1"/>
          <w:sz w:val="24"/>
          <w:szCs w:val="24"/>
        </w:rPr>
        <w:t>BuyTogetherSkuListInsertUpdate</w:t>
      </w:r>
      <w:bookmarkEnd w:id="71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Anexa as listas de skus a um determinado de compre junto ou Altera as listas de skus de um determinado compre junto</w:t>
      </w:r>
      <w:r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975B7A" w:rsidRDefault="00E37CD2" w:rsidP="00E37CD2">
            <w:pPr>
              <w:rPr>
                <w:rFonts w:ascii="Arial" w:hAnsi="Arial" w:cs="Arial"/>
                <w:b w:val="0"/>
                <w:sz w:val="20"/>
              </w:rPr>
            </w:pPr>
            <w:r w:rsidRPr="00E37CD2">
              <w:rPr>
                <w:rFonts w:ascii="Arial" w:hAnsi="Arial" w:cs="Arial"/>
                <w:b w:val="0"/>
                <w:sz w:val="20"/>
              </w:rPr>
              <w:t>buyTogetherId</w:t>
            </w:r>
          </w:p>
        </w:tc>
        <w:tc>
          <w:tcPr>
            <w:tcW w:w="4322" w:type="dxa"/>
          </w:tcPr>
          <w:p w:rsidR="00E37CD2" w:rsidRPr="00975B7A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75B7A">
              <w:rPr>
                <w:rFonts w:ascii="Arial" w:hAnsi="Arial" w:cs="Arial"/>
                <w:bCs/>
                <w:sz w:val="20"/>
              </w:rPr>
              <w:t>int</w:t>
            </w:r>
          </w:p>
        </w:tc>
      </w:tr>
      <w:tr w:rsidR="00E37CD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975B7A" w:rsidRDefault="00975B7A" w:rsidP="00E37CD2">
            <w:pPr>
              <w:rPr>
                <w:rFonts w:ascii="Arial" w:hAnsi="Arial" w:cs="Arial"/>
                <w:b w:val="0"/>
                <w:sz w:val="20"/>
              </w:rPr>
            </w:pPr>
            <w:r w:rsidRPr="00975B7A">
              <w:rPr>
                <w:rFonts w:ascii="Arial" w:hAnsi="Arial" w:cs="Arial"/>
                <w:b w:val="0"/>
                <w:sz w:val="20"/>
              </w:rPr>
              <w:t>firstListStockKeepingUnit</w:t>
            </w:r>
          </w:p>
        </w:tc>
        <w:tc>
          <w:tcPr>
            <w:tcW w:w="4322" w:type="dxa"/>
          </w:tcPr>
          <w:p w:rsidR="00E37CD2" w:rsidRPr="008E4143" w:rsidRDefault="00E37CD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8E4143">
              <w:rPr>
                <w:rFonts w:ascii="Arial" w:hAnsi="Arial" w:cs="Arial"/>
                <w:bCs/>
                <w:sz w:val="20"/>
              </w:rPr>
              <w:t>Lista de int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975B7A" w:rsidRDefault="00975B7A" w:rsidP="00E37CD2">
            <w:pPr>
              <w:rPr>
                <w:rFonts w:ascii="Arial" w:hAnsi="Arial" w:cs="Arial"/>
                <w:b w:val="0"/>
                <w:sz w:val="20"/>
              </w:rPr>
            </w:pPr>
            <w:r w:rsidRPr="00975B7A">
              <w:rPr>
                <w:rFonts w:ascii="Arial" w:hAnsi="Arial" w:cs="Arial"/>
                <w:b w:val="0"/>
                <w:sz w:val="20"/>
              </w:rPr>
              <w:t>secondListStockKeepingUnit</w:t>
            </w:r>
          </w:p>
        </w:tc>
        <w:tc>
          <w:tcPr>
            <w:tcW w:w="4322" w:type="dxa"/>
          </w:tcPr>
          <w:p w:rsidR="00E37CD2" w:rsidRPr="00975B7A" w:rsidRDefault="00975B7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75B7A">
              <w:rPr>
                <w:rFonts w:ascii="Arial" w:hAnsi="Arial" w:cs="Arial"/>
                <w:bCs/>
                <w:sz w:val="20"/>
              </w:rPr>
              <w:t>Lista de int</w:t>
            </w:r>
          </w:p>
        </w:tc>
      </w:tr>
    </w:tbl>
    <w:p w:rsidR="008E4143" w:rsidRDefault="008E414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E4143" w:rsidRPr="00C3116E" w:rsidRDefault="008E4143" w:rsidP="008E4143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2" w:name="_Toc370469519"/>
      <w:r w:rsidRPr="008E4143">
        <w:rPr>
          <w:rFonts w:ascii="Arial" w:eastAsia="Times New Roman" w:hAnsi="Arial" w:cs="Arial"/>
          <w:color w:val="000000" w:themeColor="text1"/>
          <w:sz w:val="24"/>
          <w:szCs w:val="24"/>
        </w:rPr>
        <w:t>BuyTogethertakeXPayYInsertUpdate</w:t>
      </w:r>
      <w:bookmarkEnd w:id="72"/>
    </w:p>
    <w:p w:rsidR="008E4143" w:rsidRPr="00FA7326" w:rsidRDefault="008E4143" w:rsidP="008E4143">
      <w:pPr>
        <w:rPr>
          <w:rFonts w:ascii="Arial" w:hAnsi="Arial" w:cs="Arial"/>
          <w:sz w:val="20"/>
        </w:rPr>
      </w:pPr>
      <w:r w:rsidRPr="008E4143">
        <w:rPr>
          <w:rFonts w:ascii="Arial" w:hAnsi="Arial" w:cs="Arial"/>
          <w:sz w:val="20"/>
        </w:rPr>
        <w:t>Insere/Altera um compre junto do tipo pegue x e pague y</w:t>
      </w:r>
      <w:r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E4143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FA7326" w:rsidRDefault="008E4143" w:rsidP="00243F69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E4143" w:rsidRPr="00FA7326" w:rsidRDefault="008E4143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E4143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FA7326" w:rsidRDefault="008E4143" w:rsidP="00243F69">
            <w:pPr>
              <w:rPr>
                <w:rFonts w:ascii="Arial" w:hAnsi="Arial" w:cs="Arial"/>
                <w:sz w:val="20"/>
              </w:rPr>
            </w:pPr>
            <w:r w:rsidRPr="008E4143">
              <w:rPr>
                <w:rFonts w:ascii="Arial" w:hAnsi="Arial" w:cs="Arial"/>
                <w:b w:val="0"/>
                <w:sz w:val="20"/>
              </w:rPr>
              <w:t>objBuyTogetherTakeXPayYDTO</w:t>
            </w:r>
          </w:p>
        </w:tc>
        <w:tc>
          <w:tcPr>
            <w:tcW w:w="4322" w:type="dxa"/>
          </w:tcPr>
          <w:p w:rsidR="008E4143" w:rsidRPr="00FA7326" w:rsidRDefault="008E4143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E4143">
              <w:rPr>
                <w:rFonts w:ascii="Arial" w:hAnsi="Arial" w:cs="Arial"/>
                <w:sz w:val="20"/>
              </w:rPr>
              <w:t>BuyTogetherTakeXPayYDTO</w:t>
            </w:r>
          </w:p>
        </w:tc>
      </w:tr>
    </w:tbl>
    <w:p w:rsidR="008E4143" w:rsidRPr="00C3116E" w:rsidRDefault="008E4143" w:rsidP="008E4143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E4143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3B024F" w:rsidRDefault="008E4143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8E4143" w:rsidRPr="003B024F" w:rsidRDefault="008E4143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E4143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3B024F" w:rsidRDefault="008E4143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8E4143" w:rsidRPr="003B024F" w:rsidRDefault="008E4143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E4143">
              <w:rPr>
                <w:rFonts w:ascii="Arial" w:hAnsi="Arial" w:cs="Arial"/>
                <w:sz w:val="20"/>
              </w:rPr>
              <w:t>BuyTogetherTakeXPayYDTO</w:t>
            </w:r>
          </w:p>
        </w:tc>
      </w:tr>
    </w:tbl>
    <w:p w:rsidR="00E37CD2" w:rsidRDefault="00E37CD2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84260" w:rsidRPr="00C3116E" w:rsidRDefault="00A84260" w:rsidP="00A84260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3" w:name="_Toc37046952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Get</w:t>
      </w:r>
      <w:bookmarkEnd w:id="73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ategoria</w:t>
      </w:r>
      <w:r w:rsidR="004076A1" w:rsidRPr="003B024F">
        <w:rPr>
          <w:rFonts w:ascii="Arial" w:hAnsi="Arial" w:cs="Arial"/>
          <w:sz w:val="20"/>
        </w:rPr>
        <w:t xml:space="preserve"> pelo id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F2CDE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F2CDE" w:rsidRPr="003B024F" w:rsidRDefault="006F2CD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F2CDE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Category</w:t>
            </w:r>
          </w:p>
        </w:tc>
        <w:tc>
          <w:tcPr>
            <w:tcW w:w="4322" w:type="dxa"/>
          </w:tcPr>
          <w:p w:rsidR="006F2CDE" w:rsidRPr="003B024F" w:rsidRDefault="003B024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</w:t>
            </w:r>
            <w:r w:rsidR="006F2CDE" w:rsidRPr="003B024F">
              <w:rPr>
                <w:rFonts w:ascii="Arial" w:hAnsi="Arial" w:cs="Arial"/>
                <w:sz w:val="20"/>
              </w:rPr>
              <w:t>nt</w:t>
            </w:r>
          </w:p>
        </w:tc>
      </w:tr>
    </w:tbl>
    <w:p w:rsidR="006F2CDE" w:rsidRPr="00C3116E" w:rsidRDefault="006F2CDE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F2CDE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F2CDE" w:rsidRPr="003B024F" w:rsidRDefault="006F2CD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F2CDE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F2CDE" w:rsidRPr="003B024F" w:rsidRDefault="006F2CD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B055B1" w:rsidRPr="00C3116E" w:rsidRDefault="00B055B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055B1" w:rsidRPr="00C3116E" w:rsidRDefault="00B055B1" w:rsidP="00B055B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4" w:name="_Toc37046952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GetByName</w:t>
      </w:r>
      <w:bookmarkEnd w:id="74"/>
    </w:p>
    <w:p w:rsidR="00B055B1" w:rsidRPr="003B024F" w:rsidRDefault="00B055B1" w:rsidP="00B055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ategoria</w:t>
      </w:r>
      <w:r w:rsidR="004076A1" w:rsidRPr="003B024F">
        <w:rPr>
          <w:rFonts w:ascii="Arial" w:hAnsi="Arial" w:cs="Arial"/>
          <w:sz w:val="20"/>
        </w:rPr>
        <w:t xml:space="preserve"> pelo nome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055B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B055B1" w:rsidP="004076A1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055B1" w:rsidRPr="003B024F" w:rsidRDefault="00B055B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055B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4076A1" w:rsidP="004076A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  <w:r w:rsidR="00B055B1" w:rsidRPr="003B024F">
              <w:rPr>
                <w:rFonts w:ascii="Arial" w:hAnsi="Arial" w:cs="Arial"/>
                <w:b w:val="0"/>
                <w:sz w:val="20"/>
              </w:rPr>
              <w:t>Category</w:t>
            </w:r>
          </w:p>
        </w:tc>
        <w:tc>
          <w:tcPr>
            <w:tcW w:w="4322" w:type="dxa"/>
          </w:tcPr>
          <w:p w:rsidR="00B055B1" w:rsidRPr="003B024F" w:rsidRDefault="003B024F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B055B1" w:rsidRPr="003B024F">
              <w:rPr>
                <w:rFonts w:ascii="Arial" w:hAnsi="Arial" w:cs="Arial"/>
                <w:sz w:val="20"/>
              </w:rPr>
              <w:t>tring</w:t>
            </w:r>
          </w:p>
        </w:tc>
      </w:tr>
    </w:tbl>
    <w:p w:rsidR="00B055B1" w:rsidRPr="00C3116E" w:rsidRDefault="00B055B1" w:rsidP="00B055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055B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B055B1" w:rsidP="004076A1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055B1" w:rsidRPr="003B024F" w:rsidRDefault="00B055B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055B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B055B1" w:rsidP="004076A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055B1" w:rsidRPr="003B024F" w:rsidRDefault="00B055B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C34CDF" w:rsidRDefault="00C34CDF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B63A4" w:rsidRPr="00C3116E" w:rsidRDefault="008B63A4" w:rsidP="008B63A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5" w:name="_Toc37046952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InsertUpdate</w:t>
      </w:r>
      <w:bookmarkEnd w:id="75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a categoria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6494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6494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ategory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306494" w:rsidRPr="00C3116E" w:rsidRDefault="00306494" w:rsidP="00306494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649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649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306494" w:rsidRPr="003B024F" w:rsidRDefault="00306494" w:rsidP="00306494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649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306494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CategoryDTO)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649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  <w:r w:rsidR="00B4028E" w:rsidRPr="003B024F">
              <w:rPr>
                <w:rFonts w:ascii="Arial" w:hAnsi="Arial" w:cs="Arial"/>
                <w:b w:val="0"/>
                <w:sz w:val="20"/>
              </w:rPr>
              <w:t>*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306494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2829D6" w:rsidRPr="00BE1910" w:rsidRDefault="00B4028E" w:rsidP="00BE1910">
      <w:pPr>
        <w:rPr>
          <w:rFonts w:ascii="Arial" w:eastAsia="Times New Roman" w:hAnsi="Arial" w:cs="Arial"/>
          <w:color w:val="000000" w:themeColor="text1"/>
          <w:szCs w:val="24"/>
        </w:rPr>
      </w:pPr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</w:p>
    <w:p w:rsidR="0068490D" w:rsidRPr="00C3116E" w:rsidRDefault="0068490D" w:rsidP="0068490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6" w:name="_Toc370469523"/>
      <w:r w:rsidRPr="0068490D">
        <w:rPr>
          <w:rFonts w:ascii="Arial" w:eastAsia="Times New Roman" w:hAnsi="Arial" w:cs="Arial"/>
          <w:color w:val="000000" w:themeColor="text1"/>
          <w:sz w:val="24"/>
          <w:szCs w:val="24"/>
        </w:rPr>
        <w:t>ClientCandidateDeleteByCpfOrEmail</w:t>
      </w:r>
      <w:bookmarkEnd w:id="76"/>
    </w:p>
    <w:p w:rsidR="0068490D" w:rsidRPr="003B024F" w:rsidRDefault="0068490D" w:rsidP="006849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agar as informações de um cliente candidadto por cpf ou e-mail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b w:val="0"/>
                <w:sz w:val="20"/>
              </w:rPr>
              <w:t>ClienteCandidato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68490D" w:rsidRDefault="0068490D" w:rsidP="0068490D"/>
    <w:p w:rsidR="0068490D" w:rsidRPr="00C3116E" w:rsidRDefault="0068490D" w:rsidP="0068490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7" w:name="_Toc370469524"/>
      <w:r w:rsidRPr="0068490D">
        <w:rPr>
          <w:rFonts w:ascii="Arial" w:eastAsia="Times New Roman" w:hAnsi="Arial" w:cs="Arial"/>
          <w:color w:val="000000" w:themeColor="text1"/>
          <w:sz w:val="24"/>
          <w:szCs w:val="24"/>
        </w:rPr>
        <w:t>ClientCandidateDeleteBy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d</w:t>
      </w:r>
      <w:bookmarkEnd w:id="77"/>
    </w:p>
    <w:p w:rsidR="0068490D" w:rsidRPr="003B024F" w:rsidRDefault="0068490D" w:rsidP="006849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agar as informações de um cliente candidato pelo id do gru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68490D">
              <w:rPr>
                <w:rFonts w:ascii="Arial" w:hAnsi="Arial" w:cs="Arial"/>
                <w:b w:val="0"/>
                <w:sz w:val="20"/>
              </w:rPr>
              <w:t>idClientCandidate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68490D" w:rsidRDefault="0068490D" w:rsidP="0068490D"/>
    <w:p w:rsidR="0068490D" w:rsidRPr="00C3116E" w:rsidRDefault="0068490D" w:rsidP="0068490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8" w:name="_Toc370469525"/>
      <w:r w:rsidRPr="0076599D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ClientCandidat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Get</w:t>
      </w:r>
      <w:bookmarkEnd w:id="78"/>
    </w:p>
    <w:p w:rsidR="0068490D" w:rsidRPr="003B024F" w:rsidRDefault="0068490D" w:rsidP="006849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ca as informações de um determinado cliente candidato pelo id do gru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68490D">
              <w:rPr>
                <w:rFonts w:ascii="Arial" w:hAnsi="Arial" w:cs="Arial"/>
                <w:b w:val="0"/>
                <w:sz w:val="20"/>
              </w:rPr>
              <w:t>idClusterGrupoClienteCandidato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68490D" w:rsidRPr="00C3116E" w:rsidRDefault="0068490D" w:rsidP="0068490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68490D" w:rsidRPr="0068490D" w:rsidRDefault="0068490D" w:rsidP="0068490D"/>
    <w:p w:rsidR="0076599D" w:rsidRPr="00C3116E" w:rsidRDefault="0076599D" w:rsidP="0076599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9" w:name="_Toc370469526"/>
      <w:r w:rsidRPr="0076599D">
        <w:rPr>
          <w:rFonts w:ascii="Arial" w:eastAsia="Times New Roman" w:hAnsi="Arial" w:cs="Arial"/>
          <w:color w:val="000000" w:themeColor="text1"/>
          <w:sz w:val="24"/>
          <w:szCs w:val="24"/>
        </w:rPr>
        <w:t>ClientCandidateInsert</w:t>
      </w:r>
      <w:bookmarkEnd w:id="79"/>
    </w:p>
    <w:p w:rsidR="0076599D" w:rsidRPr="003B024F" w:rsidRDefault="005F69C8" w:rsidP="007659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informações sobre um cliente candidato</w:t>
      </w:r>
      <w:r w:rsidR="0076599D" w:rsidRPr="0076599D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6599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6599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b w:val="0"/>
                <w:sz w:val="20"/>
              </w:rPr>
              <w:t>ClienteCandidato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76599D" w:rsidRPr="00C3116E" w:rsidRDefault="0076599D" w:rsidP="0076599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6599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6599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C34CDF" w:rsidRDefault="00C34CDF" w:rsidP="0068490D"/>
    <w:p w:rsidR="009D3868" w:rsidRPr="00C34CDF" w:rsidRDefault="009D3868" w:rsidP="009D3868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0" w:name="_Toc370469527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</w:t>
      </w:r>
      <w:bookmarkEnd w:id="80"/>
    </w:p>
    <w:p w:rsidR="00AB0AE2" w:rsidRPr="00C34CDF" w:rsidRDefault="00AB0AE2" w:rsidP="00AB0AE2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Client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917CCB" w:rsidRPr="003B024F" w:rsidRDefault="00917CCB" w:rsidP="00917CC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8D5BC6">
            <w:pPr>
              <w:tabs>
                <w:tab w:val="left" w:pos="975"/>
              </w:tabs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  <w:r w:rsidR="008D5BC6">
              <w:rPr>
                <w:rFonts w:ascii="Arial" w:hAnsi="Arial" w:cs="Arial"/>
                <w:b w:val="0"/>
                <w:sz w:val="20"/>
              </w:rPr>
              <w:tab/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C34CDF" w:rsidRPr="00C3116E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D5BC6" w:rsidRPr="00C34CDF" w:rsidRDefault="008D5BC6" w:rsidP="008D5BC6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1" w:name="_Toc370469528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AllFromCreatedDateAndId</w:t>
      </w:r>
      <w:bookmarkEnd w:id="81"/>
    </w:p>
    <w:p w:rsidR="008D5BC6" w:rsidRPr="00C34CDF" w:rsidRDefault="00950C43" w:rsidP="008D5BC6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Busca todos os clientes através da data de cadastro e do identificador do clie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5BC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3B024F" w:rsidRDefault="008D5BC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D5BC6" w:rsidRPr="003B024F" w:rsidRDefault="008D5BC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5BC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950C43" w:rsidRDefault="008D5BC6" w:rsidP="00243F69">
            <w:pPr>
              <w:rPr>
                <w:rFonts w:ascii="Arial" w:hAnsi="Arial" w:cs="Arial"/>
                <w:b w:val="0"/>
                <w:sz w:val="20"/>
              </w:rPr>
            </w:pPr>
            <w:r w:rsidRPr="00950C43">
              <w:rPr>
                <w:rFonts w:ascii="Arial" w:hAnsi="Arial" w:cs="Arial"/>
                <w:b w:val="0"/>
                <w:sz w:val="20"/>
              </w:rPr>
              <w:t>dateCreated</w:t>
            </w:r>
          </w:p>
        </w:tc>
        <w:tc>
          <w:tcPr>
            <w:tcW w:w="4322" w:type="dxa"/>
          </w:tcPr>
          <w:p w:rsidR="008D5BC6" w:rsidRPr="00950C43" w:rsidRDefault="008D5BC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50C43">
              <w:rPr>
                <w:rFonts w:ascii="Arial" w:hAnsi="Arial" w:cs="Arial"/>
                <w:bCs/>
                <w:sz w:val="20"/>
              </w:rPr>
              <w:t>DateTime</w:t>
            </w:r>
          </w:p>
        </w:tc>
      </w:tr>
      <w:tr w:rsidR="008D5BC6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950C43" w:rsidRDefault="008D5BC6" w:rsidP="00243F69">
            <w:pPr>
              <w:rPr>
                <w:rFonts w:ascii="Arial" w:hAnsi="Arial" w:cs="Arial"/>
                <w:b w:val="0"/>
                <w:sz w:val="20"/>
              </w:rPr>
            </w:pPr>
            <w:r w:rsidRPr="00950C43">
              <w:rPr>
                <w:rFonts w:ascii="Arial" w:hAnsi="Arial" w:cs="Arial"/>
                <w:b w:val="0"/>
                <w:sz w:val="20"/>
              </w:rPr>
              <w:t>startingClientId</w:t>
            </w:r>
          </w:p>
        </w:tc>
        <w:tc>
          <w:tcPr>
            <w:tcW w:w="4322" w:type="dxa"/>
          </w:tcPr>
          <w:p w:rsidR="008D5BC6" w:rsidRPr="00950C43" w:rsidRDefault="008D5BC6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50C43">
              <w:rPr>
                <w:rFonts w:ascii="Arial" w:hAnsi="Arial" w:cs="Arial"/>
                <w:bCs/>
                <w:sz w:val="20"/>
              </w:rPr>
              <w:t>int nulável</w:t>
            </w:r>
          </w:p>
        </w:tc>
      </w:tr>
      <w:tr w:rsidR="008D5BC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950C43" w:rsidRDefault="008D5BC6" w:rsidP="00243F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pRows</w:t>
            </w:r>
          </w:p>
        </w:tc>
        <w:tc>
          <w:tcPr>
            <w:tcW w:w="4322" w:type="dxa"/>
          </w:tcPr>
          <w:p w:rsidR="008D5BC6" w:rsidRPr="00950C43" w:rsidRDefault="008D5BC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50C43">
              <w:rPr>
                <w:rFonts w:ascii="Arial" w:hAnsi="Arial" w:cs="Arial"/>
                <w:bCs/>
                <w:sz w:val="20"/>
              </w:rPr>
              <w:t>int</w:t>
            </w:r>
          </w:p>
        </w:tc>
      </w:tr>
    </w:tbl>
    <w:p w:rsidR="008D5BC6" w:rsidRPr="003B024F" w:rsidRDefault="008D5BC6" w:rsidP="008D5BC6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5BC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3B024F" w:rsidRDefault="008D5BC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D5BC6" w:rsidRPr="003B024F" w:rsidRDefault="008D5BC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5BC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3B024F" w:rsidRDefault="008D5BC6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D5BC6" w:rsidRPr="003B024F" w:rsidRDefault="008D5BC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5BC6" w:rsidRPr="008D5BC6" w:rsidRDefault="008D5BC6" w:rsidP="008D5BC6"/>
    <w:p w:rsidR="00E049A9" w:rsidRPr="00C34CDF" w:rsidRDefault="00E049A9" w:rsidP="00E049A9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2" w:name="_Toc370469529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ByCPF</w:t>
      </w:r>
      <w:bookmarkEnd w:id="82"/>
    </w:p>
    <w:p w:rsidR="00880B1F" w:rsidRPr="003B024F" w:rsidRDefault="00880B1F" w:rsidP="00880B1F">
      <w:pPr>
        <w:rPr>
          <w:rFonts w:ascii="Arial" w:hAnsi="Arial" w:cs="Arial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 com um determinado CPF/CNPJ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917CCB" w:rsidRPr="003B024F" w:rsidRDefault="00917CCB" w:rsidP="00917CC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5BC6" w:rsidRDefault="008D5BC6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F6928" w:rsidRPr="00C34CDF" w:rsidRDefault="009F6928" w:rsidP="009F6928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3" w:name="_Toc370469530"/>
      <w:r w:rsidRPr="00C34CDF">
        <w:rPr>
          <w:rFonts w:ascii="Arial" w:eastAsia="Times New Roman" w:hAnsi="Arial" w:cs="Arial"/>
          <w:color w:val="FF0000"/>
          <w:sz w:val="24"/>
          <w:szCs w:val="24"/>
        </w:rPr>
        <w:lastRenderedPageBreak/>
        <w:t>ClientGetByEmail</w:t>
      </w:r>
      <w:bookmarkEnd w:id="83"/>
    </w:p>
    <w:p w:rsidR="009F6928" w:rsidRPr="00C34CDF" w:rsidRDefault="009F6928" w:rsidP="009F6928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 com um determinado e-mail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F692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mail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9F6928" w:rsidRPr="003B024F" w:rsidRDefault="009F6928" w:rsidP="009F6928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243"/>
        <w:gridCol w:w="4241"/>
      </w:tblGrid>
      <w:tr w:rsidR="009F6928" w:rsidRPr="003B024F" w:rsidTr="008D3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41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8D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241" w:type="dxa"/>
          </w:tcPr>
          <w:p w:rsidR="009F6928" w:rsidRPr="003B024F" w:rsidRDefault="009F692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32BB" w:rsidRDefault="008D32B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Pr="00CF6DD8" w:rsidRDefault="00CF6DD8" w:rsidP="00CF6DD8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84" w:name="_Toc370469531"/>
      <w:r w:rsidRPr="00CF6DD8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ClientGetByEmail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84"/>
    </w:p>
    <w:p w:rsidR="00CF6DD8" w:rsidRPr="00CF6DD8" w:rsidRDefault="00CF6DD8" w:rsidP="00CF6DD8">
      <w:pPr>
        <w:rPr>
          <w:rFonts w:ascii="Arial" w:hAnsi="Arial" w:cs="Arial"/>
          <w:color w:val="984806" w:themeColor="accent6" w:themeShade="80"/>
          <w:sz w:val="20"/>
        </w:rPr>
      </w:pPr>
      <w:r w:rsidRPr="00CF6DD8">
        <w:rPr>
          <w:rFonts w:ascii="Arial" w:hAnsi="Arial" w:cs="Arial"/>
          <w:color w:val="984806" w:themeColor="accent6" w:themeShade="80"/>
          <w:sz w:val="20"/>
        </w:rPr>
        <w:t>Obter as informações sobre um determinado cliente com um determinado e-mail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F6DD8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F6DD8" w:rsidRPr="003B024F" w:rsidRDefault="00CF6DD8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F6DD8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mail</w:t>
            </w:r>
          </w:p>
        </w:tc>
        <w:tc>
          <w:tcPr>
            <w:tcW w:w="4322" w:type="dxa"/>
          </w:tcPr>
          <w:p w:rsidR="00CF6DD8" w:rsidRPr="003B024F" w:rsidRDefault="00CF6DD8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CF6DD8" w:rsidRPr="003B024F" w:rsidRDefault="00CF6DD8" w:rsidP="00CF6DD8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243"/>
        <w:gridCol w:w="4241"/>
      </w:tblGrid>
      <w:tr w:rsidR="00CF6DD8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41" w:type="dxa"/>
          </w:tcPr>
          <w:p w:rsidR="00CF6DD8" w:rsidRPr="003B024F" w:rsidRDefault="00CF6DD8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F6DD8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241" w:type="dxa"/>
          </w:tcPr>
          <w:p w:rsidR="00CF6DD8" w:rsidRPr="003B024F" w:rsidRDefault="00CF6DD8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CF6DD8" w:rsidRDefault="00CF6DD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D32BB" w:rsidRPr="00C34CDF" w:rsidRDefault="008D32BB" w:rsidP="008D32BB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5" w:name="_Toc370469532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ByGuid</w:t>
      </w:r>
      <w:bookmarkEnd w:id="85"/>
    </w:p>
    <w:p w:rsidR="008D32BB" w:rsidRPr="00C34CDF" w:rsidRDefault="008D32BB" w:rsidP="008D32BB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 com um determinado gui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32B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32B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uid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8D32BB" w:rsidRPr="003B024F" w:rsidRDefault="008D32BB" w:rsidP="008D32B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32B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32B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9F6928" w:rsidRDefault="009F6928" w:rsidP="009F6928"/>
    <w:p w:rsidR="009F6928" w:rsidRPr="00C34CDF" w:rsidRDefault="009F6928" w:rsidP="009F6928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6" w:name="_Toc370469533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ExtendedInfo</w:t>
      </w:r>
      <w:bookmarkEnd w:id="86"/>
    </w:p>
    <w:p w:rsidR="009F6928" w:rsidRPr="00C34CDF" w:rsidRDefault="009F6928" w:rsidP="009F6928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 xml:space="preserve">Obter as informações </w:t>
      </w:r>
      <w:r w:rsidR="00F43EF0" w:rsidRPr="00C34CDF">
        <w:rPr>
          <w:rFonts w:ascii="Arial" w:hAnsi="Arial" w:cs="Arial"/>
          <w:color w:val="FF0000"/>
          <w:sz w:val="20"/>
        </w:rPr>
        <w:t>de cadastro estendido de um dado clie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F692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F43EF0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Id</w:t>
            </w:r>
          </w:p>
        </w:tc>
        <w:tc>
          <w:tcPr>
            <w:tcW w:w="4322" w:type="dxa"/>
          </w:tcPr>
          <w:p w:rsidR="009F6928" w:rsidRPr="003B024F" w:rsidRDefault="00F43EF0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9F6928" w:rsidRPr="003B024F" w:rsidRDefault="009F6928" w:rsidP="009F6928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F692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F6928" w:rsidRPr="003B024F" w:rsidRDefault="00F43EF0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3EF0">
              <w:rPr>
                <w:rFonts w:ascii="Arial" w:hAnsi="Arial" w:cs="Arial"/>
                <w:sz w:val="20"/>
              </w:rPr>
              <w:t>ClientExtendedDTO</w:t>
            </w:r>
          </w:p>
        </w:tc>
      </w:tr>
    </w:tbl>
    <w:p w:rsidR="009F6928" w:rsidRDefault="009F6928" w:rsidP="009F6928"/>
    <w:p w:rsidR="00D1281B" w:rsidRPr="00C34CDF" w:rsidRDefault="00D1281B" w:rsidP="00D1281B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7" w:name="_Toc370469534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ExtendedInfoByCPF</w:t>
      </w:r>
      <w:bookmarkEnd w:id="87"/>
    </w:p>
    <w:p w:rsidR="00D1281B" w:rsidRPr="00C34CDF" w:rsidRDefault="00D1281B" w:rsidP="00D1281B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de cadastro estendido por um dado CpfCnpj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281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281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D1281B" w:rsidRPr="003B024F" w:rsidRDefault="00D1281B" w:rsidP="00D1281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281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281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3EF0">
              <w:rPr>
                <w:rFonts w:ascii="Arial" w:hAnsi="Arial" w:cs="Arial"/>
                <w:sz w:val="20"/>
              </w:rPr>
              <w:t>ClientExtendedDTO</w:t>
            </w:r>
          </w:p>
        </w:tc>
      </w:tr>
    </w:tbl>
    <w:p w:rsidR="00D1281B" w:rsidRDefault="00D1281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E2C00" w:rsidRPr="003E2C00" w:rsidRDefault="003E2C00" w:rsidP="003E2C00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88" w:name="_Toc370469535"/>
      <w:r w:rsidRPr="003E2C00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lastRenderedPageBreak/>
        <w:t>ClientGetV3</w:t>
      </w:r>
      <w:bookmarkEnd w:id="88"/>
    </w:p>
    <w:p w:rsidR="003E2C00" w:rsidRPr="003E2C00" w:rsidRDefault="003E2C00" w:rsidP="003E2C00">
      <w:pPr>
        <w:rPr>
          <w:rFonts w:ascii="Arial" w:hAnsi="Arial" w:cs="Arial"/>
          <w:color w:val="984806" w:themeColor="accent6" w:themeShade="80"/>
          <w:sz w:val="20"/>
        </w:rPr>
      </w:pPr>
      <w:r w:rsidRPr="003E2C00">
        <w:rPr>
          <w:rFonts w:ascii="Arial" w:hAnsi="Arial" w:cs="Arial"/>
          <w:color w:val="984806" w:themeColor="accent6" w:themeShade="80"/>
          <w:sz w:val="20"/>
        </w:rPr>
        <w:t>Obter as informações sobre um determinado clie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E2C0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E2C0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Client</w:t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3E2C00" w:rsidRPr="003B024F" w:rsidRDefault="003E2C00" w:rsidP="003E2C00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E2C0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E2C0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tabs>
                <w:tab w:val="left" w:pos="975"/>
              </w:tabs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3E2C00" w:rsidRDefault="003E2C00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16427" w:rsidRPr="00C34CDF" w:rsidRDefault="00216427" w:rsidP="00216427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9" w:name="_Toc370469536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InsertUpdate</w:t>
      </w:r>
      <w:bookmarkEnd w:id="89"/>
    </w:p>
    <w:p w:rsidR="00216427" w:rsidRPr="00C34CDF" w:rsidRDefault="00216427" w:rsidP="00216427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Inserir ou atualizar os dados de um clie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5F5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lient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address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1C5F51" w:rsidRPr="003B024F" w:rsidRDefault="001C5F51" w:rsidP="001C5F51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5F5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1C5F5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ClientDTO)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ickNam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mail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assword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reateDat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Activ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Corporate,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Fraud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NewsReceiver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1C5F51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SMSNewsReceiver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</w:tbl>
    <w:p w:rsidR="001C5F51" w:rsidRPr="003B024F" w:rsidRDefault="001C5F51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5F5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1C5F5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AddressDTO)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ZipCod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C34CDF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52BF0" w:rsidRPr="00C34CDF" w:rsidRDefault="00A52BF0" w:rsidP="00A52BF0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0" w:name="_Toc370469537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RewardGet</w:t>
      </w:r>
      <w:bookmarkEnd w:id="90"/>
    </w:p>
    <w:p w:rsidR="00A52BF0" w:rsidRPr="00C34CDF" w:rsidRDefault="00A52BF0" w:rsidP="00A52BF0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 xml:space="preserve">Obter as informações </w:t>
      </w:r>
      <w:r w:rsidR="00243F69" w:rsidRPr="00C34CDF">
        <w:rPr>
          <w:rFonts w:ascii="Arial" w:hAnsi="Arial" w:cs="Arial"/>
          <w:color w:val="FF0000"/>
          <w:sz w:val="20"/>
        </w:rPr>
        <w:t>o valor de</w:t>
      </w:r>
      <w:r w:rsidRPr="00C34CDF">
        <w:rPr>
          <w:rFonts w:ascii="Arial" w:hAnsi="Arial" w:cs="Arial"/>
          <w:color w:val="FF0000"/>
          <w:sz w:val="20"/>
        </w:rPr>
        <w:t xml:space="preserve"> fidelidade de um dado clie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52BF0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BF0" w:rsidRPr="003B024F" w:rsidRDefault="00A52BF0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52BF0" w:rsidRPr="003B024F" w:rsidRDefault="00A52BF0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52BF0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BF0" w:rsidRPr="003B024F" w:rsidRDefault="00A52BF0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</w:t>
            </w: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</w:p>
        </w:tc>
        <w:tc>
          <w:tcPr>
            <w:tcW w:w="4322" w:type="dxa"/>
          </w:tcPr>
          <w:p w:rsidR="00A52BF0" w:rsidRPr="003B024F" w:rsidRDefault="00A52BF0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A52BF0" w:rsidRPr="003B024F" w:rsidRDefault="00A52BF0" w:rsidP="00A52BF0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246"/>
        <w:gridCol w:w="4238"/>
      </w:tblGrid>
      <w:tr w:rsidR="00A52BF0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A52BF0" w:rsidRPr="003B024F" w:rsidRDefault="00A52BF0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38" w:type="dxa"/>
          </w:tcPr>
          <w:p w:rsidR="00A52BF0" w:rsidRPr="003B024F" w:rsidRDefault="00A52BF0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52BF0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A52BF0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alor</w:t>
            </w:r>
          </w:p>
        </w:tc>
        <w:tc>
          <w:tcPr>
            <w:tcW w:w="4238" w:type="dxa"/>
          </w:tcPr>
          <w:p w:rsidR="00A52BF0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</w:tbl>
    <w:p w:rsidR="00243F69" w:rsidRDefault="00243F69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43F69" w:rsidRPr="005F5CBF" w:rsidRDefault="00243F69" w:rsidP="00243F69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1" w:name="_Toc370469538"/>
      <w:r w:rsidRPr="005F5CBF">
        <w:rPr>
          <w:rFonts w:ascii="Arial" w:eastAsia="Times New Roman" w:hAnsi="Arial" w:cs="Arial"/>
          <w:color w:val="FF0000"/>
          <w:sz w:val="24"/>
          <w:szCs w:val="24"/>
        </w:rPr>
        <w:t>ClientRewardGetByCPF</w:t>
      </w:r>
      <w:bookmarkEnd w:id="91"/>
    </w:p>
    <w:p w:rsidR="00243F69" w:rsidRPr="005F5CBF" w:rsidRDefault="00243F69" w:rsidP="00243F69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o valor de fidelidade de um dado cliente pelo seu CPF/CNPJ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43F69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43F69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243F69" w:rsidRPr="003B024F" w:rsidRDefault="00243F69" w:rsidP="00243F69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43F69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43F69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Valor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43F69" w:rsidRPr="005F5CBF" w:rsidRDefault="00243F69" w:rsidP="00243F69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2" w:name="_Toc370469539"/>
      <w:r w:rsidRPr="005F5CBF">
        <w:rPr>
          <w:rFonts w:ascii="Arial" w:eastAsia="Times New Roman" w:hAnsi="Arial" w:cs="Arial"/>
          <w:color w:val="FF0000"/>
          <w:sz w:val="24"/>
          <w:szCs w:val="24"/>
        </w:rPr>
        <w:t>ClientRewardUpdate</w:t>
      </w:r>
      <w:bookmarkEnd w:id="92"/>
    </w:p>
    <w:p w:rsidR="00243F69" w:rsidRPr="005F5CBF" w:rsidRDefault="00863CE8" w:rsidP="00243F69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Debitar ou creditar um valor de fidelidade de um dado clie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43F69" w:rsidRPr="003B024F" w:rsidTr="00863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243" w:type="dxa"/>
          </w:tcPr>
          <w:p w:rsidR="00243F69" w:rsidRPr="003B024F" w:rsidRDefault="00243F6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43F69" w:rsidRPr="003B024F" w:rsidTr="0086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Id</w:t>
            </w:r>
          </w:p>
        </w:tc>
        <w:tc>
          <w:tcPr>
            <w:tcW w:w="4243" w:type="dxa"/>
          </w:tcPr>
          <w:p w:rsidR="00243F69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243F69" w:rsidRPr="003B024F" w:rsidTr="00863C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Default="00863CE8" w:rsidP="00243F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talReward</w:t>
            </w:r>
          </w:p>
        </w:tc>
        <w:tc>
          <w:tcPr>
            <w:tcW w:w="4243" w:type="dxa"/>
          </w:tcPr>
          <w:p w:rsidR="00243F69" w:rsidRPr="003B024F" w:rsidRDefault="00863CE8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  <w:tr w:rsidR="00243F69" w:rsidRPr="003B024F" w:rsidTr="0086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Default="00863CE8" w:rsidP="00243F69">
            <w:pPr>
              <w:rPr>
                <w:rFonts w:ascii="Arial" w:hAnsi="Arial" w:cs="Arial"/>
                <w:b w:val="0"/>
                <w:sz w:val="20"/>
              </w:rPr>
            </w:pPr>
            <w:r w:rsidRPr="00863CE8">
              <w:rPr>
                <w:rFonts w:ascii="Arial" w:hAnsi="Arial" w:cs="Arial"/>
                <w:b w:val="0"/>
                <w:sz w:val="20"/>
              </w:rPr>
              <w:t>transactionAction</w:t>
            </w:r>
          </w:p>
        </w:tc>
        <w:tc>
          <w:tcPr>
            <w:tcW w:w="4243" w:type="dxa"/>
          </w:tcPr>
          <w:p w:rsidR="00243F69" w:rsidRPr="003B024F" w:rsidRDefault="00863CE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um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>T</w:t>
            </w:r>
            <w:r w:rsidRPr="00863CE8">
              <w:rPr>
                <w:rFonts w:ascii="Arial" w:hAnsi="Arial" w:cs="Arial"/>
                <w:sz w:val="20"/>
              </w:rPr>
              <w:t>ransactionAction</w:t>
            </w:r>
          </w:p>
        </w:tc>
      </w:tr>
    </w:tbl>
    <w:p w:rsidR="00863CE8" w:rsidRDefault="00863CE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63CE8" w:rsidRPr="005F5CBF" w:rsidRDefault="00863CE8" w:rsidP="00863CE8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3" w:name="_Toc370469540"/>
      <w:r w:rsidRPr="005F5CBF">
        <w:rPr>
          <w:rFonts w:ascii="Arial" w:eastAsia="Times New Roman" w:hAnsi="Arial" w:cs="Arial"/>
          <w:color w:val="FF0000"/>
          <w:sz w:val="24"/>
          <w:szCs w:val="24"/>
        </w:rPr>
        <w:t>ClientRewardUpdate</w:t>
      </w:r>
      <w:r w:rsidR="00F94752">
        <w:rPr>
          <w:rFonts w:ascii="Arial" w:eastAsia="Times New Roman" w:hAnsi="Arial" w:cs="Arial"/>
          <w:color w:val="FF0000"/>
          <w:sz w:val="24"/>
          <w:szCs w:val="24"/>
        </w:rPr>
        <w:t>ByCPF</w:t>
      </w:r>
      <w:bookmarkEnd w:id="93"/>
    </w:p>
    <w:p w:rsidR="00863CE8" w:rsidRPr="005F5CBF" w:rsidRDefault="00863CE8" w:rsidP="00863CE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Debitar ou creditar um valor de fidelidade de um dado cliente pelo seu CPF/CNPJ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3CE8" w:rsidRPr="003B024F" w:rsidTr="003E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Pr="003B024F" w:rsidRDefault="00863CE8" w:rsidP="003E2C02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63CE8" w:rsidRPr="003B024F" w:rsidTr="003E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Pr="003B024F" w:rsidRDefault="00863CE8" w:rsidP="003E2C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  <w:tr w:rsidR="00863CE8" w:rsidRPr="003B024F" w:rsidTr="003E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Default="00863CE8" w:rsidP="003E2C0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talReward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  <w:tr w:rsidR="00863CE8" w:rsidRPr="003B024F" w:rsidTr="003E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Default="00863CE8" w:rsidP="003E2C02">
            <w:pPr>
              <w:rPr>
                <w:rFonts w:ascii="Arial" w:hAnsi="Arial" w:cs="Arial"/>
                <w:b w:val="0"/>
                <w:sz w:val="20"/>
              </w:rPr>
            </w:pPr>
            <w:r w:rsidRPr="00863CE8">
              <w:rPr>
                <w:rFonts w:ascii="Arial" w:hAnsi="Arial" w:cs="Arial"/>
                <w:b w:val="0"/>
                <w:sz w:val="20"/>
              </w:rPr>
              <w:t>transactionAction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um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>T</w:t>
            </w:r>
            <w:r w:rsidRPr="00863CE8">
              <w:rPr>
                <w:rFonts w:ascii="Arial" w:hAnsi="Arial" w:cs="Arial"/>
                <w:sz w:val="20"/>
              </w:rPr>
              <w:t>ransactionAction</w:t>
            </w:r>
          </w:p>
        </w:tc>
      </w:tr>
    </w:tbl>
    <w:p w:rsidR="00243F69" w:rsidRPr="00A52BF0" w:rsidRDefault="00243F69" w:rsidP="00A52BF0"/>
    <w:p w:rsidR="009D77FF" w:rsidRPr="00C3116E" w:rsidRDefault="009D77FF" w:rsidP="009D77F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4" w:name="_Toc37046954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ollectionGet</w:t>
      </w:r>
      <w:bookmarkEnd w:id="94"/>
    </w:p>
    <w:p w:rsidR="009D77FF" w:rsidRPr="003B024F" w:rsidRDefault="009D77FF" w:rsidP="009D77F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leçã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7FF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7FF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9D77FF" w:rsidRPr="003B024F" w:rsidRDefault="009D77FF" w:rsidP="009D77FF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7FF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7FF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ollectionDTO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23D80" w:rsidRPr="00C3116E" w:rsidRDefault="00B23D80" w:rsidP="00B23D80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5" w:name="_Toc37046954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ollectionInsertUpdate</w:t>
      </w:r>
      <w:bookmarkEnd w:id="95"/>
    </w:p>
    <w:p w:rsidR="00B23D80" w:rsidRPr="003B024F" w:rsidRDefault="00B23D80" w:rsidP="00B23D8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leçã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3D80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3D80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ollection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ollectionDTO</w:t>
            </w:r>
          </w:p>
        </w:tc>
      </w:tr>
    </w:tbl>
    <w:p w:rsidR="00B23D80" w:rsidRPr="003B024F" w:rsidRDefault="00B23D80" w:rsidP="00B23D80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3D80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3D80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ollectionDTO</w:t>
            </w:r>
          </w:p>
        </w:tc>
      </w:tr>
    </w:tbl>
    <w:p w:rsidR="00B23D80" w:rsidRPr="003B024F" w:rsidRDefault="00B23D80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3D80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B23D8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CollectionDTO)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3D80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B23D80" w:rsidRPr="003B024F" w:rsidTr="00B23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FromDate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B23D80" w:rsidRPr="003B024F" w:rsidTr="00B2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oDate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B23D80" w:rsidRPr="003B024F" w:rsidTr="00B23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roductIdCollection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lista de int</w:t>
            </w:r>
          </w:p>
        </w:tc>
      </w:tr>
    </w:tbl>
    <w:p w:rsidR="00370627" w:rsidRPr="00370627" w:rsidRDefault="00370627" w:rsidP="00370627"/>
    <w:p w:rsidR="001F1034" w:rsidRPr="005F5CBF" w:rsidRDefault="001F1034" w:rsidP="001F1034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6" w:name="_Toc370469543"/>
      <w:r w:rsidRPr="005F5CBF">
        <w:rPr>
          <w:rFonts w:ascii="Arial" w:eastAsia="Times New Roman" w:hAnsi="Arial" w:cs="Arial"/>
          <w:color w:val="FF0000"/>
          <w:sz w:val="24"/>
          <w:szCs w:val="24"/>
        </w:rPr>
        <w:t>DistributionCenterGet</w:t>
      </w:r>
      <w:bookmarkEnd w:id="96"/>
    </w:p>
    <w:p w:rsidR="001F1034" w:rsidRPr="005F5CBF" w:rsidRDefault="001F1034" w:rsidP="001F1034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um determinado centro de distribuiçã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103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103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DistributionCenter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1F1034" w:rsidRPr="003B024F" w:rsidRDefault="001F1034" w:rsidP="001F1034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103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103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istributionCenterDTO</w:t>
            </w:r>
          </w:p>
        </w:tc>
      </w:tr>
    </w:tbl>
    <w:p w:rsidR="006A7619" w:rsidRPr="00C3116E" w:rsidRDefault="006A7619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D41E90" w:rsidRPr="005F5CBF" w:rsidRDefault="00D41E90" w:rsidP="00D41E90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7" w:name="_Toc370469544"/>
      <w:r w:rsidRPr="005F5CBF">
        <w:rPr>
          <w:rFonts w:ascii="Arial" w:eastAsia="Times New Roman" w:hAnsi="Arial" w:cs="Arial"/>
          <w:color w:val="FF0000"/>
          <w:sz w:val="24"/>
          <w:szCs w:val="24"/>
        </w:rPr>
        <w:t>DistributionCenterGetByTaxId</w:t>
      </w:r>
      <w:bookmarkEnd w:id="97"/>
    </w:p>
    <w:p w:rsidR="00D41E90" w:rsidRPr="005F5CBF" w:rsidRDefault="00D41E90" w:rsidP="00D41E90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um determinado centro de distribuição a partir do taxI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41E9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41E9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axI</w:t>
            </w:r>
            <w:r w:rsidR="003D1970" w:rsidRPr="003B024F">
              <w:rPr>
                <w:rFonts w:ascii="Arial" w:hAnsi="Arial" w:cs="Arial"/>
                <w:b w:val="0"/>
                <w:sz w:val="20"/>
              </w:rPr>
              <w:t>D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4A6D83" w:rsidRDefault="004A6D83" w:rsidP="00D41E90">
      <w:pPr>
        <w:rPr>
          <w:rFonts w:ascii="Arial" w:hAnsi="Arial" w:cs="Arial"/>
          <w:sz w:val="20"/>
        </w:rPr>
      </w:pPr>
    </w:p>
    <w:p w:rsidR="00F94752" w:rsidRPr="003B024F" w:rsidRDefault="00F94752" w:rsidP="00D41E90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41E9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41E9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istributionCenter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E228E" w:rsidRPr="005F5CBF" w:rsidRDefault="004E228E" w:rsidP="004E228E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8" w:name="_Toc370469545"/>
      <w:r w:rsidRPr="005F5CBF">
        <w:rPr>
          <w:rFonts w:ascii="Arial" w:eastAsia="Times New Roman" w:hAnsi="Arial" w:cs="Arial"/>
          <w:color w:val="FF0000"/>
          <w:sz w:val="24"/>
          <w:szCs w:val="24"/>
        </w:rPr>
        <w:t>EmailQueueConfirmSending</w:t>
      </w:r>
      <w:bookmarkEnd w:id="98"/>
    </w:p>
    <w:p w:rsidR="004E228E" w:rsidRPr="005F5CBF" w:rsidRDefault="004E228E" w:rsidP="004E228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Confirmar o envio de um dado e-mail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mailQueueId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4E228E" w:rsidRPr="003B024F" w:rsidRDefault="004E228E" w:rsidP="004E228E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SendingDate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</w:tbl>
    <w:p w:rsidR="005F5CBF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94752" w:rsidRPr="005F5CBF" w:rsidRDefault="00F94752" w:rsidP="00F94752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9" w:name="_Toc370469546"/>
      <w:r w:rsidRPr="00F94752">
        <w:rPr>
          <w:rFonts w:ascii="Arial" w:eastAsia="Times New Roman" w:hAnsi="Arial" w:cs="Arial"/>
          <w:color w:val="FF0000"/>
          <w:sz w:val="24"/>
          <w:szCs w:val="24"/>
        </w:rPr>
        <w:t>EmailQueueGetAllBetweenTimeIntervalAndEmailTypeId</w:t>
      </w:r>
      <w:bookmarkEnd w:id="99"/>
    </w:p>
    <w:p w:rsidR="00F94752" w:rsidRPr="005F5CBF" w:rsidRDefault="00F94752" w:rsidP="00F94752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lista de e-mails não enviados de um determinado tipo</w:t>
      </w:r>
      <w:r>
        <w:rPr>
          <w:rFonts w:ascii="Arial" w:hAnsi="Arial" w:cs="Arial"/>
          <w:color w:val="FF0000"/>
          <w:sz w:val="20"/>
        </w:rPr>
        <w:t xml:space="preserve"> e por intervalo de datas</w:t>
      </w:r>
      <w:r w:rsidRPr="005F5CBF">
        <w:rPr>
          <w:rFonts w:ascii="Arial" w:hAnsi="Arial" w:cs="Arial"/>
          <w:color w:val="FF0000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94752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3B024F" w:rsidRDefault="00F94752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initialTime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Time</w:t>
            </w:r>
          </w:p>
        </w:tc>
      </w:tr>
      <w:tr w:rsidR="00F94752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finalTime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Time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initialId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3B024F">
              <w:rPr>
                <w:rFonts w:ascii="Arial" w:hAnsi="Arial" w:cs="Arial"/>
                <w:sz w:val="20"/>
              </w:rPr>
              <w:t>nt</w:t>
            </w:r>
            <w:r>
              <w:rPr>
                <w:rFonts w:ascii="Arial" w:hAnsi="Arial" w:cs="Arial"/>
                <w:sz w:val="20"/>
              </w:rPr>
              <w:t xml:space="preserve"> nulável</w:t>
            </w:r>
          </w:p>
        </w:tc>
      </w:tr>
      <w:tr w:rsidR="00F94752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topRows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emailTypeId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3B024F">
              <w:rPr>
                <w:rFonts w:ascii="Arial" w:hAnsi="Arial" w:cs="Arial"/>
                <w:sz w:val="20"/>
              </w:rPr>
              <w:t>nt</w:t>
            </w:r>
            <w:r>
              <w:rPr>
                <w:rFonts w:ascii="Arial" w:hAnsi="Arial" w:cs="Arial"/>
                <w:sz w:val="20"/>
              </w:rPr>
              <w:t xml:space="preserve"> nulável</w:t>
            </w:r>
          </w:p>
        </w:tc>
      </w:tr>
    </w:tbl>
    <w:p w:rsidR="00F94752" w:rsidRPr="003B024F" w:rsidRDefault="00F94752" w:rsidP="00F94752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94752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3B024F" w:rsidRDefault="00F94752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3B024F" w:rsidRDefault="009065B4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F94752" w:rsidRPr="003B024F" w:rsidRDefault="009065B4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mailQueueDTO</w:t>
            </w:r>
          </w:p>
        </w:tc>
      </w:tr>
    </w:tbl>
    <w:p w:rsidR="00F94752" w:rsidRPr="00C3116E" w:rsidRDefault="00F94752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E228E" w:rsidRPr="005F5CBF" w:rsidRDefault="004E228E" w:rsidP="004E228E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0" w:name="_Toc370469547"/>
      <w:r w:rsidRPr="005F5CBF">
        <w:rPr>
          <w:rFonts w:ascii="Arial" w:eastAsia="Times New Roman" w:hAnsi="Arial" w:cs="Arial"/>
          <w:color w:val="FF0000"/>
          <w:sz w:val="24"/>
          <w:szCs w:val="24"/>
        </w:rPr>
        <w:t>EmailQueueNotSendedByType</w:t>
      </w:r>
      <w:bookmarkEnd w:id="100"/>
    </w:p>
    <w:p w:rsidR="004E228E" w:rsidRPr="005F5CBF" w:rsidRDefault="004E228E" w:rsidP="004E228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lista de e-mails não enviados de um determinado ti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mailQueueTypeId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4E228E" w:rsidRPr="003B024F" w:rsidRDefault="004E228E" w:rsidP="004E228E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4E228E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mailQueue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10988" w:rsidRPr="005F5CBF" w:rsidRDefault="00410988" w:rsidP="00410988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1" w:name="_Toc370469548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Calculate</w:t>
      </w:r>
      <w:bookmarkEnd w:id="101"/>
    </w:p>
    <w:p w:rsidR="00410988" w:rsidRPr="005F5CBF" w:rsidRDefault="00410988" w:rsidP="0041098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ém o custo do frete mais barato para um dado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109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4109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entrada</w:t>
            </w:r>
          </w:p>
        </w:tc>
        <w:tc>
          <w:tcPr>
            <w:tcW w:w="4322" w:type="dxa"/>
          </w:tcPr>
          <w:p w:rsidR="00410988" w:rsidRPr="003B024F" w:rsidRDefault="004109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109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410988" w:rsidRPr="003B024F" w:rsidRDefault="0041098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3A5218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521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</w:t>
            </w:r>
          </w:p>
        </w:tc>
        <w:tc>
          <w:tcPr>
            <w:tcW w:w="4322" w:type="dxa"/>
          </w:tcPr>
          <w:p w:rsidR="003A5218" w:rsidRPr="003B024F" w:rsidRDefault="003A521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3A521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521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distributionCenterId</w:t>
            </w:r>
          </w:p>
        </w:tc>
        <w:tc>
          <w:tcPr>
            <w:tcW w:w="4322" w:type="dxa"/>
          </w:tcPr>
          <w:p w:rsidR="003A5218" w:rsidRPr="003B024F" w:rsidRDefault="003A521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3A5218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521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freightTypeId</w:t>
            </w:r>
          </w:p>
        </w:tc>
        <w:tc>
          <w:tcPr>
            <w:tcW w:w="4322" w:type="dxa"/>
          </w:tcPr>
          <w:p w:rsidR="003A5218" w:rsidRPr="003B024F" w:rsidRDefault="003A521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410988" w:rsidRPr="003B024F" w:rsidRDefault="00410988" w:rsidP="00410988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109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4109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10988" w:rsidRPr="003B024F" w:rsidRDefault="004109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109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4109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10988" w:rsidRPr="003B024F" w:rsidRDefault="003A521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ValueDTO</w:t>
            </w:r>
          </w:p>
        </w:tc>
      </w:tr>
    </w:tbl>
    <w:p w:rsidR="003970AA" w:rsidRDefault="003970A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E1CD0" w:rsidRDefault="007E1CD0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E1CD0" w:rsidRPr="007E1CD0" w:rsidRDefault="007E1CD0" w:rsidP="007E1CD0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102" w:name="_Toc370469549"/>
      <w:r w:rsidRPr="007E1CD0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FreightCalculateV3</w:t>
      </w:r>
      <w:bookmarkEnd w:id="102"/>
    </w:p>
    <w:p w:rsidR="007E1CD0" w:rsidRPr="007E1CD0" w:rsidRDefault="007E1CD0" w:rsidP="007E1CD0">
      <w:pPr>
        <w:rPr>
          <w:rFonts w:ascii="Arial" w:hAnsi="Arial" w:cs="Arial"/>
          <w:color w:val="984806" w:themeColor="accent6" w:themeShade="80"/>
          <w:sz w:val="20"/>
        </w:rPr>
      </w:pPr>
      <w:r w:rsidRPr="007E1CD0">
        <w:rPr>
          <w:rFonts w:ascii="Arial" w:hAnsi="Arial" w:cs="Arial"/>
          <w:color w:val="984806" w:themeColor="accent6" w:themeShade="80"/>
          <w:sz w:val="20"/>
        </w:rPr>
        <w:t xml:space="preserve">Obtém o custo do frete </w:t>
      </w:r>
      <w:r>
        <w:rPr>
          <w:rFonts w:ascii="Arial" w:hAnsi="Arial" w:cs="Arial"/>
          <w:color w:val="984806" w:themeColor="accent6" w:themeShade="80"/>
          <w:sz w:val="20"/>
        </w:rPr>
        <w:t>para um grupo de skus</w:t>
      </w:r>
      <w:r w:rsidRPr="007E1CD0">
        <w:rPr>
          <w:rFonts w:ascii="Arial" w:hAnsi="Arial" w:cs="Arial"/>
          <w:color w:val="984806" w:themeColor="accent6" w:themeShade="80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E1CD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E1CD0" w:rsidRPr="007E1CD0" w:rsidRDefault="007E1CD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lang w:val="en-US"/>
              </w:rPr>
            </w:pPr>
            <w:r w:rsidRPr="007E1CD0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E1CD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  <w:lang w:val="en-US"/>
              </w:rPr>
            </w:pPr>
            <w:r w:rsidRPr="007E1CD0">
              <w:rPr>
                <w:rFonts w:ascii="Arial" w:hAnsi="Arial" w:cs="Arial"/>
                <w:b w:val="0"/>
                <w:sz w:val="20"/>
                <w:lang w:val="en-US"/>
              </w:rPr>
              <w:t>freightSkuContext</w:t>
            </w:r>
          </w:p>
        </w:tc>
        <w:tc>
          <w:tcPr>
            <w:tcW w:w="4322" w:type="dxa"/>
          </w:tcPr>
          <w:p w:rsidR="007E1CD0" w:rsidRPr="003913D1" w:rsidRDefault="007E1CD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913D1">
              <w:rPr>
                <w:rFonts w:ascii="Arial" w:hAnsi="Arial" w:cs="Arial"/>
                <w:sz w:val="20"/>
              </w:rPr>
              <w:t>lista de objetos do tipo FreightStockKeepingUnitContextDTO</w:t>
            </w:r>
          </w:p>
        </w:tc>
      </w:tr>
      <w:tr w:rsidR="007E1CD0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</w:t>
            </w:r>
          </w:p>
        </w:tc>
        <w:tc>
          <w:tcPr>
            <w:tcW w:w="4322" w:type="dxa"/>
          </w:tcPr>
          <w:p w:rsidR="007E1CD0" w:rsidRPr="003B024F" w:rsidRDefault="007E1CD0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</w:tbl>
    <w:p w:rsidR="007E1CD0" w:rsidRPr="003B024F" w:rsidRDefault="007E1CD0" w:rsidP="007E1CD0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E1CD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E1CD0" w:rsidRPr="003B024F" w:rsidRDefault="007E1CD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E1CD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7E1CD0" w:rsidRPr="003B024F" w:rsidRDefault="007E1CD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E1CD0">
              <w:rPr>
                <w:rFonts w:ascii="Arial" w:hAnsi="Arial" w:cs="Arial"/>
                <w:sz w:val="20"/>
                <w:lang w:val="en-US"/>
              </w:rPr>
              <w:t>FreightStockKeepingUnitDTO</w:t>
            </w:r>
          </w:p>
        </w:tc>
      </w:tr>
    </w:tbl>
    <w:p w:rsidR="007E1CD0" w:rsidRDefault="007E1CD0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4262D" w:rsidRPr="005F5CBF" w:rsidRDefault="0004262D" w:rsidP="0004262D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3" w:name="_Toc370469550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Get</w:t>
      </w:r>
      <w:bookmarkEnd w:id="103"/>
    </w:p>
    <w:p w:rsidR="0004262D" w:rsidRPr="005F5CBF" w:rsidRDefault="0004262D" w:rsidP="0004262D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um determinado fre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4262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4262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Freight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04262D" w:rsidRPr="003B024F" w:rsidRDefault="0004262D" w:rsidP="0004262D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4262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4262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04262D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DTO</w:t>
            </w:r>
          </w:p>
        </w:tc>
      </w:tr>
    </w:tbl>
    <w:p w:rsidR="003970AA" w:rsidRPr="00C3116E" w:rsidRDefault="003970AA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406C3" w:rsidRPr="005F5CBF" w:rsidRDefault="003406C3" w:rsidP="003406C3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4" w:name="_Toc370469551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GetAll</w:t>
      </w:r>
      <w:bookmarkEnd w:id="104"/>
    </w:p>
    <w:p w:rsidR="003406C3" w:rsidRPr="005F5CBF" w:rsidRDefault="003406C3" w:rsidP="003406C3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os os fretes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C3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406C3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3406C3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406C3" w:rsidRPr="005F5CBF" w:rsidRDefault="003406C3" w:rsidP="003406C3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5" w:name="_Toc370469552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InsertUpdate</w:t>
      </w:r>
      <w:bookmarkEnd w:id="105"/>
    </w:p>
    <w:p w:rsidR="003406C3" w:rsidRPr="005F5CBF" w:rsidRDefault="003406C3" w:rsidP="003406C3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tualizar os dados de um fre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C3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406C3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3406C3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DTO</w:t>
            </w:r>
          </w:p>
        </w:tc>
      </w:tr>
    </w:tbl>
    <w:p w:rsidR="003406C3" w:rsidRPr="003B024F" w:rsidRDefault="003406C3" w:rsidP="003406C3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C3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406C3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DTO</w:t>
            </w:r>
          </w:p>
        </w:tc>
      </w:tr>
    </w:tbl>
    <w:p w:rsidR="003406C3" w:rsidRPr="003B024F" w:rsidRDefault="003406C3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D3DD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4D3DD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FreightDTO)</w:t>
            </w:r>
          </w:p>
        </w:tc>
        <w:tc>
          <w:tcPr>
            <w:tcW w:w="4322" w:type="dxa"/>
          </w:tcPr>
          <w:p w:rsidR="004D3DD1" w:rsidRPr="003B024F" w:rsidRDefault="004D3DD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D3DD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C27503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ID</w:t>
            </w:r>
            <w:r w:rsidR="00237D67" w:rsidRPr="003B024F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322" w:type="dxa"/>
          </w:tcPr>
          <w:p w:rsidR="004D3DD1" w:rsidRPr="003B024F" w:rsidRDefault="004D3DD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4D3DD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FreightTypeID</w:t>
            </w:r>
          </w:p>
        </w:tc>
        <w:tc>
          <w:tcPr>
            <w:tcW w:w="4322" w:type="dxa"/>
          </w:tcPr>
          <w:p w:rsidR="004D3DD1" w:rsidRPr="003B024F" w:rsidRDefault="004D3D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4D3DD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ModalID</w:t>
            </w:r>
          </w:p>
        </w:tc>
        <w:tc>
          <w:tcPr>
            <w:tcW w:w="4322" w:type="dxa"/>
          </w:tcPr>
          <w:p w:rsidR="004D3DD1" w:rsidRPr="003B024F" w:rsidRDefault="004D3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4D3DD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4D3DD1" w:rsidRPr="003B024F" w:rsidRDefault="004D3DD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237D67" w:rsidRPr="003B024F" w:rsidRDefault="00237D67" w:rsidP="00FB6567">
      <w:pPr>
        <w:rPr>
          <w:rFonts w:ascii="Arial" w:hAnsi="Arial" w:cs="Arial"/>
          <w:b/>
          <w:bCs/>
          <w:sz w:val="20"/>
        </w:rPr>
      </w:pPr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</w:p>
    <w:p w:rsidR="00C30ABA" w:rsidRDefault="00C30ABA" w:rsidP="00C30AB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30ABA" w:rsidRDefault="00C30ABA" w:rsidP="00C30AB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30ABA" w:rsidRPr="00C3116E" w:rsidRDefault="00C30ABA" w:rsidP="00C30AB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719D" w:rsidRPr="005F5CBF" w:rsidRDefault="0008719D" w:rsidP="0008719D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6" w:name="_Toc370469553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ValueDeleteByFreight</w:t>
      </w:r>
      <w:bookmarkEnd w:id="106"/>
    </w:p>
    <w:p w:rsidR="0008719D" w:rsidRPr="005F5CBF" w:rsidRDefault="0008719D" w:rsidP="0008719D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Remover o(s) valor(es) de um frete a partir do id de fre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19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719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Freight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EE4E1B" w:rsidRDefault="00EE4E1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719D" w:rsidRPr="005F5CBF" w:rsidRDefault="0008719D" w:rsidP="0008719D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7" w:name="_Toc370469554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ValueInsertUpdate</w:t>
      </w:r>
      <w:bookmarkEnd w:id="107"/>
    </w:p>
    <w:p w:rsidR="0008719D" w:rsidRPr="005F5CBF" w:rsidRDefault="0008719D" w:rsidP="0008719D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tualizar os dados de um valor de fre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19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719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Value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ValueDTO</w:t>
            </w:r>
          </w:p>
        </w:tc>
      </w:tr>
    </w:tbl>
    <w:p w:rsidR="0008719D" w:rsidRPr="003B024F" w:rsidRDefault="0008719D" w:rsidP="0008719D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19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719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08719D" w:rsidRPr="003B024F" w:rsidRDefault="002678F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ValueDTO</w:t>
            </w:r>
          </w:p>
        </w:tc>
      </w:tr>
    </w:tbl>
    <w:p w:rsidR="0008719D" w:rsidRPr="003B024F" w:rsidRDefault="0008719D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678F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FreightValueDTO)</w:t>
            </w:r>
          </w:p>
        </w:tc>
        <w:tc>
          <w:tcPr>
            <w:tcW w:w="4322" w:type="dxa"/>
          </w:tcPr>
          <w:p w:rsidR="002678FD" w:rsidRPr="003B024F" w:rsidRDefault="002678F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eightId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End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Star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WeightEnd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WeightStar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AbsoluteMoneyCos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icePercen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ricePercentByWeigh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17A32" w:rsidRPr="005F5CBF" w:rsidRDefault="00D17A32" w:rsidP="00D17A32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8" w:name="_Toc370469555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ValueInsertUpdateByList</w:t>
      </w:r>
      <w:bookmarkEnd w:id="108"/>
    </w:p>
    <w:p w:rsidR="00D17A32" w:rsidRPr="005F5CBF" w:rsidRDefault="00D17A32" w:rsidP="00D17A32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tualizar os dados dos valores de fretes a partir de uma lis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7A32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7A32" w:rsidRPr="003B024F" w:rsidRDefault="00D17A32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17A32" w:rsidRPr="003B024F" w:rsidRDefault="00D17A32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7A32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7A32" w:rsidRPr="003B024F" w:rsidRDefault="00D17A32" w:rsidP="00D17A32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stFreightValue</w:t>
            </w:r>
          </w:p>
        </w:tc>
        <w:tc>
          <w:tcPr>
            <w:tcW w:w="4322" w:type="dxa"/>
          </w:tcPr>
          <w:p w:rsidR="00D17A32" w:rsidRPr="003B024F" w:rsidRDefault="00D17A32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ValueDTO</w:t>
            </w:r>
          </w:p>
        </w:tc>
      </w:tr>
    </w:tbl>
    <w:p w:rsidR="00D17A32" w:rsidRPr="003B024F" w:rsidRDefault="00D17A32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  <w:r w:rsidRPr="003B024F">
        <w:rPr>
          <w:rFonts w:ascii="Arial" w:eastAsia="Times New Roman" w:hAnsi="Arial" w:cs="Arial"/>
          <w:color w:val="000000" w:themeColor="text1"/>
          <w:sz w:val="18"/>
          <w:szCs w:val="20"/>
        </w:rPr>
        <w:t>OBS.: Os objetos “FreightValueDTO” da lista devem ser preenchidos de acordo com a especificação do método "FreightValueInsertUpdate".</w:t>
      </w:r>
    </w:p>
    <w:p w:rsidR="0094189D" w:rsidRPr="00C3116E" w:rsidRDefault="0094189D" w:rsidP="0094189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09" w:name="_Toc37046955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Get</w:t>
      </w:r>
      <w:bookmarkEnd w:id="109"/>
    </w:p>
    <w:p w:rsidR="0094189D" w:rsidRPr="003B024F" w:rsidRDefault="0094189D" w:rsidP="0094189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gift car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189D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4189D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94189D" w:rsidRPr="003B024F" w:rsidRDefault="0094189D" w:rsidP="0094189D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189D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4189D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5F5CBF" w:rsidRPr="00EE4E1B" w:rsidRDefault="005F5CBF" w:rsidP="00EE4E1B"/>
    <w:p w:rsidR="00712130" w:rsidRPr="00C3116E" w:rsidRDefault="00712130" w:rsidP="00712130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0" w:name="_Toc37046955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GetByRedeptionCode</w:t>
      </w:r>
      <w:bookmarkEnd w:id="110"/>
    </w:p>
    <w:p w:rsidR="00712130" w:rsidRPr="003B024F" w:rsidRDefault="00712130" w:rsidP="0071213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gift car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1213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12130" w:rsidRPr="003B024F" w:rsidRDefault="0071213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12130" w:rsidRPr="003B024F" w:rsidRDefault="0071213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1213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12130" w:rsidRPr="003B024F" w:rsidRDefault="0071213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redeptionCode</w:t>
            </w:r>
          </w:p>
        </w:tc>
        <w:tc>
          <w:tcPr>
            <w:tcW w:w="4322" w:type="dxa"/>
          </w:tcPr>
          <w:p w:rsidR="00712130" w:rsidRPr="003B024F" w:rsidRDefault="0071213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237D67" w:rsidRDefault="00237D67" w:rsidP="00712130">
      <w:pPr>
        <w:rPr>
          <w:rFonts w:ascii="Arial" w:hAnsi="Arial" w:cs="Arial"/>
          <w:sz w:val="20"/>
        </w:rPr>
      </w:pPr>
    </w:p>
    <w:p w:rsidR="00C30ABA" w:rsidRPr="003B024F" w:rsidRDefault="00C30ABA" w:rsidP="00712130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1213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12130" w:rsidRPr="003B024F" w:rsidRDefault="0071213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12130" w:rsidRPr="003B024F" w:rsidRDefault="0071213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30ABA" w:rsidRPr="003B024F" w:rsidTr="00C3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0ABA" w:rsidRPr="003B024F" w:rsidRDefault="00C30ABA" w:rsidP="00004B5A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Card</w:t>
            </w:r>
          </w:p>
        </w:tc>
        <w:tc>
          <w:tcPr>
            <w:tcW w:w="4322" w:type="dxa"/>
          </w:tcPr>
          <w:p w:rsidR="00C30ABA" w:rsidRPr="003B024F" w:rsidRDefault="00C30AB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C30ABA" w:rsidRPr="003B024F" w:rsidRDefault="00C30ABA" w:rsidP="00C30ABA">
      <w:pPr>
        <w:rPr>
          <w:rFonts w:ascii="Arial" w:hAnsi="Arial" w:cs="Arial"/>
          <w:sz w:val="20"/>
        </w:rPr>
      </w:pPr>
    </w:p>
    <w:p w:rsidR="004C2377" w:rsidRPr="00C3116E" w:rsidRDefault="004C2377" w:rsidP="004C2377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1" w:name="_Toc37046955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InsertUpdate</w:t>
      </w:r>
      <w:bookmarkEnd w:id="111"/>
    </w:p>
    <w:p w:rsidR="004C2377" w:rsidRPr="003B024F" w:rsidRDefault="004C2377" w:rsidP="004C237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gift car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C2377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C2377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9A04DE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C</w:t>
            </w:r>
            <w:r w:rsidR="004C2377" w:rsidRPr="003B024F">
              <w:rPr>
                <w:rFonts w:ascii="Arial" w:hAnsi="Arial" w:cs="Arial"/>
                <w:b w:val="0"/>
                <w:sz w:val="20"/>
                <w:lang w:val="en-US"/>
              </w:rPr>
              <w:t>ard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4C2377" w:rsidRPr="003B024F" w:rsidRDefault="004C2377" w:rsidP="004C2377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C2377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C2377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4C2377" w:rsidRPr="003B024F" w:rsidRDefault="004C2377" w:rsidP="004C2377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C2377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780D54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780D54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GiftCard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C2377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194B1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Id</w:t>
            </w:r>
          </w:p>
        </w:tc>
        <w:tc>
          <w:tcPr>
            <w:tcW w:w="4322" w:type="dxa"/>
          </w:tcPr>
          <w:p w:rsidR="004C2377" w:rsidRPr="003B024F" w:rsidRDefault="00194B1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4C2377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194B1E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wnerId</w:t>
            </w:r>
          </w:p>
        </w:tc>
        <w:tc>
          <w:tcPr>
            <w:tcW w:w="4322" w:type="dxa"/>
          </w:tcPr>
          <w:p w:rsidR="004C2377" w:rsidRPr="003B024F" w:rsidRDefault="00194B1E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194B1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94B1E" w:rsidRPr="003B024F" w:rsidRDefault="00194B1E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missionDate</w:t>
            </w:r>
          </w:p>
        </w:tc>
        <w:tc>
          <w:tcPr>
            <w:tcW w:w="4322" w:type="dxa"/>
          </w:tcPr>
          <w:p w:rsidR="00194B1E" w:rsidRPr="003B024F" w:rsidRDefault="0019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DateTime </w:t>
            </w:r>
          </w:p>
        </w:tc>
      </w:tr>
      <w:tr w:rsidR="00194B1E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94B1E" w:rsidRPr="003B024F" w:rsidRDefault="00194B1E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xpiringDate</w:t>
            </w:r>
          </w:p>
        </w:tc>
        <w:tc>
          <w:tcPr>
            <w:tcW w:w="4322" w:type="dxa"/>
          </w:tcPr>
          <w:p w:rsidR="00194B1E" w:rsidRPr="003B024F" w:rsidRDefault="00194B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DateTime </w:t>
            </w:r>
          </w:p>
        </w:tc>
      </w:tr>
    </w:tbl>
    <w:p w:rsidR="003D4F15" w:rsidRPr="003D4F15" w:rsidRDefault="003D4F15" w:rsidP="003D4F15"/>
    <w:p w:rsidR="00A84659" w:rsidRPr="00C3116E" w:rsidRDefault="00A84659" w:rsidP="00A84659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2" w:name="_Toc37046955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TransactionItemInsert</w:t>
      </w:r>
      <w:bookmarkEnd w:id="112"/>
    </w:p>
    <w:p w:rsidR="00A84659" w:rsidRPr="003B024F" w:rsidRDefault="00A84659" w:rsidP="00A84659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transação relacionada a um gift car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4659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8465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8465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CardTransactionItem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TransactionItemDTO</w:t>
            </w:r>
          </w:p>
        </w:tc>
      </w:tr>
    </w:tbl>
    <w:p w:rsidR="00FB6567" w:rsidRPr="003B024F" w:rsidRDefault="00FB6567" w:rsidP="00A84659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4659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8465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Success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A84659" w:rsidRPr="003B024F" w:rsidRDefault="00A84659" w:rsidP="00A84659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5070"/>
        <w:gridCol w:w="3574"/>
      </w:tblGrid>
      <w:tr w:rsidR="00A84659" w:rsidRPr="003B024F" w:rsidTr="00555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Card</w:t>
            </w:r>
            <w:r w:rsidR="00555DE0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ransactionItem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3574" w:type="dxa"/>
          </w:tcPr>
          <w:p w:rsidR="00A84659" w:rsidRPr="003B024F" w:rsidRDefault="00A8465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84659" w:rsidRPr="003B024F" w:rsidTr="0055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C0662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RedemptionCode</w:t>
            </w:r>
          </w:p>
        </w:tc>
        <w:tc>
          <w:tcPr>
            <w:tcW w:w="3574" w:type="dxa"/>
          </w:tcPr>
          <w:p w:rsidR="00A84659" w:rsidRPr="003B024F" w:rsidRDefault="00C0662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A84659" w:rsidRPr="003B024F" w:rsidTr="0055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C0662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Value</w:t>
            </w:r>
          </w:p>
        </w:tc>
        <w:tc>
          <w:tcPr>
            <w:tcW w:w="3574" w:type="dxa"/>
          </w:tcPr>
          <w:p w:rsidR="00A84659" w:rsidRPr="003B024F" w:rsidRDefault="00C06624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ecimal</w:t>
            </w:r>
          </w:p>
        </w:tc>
      </w:tr>
      <w:tr w:rsidR="00A84659" w:rsidRPr="003B024F" w:rsidTr="0055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C06624" w:rsidP="00C06624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ransactionAction</w:t>
            </w:r>
          </w:p>
        </w:tc>
        <w:tc>
          <w:tcPr>
            <w:tcW w:w="3574" w:type="dxa"/>
          </w:tcPr>
          <w:p w:rsidR="00A84659" w:rsidRPr="003B024F" w:rsidRDefault="00C0662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num TransactionAction</w:t>
            </w:r>
          </w:p>
        </w:tc>
      </w:tr>
      <w:tr w:rsidR="00C06624" w:rsidRPr="003B024F" w:rsidTr="0055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C06624" w:rsidRPr="003B024F" w:rsidRDefault="00C0662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ransactionConfirmed</w:t>
            </w:r>
          </w:p>
        </w:tc>
        <w:tc>
          <w:tcPr>
            <w:tcW w:w="3574" w:type="dxa"/>
          </w:tcPr>
          <w:p w:rsidR="00C06624" w:rsidRPr="003B024F" w:rsidRDefault="00C06624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</w:tbl>
    <w:p w:rsidR="00B72178" w:rsidRDefault="00B7217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72178" w:rsidRPr="00C3116E" w:rsidRDefault="00B72178" w:rsidP="00B72178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3" w:name="_Toc37046956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TransactionItem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etStatus</w:t>
      </w:r>
      <w:bookmarkEnd w:id="113"/>
    </w:p>
    <w:p w:rsidR="00B72178" w:rsidRPr="003B024F" w:rsidRDefault="00B72178" w:rsidP="00B7217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tiva ou inativa uma débito/crédito baseado no id da compra e id do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2178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72178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OrderId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72178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72178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72178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5F5CBF" w:rsidRPr="00C3116E" w:rsidRDefault="005F5CBF" w:rsidP="00B72178">
      <w:pPr>
        <w:rPr>
          <w:rFonts w:ascii="Arial" w:hAnsi="Arial" w:cs="Arial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2178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9D7E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72178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9D7E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hAnsi="Arial" w:cs="Arial"/>
                <w:b w:val="0"/>
                <w:sz w:val="18"/>
              </w:rPr>
              <w:t>Success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hAnsi="Arial" w:cs="Arial"/>
                <w:sz w:val="18"/>
                <w:lang w:val="en-US"/>
              </w:rPr>
              <w:t>bool</w:t>
            </w:r>
          </w:p>
        </w:tc>
      </w:tr>
    </w:tbl>
    <w:p w:rsidR="00B72178" w:rsidRDefault="00B72178" w:rsidP="00B72178"/>
    <w:p w:rsidR="00C30ABA" w:rsidRPr="00B72178" w:rsidRDefault="00C30ABA" w:rsidP="00B72178"/>
    <w:p w:rsidR="004D742F" w:rsidRPr="00C3116E" w:rsidRDefault="004D742F" w:rsidP="004D742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4" w:name="_Toc37046956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</w:t>
      </w:r>
      <w:bookmarkEnd w:id="114"/>
    </w:p>
    <w:p w:rsidR="004D742F" w:rsidRPr="003B024F" w:rsidRDefault="004D742F" w:rsidP="004D742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uma lis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D742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D742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GiftList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4D742F" w:rsidRPr="003B024F" w:rsidRDefault="004D742F" w:rsidP="004D742F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D742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D742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4D742F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D28A5" w:rsidRPr="00C3116E" w:rsidRDefault="00BD28A5" w:rsidP="00BD28A5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5" w:name="_Toc370469562"/>
      <w:r w:rsidRPr="00BD28A5">
        <w:rPr>
          <w:rFonts w:ascii="Arial" w:eastAsia="Times New Roman" w:hAnsi="Arial" w:cs="Arial"/>
          <w:color w:val="000000" w:themeColor="text1"/>
          <w:sz w:val="24"/>
          <w:szCs w:val="24"/>
        </w:rPr>
        <w:t>GiftListGetAllBetweenEventDateIntervalAndId</w:t>
      </w:r>
      <w:bookmarkEnd w:id="115"/>
    </w:p>
    <w:p w:rsidR="00BD28A5" w:rsidRPr="003B024F" w:rsidRDefault="00BD28A5" w:rsidP="00BD28A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>das listas por eventos dentro de um dado intervalo de da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D28A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3B024F" w:rsidRDefault="00BD28A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D28A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eventDateBegin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BD28A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eventDateEnd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BD28A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startingGiftListId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BD28A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D28A5" w:rsidRPr="003B024F" w:rsidRDefault="00BD28A5" w:rsidP="00BD28A5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D28A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3B024F" w:rsidRDefault="00BD28A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D28A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3B024F" w:rsidRDefault="00BD28A5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BD28A5" w:rsidRDefault="00BD28A5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Pr="00C3116E" w:rsidRDefault="0018674B" w:rsidP="0018674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6" w:name="_Toc370469563"/>
      <w:r w:rsidRPr="0018674B">
        <w:rPr>
          <w:rFonts w:ascii="Arial" w:eastAsia="Times New Roman" w:hAnsi="Arial" w:cs="Arial"/>
          <w:color w:val="000000" w:themeColor="text1"/>
          <w:sz w:val="24"/>
          <w:szCs w:val="24"/>
        </w:rPr>
        <w:t>GiftListGetAllFromCreatedDateAndId</w:t>
      </w:r>
      <w:bookmarkEnd w:id="116"/>
    </w:p>
    <w:p w:rsidR="0018674B" w:rsidRPr="003B024F" w:rsidRDefault="0018674B" w:rsidP="0018674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>d</w:t>
      </w:r>
      <w:r w:rsidR="00557334">
        <w:rPr>
          <w:rFonts w:ascii="Arial" w:hAnsi="Arial" w:cs="Arial"/>
          <w:sz w:val="20"/>
        </w:rPr>
        <w:t>as listas criad</w:t>
      </w:r>
      <w:r w:rsidR="00C53AEC">
        <w:rPr>
          <w:rFonts w:ascii="Arial" w:hAnsi="Arial" w:cs="Arial"/>
          <w:sz w:val="20"/>
        </w:rPr>
        <w:t>a</w:t>
      </w:r>
      <w:r w:rsidR="0055733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dentro de um dado intervalo de da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74B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3B024F" w:rsidRDefault="0018674B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57334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57334" w:rsidRPr="00BD28A5" w:rsidRDefault="00557334" w:rsidP="00557334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557334">
              <w:rPr>
                <w:rFonts w:ascii="Arial" w:hAnsi="Arial" w:cs="Arial"/>
                <w:b w:val="0"/>
                <w:sz w:val="20"/>
                <w:lang w:val="en-US"/>
              </w:rPr>
              <w:t>createdDate</w:t>
            </w:r>
          </w:p>
        </w:tc>
        <w:tc>
          <w:tcPr>
            <w:tcW w:w="4322" w:type="dxa"/>
          </w:tcPr>
          <w:p w:rsidR="00557334" w:rsidRPr="003B024F" w:rsidRDefault="00557334" w:rsidP="0055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557334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57334" w:rsidRPr="00BD28A5" w:rsidRDefault="00557334" w:rsidP="00557334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557334">
              <w:rPr>
                <w:rFonts w:ascii="Arial" w:hAnsi="Arial" w:cs="Arial"/>
                <w:b w:val="0"/>
                <w:sz w:val="20"/>
                <w:lang w:val="en-US"/>
              </w:rPr>
              <w:t>startingGiftListId</w:t>
            </w:r>
          </w:p>
        </w:tc>
        <w:tc>
          <w:tcPr>
            <w:tcW w:w="4322" w:type="dxa"/>
          </w:tcPr>
          <w:p w:rsidR="00557334" w:rsidRPr="003B024F" w:rsidRDefault="00557334" w:rsidP="00557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18674B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BD28A5" w:rsidRDefault="0018674B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18674B" w:rsidRPr="003B024F" w:rsidRDefault="0018674B" w:rsidP="0018674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74B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3B024F" w:rsidRDefault="0018674B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8674B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3B024F" w:rsidRDefault="0018674B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3AEC" w:rsidRPr="00C3116E" w:rsidRDefault="00C53AEC" w:rsidP="00C53AEC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7" w:name="_Toc370469564"/>
      <w:r w:rsidRPr="00C53AEC">
        <w:rPr>
          <w:rFonts w:ascii="Arial" w:eastAsia="Times New Roman" w:hAnsi="Arial" w:cs="Arial"/>
          <w:color w:val="000000" w:themeColor="text1"/>
          <w:sz w:val="24"/>
          <w:szCs w:val="24"/>
        </w:rPr>
        <w:t>GiftListGetAllFromModifiedDateAndId</w:t>
      </w:r>
      <w:bookmarkEnd w:id="117"/>
    </w:p>
    <w:p w:rsidR="00C53AEC" w:rsidRPr="003B024F" w:rsidRDefault="00C53AEC" w:rsidP="00C53AE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>das listas alteradas dentro de um dado intervalo de da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53AEC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3B024F" w:rsidRDefault="00C53AE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53AE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BD28A5" w:rsidRDefault="00E071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modified</w:t>
            </w:r>
            <w:r w:rsidR="00C53AEC" w:rsidRPr="00557334">
              <w:rPr>
                <w:rFonts w:ascii="Arial" w:hAnsi="Arial" w:cs="Arial"/>
                <w:b w:val="0"/>
                <w:sz w:val="20"/>
                <w:lang w:val="en-US"/>
              </w:rPr>
              <w:t>Date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C53AEC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BD28A5" w:rsidRDefault="00C53A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557334">
              <w:rPr>
                <w:rFonts w:ascii="Arial" w:hAnsi="Arial" w:cs="Arial"/>
                <w:b w:val="0"/>
                <w:sz w:val="20"/>
                <w:lang w:val="en-US"/>
              </w:rPr>
              <w:t>startingGiftListId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C53AE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BD28A5" w:rsidRDefault="00C53A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topRows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53AEC" w:rsidRPr="003B024F" w:rsidRDefault="00C53AEC" w:rsidP="00C53AEC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53AEC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3B024F" w:rsidRDefault="00C53AE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53AE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3B024F" w:rsidRDefault="00C53AEC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056CF" w:rsidRPr="00C3116E" w:rsidRDefault="00A056CF" w:rsidP="00A056C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8" w:name="_Toc37046956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yClient</w:t>
      </w:r>
      <w:bookmarkEnd w:id="118"/>
    </w:p>
    <w:p w:rsidR="00A056CF" w:rsidRPr="003B024F" w:rsidRDefault="00A056CF" w:rsidP="00A056C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uma lista</w:t>
      </w:r>
      <w:r w:rsidR="00703CEC">
        <w:rPr>
          <w:rFonts w:ascii="Arial" w:hAnsi="Arial" w:cs="Arial"/>
          <w:sz w:val="20"/>
        </w:rPr>
        <w:t xml:space="preserve"> de um determinado cliente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56CF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A056CF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056CF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3B5A99" w:rsidP="00BE191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lienteId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056CF" w:rsidRPr="003B024F" w:rsidRDefault="00A056CF" w:rsidP="00A056CF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56CF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A056CF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056CF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D7346A" w:rsidP="00BE19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ista de </w:t>
            </w:r>
            <w:r w:rsidR="00A056CF" w:rsidRPr="003B024F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B35BEC" w:rsidRPr="00C3116E" w:rsidRDefault="00B35BEC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50B2A" w:rsidRPr="00C3116E" w:rsidRDefault="00B50B2A" w:rsidP="00B50B2A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9" w:name="_Toc37046956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ByCreatedDate</w:t>
      </w:r>
      <w:bookmarkEnd w:id="119"/>
    </w:p>
    <w:p w:rsidR="00B50B2A" w:rsidRPr="003B024F" w:rsidRDefault="00B50B2A" w:rsidP="00B50B2A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gift list criados a partir de uma da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reatedDate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B50B2A" w:rsidRPr="003B024F" w:rsidRDefault="00B50B2A" w:rsidP="00B50B2A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B50B2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941CB" w:rsidRPr="00C3116E" w:rsidRDefault="006941CB" w:rsidP="006941C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0" w:name="_Toc37046956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By</w:t>
      </w:r>
      <w:r w:rsidR="00FC2DD1">
        <w:rPr>
          <w:rFonts w:ascii="Arial" w:eastAsia="Times New Roman" w:hAnsi="Arial" w:cs="Arial"/>
          <w:color w:val="000000" w:themeColor="text1"/>
          <w:sz w:val="24"/>
          <w:szCs w:val="24"/>
        </w:rPr>
        <w:t>Gifted</w:t>
      </w:r>
      <w:bookmarkEnd w:id="120"/>
    </w:p>
    <w:p w:rsidR="006941CB" w:rsidRPr="003B024F" w:rsidRDefault="006941CB" w:rsidP="006941C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gift list criados a partir de uma da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941C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941C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reatedDate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6941CB" w:rsidRPr="003B024F" w:rsidRDefault="006941CB" w:rsidP="006941C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941C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941C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6941CB" w:rsidRDefault="006941C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50B2A" w:rsidRPr="00C3116E" w:rsidRDefault="00B50B2A" w:rsidP="00B50B2A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1" w:name="_Toc37046956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ByModifiedDate</w:t>
      </w:r>
      <w:bookmarkEnd w:id="121"/>
    </w:p>
    <w:p w:rsidR="00B50B2A" w:rsidRPr="003B024F" w:rsidRDefault="00B50B2A" w:rsidP="00B50B2A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gift list alterados a partir de uma da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odifiedDate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5F5CBF" w:rsidRPr="003B024F" w:rsidRDefault="005F5CBF" w:rsidP="00B50B2A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785F95" w:rsidP="00AA2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</w:t>
            </w:r>
            <w:r w:rsidR="00B50B2A" w:rsidRPr="003B024F">
              <w:rPr>
                <w:rFonts w:ascii="Arial" w:hAnsi="Arial" w:cs="Arial"/>
                <w:b w:val="0"/>
                <w:sz w:val="20"/>
              </w:rPr>
              <w:t>ista de objetos</w:t>
            </w:r>
          </w:p>
        </w:tc>
        <w:tc>
          <w:tcPr>
            <w:tcW w:w="4322" w:type="dxa"/>
          </w:tcPr>
          <w:p w:rsidR="00B50B2A" w:rsidRPr="003B024F" w:rsidRDefault="00705D1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="002552FB">
              <w:rPr>
                <w:rFonts w:ascii="Arial" w:hAnsi="Arial" w:cs="Arial"/>
                <w:sz w:val="20"/>
                <w:lang w:val="en-US"/>
              </w:rPr>
              <w:t xml:space="preserve">ista de objetos </w:t>
            </w:r>
            <w:r w:rsidR="00B50B2A"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06E3B" w:rsidRPr="00C3116E" w:rsidRDefault="00F06E3B" w:rsidP="00F06E3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2" w:name="_Toc37046956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GiftLis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ype</w:t>
      </w:r>
      <w:bookmarkEnd w:id="122"/>
    </w:p>
    <w:p w:rsidR="00F06E3B" w:rsidRPr="003B024F" w:rsidRDefault="00F06E3B" w:rsidP="00F06E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um</w:t>
      </w:r>
      <w:r>
        <w:rPr>
          <w:rFonts w:ascii="Arial" w:hAnsi="Arial" w:cs="Arial"/>
          <w:sz w:val="20"/>
        </w:rPr>
        <w:t xml:space="preserve"> tipo de </w:t>
      </w:r>
      <w:r w:rsidRPr="003B024F">
        <w:rPr>
          <w:rFonts w:ascii="Arial" w:hAnsi="Arial" w:cs="Arial"/>
          <w:sz w:val="20"/>
        </w:rPr>
        <w:t>lis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06E3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06E3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tListTypeId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06E3B" w:rsidRPr="003B024F" w:rsidRDefault="00F06E3B" w:rsidP="00F06E3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06E3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06E3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</w:t>
            </w:r>
            <w:r>
              <w:rPr>
                <w:rFonts w:ascii="Arial" w:hAnsi="Arial" w:cs="Arial"/>
                <w:sz w:val="20"/>
              </w:rPr>
              <w:t>Type</w:t>
            </w:r>
            <w:r w:rsidRPr="003B024F">
              <w:rPr>
                <w:rFonts w:ascii="Arial" w:hAnsi="Arial" w:cs="Arial"/>
                <w:sz w:val="20"/>
              </w:rPr>
              <w:t>DTO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96575" w:rsidRDefault="00896575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A035F" w:rsidRPr="00C3116E" w:rsidRDefault="00BA035F" w:rsidP="00BA035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3" w:name="_Toc37046957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InsertUpdate</w:t>
      </w:r>
      <w:bookmarkEnd w:id="123"/>
    </w:p>
    <w:p w:rsidR="00BA035F" w:rsidRPr="003B024F" w:rsidRDefault="00BA035F" w:rsidP="00BA035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uma lis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A035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A035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BA035F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 xml:space="preserve">giftList 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DTO</w:t>
            </w:r>
          </w:p>
        </w:tc>
      </w:tr>
    </w:tbl>
    <w:p w:rsidR="00BA035F" w:rsidRPr="003B024F" w:rsidRDefault="00BA035F" w:rsidP="00BA035F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A035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A035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DTO</w:t>
            </w:r>
          </w:p>
        </w:tc>
      </w:tr>
    </w:tbl>
    <w:p w:rsidR="00BA035F" w:rsidRPr="003B024F" w:rsidRDefault="00BA035F" w:rsidP="00D17A32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249"/>
        <w:gridCol w:w="4235"/>
      </w:tblGrid>
      <w:tr w:rsidR="00BA035F" w:rsidRPr="003B024F" w:rsidTr="00D5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BA035F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ListDTO)</w:t>
            </w:r>
          </w:p>
        </w:tc>
        <w:tc>
          <w:tcPr>
            <w:tcW w:w="4235" w:type="dxa"/>
          </w:tcPr>
          <w:p w:rsidR="00BA035F" w:rsidRPr="003B024F" w:rsidRDefault="00BA035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A035F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BA035F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lientI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A035F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TypeI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A035F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lientAddressI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A035F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e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BA035F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UrlFolder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BA035F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ventDate</w:t>
            </w:r>
          </w:p>
        </w:tc>
        <w:tc>
          <w:tcPr>
            <w:tcW w:w="4235" w:type="dxa"/>
          </w:tcPr>
          <w:p w:rsidR="00BA035F" w:rsidRPr="003B024F" w:rsidRDefault="00BA035F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D56DCA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7008F6" w:rsidRPr="003B024F" w:rsidRDefault="00D56DCA" w:rsidP="00D56DC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aCreate</w:t>
            </w:r>
            <w:r w:rsidR="007008F6">
              <w:rPr>
                <w:rFonts w:ascii="Arial" w:hAnsi="Arial" w:cs="Arial"/>
                <w:b w:val="0"/>
                <w:sz w:val="20"/>
              </w:rPr>
              <w:t>DT</w:t>
            </w:r>
          </w:p>
        </w:tc>
        <w:tc>
          <w:tcPr>
            <w:tcW w:w="4235" w:type="dxa"/>
          </w:tcPr>
          <w:p w:rsidR="00D56DCA" w:rsidRPr="003B024F" w:rsidRDefault="00D56DCA" w:rsidP="00D5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BE1910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E1910" w:rsidRDefault="00BE1910" w:rsidP="00BE19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iftListMembers**</w:t>
            </w:r>
          </w:p>
        </w:tc>
        <w:tc>
          <w:tcPr>
            <w:tcW w:w="4235" w:type="dxa"/>
          </w:tcPr>
          <w:p w:rsidR="00BE1910" w:rsidRPr="003B024F" w:rsidRDefault="00BE1910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 de objetos GiftListMemberDTO</w:t>
            </w:r>
          </w:p>
        </w:tc>
      </w:tr>
    </w:tbl>
    <w:p w:rsidR="00BE1910" w:rsidRDefault="009A1381" w:rsidP="00BE1910">
      <w:r w:rsidRPr="009A1381">
        <w:t>**Caso a lista seja da Versão 2(Campo Version esteja preenchido como 2) e não tiver os membros previamente cadastrados, deve-se preencher esse campo, caso contrário a lista ficar-se-á inativa.</w:t>
      </w:r>
    </w:p>
    <w:p w:rsidR="001158BE" w:rsidRPr="00C3116E" w:rsidRDefault="001158BE" w:rsidP="001158B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4" w:name="_Toc37046957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emberDelete</w:t>
      </w:r>
      <w:bookmarkEnd w:id="124"/>
    </w:p>
    <w:p w:rsidR="001158BE" w:rsidRPr="003B024F" w:rsidRDefault="001158BE" w:rsidP="001158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etar um membro de uma lis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58BE" w:rsidRPr="003B024F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3B024F" w:rsidRDefault="001158BE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158BE" w:rsidRPr="003B024F" w:rsidRDefault="001158BE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158BE" w:rsidRPr="003B024F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FD6698" w:rsidRDefault="00FD6698" w:rsidP="0047489C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FD6698">
              <w:rPr>
                <w:rFonts w:ascii="Arial" w:hAnsi="Arial" w:cs="Arial"/>
                <w:b w:val="0"/>
                <w:sz w:val="20"/>
                <w:lang w:val="en-US"/>
              </w:rPr>
              <w:t>GiftListMemberId</w:t>
            </w:r>
          </w:p>
        </w:tc>
        <w:tc>
          <w:tcPr>
            <w:tcW w:w="4322" w:type="dxa"/>
          </w:tcPr>
          <w:p w:rsidR="001158BE" w:rsidRPr="003B024F" w:rsidRDefault="00FD6698" w:rsidP="004748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  <w:r w:rsidR="001158BE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FD6698" w:rsidRPr="003B024F" w:rsidTr="00474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D6698" w:rsidRPr="00FD6698" w:rsidRDefault="00FD6698" w:rsidP="0047489C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FD6698" w:rsidRDefault="00FD6698" w:rsidP="0047489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1158BE" w:rsidRPr="003B024F" w:rsidRDefault="001158BE" w:rsidP="001158BE">
      <w:pPr>
        <w:rPr>
          <w:rFonts w:ascii="Arial" w:hAnsi="Arial" w:cs="Arial"/>
          <w:sz w:val="20"/>
        </w:rPr>
      </w:pPr>
    </w:p>
    <w:p w:rsidR="001158BE" w:rsidRPr="00C3116E" w:rsidRDefault="001158BE" w:rsidP="001158B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5" w:name="_Toc37046957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emberInsertUpdate</w:t>
      </w:r>
      <w:bookmarkEnd w:id="125"/>
    </w:p>
    <w:p w:rsidR="001158BE" w:rsidRPr="003B024F" w:rsidRDefault="001158BE" w:rsidP="001158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um membro em uma lis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58BE" w:rsidRPr="003B024F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3B024F" w:rsidRDefault="001158BE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158BE" w:rsidRPr="003B024F" w:rsidRDefault="001158BE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158BE" w:rsidRPr="003B024F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30254D" w:rsidRDefault="0030254D" w:rsidP="004748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ftListMember</w:t>
            </w:r>
          </w:p>
        </w:tc>
        <w:tc>
          <w:tcPr>
            <w:tcW w:w="4322" w:type="dxa"/>
          </w:tcPr>
          <w:p w:rsidR="001158BE" w:rsidRPr="003B024F" w:rsidRDefault="006B325A" w:rsidP="001158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="001158BE">
              <w:rPr>
                <w:rFonts w:ascii="Arial" w:hAnsi="Arial" w:cs="Arial"/>
                <w:sz w:val="20"/>
                <w:lang w:val="en-US"/>
              </w:rPr>
              <w:t xml:space="preserve">ista de objetos GiftListMemberDTO </w:t>
            </w:r>
          </w:p>
        </w:tc>
      </w:tr>
    </w:tbl>
    <w:p w:rsidR="001158BE" w:rsidRDefault="001158BE" w:rsidP="001158BE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254D" w:rsidRPr="003B024F" w:rsidTr="0030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ListDTO)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254D" w:rsidRPr="003B024F" w:rsidTr="0030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30254D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0254D" w:rsidRPr="003B024F" w:rsidTr="0030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Nome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0254D" w:rsidRPr="003B024F" w:rsidTr="0030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Sobrenome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0254D" w:rsidRPr="003B024F" w:rsidTr="0030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isAdmin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30254D" w:rsidRPr="003B024F" w:rsidTr="0030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C4160C" w:rsidRPr="003B024F" w:rsidTr="0030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4160C" w:rsidRDefault="00C4160C" w:rsidP="0047489C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lientId*</w:t>
            </w:r>
          </w:p>
        </w:tc>
        <w:tc>
          <w:tcPr>
            <w:tcW w:w="4322" w:type="dxa"/>
          </w:tcPr>
          <w:p w:rsidR="00C4160C" w:rsidRPr="003B024F" w:rsidRDefault="00C4160C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E066C" w:rsidRPr="00C4160C" w:rsidRDefault="00C4160C" w:rsidP="006E066C">
      <w:r>
        <w:t xml:space="preserve">*Deve conter pelo menos um membro </w:t>
      </w:r>
      <w:r w:rsidR="00C81B22">
        <w:t xml:space="preserve">em uma GiftList </w:t>
      </w:r>
      <w:r>
        <w:t>com o campo ClientId preenchido, caso contrário não será possível gerenciá-l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254D" w:rsidRPr="003B024F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254D" w:rsidRPr="003B024F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0254D" w:rsidRDefault="0030254D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GiftListMemberDTO</w:t>
            </w:r>
          </w:p>
        </w:tc>
      </w:tr>
    </w:tbl>
    <w:p w:rsidR="00072370" w:rsidRDefault="00072370" w:rsidP="00072370">
      <w:pPr>
        <w:rPr>
          <w:rFonts w:ascii="Arial" w:hAnsi="Arial" w:cs="Arial"/>
          <w:sz w:val="20"/>
        </w:rPr>
      </w:pPr>
    </w:p>
    <w:p w:rsidR="00072370" w:rsidRDefault="00072370" w:rsidP="00072370">
      <w:pPr>
        <w:rPr>
          <w:rFonts w:ascii="Arial" w:hAnsi="Arial" w:cs="Arial"/>
          <w:sz w:val="20"/>
        </w:rPr>
      </w:pPr>
    </w:p>
    <w:p w:rsidR="00896575" w:rsidRDefault="00896575" w:rsidP="00072370">
      <w:pPr>
        <w:rPr>
          <w:rFonts w:ascii="Arial" w:hAnsi="Arial" w:cs="Arial"/>
          <w:sz w:val="20"/>
        </w:rPr>
      </w:pPr>
    </w:p>
    <w:p w:rsidR="00896575" w:rsidRPr="00C3116E" w:rsidRDefault="00896575" w:rsidP="00896575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6" w:name="_Toc370469573"/>
      <w:r w:rsidRPr="00896575">
        <w:rPr>
          <w:rFonts w:ascii="Arial" w:eastAsia="Times New Roman" w:hAnsi="Arial" w:cs="Arial"/>
          <w:color w:val="000000" w:themeColor="text1"/>
          <w:sz w:val="24"/>
          <w:szCs w:val="24"/>
        </w:rPr>
        <w:t>GiftListSearch</w:t>
      </w:r>
      <w:bookmarkEnd w:id="126"/>
    </w:p>
    <w:p w:rsidR="00896575" w:rsidRPr="003B024F" w:rsidRDefault="00896575" w:rsidP="0089657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uma lista de gift list </w:t>
      </w:r>
      <w:r>
        <w:rPr>
          <w:rFonts w:ascii="Arial" w:hAnsi="Arial" w:cs="Arial"/>
          <w:sz w:val="20"/>
        </w:rPr>
        <w:t>dado uma consul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9657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3B024F" w:rsidRDefault="0089657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9657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clientName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9657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eventLocation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9657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eventCity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9657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eventDate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</w:tbl>
    <w:p w:rsidR="00896575" w:rsidRPr="003B024F" w:rsidRDefault="00896575" w:rsidP="00896575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9657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3B024F" w:rsidRDefault="0089657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9657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3B024F" w:rsidRDefault="0089657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896575" w:rsidRDefault="00896575" w:rsidP="00072370">
      <w:pPr>
        <w:rPr>
          <w:rFonts w:ascii="Arial" w:hAnsi="Arial" w:cs="Arial"/>
          <w:sz w:val="20"/>
        </w:rPr>
      </w:pPr>
    </w:p>
    <w:p w:rsidR="004259B9" w:rsidRPr="00C3116E" w:rsidRDefault="004259B9" w:rsidP="004259B9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7" w:name="_Toc37046957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Delete</w:t>
      </w:r>
      <w:bookmarkEnd w:id="127"/>
    </w:p>
    <w:p w:rsidR="004259B9" w:rsidRPr="003B024F" w:rsidRDefault="004259B9" w:rsidP="004259B9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mover um sku de uma lis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59B9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59B9" w:rsidRPr="003B024F" w:rsidRDefault="004259B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59B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4259B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4259B9" w:rsidRPr="003B024F" w:rsidRDefault="00425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259B9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4259B9" w:rsidRPr="003B024F" w:rsidRDefault="004259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259B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4259B9" w:rsidRPr="003B024F" w:rsidRDefault="00425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E2B0B" w:rsidRPr="0047489C" w:rsidRDefault="00AE2B0B" w:rsidP="00AE2B0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8" w:name="_Toc370469575"/>
      <w:r w:rsidRPr="0047489C">
        <w:rPr>
          <w:rFonts w:ascii="Arial" w:eastAsia="Times New Roman" w:hAnsi="Arial" w:cs="Arial"/>
          <w:color w:val="000000" w:themeColor="text1"/>
          <w:sz w:val="24"/>
          <w:szCs w:val="24"/>
        </w:rPr>
        <w:t>GiftListSkuDeleteByList</w:t>
      </w:r>
      <w:bookmarkEnd w:id="128"/>
    </w:p>
    <w:p w:rsidR="00AE2B0B" w:rsidRPr="0047489C" w:rsidRDefault="00AE2B0B" w:rsidP="00AE2B0B">
      <w:pPr>
        <w:rPr>
          <w:rFonts w:ascii="Arial" w:hAnsi="Arial" w:cs="Arial"/>
          <w:sz w:val="20"/>
        </w:rPr>
      </w:pPr>
      <w:r w:rsidRPr="0047489C">
        <w:rPr>
          <w:rFonts w:ascii="Arial" w:hAnsi="Arial" w:cs="Arial"/>
          <w:sz w:val="20"/>
        </w:rPr>
        <w:t>Remover uma coleção de skus de uma lis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2B0B" w:rsidRPr="0047489C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2B0B" w:rsidRPr="0047489C" w:rsidRDefault="00AE2B0B" w:rsidP="0047489C">
            <w:pPr>
              <w:rPr>
                <w:rFonts w:ascii="Arial" w:hAnsi="Arial" w:cs="Arial"/>
                <w:sz w:val="20"/>
              </w:rPr>
            </w:pPr>
            <w:r w:rsidRPr="0047489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2B0B" w:rsidRPr="0047489C" w:rsidRDefault="00AE2B0B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7489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2B0B" w:rsidRPr="0047489C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2B0B" w:rsidRPr="0047489C" w:rsidRDefault="00AE2B0B" w:rsidP="0047489C">
            <w:pPr>
              <w:rPr>
                <w:rFonts w:ascii="Arial" w:hAnsi="Arial" w:cs="Arial"/>
                <w:sz w:val="20"/>
                <w:lang w:val="en-US"/>
              </w:rPr>
            </w:pPr>
            <w:r w:rsidRPr="0047489C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AE2B0B" w:rsidRPr="0047489C" w:rsidRDefault="00AE2B0B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7489C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AE2B0B" w:rsidRPr="003B024F" w:rsidTr="00474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2B0B" w:rsidRPr="0047489C" w:rsidRDefault="00AE2B0B" w:rsidP="00AE2B0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7489C">
              <w:rPr>
                <w:rFonts w:ascii="Arial" w:hAnsi="Arial" w:cs="Arial"/>
                <w:b w:val="0"/>
                <w:sz w:val="20"/>
                <w:lang w:val="en-US"/>
              </w:rPr>
              <w:t>skuQuantity</w:t>
            </w:r>
          </w:p>
        </w:tc>
        <w:tc>
          <w:tcPr>
            <w:tcW w:w="4322" w:type="dxa"/>
          </w:tcPr>
          <w:p w:rsidR="00AE2B0B" w:rsidRPr="003B024F" w:rsidRDefault="00BF39F4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="00AE2B0B" w:rsidRPr="0047489C">
              <w:rPr>
                <w:rFonts w:ascii="Arial" w:hAnsi="Arial" w:cs="Arial"/>
                <w:sz w:val="20"/>
                <w:lang w:val="en-US"/>
              </w:rPr>
              <w:t>ista de objetos skuQuantityDTO</w:t>
            </w:r>
            <w:r w:rsidR="00AE2B0B" w:rsidRPr="003B024F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</w:tbl>
    <w:p w:rsidR="00AE2B0B" w:rsidRPr="00C3116E" w:rsidRDefault="00AE2B0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C2DEB" w:rsidRPr="00C3116E" w:rsidRDefault="002C2DEB" w:rsidP="002C2DE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9" w:name="_Toc37046957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Get</w:t>
      </w:r>
      <w:bookmarkEnd w:id="129"/>
    </w:p>
    <w:p w:rsidR="002C2DEB" w:rsidRPr="003B024F" w:rsidRDefault="002C2DEB" w:rsidP="002C2DE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coleção de skus a partir de uma lis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2DE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C2DE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GiftList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C2DEB" w:rsidRPr="003B024F" w:rsidRDefault="002C2DEB" w:rsidP="002C2DE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2DE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C2DE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2C2DE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StockKeepingUnitDTO</w:t>
            </w:r>
          </w:p>
        </w:tc>
      </w:tr>
    </w:tbl>
    <w:p w:rsidR="00AE2B0B" w:rsidRPr="00DB18AD" w:rsidRDefault="00AE2B0B" w:rsidP="00DB18AD"/>
    <w:p w:rsidR="001A6CE1" w:rsidRPr="00C3116E" w:rsidRDefault="001A6CE1" w:rsidP="001A6CE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0" w:name="_Toc37046957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GiftListSkuInsert</w:t>
      </w:r>
      <w:bookmarkEnd w:id="130"/>
    </w:p>
    <w:p w:rsidR="001A6CE1" w:rsidRPr="003B024F" w:rsidRDefault="001A6CE1" w:rsidP="001A6CE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sku em uma lis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6CE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A6CE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1A6CE1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Sku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StockKeepingUnitDTO</w:t>
            </w:r>
          </w:p>
        </w:tc>
      </w:tr>
    </w:tbl>
    <w:p w:rsidR="001A6CE1" w:rsidRPr="003B024F" w:rsidRDefault="001A6CE1" w:rsidP="001A6CE1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6CE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A6CE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StockKeepingUnitDTO</w:t>
            </w:r>
          </w:p>
        </w:tc>
      </w:tr>
    </w:tbl>
    <w:p w:rsidR="001A6CE1" w:rsidRPr="003B024F" w:rsidRDefault="001A6CE1" w:rsidP="001A6CE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1A6CE1" w:rsidRPr="003B024F" w:rsidTr="001A6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ListStockKeepingUnitDTO)</w:t>
            </w:r>
          </w:p>
        </w:tc>
        <w:tc>
          <w:tcPr>
            <w:tcW w:w="3433" w:type="dxa"/>
          </w:tcPr>
          <w:p w:rsidR="001A6CE1" w:rsidRPr="003B024F" w:rsidRDefault="001A6CE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74C22" w:rsidRPr="003B024F" w:rsidTr="001A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474C22" w:rsidRPr="003B024F" w:rsidRDefault="00474C22" w:rsidP="00474C22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3433" w:type="dxa"/>
          </w:tcPr>
          <w:p w:rsidR="00474C22" w:rsidRPr="003B024F" w:rsidRDefault="0047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74C22" w:rsidRPr="003B024F" w:rsidTr="001A6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474C22" w:rsidRPr="003B024F" w:rsidRDefault="00474C22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3433" w:type="dxa"/>
          </w:tcPr>
          <w:p w:rsidR="00474C22" w:rsidRPr="003B024F" w:rsidRDefault="00474C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74C22" w:rsidRPr="003B024F" w:rsidTr="001A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474C22" w:rsidRPr="003B024F" w:rsidRDefault="00474C22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sertedByClientId</w:t>
            </w:r>
          </w:p>
        </w:tc>
        <w:tc>
          <w:tcPr>
            <w:tcW w:w="3433" w:type="dxa"/>
          </w:tcPr>
          <w:p w:rsidR="00123D95" w:rsidRPr="00123D95" w:rsidRDefault="0047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123D95" w:rsidRPr="003B024F" w:rsidTr="001A6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123D95" w:rsidRPr="003B024F" w:rsidRDefault="00123D95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WishedByClientId*</w:t>
            </w:r>
          </w:p>
        </w:tc>
        <w:tc>
          <w:tcPr>
            <w:tcW w:w="3433" w:type="dxa"/>
          </w:tcPr>
          <w:p w:rsidR="00123D95" w:rsidRPr="003B024F" w:rsidRDefault="00123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735CE" w:rsidRPr="00C3116E" w:rsidRDefault="002735CE" w:rsidP="002735C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1" w:name="_Toc37046957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SetPurchased</w:t>
      </w:r>
      <w:bookmarkEnd w:id="131"/>
    </w:p>
    <w:p w:rsidR="002735CE" w:rsidRPr="003B024F" w:rsidRDefault="002735CE" w:rsidP="002735C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Definir um sku da lista como "comprado"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35C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735CE" w:rsidRPr="003B024F" w:rsidRDefault="002735C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735C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2735CE" w:rsidRPr="003B024F" w:rsidRDefault="002735C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735CE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2735CE" w:rsidRPr="003B024F" w:rsidRDefault="00273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2735C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2735CE" w:rsidRPr="003B024F" w:rsidRDefault="0027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2735CE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2735CE" w:rsidRPr="003B024F" w:rsidRDefault="00273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</w:tbl>
    <w:p w:rsidR="00D5208A" w:rsidRDefault="00D5208A" w:rsidP="00D5208A"/>
    <w:p w:rsidR="00884E55" w:rsidRPr="00C3116E" w:rsidRDefault="00884E55" w:rsidP="00884E55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2" w:name="_Toc370469579"/>
      <w:r w:rsidRPr="00884E55">
        <w:rPr>
          <w:rFonts w:ascii="Arial" w:eastAsia="Times New Roman" w:hAnsi="Arial" w:cs="Arial"/>
          <w:color w:val="000000" w:themeColor="text1"/>
          <w:sz w:val="24"/>
          <w:szCs w:val="24"/>
        </w:rPr>
        <w:t>GiftListV2Filters</w:t>
      </w:r>
      <w:bookmarkEnd w:id="132"/>
    </w:p>
    <w:p w:rsidR="00884E55" w:rsidRPr="003B024F" w:rsidRDefault="00884E55" w:rsidP="00884E5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uma lista de gift list </w:t>
      </w:r>
      <w:r>
        <w:rPr>
          <w:rFonts w:ascii="Arial" w:hAnsi="Arial" w:cs="Arial"/>
          <w:sz w:val="20"/>
        </w:rPr>
        <w:t>dado uma consul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4E5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3B024F" w:rsidRDefault="00884E5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4E5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giftListTypeId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  <w:tr w:rsidR="00884E5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  <w:tr w:rsidR="00884E5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clientId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  <w:tr w:rsidR="00884E5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eventDateSince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884E5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eventDateUntil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884E5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ool nulável</w:t>
            </w:r>
          </w:p>
        </w:tc>
      </w:tr>
    </w:tbl>
    <w:p w:rsidR="00884E55" w:rsidRDefault="00884E55" w:rsidP="00D5208A"/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D733C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D733C" w:rsidRPr="003B024F" w:rsidRDefault="00FD733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D733C" w:rsidRPr="003B024F" w:rsidRDefault="00FD733C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D733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D733C" w:rsidRPr="003B024F" w:rsidRDefault="00FD733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FD733C" w:rsidRPr="003B024F" w:rsidRDefault="00FD733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884E55" w:rsidRDefault="00884E55" w:rsidP="00D5208A"/>
    <w:p w:rsidR="00D5208A" w:rsidRPr="00C3116E" w:rsidRDefault="00D5208A" w:rsidP="00D5208A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3" w:name="_Toc370469580"/>
      <w:r>
        <w:rPr>
          <w:rFonts w:ascii="Arial" w:eastAsia="Times New Roman" w:hAnsi="Arial" w:cs="Arial"/>
          <w:color w:val="000000" w:themeColor="text1"/>
          <w:sz w:val="24"/>
          <w:szCs w:val="24"/>
        </w:rPr>
        <w:t>ImageInsertUpdate</w:t>
      </w:r>
      <w:bookmarkEnd w:id="133"/>
    </w:p>
    <w:p w:rsidR="00D5208A" w:rsidRPr="003B024F" w:rsidRDefault="00D5208A" w:rsidP="00D520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uma nova imagem (por enquanto não temos o update funcionando)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5208A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208A" w:rsidRPr="003B024F" w:rsidRDefault="00D5208A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5208A" w:rsidRPr="003B024F" w:rsidRDefault="00D5208A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5208A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208A" w:rsidRPr="003B024F" w:rsidRDefault="00D5208A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mage</w:t>
            </w:r>
          </w:p>
        </w:tc>
        <w:tc>
          <w:tcPr>
            <w:tcW w:w="4322" w:type="dxa"/>
          </w:tcPr>
          <w:p w:rsidR="00D5208A" w:rsidRPr="003B024F" w:rsidRDefault="00D5208A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mageDTO</w:t>
            </w:r>
          </w:p>
        </w:tc>
      </w:tr>
    </w:tbl>
    <w:p w:rsidR="00EE4E1B" w:rsidRDefault="00EE4E1B" w:rsidP="00EE4E1B"/>
    <w:p w:rsidR="00DB18AD" w:rsidRPr="00C3116E" w:rsidRDefault="00DB18AD" w:rsidP="00DB18A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4" w:name="_Toc370469581"/>
      <w:r w:rsidRPr="00DB18AD">
        <w:rPr>
          <w:rFonts w:ascii="Arial" w:eastAsia="Times New Roman" w:hAnsi="Arial" w:cs="Arial"/>
          <w:color w:val="000000" w:themeColor="text1"/>
          <w:sz w:val="24"/>
          <w:szCs w:val="24"/>
        </w:rPr>
        <w:t>ImageListByStockKeepingUnitId</w:t>
      </w:r>
      <w:bookmarkEnd w:id="134"/>
    </w:p>
    <w:p w:rsidR="00DB18AD" w:rsidRPr="003B024F" w:rsidRDefault="00DB18AD" w:rsidP="00DB18A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Lista todas as imagens de um dado sku e um dado tipo. (Caso seja passado nulo será retornado todos os arquivos. Para consulta apenas de imagem passar o id 10)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B18AD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B18AD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DB18AD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StockKeepingUnitId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DB18AD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DB18AD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ArchiveTypeId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</w:tbl>
    <w:p w:rsidR="00DB18AD" w:rsidRDefault="00DB18AD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B18AD" w:rsidRPr="00C3116E" w:rsidRDefault="00DB18AD" w:rsidP="00DB18A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5" w:name="_Toc37046958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mageServiceCopyAllImagesFromSkuToSku</w:t>
      </w:r>
      <w:bookmarkEnd w:id="135"/>
    </w:p>
    <w:p w:rsidR="00DB18AD" w:rsidRPr="003B024F" w:rsidRDefault="00DB18AD" w:rsidP="00DB18A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Copia todas as imagens de um sku origem para outro sku destin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B18AD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B18AD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From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DB18AD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To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</w:tbl>
    <w:p w:rsidR="00DB18AD" w:rsidRDefault="00DB18AD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B0C98" w:rsidRPr="00C3116E" w:rsidRDefault="005B0C98" w:rsidP="005B0C98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6" w:name="_Toc37046958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mageServiceInsertUpdate</w:t>
      </w:r>
      <w:bookmarkEnd w:id="136"/>
    </w:p>
    <w:p w:rsidR="005B0C98" w:rsidRPr="003B024F" w:rsidRDefault="005B0C98" w:rsidP="005B0C9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imagem relacionada a um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0C9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0C9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5B0C9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urlImage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B0C98" w:rsidRPr="003B024F" w:rsidTr="005B0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mageName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B0C98" w:rsidRPr="003B024F" w:rsidTr="005B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B0C98" w:rsidRPr="003B024F" w:rsidTr="005B0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leId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 nulável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C0EA1" w:rsidRPr="00C3116E" w:rsidRDefault="00CC0EA1" w:rsidP="00CC0EA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7" w:name="_Toc370469584"/>
      <w:r w:rsidRPr="00CC0EA1">
        <w:rPr>
          <w:rFonts w:ascii="Arial" w:eastAsia="Times New Roman" w:hAnsi="Arial" w:cs="Arial"/>
          <w:color w:val="000000" w:themeColor="text1"/>
          <w:sz w:val="24"/>
          <w:szCs w:val="24"/>
        </w:rPr>
        <w:t>IntegrationErrorCheckInstanceExists</w:t>
      </w:r>
      <w:bookmarkEnd w:id="137"/>
    </w:p>
    <w:p w:rsidR="00CC0EA1" w:rsidRPr="003B024F" w:rsidRDefault="00CC0EA1" w:rsidP="00CC0EA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Busca se um dado tipo de erro e id (instância) já existe logad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C0EA1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C0EA1" w:rsidRPr="003B024F" w:rsidRDefault="00CC0EA1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C0EA1" w:rsidRPr="003B024F" w:rsidRDefault="00CC0EA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C0EA1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C0EA1" w:rsidRPr="003B024F" w:rsidRDefault="00CC0EA1" w:rsidP="00CC0EA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rrorType</w:t>
            </w:r>
          </w:p>
        </w:tc>
        <w:tc>
          <w:tcPr>
            <w:tcW w:w="4322" w:type="dxa"/>
          </w:tcPr>
          <w:p w:rsidR="00CC0EA1" w:rsidRPr="003B024F" w:rsidRDefault="00CC0EA1" w:rsidP="00CC0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num ErrorType</w:t>
            </w:r>
          </w:p>
        </w:tc>
      </w:tr>
      <w:tr w:rsidR="00CC0EA1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C0EA1" w:rsidRPr="003B024F" w:rsidRDefault="00CC0EA1" w:rsidP="00CC0EA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nstance</w:t>
            </w:r>
          </w:p>
        </w:tc>
        <w:tc>
          <w:tcPr>
            <w:tcW w:w="4322" w:type="dxa"/>
          </w:tcPr>
          <w:p w:rsidR="00CC0EA1" w:rsidRPr="003B024F" w:rsidRDefault="00CC0EA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5F5CBF" w:rsidRDefault="005F5CBF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396" w:rsidRPr="00C3116E" w:rsidRDefault="002D1396" w:rsidP="002D1396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8" w:name="_Toc37046958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InterfaceGetAll</w:t>
      </w:r>
      <w:bookmarkEnd w:id="138"/>
    </w:p>
    <w:p w:rsidR="002D1396" w:rsidRPr="003B024F" w:rsidRDefault="002D1396" w:rsidP="002D139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todas as as interfaces disponíveis para integração e suas datas de sucesso e falh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1396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1396" w:rsidRPr="003B024F" w:rsidRDefault="002D139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D1396" w:rsidRPr="003B024F" w:rsidRDefault="002D1396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1396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1396" w:rsidRPr="003B024F" w:rsidRDefault="002D1396" w:rsidP="002D1396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D1396" w:rsidRPr="003B024F" w:rsidRDefault="002D1396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egrationInterfaceDTO</w:t>
            </w:r>
          </w:p>
        </w:tc>
      </w:tr>
    </w:tbl>
    <w:p w:rsidR="00EC1D67" w:rsidRDefault="00EC1D67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7408" w:rsidRPr="00C3116E" w:rsidRDefault="00C17408" w:rsidP="00C17408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9" w:name="_Toc37046958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Log</w:t>
      </w:r>
      <w:bookmarkEnd w:id="139"/>
    </w:p>
    <w:p w:rsidR="00C17408" w:rsidRPr="003B024F" w:rsidRDefault="00C17408" w:rsidP="00C1740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 tipo de err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740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1740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C1740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7408" w:rsidRPr="00C3116E" w:rsidRDefault="00C17408" w:rsidP="00C17408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0" w:name="_Toc37046958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LogError</w:t>
      </w:r>
      <w:bookmarkEnd w:id="140"/>
    </w:p>
    <w:p w:rsidR="00C17408" w:rsidRPr="003B024F" w:rsidRDefault="00C17408" w:rsidP="00C1740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 tipo de erro e o err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740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1740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C1740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  <w:tr w:rsidR="00C17408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C1740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E33C5D" w:rsidRDefault="00E33C5D" w:rsidP="00E33C5D"/>
    <w:p w:rsidR="006C5015" w:rsidRPr="00C3116E" w:rsidRDefault="006C5015" w:rsidP="006C5015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1" w:name="_Toc370469588"/>
      <w:r w:rsidRPr="00EC1D67">
        <w:rPr>
          <w:rFonts w:ascii="Arial" w:eastAsia="Times New Roman" w:hAnsi="Arial" w:cs="Arial"/>
          <w:color w:val="000000" w:themeColor="text1"/>
          <w:sz w:val="24"/>
          <w:szCs w:val="24"/>
        </w:rPr>
        <w:t>IntegrationLogErrorInsertUpdate</w:t>
      </w:r>
      <w:bookmarkEnd w:id="141"/>
    </w:p>
    <w:p w:rsidR="006C5015" w:rsidRPr="003B024F" w:rsidRDefault="006C5015" w:rsidP="006C501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 log de erro que poderá ser usado no método IntegrationErrorCheckInstanceExists para averiguar se um erro já foi lado para um dado registr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C5015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entrada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C5015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  <w:tr w:rsidR="006C5015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stance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6C5015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6C5015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Detail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33954" w:rsidRDefault="00A33954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33954" w:rsidRPr="00C3116E" w:rsidRDefault="00A33954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A6650" w:rsidRPr="00C3116E" w:rsidRDefault="00CA6650" w:rsidP="00CA6650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2" w:name="_Toc37046958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LogEvent</w:t>
      </w:r>
      <w:bookmarkEnd w:id="142"/>
    </w:p>
    <w:p w:rsidR="00CA6650" w:rsidRPr="003B024F" w:rsidRDefault="00CA6650" w:rsidP="00CA665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 evento (ex.: sucesso na integração de um pedido vinculando a ele o id do pedido)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A665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A665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CA6650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  <w:tr w:rsidR="00CA6650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essage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CA665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F0FEF" w:rsidRPr="00C3116E" w:rsidRDefault="001F0FEF" w:rsidP="001F0FE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3" w:name="_Toc37046959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</w:t>
      </w:r>
      <w:bookmarkEnd w:id="143"/>
    </w:p>
    <w:p w:rsidR="001F0FEF" w:rsidRPr="003B024F" w:rsidRDefault="001F0FEF" w:rsidP="001F0FE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Newsletter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FE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0FE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NewsId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1F0FEF" w:rsidRPr="003B024F" w:rsidRDefault="001F0FEF" w:rsidP="001F0FEF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FE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0FE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5F5CBF" w:rsidRPr="00C3116E" w:rsidRDefault="005F5CBF" w:rsidP="00D17A32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1F0FEF" w:rsidRPr="00C3116E" w:rsidRDefault="001F0FEF" w:rsidP="001F0FE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4" w:name="_Toc37046959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All</w:t>
      </w:r>
      <w:bookmarkEnd w:id="144"/>
    </w:p>
    <w:p w:rsidR="001F0FEF" w:rsidRPr="003B024F" w:rsidRDefault="001F0FEF" w:rsidP="001F0FE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todas as Newsletters cadastradas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FE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0FE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B2336" w:rsidRPr="00C3116E" w:rsidRDefault="005B2336" w:rsidP="005B2336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5" w:name="_Toc37046959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AllByDate</w:t>
      </w:r>
      <w:bookmarkEnd w:id="145"/>
    </w:p>
    <w:p w:rsidR="005B2336" w:rsidRPr="003B024F" w:rsidRDefault="005B2336" w:rsidP="005B233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todas as Newsletters cadastradas a part</w:t>
      </w:r>
      <w:r w:rsidR="000C43EC">
        <w:rPr>
          <w:rFonts w:ascii="Arial" w:hAnsi="Arial" w:cs="Arial"/>
          <w:sz w:val="20"/>
        </w:rPr>
        <w:t>ir da data inicial e data final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2336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B2336" w:rsidRPr="003B024F" w:rsidRDefault="005B2336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2336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5B2336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BeginDate</w:t>
            </w:r>
          </w:p>
        </w:tc>
        <w:tc>
          <w:tcPr>
            <w:tcW w:w="4322" w:type="dxa"/>
          </w:tcPr>
          <w:p w:rsidR="005B2336" w:rsidRPr="003B024F" w:rsidRDefault="005B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5B2336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5B2336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ndDate</w:t>
            </w:r>
          </w:p>
        </w:tc>
        <w:tc>
          <w:tcPr>
            <w:tcW w:w="4322" w:type="dxa"/>
          </w:tcPr>
          <w:p w:rsidR="005B2336" w:rsidRPr="003B024F" w:rsidRDefault="005B2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5B2336" w:rsidRPr="003B024F" w:rsidRDefault="005B2336" w:rsidP="005B2336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2336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B2336" w:rsidRPr="003B024F" w:rsidRDefault="005B2336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2336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5B2336" w:rsidRPr="003B024F" w:rsidRDefault="005B2336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43EC" w:rsidRPr="00C3116E" w:rsidRDefault="000C43EC" w:rsidP="000C43EC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6" w:name="_Toc37046959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aged</w:t>
      </w:r>
      <w:bookmarkEnd w:id="146"/>
    </w:p>
    <w:p w:rsidR="000C43EC" w:rsidRPr="003B024F" w:rsidRDefault="000C43EC" w:rsidP="000C43E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 xml:space="preserve">de </w:t>
      </w:r>
      <w:r w:rsidRPr="003B024F">
        <w:rPr>
          <w:rFonts w:ascii="Arial" w:hAnsi="Arial" w:cs="Arial"/>
          <w:sz w:val="20"/>
        </w:rPr>
        <w:t xml:space="preserve">Newsletters </w:t>
      </w:r>
      <w:r>
        <w:rPr>
          <w:rFonts w:ascii="Arial" w:hAnsi="Arial" w:cs="Arial"/>
          <w:sz w:val="20"/>
        </w:rPr>
        <w:t>de forma paginad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C43E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C43E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age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0C43EC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0C43EC" w:rsidRPr="003B024F" w:rsidRDefault="000C43EC" w:rsidP="000C43EC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C43E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C43E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</w:t>
            </w:r>
            <w:r w:rsidRPr="003B024F">
              <w:rPr>
                <w:rFonts w:ascii="Arial" w:hAnsi="Arial" w:cs="Arial"/>
                <w:b w:val="0"/>
                <w:sz w:val="20"/>
              </w:rPr>
              <w:t>ista de objetos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0C43EC" w:rsidRDefault="000C43EC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B5656" w:rsidRDefault="00AB5656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B5656" w:rsidRDefault="00AB5656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15E7E" w:rsidRPr="005F5CBF" w:rsidRDefault="00815E7E" w:rsidP="00815E7E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47" w:name="_Toc370469594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Acknowledge</w:t>
      </w:r>
      <w:bookmarkEnd w:id="147"/>
    </w:p>
    <w:p w:rsidR="00815E7E" w:rsidRPr="005F5CBF" w:rsidRDefault="00815E7E" w:rsidP="00815E7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 o status do pedido para Sent – integrado (Checkout</w:t>
      </w:r>
      <w:r w:rsidR="00AB28C9" w:rsidRPr="005F5CBF">
        <w:rPr>
          <w:rFonts w:ascii="Arial" w:hAnsi="Arial" w:cs="Arial"/>
          <w:color w:val="FF0000"/>
          <w:sz w:val="20"/>
        </w:rPr>
        <w:t>V2</w:t>
      </w:r>
      <w:r w:rsidRPr="005F5CBF">
        <w:rPr>
          <w:rFonts w:ascii="Arial" w:hAnsi="Arial" w:cs="Arial"/>
          <w:color w:val="FF0000"/>
          <w:sz w:val="20"/>
        </w:rPr>
        <w:t>). Este método está descontinuado e será removido. Utilizar o método OrderChangeStatusV2.</w:t>
      </w:r>
      <w:r w:rsidR="00AB28C9" w:rsidRPr="005F5CBF">
        <w:rPr>
          <w:rFonts w:ascii="Arial" w:hAnsi="Arial" w:cs="Arial"/>
          <w:color w:val="FF0000"/>
          <w:sz w:val="20"/>
        </w:rPr>
        <w:t xml:space="preserve"> (Método depreciado)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15E7E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815E7E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15E7E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815E7E" w:rsidP="0065281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7618C" w:rsidRPr="00C3116E" w:rsidRDefault="0067618C" w:rsidP="0067618C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8" w:name="_Toc37046959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ChangeStatus</w:t>
      </w:r>
      <w:bookmarkEnd w:id="148"/>
    </w:p>
    <w:p w:rsidR="0067618C" w:rsidRPr="003B024F" w:rsidRDefault="0067618C" w:rsidP="0067618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as informações de status de uma determinada compr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7618C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7618C" w:rsidRPr="003B024F" w:rsidRDefault="0067618C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7618C" w:rsidRPr="003B024F" w:rsidRDefault="0067618C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7618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7618C" w:rsidRPr="003B024F" w:rsidRDefault="0067618C" w:rsidP="0067618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67618C" w:rsidRPr="003B024F" w:rsidRDefault="0067618C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67618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7618C" w:rsidRPr="003B024F" w:rsidRDefault="0067618C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67618C" w:rsidRPr="003B024F" w:rsidRDefault="0067618C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79B" w:rsidRPr="005F5CBF" w:rsidRDefault="00CF679B" w:rsidP="00CF679B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49" w:name="_Toc370469596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ChangeStatusById</w:t>
      </w:r>
      <w:bookmarkEnd w:id="149"/>
    </w:p>
    <w:p w:rsidR="00CF679B" w:rsidRPr="005F5CBF" w:rsidRDefault="00CF679B" w:rsidP="00CF679B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entrega a partir do id da entrega e o status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F679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79B" w:rsidRPr="003B024F" w:rsidRDefault="00CF679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F679B" w:rsidRPr="003B024F" w:rsidRDefault="00CF679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F679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79B" w:rsidRPr="003B024F" w:rsidRDefault="00CF679B" w:rsidP="00243F69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Delivery</w:t>
            </w:r>
          </w:p>
        </w:tc>
        <w:tc>
          <w:tcPr>
            <w:tcW w:w="4322" w:type="dxa"/>
          </w:tcPr>
          <w:p w:rsidR="00CF679B" w:rsidRPr="003B024F" w:rsidRDefault="00CF679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F679B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79B" w:rsidRPr="003B024F" w:rsidRDefault="00CF679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CF679B" w:rsidRPr="003B024F" w:rsidRDefault="00CF679B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F679B" w:rsidRPr="00CF679B" w:rsidRDefault="00CF679B" w:rsidP="00CF679B"/>
    <w:p w:rsidR="00815E7E" w:rsidRPr="005F5CBF" w:rsidRDefault="00815E7E" w:rsidP="00815E7E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0" w:name="_Toc370469597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ChangeStatusV2</w:t>
      </w:r>
      <w:bookmarkEnd w:id="150"/>
    </w:p>
    <w:p w:rsidR="00815E7E" w:rsidRPr="005F5CBF" w:rsidRDefault="00815E7E" w:rsidP="00815E7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as informações de status de uma determinada compra</w:t>
      </w:r>
      <w:r w:rsidR="00AB28C9" w:rsidRPr="005F5CBF">
        <w:rPr>
          <w:rFonts w:ascii="Arial" w:hAnsi="Arial" w:cs="Arial"/>
          <w:color w:val="FF0000"/>
          <w:sz w:val="20"/>
        </w:rPr>
        <w:t xml:space="preserve"> (CheckoutV2</w:t>
      </w:r>
      <w:r w:rsidR="00E2761F" w:rsidRPr="005F5CBF">
        <w:rPr>
          <w:rFonts w:ascii="Arial" w:hAnsi="Arial" w:cs="Arial"/>
          <w:color w:val="FF0000"/>
          <w:sz w:val="20"/>
        </w:rPr>
        <w:t>)</w:t>
      </w:r>
      <w:r w:rsidRPr="005F5CBF">
        <w:rPr>
          <w:rFonts w:ascii="Arial" w:hAnsi="Arial" w:cs="Arial"/>
          <w:color w:val="FF0000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15E7E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815E7E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15E7E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E2761F" w:rsidP="0065281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815E7E" w:rsidRPr="003B024F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E2761F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tegrationStatus</w:t>
            </w:r>
          </w:p>
        </w:tc>
        <w:tc>
          <w:tcPr>
            <w:tcW w:w="4322" w:type="dxa"/>
          </w:tcPr>
          <w:p w:rsidR="00815E7E" w:rsidRPr="003B024F" w:rsidRDefault="00E2761F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IntegrationStatus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A6120" w:rsidRPr="00C3116E" w:rsidRDefault="002A6120" w:rsidP="002A6120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1" w:name="_Toc37046959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ChangeTrackingNumber</w:t>
      </w:r>
      <w:bookmarkEnd w:id="151"/>
    </w:p>
    <w:p w:rsidR="002A6120" w:rsidRPr="003B024F" w:rsidRDefault="003F3E78" w:rsidP="002A612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o tracking number (código de rastreio) a partir do id da compra</w:t>
      </w:r>
      <w:r w:rsidR="002A6120"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612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6120" w:rsidRPr="003B024F" w:rsidRDefault="002A612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A6120" w:rsidRPr="003B024F" w:rsidRDefault="002A612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A612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6120" w:rsidRPr="003B024F" w:rsidRDefault="002A6120" w:rsidP="002A6120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2A6120" w:rsidRPr="003B024F" w:rsidRDefault="002A612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A6120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6120" w:rsidRPr="003B024F" w:rsidRDefault="002A612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ckingNumber</w:t>
            </w:r>
          </w:p>
        </w:tc>
        <w:tc>
          <w:tcPr>
            <w:tcW w:w="4322" w:type="dxa"/>
          </w:tcPr>
          <w:p w:rsidR="002A6120" w:rsidRPr="003B024F" w:rsidRDefault="002A6120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9F611A" w:rsidRPr="00CF679B" w:rsidRDefault="009F611A" w:rsidP="00CF679B"/>
    <w:p w:rsidR="00E2761F" w:rsidRPr="005F5CBF" w:rsidRDefault="00E2761F" w:rsidP="00E2761F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2" w:name="_Toc370469599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ChangeTrackingNumberV2</w:t>
      </w:r>
      <w:bookmarkEnd w:id="152"/>
    </w:p>
    <w:p w:rsidR="00E2761F" w:rsidRPr="005F5CBF" w:rsidRDefault="00E2761F" w:rsidP="00E2761F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tracking number (código de rastreio) a partir do id da compra (Checkout</w:t>
      </w:r>
      <w:r w:rsidR="00AB28C9" w:rsidRPr="005F5CBF">
        <w:rPr>
          <w:rFonts w:ascii="Arial" w:hAnsi="Arial" w:cs="Arial"/>
          <w:color w:val="FF0000"/>
          <w:sz w:val="20"/>
        </w:rPr>
        <w:t>V2</w:t>
      </w:r>
      <w:r w:rsidRPr="005F5CBF">
        <w:rPr>
          <w:rFonts w:ascii="Arial" w:hAnsi="Arial" w:cs="Arial"/>
          <w:color w:val="FF0000"/>
          <w:sz w:val="20"/>
        </w:rPr>
        <w:t>)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761F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761F" w:rsidRPr="003B024F" w:rsidRDefault="00E2761F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2761F" w:rsidRPr="003B024F" w:rsidRDefault="00E2761F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2761F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761F" w:rsidRPr="003B024F" w:rsidRDefault="00E2761F" w:rsidP="0065281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E2761F" w:rsidRPr="003B024F" w:rsidRDefault="00E2761F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E2761F" w:rsidRPr="003B024F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761F" w:rsidRPr="003B024F" w:rsidRDefault="00E2761F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trackingNumber</w:t>
            </w:r>
          </w:p>
        </w:tc>
        <w:tc>
          <w:tcPr>
            <w:tcW w:w="4322" w:type="dxa"/>
          </w:tcPr>
          <w:p w:rsidR="00E2761F" w:rsidRPr="003B024F" w:rsidRDefault="00E2761F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4264B" w:rsidRPr="005F5CBF" w:rsidRDefault="0054264B" w:rsidP="0054264B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3" w:name="_Toc370469600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BlankRemoveByDTO</w:t>
      </w:r>
      <w:bookmarkEnd w:id="153"/>
    </w:p>
    <w:p w:rsidR="0054264B" w:rsidRPr="005F5CBF" w:rsidRDefault="0054264B" w:rsidP="0054264B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Remover uma compra entrega a partir de um objeto OrderDT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264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4264B" w:rsidRPr="003B024F" w:rsidRDefault="0054264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4264B" w:rsidRPr="003B024F" w:rsidRDefault="0054264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4264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4264B" w:rsidRPr="003B024F" w:rsidRDefault="0054264B" w:rsidP="0054264B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bjeto</w:t>
            </w:r>
          </w:p>
        </w:tc>
        <w:tc>
          <w:tcPr>
            <w:tcW w:w="4322" w:type="dxa"/>
          </w:tcPr>
          <w:p w:rsidR="0054264B" w:rsidRPr="003B024F" w:rsidRDefault="0054264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391567" w:rsidRDefault="00391567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60FC" w:rsidRPr="005F5CBF" w:rsidRDefault="00C160FC" w:rsidP="00C160FC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4" w:name="_Toc370469601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ChangeStatus</w:t>
      </w:r>
      <w:bookmarkEnd w:id="154"/>
    </w:p>
    <w:p w:rsidR="00C160FC" w:rsidRPr="005F5CBF" w:rsidRDefault="00C160FC" w:rsidP="00C160F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compra entrega. Deve ser usado em casos de entregas parciais, onde o pedido é quebrado no ERP em várias entregas. Via integração o ERP força a quebra de entregas do do pedido do lado do site também, separando o pedido em entrega de produtos enviados e entregas de produtos pendentes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60FC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160FC" w:rsidRPr="003B024F" w:rsidRDefault="00C160FC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160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C160FC">
            <w:pPr>
              <w:rPr>
                <w:rFonts w:ascii="Arial" w:hAnsi="Arial" w:cs="Arial"/>
                <w:bCs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C160FC" w:rsidRPr="003B024F" w:rsidRDefault="00C160FC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160F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C160FC" w:rsidRPr="003B024F" w:rsidRDefault="00C160FC" w:rsidP="00C160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C160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C160FC" w:rsidRPr="003B024F" w:rsidRDefault="00C16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C160F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AdministratorId</w:t>
            </w:r>
          </w:p>
        </w:tc>
        <w:tc>
          <w:tcPr>
            <w:tcW w:w="4322" w:type="dxa"/>
          </w:tcPr>
          <w:p w:rsidR="00C160FC" w:rsidRPr="003B024F" w:rsidRDefault="00C160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C160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C7E82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tems</w:t>
            </w:r>
          </w:p>
        </w:tc>
        <w:tc>
          <w:tcPr>
            <w:tcW w:w="4322" w:type="dxa"/>
          </w:tcPr>
          <w:p w:rsidR="00C160FC" w:rsidRPr="003B024F" w:rsidRDefault="00C160FC" w:rsidP="0023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objetos OrderItem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523FC" w:rsidRPr="005F5CBF" w:rsidRDefault="008523FC" w:rsidP="008523FC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5" w:name="_Toc370469602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ChangeStatusByManagementId</w:t>
      </w:r>
      <w:bookmarkEnd w:id="155"/>
    </w:p>
    <w:p w:rsidR="008523FC" w:rsidRPr="005F5CBF" w:rsidRDefault="008523FC" w:rsidP="008523F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compra entrega a partir do id de gerenciament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523FC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23FC" w:rsidRPr="003B024F" w:rsidRDefault="008523FC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523FC" w:rsidRPr="003B024F" w:rsidRDefault="008523FC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523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23FC" w:rsidRPr="003B024F" w:rsidRDefault="008523FC" w:rsidP="008523F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8523FC" w:rsidRPr="003B024F" w:rsidRDefault="008523FC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523F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23FC" w:rsidRPr="003B024F" w:rsidRDefault="008523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8523FC" w:rsidRPr="003B024F" w:rsidRDefault="008523FC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5F5CBF" w:rsidRDefault="005F5CBF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F7E9A" w:rsidRPr="005F5CBF" w:rsidRDefault="00BF7E9A" w:rsidP="00BF7E9A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6" w:name="_Toc370469603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ChangeTrackingNumber</w:t>
      </w:r>
      <w:bookmarkEnd w:id="156"/>
    </w:p>
    <w:p w:rsidR="00BF7E9A" w:rsidRPr="005F5CBF" w:rsidRDefault="00BF7E9A" w:rsidP="00BF7E9A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compra entrega a partir do número de rastreament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7E9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7E9A" w:rsidRPr="003B024F" w:rsidRDefault="00BF7E9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F7E9A" w:rsidRPr="003B024F" w:rsidRDefault="00BF7E9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7E9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7E9A" w:rsidRPr="003B024F" w:rsidRDefault="00BF7E9A" w:rsidP="00BF7E9A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Delivery</w:t>
            </w:r>
          </w:p>
        </w:tc>
        <w:tc>
          <w:tcPr>
            <w:tcW w:w="4322" w:type="dxa"/>
          </w:tcPr>
          <w:p w:rsidR="00BF7E9A" w:rsidRPr="003B024F" w:rsidRDefault="00BF7E9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F7E9A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7E9A" w:rsidRPr="003B024F" w:rsidRDefault="00BF7E9A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ckingNumber</w:t>
            </w:r>
          </w:p>
        </w:tc>
        <w:tc>
          <w:tcPr>
            <w:tcW w:w="4322" w:type="dxa"/>
          </w:tcPr>
          <w:p w:rsidR="00BF7E9A" w:rsidRPr="003B024F" w:rsidRDefault="00BF7E9A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222D4" w:rsidRPr="005F5CBF" w:rsidRDefault="000222D4" w:rsidP="000222D4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7" w:name="_Toc370469604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InsertUpdate</w:t>
      </w:r>
      <w:bookmarkEnd w:id="157"/>
    </w:p>
    <w:p w:rsidR="000222D4" w:rsidRPr="005F5CBF" w:rsidRDefault="000222D4" w:rsidP="000222D4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lterar uma compra entreg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22D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DeliveryDTO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eliveryDTO</w:t>
            </w:r>
          </w:p>
        </w:tc>
      </w:tr>
    </w:tbl>
    <w:p w:rsidR="000222D4" w:rsidRPr="003B024F" w:rsidRDefault="000222D4" w:rsidP="000222D4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22D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eliveryDTO</w:t>
            </w:r>
          </w:p>
        </w:tc>
      </w:tr>
    </w:tbl>
    <w:p w:rsidR="00D87A4A" w:rsidRPr="003B024F" w:rsidRDefault="00D87A4A" w:rsidP="000222D4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0222D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0222D4" w:rsidP="00331B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331B3B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OrderDelivery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3433" w:type="dxa"/>
          </w:tcPr>
          <w:p w:rsidR="000222D4" w:rsidRPr="003B024F" w:rsidRDefault="000222D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2F6F41" w:rsidP="002F6F4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3433" w:type="dxa"/>
          </w:tcPr>
          <w:p w:rsidR="000222D4" w:rsidRPr="003B024F" w:rsidRDefault="000222D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0222D4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2F6F4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3433" w:type="dxa"/>
          </w:tcPr>
          <w:p w:rsidR="000222D4" w:rsidRPr="003B024F" w:rsidRDefault="002F6F4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2F6F4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StatusId</w:t>
            </w:r>
          </w:p>
        </w:tc>
        <w:tc>
          <w:tcPr>
            <w:tcW w:w="3433" w:type="dxa"/>
          </w:tcPr>
          <w:p w:rsidR="000222D4" w:rsidRPr="003B024F" w:rsidRDefault="00B66B6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2F6F41" w:rsidRPr="003B024F">
              <w:rPr>
                <w:rFonts w:ascii="Arial" w:hAnsi="Arial" w:cs="Arial"/>
                <w:sz w:val="20"/>
              </w:rPr>
              <w:t>tring</w:t>
            </w:r>
          </w:p>
        </w:tc>
      </w:tr>
      <w:tr w:rsidR="002F6F4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F6F41" w:rsidRPr="003B024F" w:rsidRDefault="002F6F41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ChangeDate</w:t>
            </w:r>
          </w:p>
        </w:tc>
        <w:tc>
          <w:tcPr>
            <w:tcW w:w="3433" w:type="dxa"/>
          </w:tcPr>
          <w:p w:rsidR="002F6F41" w:rsidRPr="003B024F" w:rsidRDefault="002F6F4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2F6F4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F6F41" w:rsidRPr="003B024F" w:rsidRDefault="002F6F41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StatusAdministratorId</w:t>
            </w:r>
          </w:p>
        </w:tc>
        <w:tc>
          <w:tcPr>
            <w:tcW w:w="3433" w:type="dxa"/>
          </w:tcPr>
          <w:p w:rsidR="002F6F41" w:rsidRPr="003B024F" w:rsidRDefault="00383EE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</w:t>
            </w:r>
            <w:r w:rsidR="002F6F41"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</w:tbl>
    <w:p w:rsidR="00EE4E1B" w:rsidRPr="00EE4E1B" w:rsidRDefault="00EE4E1B" w:rsidP="00EE4E1B"/>
    <w:p w:rsidR="007A0BFA" w:rsidRPr="005F5CBF" w:rsidRDefault="007A0BFA" w:rsidP="007A0BFA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8" w:name="_Toc370469605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UpdateManagementId</w:t>
      </w:r>
      <w:bookmarkEnd w:id="158"/>
    </w:p>
    <w:p w:rsidR="007A0BFA" w:rsidRPr="005F5CBF" w:rsidRDefault="007A0BFA" w:rsidP="007A0BFA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uma compra entrega a partir do id de gerenciament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A0BF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A0BFA" w:rsidRPr="003B024F" w:rsidRDefault="007A0BF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A0BFA" w:rsidRPr="003B024F" w:rsidRDefault="007A0BF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A0BF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A0BFA" w:rsidRPr="003B024F" w:rsidRDefault="007A0BFA" w:rsidP="007A0BFA">
            <w:pPr>
              <w:rPr>
                <w:rFonts w:ascii="Arial" w:hAnsi="Arial" w:cs="Arial"/>
                <w:b w:val="0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bCs w:val="0"/>
                <w:sz w:val="20"/>
                <w:lang w:val="en-US"/>
              </w:rPr>
              <w:t>order</w:t>
            </w:r>
          </w:p>
        </w:tc>
        <w:tc>
          <w:tcPr>
            <w:tcW w:w="4322" w:type="dxa"/>
          </w:tcPr>
          <w:p w:rsidR="007A0BFA" w:rsidRPr="003B024F" w:rsidRDefault="007A0BF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  <w:tr w:rsidR="007A0BFA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A0BFA" w:rsidRPr="003B024F" w:rsidRDefault="007A0BFA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7A0BFA" w:rsidRPr="003B024F" w:rsidRDefault="007A0BFA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C1FAE" w:rsidRPr="00C3116E" w:rsidRDefault="007C1FAE" w:rsidP="007C1FA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9" w:name="_Toc37046960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</w:t>
      </w:r>
      <w:bookmarkEnd w:id="159"/>
    </w:p>
    <w:p w:rsidR="007C1FAE" w:rsidRPr="003B024F" w:rsidRDefault="007C1FAE" w:rsidP="007C1FA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mpr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C1FA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C1FAE" w:rsidRPr="003B024F" w:rsidRDefault="007C1FA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C1FA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7C1FAE" w:rsidRPr="003B024F" w:rsidRDefault="007C1FA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B6567" w:rsidRPr="003B024F" w:rsidRDefault="00FB6567" w:rsidP="007C1FAE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C1FA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C1FAE" w:rsidRPr="003B024F" w:rsidRDefault="007C1FA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C1FA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7C1FAE" w:rsidRPr="003B024F" w:rsidRDefault="007C1FAE" w:rsidP="007C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0AB8" w:rsidRPr="005F5CBF" w:rsidRDefault="00C80AB8" w:rsidP="00C80AB8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0" w:name="_Toc370469607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Client</w:t>
      </w:r>
      <w:bookmarkEnd w:id="160"/>
    </w:p>
    <w:p w:rsidR="00C80AB8" w:rsidRPr="005F5CBF" w:rsidRDefault="00C80AB8" w:rsidP="00C80AB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as as compras de um dado cliente pelo seu i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lientId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80AB8" w:rsidRPr="003B024F" w:rsidRDefault="00C80AB8" w:rsidP="00C80AB8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80AB8" w:rsidRDefault="00C80AB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0AB8" w:rsidRPr="005F5CBF" w:rsidRDefault="00C80AB8" w:rsidP="00C80AB8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1" w:name="_Toc370469608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ClientCpf</w:t>
      </w:r>
      <w:bookmarkEnd w:id="161"/>
    </w:p>
    <w:p w:rsidR="00C80AB8" w:rsidRPr="005F5CBF" w:rsidRDefault="00C80AB8" w:rsidP="00C80AB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as as compras de um dado cliente pelo seu Cpf/Cnpj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pfCnpj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80AB8" w:rsidRPr="003B024F" w:rsidRDefault="00C80AB8" w:rsidP="00C80AB8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80AB8" w:rsidRDefault="00C80AB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0AB8" w:rsidRPr="005F5CBF" w:rsidRDefault="00C80AB8" w:rsidP="00C80AB8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2" w:name="_Toc370469609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ClientEmail</w:t>
      </w:r>
      <w:bookmarkEnd w:id="162"/>
    </w:p>
    <w:p w:rsidR="00C80AB8" w:rsidRPr="005F5CBF" w:rsidRDefault="00C80AB8" w:rsidP="00C80AB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as as compras de um dado cliente pelo seu e-mail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DeliveryId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80AB8" w:rsidRPr="003B024F" w:rsidRDefault="00C80AB8" w:rsidP="00C80AB8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80AB8" w:rsidRDefault="00C80AB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566AC" w:rsidRPr="005F5CBF" w:rsidRDefault="006566AC" w:rsidP="006566AC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3" w:name="_Toc370469610"/>
      <w:r w:rsidRPr="005F5CBF">
        <w:rPr>
          <w:rFonts w:ascii="Arial" w:eastAsia="Times New Roman" w:hAnsi="Arial" w:cs="Arial"/>
          <w:color w:val="FF0000"/>
          <w:sz w:val="24"/>
          <w:szCs w:val="24"/>
        </w:rPr>
        <w:lastRenderedPageBreak/>
        <w:t>OrderGetByDeliveryId</w:t>
      </w:r>
      <w:bookmarkEnd w:id="163"/>
    </w:p>
    <w:p w:rsidR="006566AC" w:rsidRPr="005F5CBF" w:rsidRDefault="006566AC" w:rsidP="006566A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 informação de uma compra que tenha o id de compra entrega informad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DeliveryId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9F611A" w:rsidRDefault="009F611A" w:rsidP="006566AC"/>
    <w:p w:rsidR="006566AC" w:rsidRPr="005F5CBF" w:rsidRDefault="006566AC" w:rsidP="006566AC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4" w:name="_Toc370469611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ManagementId</w:t>
      </w:r>
      <w:bookmarkEnd w:id="164"/>
    </w:p>
    <w:p w:rsidR="006566AC" w:rsidRPr="005F5CBF" w:rsidRDefault="006566AC" w:rsidP="006566A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 informação de uma compra que tenha o GerencialId informad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6566AC" w:rsidRPr="00C3116E" w:rsidRDefault="006566AC" w:rsidP="006566AC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5" w:name="_Toc37046961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ByStatus</w:t>
      </w:r>
      <w:bookmarkEnd w:id="165"/>
    </w:p>
    <w:p w:rsidR="006566AC" w:rsidRPr="003B024F" w:rsidRDefault="006566AC" w:rsidP="006566A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conjunto de compras que estejam com o status solicitad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364ADD" w:rsidRDefault="00364ADD" w:rsidP="00364ADD"/>
    <w:p w:rsidR="006566AC" w:rsidRPr="005F5CBF" w:rsidRDefault="006566AC" w:rsidP="006566AC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6" w:name="_Toc370469613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StatusAndPaymentId</w:t>
      </w:r>
      <w:bookmarkEnd w:id="166"/>
    </w:p>
    <w:p w:rsidR="006566AC" w:rsidRPr="005F5CBF" w:rsidRDefault="006566AC" w:rsidP="006566A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conjunto de compras que estejam com o status solicitado e com as formas de pagamento solicitadas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6566AC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aymentId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Lista de int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807F2" w:rsidRPr="00DC61E8" w:rsidRDefault="008807F2" w:rsidP="008807F2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7" w:name="_Toc370469614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ByStatusByQuantity</w:t>
      </w:r>
      <w:bookmarkEnd w:id="167"/>
    </w:p>
    <w:p w:rsidR="008807F2" w:rsidRPr="00DC61E8" w:rsidRDefault="008807F2" w:rsidP="008807F2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conjunto de compras que estejam com o status solicitado limitando a quantidade de compras que irá ser retornad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7F2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07F2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807F2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8807F2" w:rsidRPr="003B024F" w:rsidRDefault="008807F2" w:rsidP="008807F2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7F2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07F2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lastRenderedPageBreak/>
              <w:t>lista de objetos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9F611A" w:rsidRPr="006566AC" w:rsidRDefault="009F611A" w:rsidP="006566AC"/>
    <w:p w:rsidR="006566AC" w:rsidRPr="00DC61E8" w:rsidRDefault="006566AC" w:rsidP="006566AC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8" w:name="_Toc370469615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ByStatusV2</w:t>
      </w:r>
      <w:bookmarkEnd w:id="168"/>
    </w:p>
    <w:p w:rsidR="006566AC" w:rsidRPr="00DC61E8" w:rsidRDefault="006566AC" w:rsidP="006566AC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conjunto de compras que estejam com o status solicitado (CheckoutV2)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tegrationStatu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IntegrationStatus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F6739A" w:rsidRPr="00DC61E8" w:rsidRDefault="00F6739A" w:rsidP="00F6739A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9" w:name="_Toc370469616"/>
      <w:r w:rsidRPr="00F6739A">
        <w:rPr>
          <w:rFonts w:ascii="Arial" w:eastAsia="Times New Roman" w:hAnsi="Arial" w:cs="Arial"/>
          <w:color w:val="FF0000"/>
          <w:sz w:val="24"/>
          <w:szCs w:val="24"/>
        </w:rPr>
        <w:t>OrderGetInteractions</w:t>
      </w:r>
      <w:bookmarkEnd w:id="169"/>
    </w:p>
    <w:p w:rsidR="00F6739A" w:rsidRPr="00DC61E8" w:rsidRDefault="00F6739A" w:rsidP="00F6739A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 xml:space="preserve">Obter as </w:t>
      </w:r>
      <w:r>
        <w:rPr>
          <w:rFonts w:ascii="Arial" w:hAnsi="Arial" w:cs="Arial"/>
          <w:color w:val="FF0000"/>
          <w:sz w:val="20"/>
        </w:rPr>
        <w:t>interações de um dado pedid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739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6739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6739A" w:rsidRPr="003B024F" w:rsidRDefault="00F6739A" w:rsidP="00F6739A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739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6739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6739A">
              <w:rPr>
                <w:rFonts w:ascii="Arial" w:hAnsi="Arial" w:cs="Arial"/>
                <w:sz w:val="20"/>
                <w:lang w:val="en-US"/>
              </w:rPr>
              <w:t>OrderInteractionDTO</w:t>
            </w:r>
          </w:p>
        </w:tc>
      </w:tr>
    </w:tbl>
    <w:p w:rsidR="00F6739A" w:rsidRDefault="00F6739A" w:rsidP="006566AC"/>
    <w:p w:rsidR="00AE12E6" w:rsidRPr="00DC61E8" w:rsidRDefault="00AE12E6" w:rsidP="00AE12E6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0" w:name="_Toc370469617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NewV2</w:t>
      </w:r>
      <w:bookmarkEnd w:id="170"/>
    </w:p>
    <w:p w:rsidR="00AE12E6" w:rsidRPr="00DC61E8" w:rsidRDefault="00AE12E6" w:rsidP="00AE12E6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conjunto de compras que estejam com o status Available (CheckoutV2). Este método está descontinuado e será removido. Utilizar o método OrderGetByStatusV2. (Método depreciado)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12E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12E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E12E6" w:rsidRPr="003B024F" w:rsidRDefault="00AE12E6" w:rsidP="00AE12E6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12E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12E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AE033B" w:rsidRPr="00AB50A4" w:rsidRDefault="00AE033B" w:rsidP="00AE033B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1" w:name="_Toc370469618"/>
      <w:r w:rsidRPr="00AB50A4">
        <w:rPr>
          <w:rFonts w:ascii="Arial" w:eastAsia="Times New Roman" w:hAnsi="Arial" w:cs="Arial"/>
          <w:color w:val="FF0000"/>
          <w:sz w:val="24"/>
          <w:szCs w:val="24"/>
        </w:rPr>
        <w:t>OrderGetNext50FromId</w:t>
      </w:r>
      <w:bookmarkEnd w:id="171"/>
    </w:p>
    <w:p w:rsidR="00AE033B" w:rsidRPr="00AB50A4" w:rsidRDefault="00AE033B" w:rsidP="00AE033B">
      <w:pPr>
        <w:rPr>
          <w:rFonts w:ascii="Arial" w:hAnsi="Arial" w:cs="Arial"/>
          <w:color w:val="FF0000"/>
          <w:sz w:val="20"/>
        </w:rPr>
      </w:pPr>
      <w:r w:rsidRPr="00AB50A4">
        <w:rPr>
          <w:rFonts w:ascii="Arial" w:hAnsi="Arial" w:cs="Arial"/>
          <w:color w:val="FF0000"/>
          <w:sz w:val="20"/>
        </w:rPr>
        <w:t>Obter as informações das 50 compras seguintes a um dado i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E033B" w:rsidRPr="003B024F" w:rsidRDefault="00AE033B" w:rsidP="00AE033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AE033B" w:rsidRPr="006E2646" w:rsidRDefault="00AE033B" w:rsidP="00AE033B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2" w:name="_Toc370469619"/>
      <w:r w:rsidRPr="006E2646">
        <w:rPr>
          <w:rFonts w:ascii="Arial" w:eastAsia="Times New Roman" w:hAnsi="Arial" w:cs="Arial"/>
          <w:color w:val="FF0000"/>
          <w:sz w:val="24"/>
          <w:szCs w:val="24"/>
        </w:rPr>
        <w:t>OrderGetNext50FromIdAndDate</w:t>
      </w:r>
      <w:bookmarkEnd w:id="172"/>
    </w:p>
    <w:p w:rsidR="00AE033B" w:rsidRPr="006E2646" w:rsidRDefault="00AE033B" w:rsidP="00AE033B">
      <w:pPr>
        <w:rPr>
          <w:rFonts w:ascii="Arial" w:hAnsi="Arial" w:cs="Arial"/>
          <w:color w:val="FF0000"/>
          <w:sz w:val="20"/>
        </w:rPr>
      </w:pPr>
      <w:r w:rsidRPr="006E2646">
        <w:rPr>
          <w:rFonts w:ascii="Arial" w:hAnsi="Arial" w:cs="Arial"/>
          <w:color w:val="FF0000"/>
          <w:sz w:val="20"/>
        </w:rPr>
        <w:t>Obter as informações das 50 compras seguintes a um dado id e data de compr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E033B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lastDate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AE033B" w:rsidRPr="003B024F" w:rsidRDefault="00AE033B" w:rsidP="00AE033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9F611A" w:rsidRDefault="009F611A" w:rsidP="00AE033B"/>
    <w:p w:rsidR="00AB50A4" w:rsidRDefault="00AB50A4" w:rsidP="00AE033B"/>
    <w:p w:rsidR="00AB50A4" w:rsidRDefault="00AB50A4" w:rsidP="00AE033B"/>
    <w:p w:rsidR="00AE033B" w:rsidRPr="00DC61E8" w:rsidRDefault="00AE033B" w:rsidP="00AE033B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3" w:name="_Toc370469620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Next50FromId</w:t>
      </w:r>
      <w:r w:rsidR="00477E8F">
        <w:rPr>
          <w:rFonts w:ascii="Arial" w:eastAsia="Times New Roman" w:hAnsi="Arial" w:cs="Arial"/>
          <w:color w:val="FF0000"/>
          <w:sz w:val="24"/>
          <w:szCs w:val="24"/>
        </w:rPr>
        <w:t>And</w:t>
      </w:r>
      <w:r w:rsidRPr="00DC61E8">
        <w:rPr>
          <w:rFonts w:ascii="Arial" w:eastAsia="Times New Roman" w:hAnsi="Arial" w:cs="Arial"/>
          <w:color w:val="FF0000"/>
          <w:sz w:val="24"/>
          <w:szCs w:val="24"/>
        </w:rPr>
        <w:t>DateStatusChanged</w:t>
      </w:r>
      <w:bookmarkEnd w:id="173"/>
    </w:p>
    <w:p w:rsidR="00AE033B" w:rsidRPr="00DC61E8" w:rsidRDefault="00AE033B" w:rsidP="00AE033B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das 50 compras seguintes a um dado id e data de atualização de status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  <w:tr w:rsidR="00AE033B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lastDate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AE033B" w:rsidRPr="003B024F" w:rsidRDefault="00AE033B" w:rsidP="00AE033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6248AA" w:rsidRPr="006248AA" w:rsidRDefault="006248AA" w:rsidP="006248AA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174" w:name="_Toc370469621"/>
      <w:r w:rsidRPr="006248AA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GetNext50FromIdV3</w:t>
      </w:r>
      <w:bookmarkEnd w:id="174"/>
    </w:p>
    <w:p w:rsidR="006248AA" w:rsidRPr="006248AA" w:rsidRDefault="006248AA" w:rsidP="006248AA">
      <w:pPr>
        <w:rPr>
          <w:rFonts w:ascii="Arial" w:hAnsi="Arial" w:cs="Arial"/>
          <w:color w:val="984806" w:themeColor="accent6" w:themeShade="80"/>
          <w:sz w:val="20"/>
        </w:rPr>
      </w:pPr>
      <w:r w:rsidRPr="006248AA">
        <w:rPr>
          <w:rFonts w:ascii="Arial" w:hAnsi="Arial" w:cs="Arial"/>
          <w:color w:val="984806" w:themeColor="accent6" w:themeShade="80"/>
          <w:sz w:val="20"/>
        </w:rPr>
        <w:t>Obter as informações das 50 compras seguintes a um dado i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sequence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248AA" w:rsidRPr="003B024F" w:rsidRDefault="006248AA" w:rsidP="006248AA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AB50A4" w:rsidRDefault="00AB50A4" w:rsidP="006566AC"/>
    <w:p w:rsidR="00B45E05" w:rsidRPr="00DC61E8" w:rsidRDefault="00B45E05" w:rsidP="00B45E05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5" w:name="_Toc370469622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V2</w:t>
      </w:r>
      <w:bookmarkEnd w:id="175"/>
    </w:p>
    <w:p w:rsidR="00B45E05" w:rsidRPr="00DC61E8" w:rsidRDefault="00B45E05" w:rsidP="00B45E05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uma determinada compra (Checkout</w:t>
      </w:r>
      <w:r w:rsidR="003A0057" w:rsidRPr="00DC61E8">
        <w:rPr>
          <w:rFonts w:ascii="Arial" w:hAnsi="Arial" w:cs="Arial"/>
          <w:color w:val="FF0000"/>
          <w:sz w:val="20"/>
        </w:rPr>
        <w:t>V2</w:t>
      </w:r>
      <w:r w:rsidRPr="00DC61E8">
        <w:rPr>
          <w:rFonts w:ascii="Arial" w:hAnsi="Arial" w:cs="Arial"/>
          <w:color w:val="FF0000"/>
          <w:sz w:val="20"/>
        </w:rPr>
        <w:t>)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45E05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45E05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45E05" w:rsidRPr="003B024F" w:rsidRDefault="00B45E05" w:rsidP="00B45E05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45E05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45E05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42D0A" w:rsidRPr="006248AA" w:rsidRDefault="00C42D0A" w:rsidP="009F611A">
      <w:pPr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</w:p>
    <w:p w:rsidR="006248AA" w:rsidRPr="006248AA" w:rsidRDefault="006248AA" w:rsidP="006248AA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176" w:name="_Toc370469623"/>
      <w:r w:rsidRPr="006248AA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GetV3</w:t>
      </w:r>
      <w:bookmarkEnd w:id="176"/>
    </w:p>
    <w:p w:rsidR="006248AA" w:rsidRPr="006248AA" w:rsidRDefault="006248AA" w:rsidP="006248AA">
      <w:pPr>
        <w:rPr>
          <w:rFonts w:ascii="Arial" w:hAnsi="Arial" w:cs="Arial"/>
          <w:color w:val="984806" w:themeColor="accent6" w:themeShade="80"/>
          <w:sz w:val="20"/>
        </w:rPr>
      </w:pPr>
      <w:r w:rsidRPr="006248AA">
        <w:rPr>
          <w:rFonts w:ascii="Arial" w:hAnsi="Arial" w:cs="Arial"/>
          <w:color w:val="984806" w:themeColor="accent6" w:themeShade="80"/>
          <w:sz w:val="20"/>
        </w:rPr>
        <w:t>Obter as informações sobre uma determinada compra (CheckoutV3)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dClient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248AA" w:rsidRPr="003B024F" w:rsidRDefault="006248AA" w:rsidP="006248AA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248AA" w:rsidRPr="00C3116E" w:rsidRDefault="006248A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C7388" w:rsidRPr="00DC61E8" w:rsidRDefault="008C7388" w:rsidP="008C7388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7" w:name="_Toc370469624"/>
      <w:r w:rsidRPr="00DC61E8">
        <w:rPr>
          <w:rFonts w:ascii="Arial" w:eastAsia="Times New Roman" w:hAnsi="Arial" w:cs="Arial"/>
          <w:color w:val="FF0000"/>
          <w:sz w:val="24"/>
          <w:szCs w:val="24"/>
        </w:rPr>
        <w:lastRenderedPageBreak/>
        <w:t>OrderItemUpdateOrderDeliveryId</w:t>
      </w:r>
      <w:bookmarkEnd w:id="177"/>
    </w:p>
    <w:p w:rsidR="008C7388" w:rsidRPr="00DC61E8" w:rsidRDefault="008C7388" w:rsidP="008C7388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Alterar o id de compra entrega de um item da compr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C73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C73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temDTO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ItemDTO</w:t>
            </w:r>
          </w:p>
        </w:tc>
      </w:tr>
    </w:tbl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8656B" w:rsidRDefault="00F8656B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8656B" w:rsidRPr="00C3116E" w:rsidRDefault="00F8656B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F5307" w:rsidRPr="00C3116E" w:rsidRDefault="000F5307" w:rsidP="000F5307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8" w:name="_Toc37046962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aymentGetAll</w:t>
      </w:r>
      <w:bookmarkEnd w:id="178"/>
    </w:p>
    <w:p w:rsidR="000F5307" w:rsidRPr="003B024F" w:rsidRDefault="007864D3" w:rsidP="000F53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a todos os pagamentos existentes na VTEX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F5307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5307" w:rsidRPr="003B024F" w:rsidRDefault="000F5307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F5307" w:rsidRPr="003B024F" w:rsidRDefault="000F5307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F5307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5307" w:rsidRPr="003B024F" w:rsidRDefault="000F5307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Lista de objetos</w:t>
            </w:r>
          </w:p>
        </w:tc>
        <w:tc>
          <w:tcPr>
            <w:tcW w:w="4322" w:type="dxa"/>
          </w:tcPr>
          <w:p w:rsidR="000F5307" w:rsidRPr="003B024F" w:rsidRDefault="000F5307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PaymentDTO</w:t>
            </w:r>
          </w:p>
        </w:tc>
      </w:tr>
    </w:tbl>
    <w:p w:rsidR="000F5307" w:rsidRDefault="000F5307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4C65" w:rsidRPr="00DC61E8" w:rsidRDefault="00C84C65" w:rsidP="00C84C65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9" w:name="_Toc370469626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PayPalGetStatus</w:t>
      </w:r>
      <w:bookmarkEnd w:id="179"/>
    </w:p>
    <w:p w:rsidR="00C84C65" w:rsidRPr="00DC61E8" w:rsidRDefault="00C84C65" w:rsidP="00C84C65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Verifica o status de um pedido feito utilizando a forma de pagamento PayPal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4C6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4C6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84C6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nsactionId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84C65" w:rsidRPr="003B024F" w:rsidRDefault="00C84C65" w:rsidP="00C84C65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4C6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 w:rsidP="00C260E7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 xml:space="preserve">Parâmetros de </w:t>
            </w:r>
            <w:r w:rsidR="00C260E7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aída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4C6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2545AF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</w:t>
            </w:r>
          </w:p>
        </w:tc>
        <w:tc>
          <w:tcPr>
            <w:tcW w:w="4322" w:type="dxa"/>
          </w:tcPr>
          <w:p w:rsidR="00C84C65" w:rsidRPr="003B024F" w:rsidRDefault="002545A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01858" w:rsidRPr="00C3116E" w:rsidRDefault="0060185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C7388" w:rsidRPr="00C3116E" w:rsidRDefault="008C7388" w:rsidP="008C7388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0" w:name="_Toc37046962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StatusGetAll</w:t>
      </w:r>
      <w:bookmarkEnd w:id="180"/>
    </w:p>
    <w:p w:rsidR="008C7388" w:rsidRPr="003B024F" w:rsidRDefault="008C7388" w:rsidP="008C738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cuperar todos os status possíveis para uma compr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C73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C73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StatusDTO</w:t>
            </w:r>
          </w:p>
        </w:tc>
      </w:tr>
    </w:tbl>
    <w:p w:rsidR="00DC61E8" w:rsidRPr="00C3116E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76CAB" w:rsidRPr="00C3116E" w:rsidRDefault="00176CAB" w:rsidP="00176CA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1" w:name="_Toc37046962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Active</w:t>
      </w:r>
      <w:bookmarkEnd w:id="181"/>
    </w:p>
    <w:p w:rsidR="00176CAB" w:rsidRPr="003B024F" w:rsidRDefault="00176CAB" w:rsidP="00176CA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tivar um determinado produt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76CA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76CAB" w:rsidRPr="003B024F" w:rsidRDefault="00176CA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76CAB" w:rsidRPr="003B024F" w:rsidRDefault="00176CA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76CA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76CAB" w:rsidRPr="003B024F" w:rsidRDefault="00F54CD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176CAB" w:rsidRPr="003B024F" w:rsidRDefault="00F54CD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01858" w:rsidRPr="00C3116E" w:rsidRDefault="0060185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36A7B" w:rsidRPr="00C3116E" w:rsidRDefault="00A36A7B" w:rsidP="00A36A7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2" w:name="_Toc37046962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</w:t>
      </w:r>
      <w:bookmarkEnd w:id="182"/>
    </w:p>
    <w:p w:rsidR="00A36A7B" w:rsidRPr="003B024F" w:rsidRDefault="00A36A7B" w:rsidP="00A36A7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produto a partir do nome do cam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36A7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36A7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36A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36A7B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36A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Name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A36A7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36A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443293" w:rsidRDefault="0044329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5793F" w:rsidRPr="00C3116E" w:rsidRDefault="00D5793F" w:rsidP="00D5793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3" w:name="_Toc37046963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ByFieldId</w:t>
      </w:r>
      <w:bookmarkEnd w:id="183"/>
    </w:p>
    <w:p w:rsidR="00D5793F" w:rsidRPr="003B024F" w:rsidRDefault="00D5793F" w:rsidP="00D5793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produto a partir do id do cam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5793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entrada</w:t>
            </w:r>
          </w:p>
        </w:tc>
        <w:tc>
          <w:tcPr>
            <w:tcW w:w="4322" w:type="dxa"/>
          </w:tcPr>
          <w:p w:rsidR="00D5793F" w:rsidRPr="003B024F" w:rsidRDefault="00D5793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5793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D5793F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D5793F" w:rsidRPr="003B024F" w:rsidRDefault="00237D6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</w:t>
            </w:r>
            <w:r w:rsidR="00D5793F"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  <w:tr w:rsidR="00D5793F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Id</w:t>
            </w:r>
          </w:p>
        </w:tc>
        <w:tc>
          <w:tcPr>
            <w:tcW w:w="4322" w:type="dxa"/>
          </w:tcPr>
          <w:p w:rsidR="00D5793F" w:rsidRPr="003B024F" w:rsidRDefault="00D5793F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D5793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D5793F" w:rsidRPr="003B024F" w:rsidRDefault="00D5793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F709B1" w:rsidRDefault="00F709B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709B1" w:rsidRPr="00C3116E" w:rsidRDefault="00F709B1" w:rsidP="00F709B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4" w:name="_Toc370469631"/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ByList</w:t>
      </w:r>
      <w:bookmarkEnd w:id="184"/>
    </w:p>
    <w:p w:rsidR="00F709B1" w:rsidRPr="003B024F" w:rsidRDefault="00F709B1" w:rsidP="00F709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nome do cam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709B1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709B1" w:rsidRPr="003B024F" w:rsidRDefault="00F709B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709B1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2E4EB1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ProductField</w:t>
            </w:r>
            <w:r w:rsidR="002E4EB1" w:rsidRPr="003B024F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322" w:type="dxa"/>
          </w:tcPr>
          <w:p w:rsidR="00F709B1" w:rsidRPr="003B024F" w:rsidRDefault="00F709B1" w:rsidP="00551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8"/>
                <w:szCs w:val="19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lista de objeto </w:t>
            </w:r>
            <w:r w:rsidR="00551CEC" w:rsidRPr="003B024F">
              <w:rPr>
                <w:rFonts w:ascii="Arial" w:hAnsi="Arial" w:cs="Arial"/>
                <w:sz w:val="20"/>
                <w:lang w:val="en-US"/>
              </w:rPr>
              <w:t>ProductFieldName</w:t>
            </w:r>
            <w:r w:rsidRPr="003B024F">
              <w:rPr>
                <w:rFonts w:ascii="Arial" w:hAnsi="Arial" w:cs="Arial"/>
                <w:sz w:val="20"/>
                <w:lang w:val="en-US"/>
              </w:rPr>
              <w:t>DTO</w:t>
            </w:r>
          </w:p>
        </w:tc>
      </w:tr>
    </w:tbl>
    <w:p w:rsidR="00DC61E8" w:rsidRPr="00C3116E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709B1" w:rsidRPr="00C3116E" w:rsidRDefault="00F709B1" w:rsidP="00F709B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5" w:name="_Toc370469632"/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By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FieldIds</w:t>
      </w:r>
      <w:bookmarkEnd w:id="185"/>
    </w:p>
    <w:p w:rsidR="00F709B1" w:rsidRPr="003B024F" w:rsidRDefault="00F709B1" w:rsidP="00F709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id do cam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709B1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709B1" w:rsidRPr="003B024F" w:rsidRDefault="00F709B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709B1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2E4EB1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ProductField</w:t>
            </w:r>
            <w:r w:rsidR="002E4EB1"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4322" w:type="dxa"/>
          </w:tcPr>
          <w:p w:rsidR="00F709B1" w:rsidRPr="003B024F" w:rsidRDefault="00F709B1" w:rsidP="00551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objeto ProductField</w:t>
            </w:r>
            <w:r w:rsidR="00551CEC" w:rsidRPr="003B024F">
              <w:rPr>
                <w:rFonts w:ascii="Arial" w:hAnsi="Arial" w:cs="Arial"/>
                <w:sz w:val="20"/>
                <w:lang w:val="en-US"/>
              </w:rPr>
              <w:t>Id</w:t>
            </w:r>
            <w:r w:rsidRPr="003B024F">
              <w:rPr>
                <w:rFonts w:ascii="Arial" w:hAnsi="Arial" w:cs="Arial"/>
                <w:sz w:val="20"/>
                <w:lang w:val="en-US"/>
              </w:rPr>
              <w:t>DTO</w:t>
            </w:r>
          </w:p>
        </w:tc>
      </w:tr>
    </w:tbl>
    <w:p w:rsidR="00F709B1" w:rsidRDefault="00F709B1" w:rsidP="003A0057">
      <w:pPr>
        <w:rPr>
          <w:rFonts w:ascii="Arial" w:hAnsi="Arial" w:cs="Arial"/>
        </w:rPr>
      </w:pPr>
    </w:p>
    <w:p w:rsidR="00C260E7" w:rsidRPr="00C3116E" w:rsidRDefault="00C260E7" w:rsidP="00C260E7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6" w:name="_Toc370469633"/>
      <w:r w:rsidRPr="00C260E7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ListByProductId</w:t>
      </w:r>
      <w:bookmarkEnd w:id="186"/>
    </w:p>
    <w:p w:rsidR="00C260E7" w:rsidRPr="003B024F" w:rsidRDefault="00C260E7" w:rsidP="00C260E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Busca todas as especificações de um dado id de produto</w:t>
      </w:r>
      <w:r w:rsidR="001869C5"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260E7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260E7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C260E7" w:rsidRPr="003B024F" w:rsidRDefault="00C260E7" w:rsidP="003A0057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260E7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260E7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ieldDTO</w:t>
            </w:r>
          </w:p>
        </w:tc>
      </w:tr>
    </w:tbl>
    <w:p w:rsidR="00B96EEA" w:rsidRPr="00C3116E" w:rsidRDefault="00B96EEA" w:rsidP="003A0057">
      <w:pPr>
        <w:rPr>
          <w:rFonts w:ascii="Arial" w:hAnsi="Arial" w:cs="Arial"/>
        </w:rPr>
      </w:pPr>
    </w:p>
    <w:p w:rsidR="00AA2C3B" w:rsidRPr="00C3116E" w:rsidRDefault="00AA2C3B" w:rsidP="00AA2C3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7" w:name="_Toc37046963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TextInsertByFieldId</w:t>
      </w:r>
      <w:bookmarkEnd w:id="187"/>
    </w:p>
    <w:p w:rsidR="00AA2C3B" w:rsidRPr="003B024F" w:rsidRDefault="00AA2C3B" w:rsidP="00AA2C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do tipo texto longo  para um produto a partir do id do campo.</w:t>
      </w:r>
      <w:r w:rsidR="003A0057" w:rsidRPr="003B024F">
        <w:rPr>
          <w:rFonts w:ascii="Arial" w:hAnsi="Arial" w:cs="Arial"/>
          <w:sz w:val="20"/>
        </w:rPr>
        <w:t xml:space="preserve"> (Método depreciado)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2C3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A2C3B" w:rsidRPr="003B024F" w:rsidRDefault="00237D6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</w:t>
            </w:r>
            <w:r w:rsidR="00AA2C3B"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  <w:tr w:rsidR="00AA2C3B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Id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F709B1" w:rsidRPr="003B024F" w:rsidRDefault="00AA2C3B" w:rsidP="00F709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S.: Este método está em desuso e em breve será retirado do WebService.</w:t>
      </w:r>
    </w:p>
    <w:p w:rsidR="00AA2C3B" w:rsidRPr="00C3116E" w:rsidRDefault="00AA2C3B" w:rsidP="00AA2C3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8" w:name="_Toc37046963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Get</w:t>
      </w:r>
      <w:bookmarkEnd w:id="188"/>
    </w:p>
    <w:p w:rsidR="00AA2C3B" w:rsidRPr="003B024F" w:rsidRDefault="00AA2C3B" w:rsidP="00AA2C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produt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2C3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6F39C2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A2C3B" w:rsidRPr="003B024F" w:rsidRDefault="00AA2C3B" w:rsidP="00AA2C3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2C3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6F39C2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AA2C3B" w:rsidRPr="003B024F" w:rsidRDefault="006F39C2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601858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220D8" w:rsidRPr="00C3116E" w:rsidRDefault="00E220D8" w:rsidP="00E220D8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9" w:name="_Toc37046963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roduc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llFromUpdateDateAndId</w:t>
      </w:r>
      <w:bookmarkEnd w:id="189"/>
    </w:p>
    <w:p w:rsidR="00E220D8" w:rsidRPr="003B024F" w:rsidRDefault="00E220D8" w:rsidP="00E220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ter todos os produtos que foram alterados dado o id de início e a data de atualização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20D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220D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dateUpdate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E220D8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E220D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E220D8" w:rsidRPr="003B024F" w:rsidRDefault="00E220D8" w:rsidP="00E220D8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20D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220D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E220D8" w:rsidRDefault="00E220D8" w:rsidP="00E220D8"/>
    <w:p w:rsidR="0079641B" w:rsidRPr="00C3116E" w:rsidRDefault="0079641B" w:rsidP="0079641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0" w:name="_Toc37046963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GetByRefId</w:t>
      </w:r>
      <w:bookmarkEnd w:id="190"/>
    </w:p>
    <w:p w:rsidR="0079641B" w:rsidRPr="003B024F" w:rsidRDefault="0079641B" w:rsidP="0079641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produto a patir de um id de referênci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641B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641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refId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79641B" w:rsidRPr="003B024F" w:rsidRDefault="0079641B" w:rsidP="0079641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641B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641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E220D8" w:rsidRDefault="00E220D8" w:rsidP="00E220D8"/>
    <w:p w:rsidR="00275CAD" w:rsidRPr="00C3116E" w:rsidRDefault="00275CAD" w:rsidP="00275CA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1" w:name="_Toc370469638"/>
      <w:r w:rsidRPr="00275CAD">
        <w:rPr>
          <w:rFonts w:ascii="Arial" w:eastAsia="Times New Roman" w:hAnsi="Arial" w:cs="Arial"/>
          <w:color w:val="000000" w:themeColor="text1"/>
          <w:sz w:val="24"/>
          <w:szCs w:val="24"/>
        </w:rPr>
        <w:t>ProductGetSimilarCategory</w:t>
      </w:r>
      <w:bookmarkEnd w:id="191"/>
    </w:p>
    <w:p w:rsidR="00275CAD" w:rsidRPr="003B024F" w:rsidRDefault="00275CAD" w:rsidP="00275CA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car as categorias similares de um dado produto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5CAD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275CAD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75CAD" w:rsidRPr="003B024F" w:rsidRDefault="00275CAD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75CAD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11446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275CAD" w:rsidRPr="003B024F" w:rsidRDefault="0011446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75CAD" w:rsidRPr="003B024F" w:rsidRDefault="00275CAD" w:rsidP="00275CAD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5CAD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275CAD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75CAD" w:rsidRPr="003B024F" w:rsidRDefault="00275CAD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75CAD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D6793F" w:rsidP="00D679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</w:t>
            </w:r>
          </w:p>
        </w:tc>
        <w:tc>
          <w:tcPr>
            <w:tcW w:w="4322" w:type="dxa"/>
          </w:tcPr>
          <w:p w:rsidR="00275CAD" w:rsidRPr="003B024F" w:rsidRDefault="00D6793F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75CAD" w:rsidRPr="00E220D8" w:rsidRDefault="00275CAD" w:rsidP="00E220D8"/>
    <w:p w:rsidR="00AA600E" w:rsidRPr="00C3116E" w:rsidRDefault="00AA600E" w:rsidP="00AA600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2" w:name="_Toc37046963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ImageRemove</w:t>
      </w:r>
      <w:bookmarkEnd w:id="192"/>
    </w:p>
    <w:p w:rsidR="00AA600E" w:rsidRPr="003B024F" w:rsidRDefault="00AA600E" w:rsidP="00AA600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mover as imagens de um produto.</w:t>
      </w:r>
      <w:r w:rsidR="00DC61E8">
        <w:rPr>
          <w:rFonts w:ascii="Arial" w:hAnsi="Arial" w:cs="Arial"/>
          <w:sz w:val="20"/>
        </w:rPr>
        <w:t xml:space="preserve"> (Método depreciado)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600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600E" w:rsidRPr="003B024F" w:rsidRDefault="00AA600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A600E" w:rsidRPr="003B024F" w:rsidRDefault="00AA600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600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600E" w:rsidRPr="003B024F" w:rsidRDefault="00AA600E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A600E" w:rsidRPr="003B024F" w:rsidRDefault="00AA600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96EEA" w:rsidRPr="00FE221D" w:rsidRDefault="00B96EEA" w:rsidP="00FE221D"/>
    <w:p w:rsidR="00A24ABE" w:rsidRPr="00C3116E" w:rsidRDefault="00A24ABE" w:rsidP="00A24AB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3" w:name="_Toc37046964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InsertUpdate</w:t>
      </w:r>
      <w:bookmarkEnd w:id="193"/>
    </w:p>
    <w:p w:rsidR="00A24ABE" w:rsidRPr="003B024F" w:rsidRDefault="00A24ABE" w:rsidP="00A24AB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produt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AB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24ABE" w:rsidRPr="003B024F" w:rsidRDefault="00A24AB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4AB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6634E6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oductVO</w:t>
            </w:r>
          </w:p>
        </w:tc>
        <w:tc>
          <w:tcPr>
            <w:tcW w:w="4322" w:type="dxa"/>
          </w:tcPr>
          <w:p w:rsidR="00A24ABE" w:rsidRPr="003B024F" w:rsidRDefault="006634E6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A24ABE" w:rsidRPr="003B024F" w:rsidRDefault="00A24ABE" w:rsidP="00A24ABE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AB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24ABE" w:rsidRPr="003B024F" w:rsidRDefault="00A24AB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4AB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A24ABE" w:rsidRPr="003B024F" w:rsidRDefault="006634E6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A24ABE" w:rsidRPr="003B024F" w:rsidRDefault="00A24ABE" w:rsidP="00A24ABE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AB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6634E6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ductDTO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322" w:type="dxa"/>
          </w:tcPr>
          <w:p w:rsidR="00A24ABE" w:rsidRPr="003B024F" w:rsidRDefault="00A24AB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37D67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7D67" w:rsidRPr="003B024F" w:rsidRDefault="00237D67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*</w:t>
            </w:r>
          </w:p>
        </w:tc>
        <w:tc>
          <w:tcPr>
            <w:tcW w:w="4322" w:type="dxa"/>
          </w:tcPr>
          <w:p w:rsidR="00237D67" w:rsidRPr="003B024F" w:rsidRDefault="00237D67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A44E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322" w:type="dxa"/>
          </w:tcPr>
          <w:p w:rsidR="00BA44E5" w:rsidRPr="003B024F" w:rsidRDefault="00BA44E5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BA44E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BrandId</w:t>
            </w:r>
          </w:p>
        </w:tc>
        <w:tc>
          <w:tcPr>
            <w:tcW w:w="4322" w:type="dxa"/>
          </w:tcPr>
          <w:p w:rsidR="00BA44E5" w:rsidRPr="003B024F" w:rsidRDefault="00BA44E5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A44E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CategoryId</w:t>
            </w:r>
          </w:p>
        </w:tc>
        <w:tc>
          <w:tcPr>
            <w:tcW w:w="4322" w:type="dxa"/>
          </w:tcPr>
          <w:p w:rsidR="00BA44E5" w:rsidRPr="003B024F" w:rsidRDefault="00E45D88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</w:t>
            </w:r>
            <w:r w:rsidR="00BA44E5" w:rsidRPr="003B024F">
              <w:rPr>
                <w:rFonts w:ascii="Arial" w:hAnsi="Arial" w:cs="Arial"/>
                <w:sz w:val="20"/>
              </w:rPr>
              <w:t>nt</w:t>
            </w:r>
          </w:p>
        </w:tc>
      </w:tr>
      <w:tr w:rsidR="00237D67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7D67" w:rsidRPr="003B024F" w:rsidRDefault="00237D67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DepartmentId</w:t>
            </w:r>
          </w:p>
        </w:tc>
        <w:tc>
          <w:tcPr>
            <w:tcW w:w="4322" w:type="dxa"/>
          </w:tcPr>
          <w:p w:rsidR="00237D67" w:rsidRPr="003B024F" w:rsidRDefault="00237D67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A44E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nkId</w:t>
            </w:r>
          </w:p>
        </w:tc>
        <w:tc>
          <w:tcPr>
            <w:tcW w:w="4322" w:type="dxa"/>
          </w:tcPr>
          <w:p w:rsidR="00BA44E5" w:rsidRPr="003B024F" w:rsidRDefault="00E45D88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BA44E5" w:rsidRPr="003B024F">
              <w:rPr>
                <w:rFonts w:ascii="Arial" w:hAnsi="Arial" w:cs="Arial"/>
                <w:sz w:val="20"/>
              </w:rPr>
              <w:t>tring</w:t>
            </w:r>
          </w:p>
        </w:tc>
      </w:tr>
      <w:tr w:rsidR="00A24AB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A24ABE" w:rsidRPr="003B024F" w:rsidRDefault="00BA44E5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A24ABE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Visible</w:t>
            </w:r>
          </w:p>
        </w:tc>
        <w:tc>
          <w:tcPr>
            <w:tcW w:w="4322" w:type="dxa"/>
          </w:tcPr>
          <w:p w:rsidR="00A24ABE" w:rsidRPr="003B024F" w:rsidRDefault="00BA44E5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</w:tbl>
    <w:p w:rsidR="00237D67" w:rsidRPr="003B024F" w:rsidRDefault="00237D67" w:rsidP="00FB6567">
      <w:pPr>
        <w:rPr>
          <w:rFonts w:ascii="Arial" w:hAnsi="Arial" w:cs="Arial"/>
          <w:sz w:val="20"/>
        </w:rPr>
      </w:pPr>
      <w:bookmarkStart w:id="194" w:name="_Toc324416330"/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194"/>
    </w:p>
    <w:p w:rsidR="00A5225F" w:rsidRPr="00C3116E" w:rsidRDefault="00A5225F" w:rsidP="00A5225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5" w:name="_Toc370469641"/>
      <w:r w:rsidRPr="00A5225F">
        <w:rPr>
          <w:rFonts w:ascii="Arial" w:eastAsia="Times New Roman" w:hAnsi="Arial" w:cs="Arial"/>
          <w:color w:val="000000" w:themeColor="text1"/>
          <w:sz w:val="24"/>
          <w:szCs w:val="24"/>
        </w:rPr>
        <w:t>ProductSetSimilarCategory</w:t>
      </w:r>
      <w:bookmarkEnd w:id="195"/>
    </w:p>
    <w:p w:rsidR="00A5225F" w:rsidRPr="003B024F" w:rsidRDefault="00A5225F" w:rsidP="00A5225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Definir categoria similar para um dado id de produt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5225F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25F" w:rsidRPr="003B024F" w:rsidRDefault="00A5225F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5225F" w:rsidRPr="003B024F" w:rsidRDefault="00A5225F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5225F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25F" w:rsidRPr="003B024F" w:rsidRDefault="00A5225F" w:rsidP="009D7E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A5225F" w:rsidRPr="003B024F" w:rsidRDefault="00A5225F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5225F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25F" w:rsidRPr="003B024F" w:rsidRDefault="00A5225F" w:rsidP="009D7E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ategoryId</w:t>
            </w:r>
          </w:p>
        </w:tc>
        <w:tc>
          <w:tcPr>
            <w:tcW w:w="4322" w:type="dxa"/>
          </w:tcPr>
          <w:p w:rsidR="00A5225F" w:rsidRPr="003B024F" w:rsidRDefault="00A5225F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DC61E8" w:rsidRPr="003B024F" w:rsidRDefault="00DC61E8" w:rsidP="00FB6567">
      <w:pPr>
        <w:rPr>
          <w:rFonts w:ascii="Arial" w:hAnsi="Arial" w:cs="Arial"/>
          <w:b/>
          <w:bCs/>
          <w:sz w:val="20"/>
        </w:rPr>
      </w:pPr>
    </w:p>
    <w:p w:rsidR="00F660C6" w:rsidRPr="00C3116E" w:rsidRDefault="00F660C6" w:rsidP="00F660C6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6" w:name="_Toc37046964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SupplierGetCNPJ</w:t>
      </w:r>
      <w:bookmarkEnd w:id="196"/>
    </w:p>
    <w:p w:rsidR="00F660C6" w:rsidRPr="003B024F" w:rsidRDefault="00F660C6" w:rsidP="00F660C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o CNPJ do fornecedor de um determinado produt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60C6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60C6" w:rsidRPr="003B024F" w:rsidRDefault="00F660C6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660C6" w:rsidRPr="003B024F" w:rsidRDefault="00F660C6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B3133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3133" w:rsidRPr="003B024F" w:rsidRDefault="00BB313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BB3133" w:rsidRPr="003B024F" w:rsidRDefault="00BB313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660C6" w:rsidRPr="003B024F" w:rsidRDefault="00F660C6" w:rsidP="00F660C6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60C6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60C6" w:rsidRPr="003B024F" w:rsidRDefault="00F660C6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660C6" w:rsidRPr="003B024F" w:rsidRDefault="00F660C6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660C6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60C6" w:rsidRPr="003B024F" w:rsidRDefault="00BB3133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NPJ</w:t>
            </w:r>
          </w:p>
        </w:tc>
        <w:tc>
          <w:tcPr>
            <w:tcW w:w="4322" w:type="dxa"/>
          </w:tcPr>
          <w:p w:rsidR="00F660C6" w:rsidRPr="003B024F" w:rsidRDefault="00BB313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01858" w:rsidRPr="003B024F" w:rsidRDefault="00601858" w:rsidP="00B96EEA">
      <w:pPr>
        <w:rPr>
          <w:rFonts w:ascii="Arial" w:eastAsia="Times New Roman" w:hAnsi="Arial" w:cs="Arial"/>
          <w:color w:val="000000" w:themeColor="text1"/>
          <w:szCs w:val="24"/>
        </w:rPr>
      </w:pPr>
    </w:p>
    <w:p w:rsidR="006D430D" w:rsidRPr="00C3116E" w:rsidRDefault="006D430D" w:rsidP="006D430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7" w:name="_Toc37046964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Get</w:t>
      </w:r>
      <w:bookmarkEnd w:id="197"/>
    </w:p>
    <w:p w:rsidR="006D430D" w:rsidRPr="003B024F" w:rsidRDefault="006D430D" w:rsidP="006D430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serviç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D430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D430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ervice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D430D" w:rsidRPr="003B024F" w:rsidRDefault="006D430D" w:rsidP="006D430D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D430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D430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DTO</w:t>
            </w:r>
          </w:p>
        </w:tc>
      </w:tr>
    </w:tbl>
    <w:p w:rsidR="00B96EEA" w:rsidRPr="001033E9" w:rsidRDefault="00B96EEA" w:rsidP="001033E9"/>
    <w:p w:rsidR="002D7345" w:rsidRPr="00C3116E" w:rsidRDefault="002D7345" w:rsidP="002D7345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8" w:name="_Toc37046964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InsertUpdate</w:t>
      </w:r>
      <w:bookmarkEnd w:id="198"/>
    </w:p>
    <w:p w:rsidR="002D7345" w:rsidRPr="003B024F" w:rsidRDefault="002D7345" w:rsidP="002D734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serviç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4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D7345" w:rsidRPr="003B024F" w:rsidRDefault="002D734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734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64708F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ervice</w:t>
            </w:r>
          </w:p>
        </w:tc>
        <w:tc>
          <w:tcPr>
            <w:tcW w:w="4322" w:type="dxa"/>
          </w:tcPr>
          <w:p w:rsidR="002D7345" w:rsidRPr="003B024F" w:rsidRDefault="0064708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DTO</w:t>
            </w:r>
          </w:p>
        </w:tc>
      </w:tr>
    </w:tbl>
    <w:p w:rsidR="002D7345" w:rsidRPr="003B024F" w:rsidRDefault="002D7345" w:rsidP="002D7345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4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D7345" w:rsidRPr="003B024F" w:rsidRDefault="002D734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734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2D7345" w:rsidRPr="003B024F" w:rsidRDefault="0064708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DTO</w:t>
            </w:r>
          </w:p>
        </w:tc>
      </w:tr>
    </w:tbl>
    <w:p w:rsidR="002D7345" w:rsidRPr="003B024F" w:rsidRDefault="002D7345" w:rsidP="002D7345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4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64708F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erviceDTO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322" w:type="dxa"/>
          </w:tcPr>
          <w:p w:rsidR="002D7345" w:rsidRPr="003B024F" w:rsidRDefault="002D734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734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3B024F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322" w:type="dxa"/>
          </w:tcPr>
          <w:p w:rsidR="002D7345" w:rsidRPr="003B024F" w:rsidRDefault="009E078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F2CE8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2CE8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322" w:type="dxa"/>
          </w:tcPr>
          <w:p w:rsidR="00BF2CE8" w:rsidRPr="003B024F" w:rsidRDefault="009E078B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File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GiftCard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Required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VisibleOnCart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IsVisibleOnProduct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VisibleOnService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D87A4A" w:rsidRPr="003B024F" w:rsidRDefault="00237D67" w:rsidP="00FB6567">
      <w:pPr>
        <w:rPr>
          <w:rFonts w:ascii="Arial" w:hAnsi="Arial" w:cs="Arial"/>
          <w:b/>
          <w:bCs/>
          <w:sz w:val="20"/>
        </w:rPr>
      </w:pPr>
      <w:bookmarkStart w:id="199" w:name="_Toc324416334"/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199"/>
    </w:p>
    <w:p w:rsidR="00656463" w:rsidRPr="001033E9" w:rsidRDefault="00656463" w:rsidP="00656463"/>
    <w:p w:rsidR="0088756D" w:rsidRPr="00C3116E" w:rsidRDefault="0088756D" w:rsidP="0088756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0" w:name="_Toc37046964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PriceGet</w:t>
      </w:r>
      <w:bookmarkEnd w:id="200"/>
    </w:p>
    <w:p w:rsidR="0088756D" w:rsidRPr="003B024F" w:rsidRDefault="0088756D" w:rsidP="0088756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o preço de um serviç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756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88756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8756D" w:rsidRPr="003B024F" w:rsidRDefault="0088756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756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E76928" w:rsidP="00E7692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ervicePrice</w:t>
            </w:r>
          </w:p>
        </w:tc>
        <w:tc>
          <w:tcPr>
            <w:tcW w:w="4322" w:type="dxa"/>
          </w:tcPr>
          <w:p w:rsidR="0088756D" w:rsidRPr="003B024F" w:rsidRDefault="0088756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88756D" w:rsidRPr="003B024F" w:rsidRDefault="0088756D" w:rsidP="0088756D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756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88756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8756D" w:rsidRPr="003B024F" w:rsidRDefault="0088756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756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88756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88756D" w:rsidRPr="003B024F" w:rsidRDefault="00E76928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601858" w:rsidRPr="00C3116E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94A71" w:rsidRPr="00C3116E" w:rsidRDefault="00994A71" w:rsidP="00994A7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1" w:name="_Toc37046964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PriceInsertUpdate</w:t>
      </w:r>
      <w:bookmarkEnd w:id="201"/>
    </w:p>
    <w:p w:rsidR="00994A71" w:rsidRPr="003B024F" w:rsidRDefault="00994A71" w:rsidP="00994A7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lterar o preço de um serviç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A7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94A71" w:rsidRPr="003B024F" w:rsidRDefault="00994A7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94A7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ervice</w:t>
            </w:r>
            <w:r w:rsidR="008B2C7E" w:rsidRPr="003B024F">
              <w:rPr>
                <w:rFonts w:ascii="Arial" w:hAnsi="Arial" w:cs="Arial"/>
                <w:b w:val="0"/>
                <w:sz w:val="20"/>
                <w:lang w:val="en-US"/>
              </w:rPr>
              <w:t>Price</w:t>
            </w:r>
          </w:p>
        </w:tc>
        <w:tc>
          <w:tcPr>
            <w:tcW w:w="4322" w:type="dxa"/>
          </w:tcPr>
          <w:p w:rsidR="00994A71" w:rsidRPr="003B024F" w:rsidRDefault="008B2C7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994A71" w:rsidRPr="003B024F" w:rsidRDefault="00994A71" w:rsidP="00994A71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A7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94A71" w:rsidRPr="003B024F" w:rsidRDefault="00994A7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94A7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94A71" w:rsidRPr="003B024F" w:rsidRDefault="008B2C7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994A71" w:rsidRPr="003B024F" w:rsidRDefault="00994A71" w:rsidP="00994A7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A7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Service</w:t>
            </w:r>
            <w:r w:rsidR="00C5788D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ice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4322" w:type="dxa"/>
          </w:tcPr>
          <w:p w:rsidR="00994A71" w:rsidRPr="003B024F" w:rsidRDefault="00994A7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5788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788D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3B024F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322" w:type="dxa"/>
          </w:tcPr>
          <w:p w:rsidR="00C5788D" w:rsidRPr="003B024F" w:rsidRDefault="00C57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5788D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788D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erviceId</w:t>
            </w:r>
          </w:p>
        </w:tc>
        <w:tc>
          <w:tcPr>
            <w:tcW w:w="4322" w:type="dxa"/>
          </w:tcPr>
          <w:p w:rsidR="00C5788D" w:rsidRPr="003B024F" w:rsidRDefault="00C57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994A7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994A71" w:rsidRPr="003B024F" w:rsidRDefault="00C5788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994A71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rice</w:t>
            </w:r>
          </w:p>
        </w:tc>
        <w:tc>
          <w:tcPr>
            <w:tcW w:w="4322" w:type="dxa"/>
          </w:tcPr>
          <w:p w:rsidR="00994A71" w:rsidRPr="003B024F" w:rsidRDefault="00C5788D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ecimal</w:t>
            </w:r>
          </w:p>
        </w:tc>
      </w:tr>
    </w:tbl>
    <w:p w:rsidR="00237D67" w:rsidRPr="003B024F" w:rsidRDefault="00237D67" w:rsidP="00FB6567">
      <w:pPr>
        <w:rPr>
          <w:rFonts w:ascii="Arial" w:hAnsi="Arial" w:cs="Arial"/>
          <w:b/>
          <w:bCs/>
          <w:sz w:val="20"/>
        </w:rPr>
      </w:pPr>
      <w:bookmarkStart w:id="202" w:name="_Toc324416337"/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202"/>
    </w:p>
    <w:p w:rsidR="00E07121" w:rsidRPr="00C3116E" w:rsidRDefault="00E07121" w:rsidP="00E0712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3" w:name="_Toc37046964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PriceList</w:t>
      </w:r>
      <w:bookmarkEnd w:id="203"/>
    </w:p>
    <w:p w:rsidR="00E07121" w:rsidRPr="003B024F" w:rsidRDefault="00E07121" w:rsidP="00E0712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preços de um determinado serviç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0712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0712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E07121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ervice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E07121" w:rsidRPr="003B024F" w:rsidRDefault="00E07121" w:rsidP="00E07121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0712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0712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B96EEA" w:rsidRDefault="00B96EEA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47C81" w:rsidRPr="00C3116E" w:rsidRDefault="00E47C81" w:rsidP="00E47C8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4" w:name="_Toc37046964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Active</w:t>
      </w:r>
      <w:bookmarkEnd w:id="204"/>
    </w:p>
    <w:p w:rsidR="00E47C81" w:rsidRPr="003B024F" w:rsidRDefault="00E47C81" w:rsidP="00E47C8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tivar um determinado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47C8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47C81" w:rsidRPr="003B024F" w:rsidRDefault="00E47C8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47C81" w:rsidRPr="003B024F" w:rsidRDefault="00E47C8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47C8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47C81" w:rsidRPr="003B024F" w:rsidRDefault="00E47C81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tockKeepingUnit</w:t>
            </w:r>
          </w:p>
        </w:tc>
        <w:tc>
          <w:tcPr>
            <w:tcW w:w="4322" w:type="dxa"/>
          </w:tcPr>
          <w:p w:rsidR="00E47C81" w:rsidRPr="003B024F" w:rsidRDefault="00E47C8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962483" w:rsidRDefault="00962483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62483" w:rsidRPr="00C3116E" w:rsidRDefault="00962483" w:rsidP="00962483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5" w:name="_Toc370469649"/>
      <w:r w:rsidRPr="00962483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ComplementInsertUpdate</w:t>
      </w:r>
      <w:bookmarkEnd w:id="205"/>
    </w:p>
    <w:p w:rsidR="00962483" w:rsidRPr="003B024F" w:rsidRDefault="00962483" w:rsidP="00962483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Definir a vinculação de skus complementares (Acessório, similar e sugestão)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62483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62483" w:rsidRPr="003B024F" w:rsidRDefault="00962483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62483" w:rsidRPr="003B024F" w:rsidRDefault="00962483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62483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62483" w:rsidRPr="003B024F" w:rsidRDefault="00962483" w:rsidP="00962483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Complement</w:t>
            </w:r>
          </w:p>
        </w:tc>
        <w:tc>
          <w:tcPr>
            <w:tcW w:w="4322" w:type="dxa"/>
          </w:tcPr>
          <w:p w:rsidR="00962483" w:rsidRPr="003B024F" w:rsidRDefault="00962483" w:rsidP="0096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8"/>
                <w:szCs w:val="19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ockKeepingUnitComplementDTO</w:t>
            </w:r>
          </w:p>
        </w:tc>
      </w:tr>
    </w:tbl>
    <w:p w:rsidR="00962483" w:rsidRPr="003B024F" w:rsidRDefault="00962483" w:rsidP="00962483">
      <w:pPr>
        <w:rPr>
          <w:sz w:val="20"/>
        </w:rPr>
      </w:pPr>
    </w:p>
    <w:p w:rsidR="00296D3D" w:rsidRPr="00C3116E" w:rsidRDefault="00296D3D" w:rsidP="00296D3D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6" w:name="_Toc37046965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EspecificationInsert</w:t>
      </w:r>
      <w:bookmarkEnd w:id="206"/>
    </w:p>
    <w:p w:rsidR="00296D3D" w:rsidRPr="003B024F" w:rsidRDefault="00296D3D" w:rsidP="00296D3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sku a partir do nome do cam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96D3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96D3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296D3D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ku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96D3D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296D3D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Name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296D3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296D3D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4B30B6" w:rsidRDefault="004B30B6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911A4" w:rsidRPr="00C3116E" w:rsidRDefault="002911A4" w:rsidP="002911A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7" w:name="_Toc37046965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EspecificationInsertByFieldId</w:t>
      </w:r>
      <w:bookmarkEnd w:id="207"/>
    </w:p>
    <w:p w:rsidR="002911A4" w:rsidRPr="003B024F" w:rsidRDefault="002911A4" w:rsidP="002911A4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sku a partir do id do cam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911A4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11A4" w:rsidRPr="003B024F" w:rsidRDefault="002911A4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911A4" w:rsidRPr="003B024F" w:rsidRDefault="002911A4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763A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763AD" w:rsidRPr="003B024F" w:rsidRDefault="00E763AD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ku</w:t>
            </w:r>
          </w:p>
        </w:tc>
        <w:tc>
          <w:tcPr>
            <w:tcW w:w="4322" w:type="dxa"/>
          </w:tcPr>
          <w:p w:rsidR="00E763AD" w:rsidRPr="003B024F" w:rsidRDefault="00E763A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911A4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11A4" w:rsidRPr="003B024F" w:rsidRDefault="00E763AD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Id</w:t>
            </w:r>
          </w:p>
        </w:tc>
        <w:tc>
          <w:tcPr>
            <w:tcW w:w="4322" w:type="dxa"/>
          </w:tcPr>
          <w:p w:rsidR="002911A4" w:rsidRPr="003B024F" w:rsidRDefault="00E763AD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911A4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11A4" w:rsidRPr="003B024F" w:rsidRDefault="002911A4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2911A4" w:rsidRPr="003B024F" w:rsidRDefault="002911A4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601858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D7E3B" w:rsidRPr="00C3116E" w:rsidRDefault="009D7E3B" w:rsidP="009D7E3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8" w:name="_Toc370469652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EspecificationInsertByList</w:t>
      </w:r>
      <w:bookmarkEnd w:id="208"/>
    </w:p>
    <w:p w:rsidR="009D7E3B" w:rsidRPr="003B024F" w:rsidRDefault="009D7E3B" w:rsidP="009D7E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nome do cam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E3B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E3B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StockKeepingUnitName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3B024F">
              <w:rPr>
                <w:rFonts w:ascii="Arial" w:hAnsi="Arial" w:cs="Arial"/>
                <w:bCs/>
                <w:sz w:val="20"/>
                <w:lang w:val="en-US"/>
              </w:rPr>
              <w:t>lista de objeto StockKeepingUnitFieldNameDTO</w:t>
            </w:r>
          </w:p>
        </w:tc>
      </w:tr>
    </w:tbl>
    <w:p w:rsidR="00B96EEA" w:rsidRDefault="00B96EEA" w:rsidP="00B96EEA">
      <w:pPr>
        <w:rPr>
          <w:rFonts w:ascii="Arial" w:hAnsi="Arial" w:cs="Arial"/>
        </w:rPr>
      </w:pPr>
    </w:p>
    <w:p w:rsidR="009D7E3B" w:rsidRPr="00C3116E" w:rsidRDefault="009D7E3B" w:rsidP="009D7E3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9" w:name="_Toc370469653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EspecificationInsertBy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FieldId</w:t>
      </w:r>
      <w:bookmarkEnd w:id="209"/>
    </w:p>
    <w:p w:rsidR="009D7E3B" w:rsidRPr="003B024F" w:rsidRDefault="009D7E3B" w:rsidP="009D7E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id do camp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E3B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E3B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StockKeepingUnitdId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3B024F">
              <w:rPr>
                <w:rFonts w:ascii="Arial" w:hAnsi="Arial" w:cs="Arial"/>
                <w:bCs/>
                <w:sz w:val="20"/>
                <w:lang w:val="en-US"/>
              </w:rPr>
              <w:t>lista de objeto StockKeepingUnitFieldIdDTO</w:t>
            </w:r>
          </w:p>
        </w:tc>
      </w:tr>
    </w:tbl>
    <w:p w:rsidR="001869C5" w:rsidRDefault="001869C5" w:rsidP="009D7E3B"/>
    <w:p w:rsidR="001869C5" w:rsidRPr="00C3116E" w:rsidRDefault="001869C5" w:rsidP="001869C5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0" w:name="_Toc370469654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Pr="00C260E7">
        <w:rPr>
          <w:rFonts w:ascii="Arial" w:eastAsia="Times New Roman" w:hAnsi="Arial" w:cs="Arial"/>
          <w:color w:val="000000" w:themeColor="text1"/>
          <w:sz w:val="24"/>
          <w:szCs w:val="24"/>
        </w:rPr>
        <w:t>EspecificationListBy</w:t>
      </w:r>
      <w:r w:rsidR="00656463">
        <w:rPr>
          <w:rFonts w:ascii="Arial" w:eastAsia="Times New Roman" w:hAnsi="Arial" w:cs="Arial"/>
          <w:color w:val="000000" w:themeColor="text1"/>
          <w:sz w:val="24"/>
          <w:szCs w:val="24"/>
        </w:rPr>
        <w:t>Sku</w:t>
      </w:r>
      <w:r w:rsidRPr="00C260E7">
        <w:rPr>
          <w:rFonts w:ascii="Arial" w:eastAsia="Times New Roman" w:hAnsi="Arial" w:cs="Arial"/>
          <w:color w:val="000000" w:themeColor="text1"/>
          <w:sz w:val="24"/>
          <w:szCs w:val="24"/>
        </w:rPr>
        <w:t>Id</w:t>
      </w:r>
      <w:bookmarkEnd w:id="210"/>
    </w:p>
    <w:p w:rsidR="001869C5" w:rsidRPr="00F134EC" w:rsidRDefault="001869C5" w:rsidP="001869C5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Busca todas as especificações de um dado id de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9C5" w:rsidRPr="00F134EC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869C5" w:rsidRPr="00F134EC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Consolas" w:hAnsi="Consolas" w:cs="Consolas"/>
                <w:sz w:val="18"/>
                <w:szCs w:val="19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1869C5" w:rsidRPr="00F134EC" w:rsidRDefault="001869C5" w:rsidP="001869C5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9C5" w:rsidRPr="00F134EC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869C5" w:rsidRPr="00F134EC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FieldDTO</w:t>
            </w:r>
          </w:p>
        </w:tc>
      </w:tr>
    </w:tbl>
    <w:p w:rsidR="001869C5" w:rsidRPr="009D7E3B" w:rsidRDefault="001869C5" w:rsidP="009D7E3B"/>
    <w:p w:rsidR="00A218DB" w:rsidRPr="00C3116E" w:rsidRDefault="00A218DB" w:rsidP="00A218D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1" w:name="_Toc37046965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</w:t>
      </w:r>
      <w:bookmarkEnd w:id="211"/>
    </w:p>
    <w:p w:rsidR="00A218DB" w:rsidRPr="00F134EC" w:rsidRDefault="00A218DB" w:rsidP="00A218DB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as informações sobre um determinado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18DB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A218DB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entrada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18DB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F81AC8" w:rsidP="00C84C6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218DB" w:rsidRPr="00F134EC" w:rsidRDefault="00A218DB" w:rsidP="00A218D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18DB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A218DB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18DB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A218DB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4B30B6" w:rsidRPr="00C3116E" w:rsidRDefault="004B30B6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936A1" w:rsidRPr="00C3116E" w:rsidRDefault="007936A1" w:rsidP="007936A1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2" w:name="_Toc37046965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AllByProduct</w:t>
      </w:r>
      <w:bookmarkEnd w:id="212"/>
    </w:p>
    <w:p w:rsidR="007936A1" w:rsidRPr="00F134EC" w:rsidRDefault="007936A1" w:rsidP="007936A1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todos os skus de um determinado produto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36A1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36A1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IdProduto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7936A1" w:rsidRDefault="007936A1" w:rsidP="007936A1">
      <w:pPr>
        <w:rPr>
          <w:rFonts w:ascii="Arial" w:hAnsi="Arial" w:cs="Arial"/>
          <w:sz w:val="20"/>
        </w:rPr>
      </w:pPr>
    </w:p>
    <w:p w:rsidR="00DC61E8" w:rsidRPr="00F134EC" w:rsidRDefault="00DC61E8" w:rsidP="007936A1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36A1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36A1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082A42" w:rsidRDefault="00082A42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153A3" w:rsidRPr="00C3116E" w:rsidRDefault="00D153A3" w:rsidP="00D153A3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3" w:name="_Toc37046965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AllFromUpdatedDate</w:t>
      </w:r>
      <w:bookmarkEnd w:id="213"/>
    </w:p>
    <w:p w:rsidR="00D153A3" w:rsidRPr="00F134EC" w:rsidRDefault="00D153A3" w:rsidP="00D153A3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todos os skus que foram alterados a partir de uma data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3A3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53A3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dateUpdated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D153A3" w:rsidRPr="00F134EC" w:rsidRDefault="00D153A3" w:rsidP="00D153A3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3A3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53A3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B96EEA" w:rsidRDefault="00B96EEA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A09C0" w:rsidRPr="00C3116E" w:rsidRDefault="002A09C0" w:rsidP="002A09C0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4" w:name="_Toc37046965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AllFromUpdatedDateAndId</w:t>
      </w:r>
      <w:bookmarkEnd w:id="214"/>
    </w:p>
    <w:p w:rsidR="002A09C0" w:rsidRPr="00F134EC" w:rsidRDefault="002A09C0" w:rsidP="002A09C0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todos os skus que foram alterados a partir de uma data e i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09C0" w:rsidRPr="00F134EC" w:rsidTr="002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A09C0" w:rsidRPr="00F134EC" w:rsidRDefault="002A09C0" w:rsidP="002A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A09C0" w:rsidRPr="00F134EC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dateUpdated</w:t>
            </w:r>
          </w:p>
        </w:tc>
        <w:tc>
          <w:tcPr>
            <w:tcW w:w="4322" w:type="dxa"/>
          </w:tcPr>
          <w:p w:rsidR="002A09C0" w:rsidRPr="00F134EC" w:rsidRDefault="002A09C0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2A09C0" w:rsidRPr="00F134EC" w:rsidTr="002A0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startingStockKeepingUnitId</w:t>
            </w:r>
          </w:p>
        </w:tc>
        <w:tc>
          <w:tcPr>
            <w:tcW w:w="4322" w:type="dxa"/>
          </w:tcPr>
          <w:p w:rsidR="002A09C0" w:rsidRPr="00F134EC" w:rsidRDefault="002A09C0" w:rsidP="002A09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?</w:t>
            </w:r>
          </w:p>
        </w:tc>
      </w:tr>
      <w:tr w:rsidR="002A09C0" w:rsidRPr="00F134EC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2A09C0" w:rsidRPr="00F134EC" w:rsidRDefault="00156725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082A42" w:rsidRPr="00DB47B6" w:rsidRDefault="00082A42" w:rsidP="002A09C0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09C0" w:rsidRPr="00DB47B6" w:rsidTr="002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DB47B6" w:rsidRDefault="002A09C0" w:rsidP="002A09C0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A09C0" w:rsidRPr="00DB47B6" w:rsidRDefault="002A09C0" w:rsidP="002A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A09C0" w:rsidRPr="00DB47B6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DB47B6" w:rsidRDefault="002A09C0" w:rsidP="002A09C0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A09C0" w:rsidRPr="00DB47B6" w:rsidRDefault="002A09C0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2A09C0" w:rsidRPr="00DB47B6" w:rsidRDefault="002A09C0" w:rsidP="00B96EEA">
      <w:pPr>
        <w:rPr>
          <w:rFonts w:ascii="Arial" w:eastAsia="Times New Roman" w:hAnsi="Arial" w:cs="Arial"/>
          <w:color w:val="000000" w:themeColor="text1"/>
          <w:szCs w:val="24"/>
        </w:rPr>
      </w:pPr>
    </w:p>
    <w:p w:rsidR="00365152" w:rsidRPr="00C3116E" w:rsidRDefault="00365152" w:rsidP="00365152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5" w:name="_Toc37046965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ByEan</w:t>
      </w:r>
      <w:bookmarkEnd w:id="215"/>
    </w:p>
    <w:p w:rsidR="00365152" w:rsidRPr="00DB47B6" w:rsidRDefault="00365152" w:rsidP="00365152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Obter as informações sobre um determinado sku a partir de um EAN13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5152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5152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EAN13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365152" w:rsidRPr="00DB47B6" w:rsidRDefault="00365152" w:rsidP="00365152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5152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5152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082A42" w:rsidRDefault="00082A42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87A4A" w:rsidRPr="00C3116E" w:rsidRDefault="00D87A4A" w:rsidP="00D87A4A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6" w:name="_Toc37046966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GetByManufacturerCode</w:t>
      </w:r>
      <w:bookmarkEnd w:id="216"/>
    </w:p>
    <w:p w:rsidR="00D87A4A" w:rsidRPr="00DB47B6" w:rsidRDefault="00D87A4A" w:rsidP="00D87A4A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Obter todos os skus de um determinado código de fabricant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87A4A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87A4A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manufacturer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D87A4A" w:rsidRPr="00DB47B6" w:rsidRDefault="00D87A4A" w:rsidP="00D87A4A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87A4A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87A4A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lista de objeto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CD5793" w:rsidRPr="00C3116E" w:rsidRDefault="00CD5793" w:rsidP="00CD5793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7" w:name="_Toc37046966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ByRefId</w:t>
      </w:r>
      <w:bookmarkEnd w:id="217"/>
    </w:p>
    <w:p w:rsidR="00CD5793" w:rsidRPr="00DB47B6" w:rsidRDefault="00CD5793" w:rsidP="00CD5793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Obter as informações sobre um determinado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5793" w:rsidRPr="00DB47B6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D5793" w:rsidRPr="00DB47B6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CodigoReferenciaSKU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D5793" w:rsidRPr="00DB47B6" w:rsidRDefault="00CD5793" w:rsidP="00CD5793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5793" w:rsidRPr="00DB47B6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D5793" w:rsidRPr="00DB47B6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5E1C04" w:rsidRPr="00C3116E" w:rsidRDefault="005E1C04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41463" w:rsidRPr="00C3116E" w:rsidRDefault="00741463" w:rsidP="00741463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8" w:name="_Toc37046966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ImageRemove</w:t>
      </w:r>
      <w:bookmarkEnd w:id="218"/>
    </w:p>
    <w:p w:rsidR="00741463" w:rsidRPr="00DB47B6" w:rsidRDefault="00741463" w:rsidP="00741463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 xml:space="preserve">Remover </w:t>
      </w:r>
      <w:r w:rsidR="00511465">
        <w:rPr>
          <w:rFonts w:ascii="Arial" w:hAnsi="Arial" w:cs="Arial"/>
          <w:sz w:val="20"/>
        </w:rPr>
        <w:t>todas as imagens</w:t>
      </w:r>
      <w:r w:rsidRPr="00DB47B6">
        <w:rPr>
          <w:rFonts w:ascii="Arial" w:hAnsi="Arial" w:cs="Arial"/>
          <w:sz w:val="20"/>
        </w:rPr>
        <w:t xml:space="preserve"> relacionada</w:t>
      </w:r>
      <w:r w:rsidR="00511465">
        <w:rPr>
          <w:rFonts w:ascii="Arial" w:hAnsi="Arial" w:cs="Arial"/>
          <w:sz w:val="20"/>
        </w:rPr>
        <w:t>s</w:t>
      </w:r>
      <w:r w:rsidRPr="00DB47B6">
        <w:rPr>
          <w:rFonts w:ascii="Arial" w:hAnsi="Arial" w:cs="Arial"/>
          <w:sz w:val="20"/>
        </w:rPr>
        <w:t xml:space="preserve"> a um</w:t>
      </w:r>
      <w:r w:rsidR="00511465">
        <w:rPr>
          <w:rFonts w:ascii="Arial" w:hAnsi="Arial" w:cs="Arial"/>
          <w:sz w:val="20"/>
        </w:rPr>
        <w:t xml:space="preserve"> dado</w:t>
      </w:r>
      <w:r w:rsidRPr="00DB47B6">
        <w:rPr>
          <w:rFonts w:ascii="Arial" w:hAnsi="Arial" w:cs="Arial"/>
          <w:sz w:val="20"/>
        </w:rPr>
        <w:t xml:space="preserve">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41463" w:rsidRPr="00DB47B6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41463" w:rsidRPr="00DB47B6" w:rsidRDefault="0074146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41463" w:rsidRPr="00DB47B6" w:rsidRDefault="0074146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41463" w:rsidRPr="00DB47B6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41463" w:rsidRPr="00DB47B6" w:rsidRDefault="009E0DEE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741463" w:rsidRPr="00DB47B6" w:rsidRDefault="009E0DE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96EEA" w:rsidRDefault="00B96EEA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2A42" w:rsidRPr="00C3116E" w:rsidRDefault="00082A42" w:rsidP="00082A42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9" w:name="_Toc370469663"/>
      <w:r w:rsidRPr="00082A42">
        <w:rPr>
          <w:rFonts w:ascii="Arial" w:eastAsia="Times New Roman" w:hAnsi="Arial" w:cs="Arial"/>
          <w:color w:val="000000" w:themeColor="text1"/>
          <w:sz w:val="24"/>
          <w:szCs w:val="24"/>
        </w:rPr>
        <w:t>StockKeepingUnitImageRemoveByName</w:t>
      </w:r>
      <w:bookmarkEnd w:id="219"/>
    </w:p>
    <w:p w:rsidR="00082A42" w:rsidRPr="00DB47B6" w:rsidRDefault="00082A42" w:rsidP="00082A42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Remover todas as imagens a partir de um dado nom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2A42" w:rsidRPr="00DB47B6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2A42" w:rsidRPr="00DB47B6" w:rsidRDefault="00082A42" w:rsidP="00E93893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82A42" w:rsidRPr="00DB47B6" w:rsidRDefault="00082A42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2A42" w:rsidRPr="00DB47B6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2A42" w:rsidRPr="00DB47B6" w:rsidRDefault="00082A42" w:rsidP="00E93893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imageName</w:t>
            </w:r>
          </w:p>
        </w:tc>
        <w:tc>
          <w:tcPr>
            <w:tcW w:w="4322" w:type="dxa"/>
          </w:tcPr>
          <w:p w:rsidR="00082A42" w:rsidRPr="00DB47B6" w:rsidRDefault="00082A42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EE4E1B" w:rsidRDefault="00EE4E1B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F496E" w:rsidRPr="00C3116E" w:rsidRDefault="001F496E" w:rsidP="001F496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0" w:name="_Toc37046966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InsertUpdate</w:t>
      </w:r>
      <w:bookmarkEnd w:id="220"/>
    </w:p>
    <w:p w:rsidR="001F496E" w:rsidRPr="004F646B" w:rsidRDefault="001F496E" w:rsidP="001F496E">
      <w:pPr>
        <w:rPr>
          <w:rFonts w:ascii="Arial" w:hAnsi="Arial" w:cs="Arial"/>
          <w:sz w:val="20"/>
        </w:rPr>
      </w:pPr>
      <w:r w:rsidRPr="004F646B">
        <w:rPr>
          <w:rFonts w:ascii="Arial" w:hAnsi="Arial" w:cs="Arial"/>
          <w:sz w:val="20"/>
        </w:rPr>
        <w:t>Inserir ou atualizar os dados de um sku (Stock Keeping Unity)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496E" w:rsidRPr="004F646B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F496E" w:rsidRPr="004F646B" w:rsidRDefault="001F496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496E" w:rsidRPr="004F646B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0D2B5E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stockKeepingUnitVO</w:t>
            </w:r>
          </w:p>
        </w:tc>
        <w:tc>
          <w:tcPr>
            <w:tcW w:w="4322" w:type="dxa"/>
          </w:tcPr>
          <w:p w:rsidR="001F496E" w:rsidRPr="004F646B" w:rsidRDefault="000D2B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1F496E" w:rsidRPr="004F646B" w:rsidRDefault="001F496E" w:rsidP="001F496E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496E" w:rsidRPr="004F646B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496E" w:rsidRPr="004F646B" w:rsidRDefault="001F496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496E" w:rsidRPr="004F646B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F496E" w:rsidRPr="004F646B" w:rsidRDefault="000D2B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1F496E" w:rsidRPr="004F646B" w:rsidRDefault="001F496E" w:rsidP="001F496E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503"/>
        <w:gridCol w:w="4141"/>
      </w:tblGrid>
      <w:tr w:rsidR="001F496E" w:rsidRPr="004F646B" w:rsidTr="00802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802DE5"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tockKeepingUnitDTO</w:t>
            </w: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141" w:type="dxa"/>
          </w:tcPr>
          <w:p w:rsidR="001F496E" w:rsidRPr="004F646B" w:rsidRDefault="001F496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4F646B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ModalId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014A19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14A19" w:rsidRPr="004F646B" w:rsidRDefault="00014A19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141" w:type="dxa"/>
          </w:tcPr>
          <w:p w:rsidR="00014A19" w:rsidRPr="004F646B" w:rsidRDefault="00014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sKit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CostPric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Pric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ListPric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WeightKg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Height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Length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Width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</w:rPr>
              <w:t>CubicWeight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237D67" w:rsidRDefault="00237D67" w:rsidP="00FB6567">
      <w:pPr>
        <w:rPr>
          <w:rFonts w:ascii="Arial" w:hAnsi="Arial" w:cs="Arial"/>
          <w:sz w:val="20"/>
        </w:rPr>
      </w:pPr>
      <w:bookmarkStart w:id="221" w:name="_Toc324416348"/>
      <w:r w:rsidRPr="004F646B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221"/>
    </w:p>
    <w:p w:rsidR="004B30B6" w:rsidRDefault="004B30B6" w:rsidP="004B30B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97D4A" w:rsidRPr="00C3116E" w:rsidRDefault="00E97D4A" w:rsidP="00E97D4A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2" w:name="_Toc37046966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DeleteByParent</w:t>
      </w:r>
      <w:bookmarkEnd w:id="222"/>
    </w:p>
    <w:p w:rsidR="00E97D4A" w:rsidRPr="004F646B" w:rsidRDefault="00E97D4A" w:rsidP="00E97D4A">
      <w:pPr>
        <w:rPr>
          <w:rFonts w:ascii="Arial" w:hAnsi="Arial" w:cs="Arial"/>
          <w:sz w:val="20"/>
        </w:rPr>
      </w:pPr>
      <w:r w:rsidRPr="004F646B">
        <w:rPr>
          <w:rFonts w:ascii="Arial" w:hAnsi="Arial" w:cs="Arial"/>
          <w:sz w:val="20"/>
        </w:rPr>
        <w:t>Remover todos os itens de um determinado kit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97D4A" w:rsidRPr="004F646B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97D4A" w:rsidRPr="004F646B" w:rsidRDefault="00E97D4A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97D4A" w:rsidRPr="004F646B" w:rsidRDefault="00E97D4A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97D4A" w:rsidRPr="004F646B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97D4A" w:rsidRPr="004F646B" w:rsidRDefault="00E97D4A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dSkuParent</w:t>
            </w:r>
          </w:p>
        </w:tc>
        <w:tc>
          <w:tcPr>
            <w:tcW w:w="4322" w:type="dxa"/>
          </w:tcPr>
          <w:p w:rsidR="00E97D4A" w:rsidRPr="004F646B" w:rsidRDefault="00E97D4A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E97D4A" w:rsidRPr="004F646B" w:rsidRDefault="00E97D4A" w:rsidP="00B96EEA">
      <w:pPr>
        <w:rPr>
          <w:rFonts w:ascii="Arial" w:hAnsi="Arial" w:cs="Arial"/>
          <w:sz w:val="20"/>
          <w:lang w:val="en-US"/>
        </w:rPr>
      </w:pPr>
    </w:p>
    <w:p w:rsidR="00360E8E" w:rsidRPr="00C3116E" w:rsidRDefault="005B59B0" w:rsidP="00360E8E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3" w:name="_Toc37046966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InsertUpdate</w:t>
      </w:r>
      <w:bookmarkEnd w:id="223"/>
    </w:p>
    <w:p w:rsidR="00360E8E" w:rsidRPr="00AB7A03" w:rsidRDefault="005B59B0" w:rsidP="00360E8E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Inserir ou atualizar os dados de um kit</w:t>
      </w:r>
      <w:r w:rsidR="00360E8E" w:rsidRPr="00AB7A03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0E8E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0E8E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360E8E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Kit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360E8E" w:rsidRPr="00AB7A03" w:rsidRDefault="00360E8E" w:rsidP="00360E8E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0E8E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0E8E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360E8E" w:rsidRPr="00AB7A03" w:rsidRDefault="00360E8E" w:rsidP="00360E8E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786"/>
        <w:gridCol w:w="3858"/>
      </w:tblGrid>
      <w:tr w:rsidR="00360E8E" w:rsidRPr="00AB7A03" w:rsidTr="00360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StockKeepingUnitKitDTO)</w:t>
            </w:r>
          </w:p>
        </w:tc>
        <w:tc>
          <w:tcPr>
            <w:tcW w:w="3858" w:type="dxa"/>
          </w:tcPr>
          <w:p w:rsidR="00360E8E" w:rsidRPr="00AB7A03" w:rsidRDefault="00360E8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0E8E" w:rsidRPr="00AB7A03" w:rsidTr="0036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Parent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Amount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UnitPrice</w:t>
            </w:r>
          </w:p>
        </w:tc>
        <w:tc>
          <w:tcPr>
            <w:tcW w:w="3858" w:type="dxa"/>
          </w:tcPr>
          <w:p w:rsidR="00360E8E" w:rsidRPr="00AB7A03" w:rsidRDefault="00360E8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9C5E8C" w:rsidRPr="009C5E8C" w:rsidRDefault="009C5E8C" w:rsidP="009C5E8C"/>
    <w:p w:rsidR="00403EC3" w:rsidRPr="00C3116E" w:rsidRDefault="00403EC3" w:rsidP="00403EC3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4" w:name="_Toc37046966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ListByParent</w:t>
      </w:r>
      <w:bookmarkEnd w:id="224"/>
    </w:p>
    <w:p w:rsidR="00403EC3" w:rsidRPr="00AB7A03" w:rsidRDefault="00403EC3" w:rsidP="00403EC3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as informações sobre os itens (skus) que compõem um determinado kit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3EC3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3EC3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SkuParent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403EC3" w:rsidRPr="00AB7A03" w:rsidRDefault="00403EC3" w:rsidP="00403EC3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3EC3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3EC3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B31B54" w:rsidRDefault="00B31B54" w:rsidP="00B31B54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E37EB" w:rsidRPr="00C3116E" w:rsidRDefault="002E37EB" w:rsidP="002E37EB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5" w:name="_Toc370469668"/>
      <w:r w:rsidRPr="002E37EB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ListBySkuId</w:t>
      </w:r>
      <w:bookmarkEnd w:id="225"/>
    </w:p>
    <w:p w:rsidR="002E37EB" w:rsidRPr="00AB7A03" w:rsidRDefault="002E37EB" w:rsidP="002E37EB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 xml:space="preserve">Obter as informações sobre </w:t>
      </w:r>
      <w:r>
        <w:rPr>
          <w:rFonts w:ascii="Arial" w:hAnsi="Arial" w:cs="Arial"/>
          <w:sz w:val="20"/>
        </w:rPr>
        <w:t>os kits aonde um dado sku é componente</w:t>
      </w:r>
      <w:r w:rsidRPr="00AB7A03">
        <w:rPr>
          <w:rFonts w:ascii="Arial" w:hAnsi="Arial" w:cs="Arial"/>
          <w:sz w:val="20"/>
        </w:rPr>
        <w:t>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E37EB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2E37EB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E37EB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9D7AE1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dSku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E37EB" w:rsidRPr="00AB7A03" w:rsidRDefault="002E37EB" w:rsidP="002E37EB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E37EB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2E37EB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E37EB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2E37EB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2E37EB" w:rsidRDefault="002E37EB" w:rsidP="00B31B54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31B54" w:rsidRPr="00C3116E" w:rsidRDefault="00B31B54" w:rsidP="00B31B5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6" w:name="_Toc370469669"/>
      <w:r w:rsidRPr="00304D1B">
        <w:rPr>
          <w:rFonts w:ascii="Arial" w:eastAsia="Times New Roman" w:hAnsi="Arial" w:cs="Arial"/>
          <w:color w:val="000000" w:themeColor="text1"/>
          <w:sz w:val="24"/>
          <w:szCs w:val="24"/>
        </w:rPr>
        <w:t>StockKeepingUnitPriceUpdate</w:t>
      </w:r>
      <w:bookmarkEnd w:id="226"/>
    </w:p>
    <w:p w:rsidR="00B31B54" w:rsidRPr="00AB7A03" w:rsidRDefault="00B31B54" w:rsidP="00B31B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ualizar os preços de um dado sku a partir de seu i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31B5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AB7A03" w:rsidRDefault="00B31B5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stockKeepintUnitId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li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co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B31B54" w:rsidRPr="00AB7A03" w:rsidRDefault="00B31B54" w:rsidP="00B31B54">
      <w:pPr>
        <w:rPr>
          <w:rFonts w:ascii="Arial" w:hAnsi="Arial" w:cs="Arial"/>
          <w:sz w:val="20"/>
        </w:rPr>
      </w:pPr>
    </w:p>
    <w:p w:rsidR="00B31B54" w:rsidRPr="00C3116E" w:rsidRDefault="00B31B54" w:rsidP="00B31B5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7" w:name="_Toc370469670"/>
      <w:r w:rsidRPr="00304D1B">
        <w:rPr>
          <w:rFonts w:ascii="Arial" w:eastAsia="Times New Roman" w:hAnsi="Arial" w:cs="Arial"/>
          <w:color w:val="000000" w:themeColor="text1"/>
          <w:sz w:val="24"/>
          <w:szCs w:val="24"/>
        </w:rPr>
        <w:t>StockKeepingUnitPriceUpdat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yRefId</w:t>
      </w:r>
      <w:bookmarkEnd w:id="227"/>
    </w:p>
    <w:p w:rsidR="00B31B54" w:rsidRPr="00AB7A03" w:rsidRDefault="00B31B54" w:rsidP="00B31B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ualizar os preços de um dado sku a partir de seu refi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31B5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AB7A03" w:rsidRDefault="00B31B5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864BB">
              <w:rPr>
                <w:rFonts w:ascii="Arial" w:hAnsi="Arial" w:cs="Arial"/>
                <w:b w:val="0"/>
                <w:sz w:val="20"/>
              </w:rPr>
              <w:t>stockKeepintUnitRefId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tabs>
                <w:tab w:val="left" w:pos="1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li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co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B31B54" w:rsidRDefault="00B31B54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913D2" w:rsidRPr="00C3116E" w:rsidRDefault="000913D2" w:rsidP="000913D2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8" w:name="_Toc37046967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Get</w:t>
      </w:r>
      <w:bookmarkEnd w:id="228"/>
    </w:p>
    <w:p w:rsidR="000913D2" w:rsidRPr="00AB7A03" w:rsidRDefault="000913D2" w:rsidP="000913D2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as informações sobre um determinado serviço de um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13D2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913D2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StockKeepingUnitService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0913D2" w:rsidRPr="00AB7A03" w:rsidRDefault="000913D2" w:rsidP="000913D2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13D2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913D2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ServiceDTO</w:t>
            </w:r>
          </w:p>
        </w:tc>
      </w:tr>
    </w:tbl>
    <w:p w:rsidR="00601858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8672F" w:rsidRPr="00C3116E" w:rsidRDefault="00B8672F" w:rsidP="00B8672F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9" w:name="_Toc37046967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InsertUpdate</w:t>
      </w:r>
      <w:bookmarkEnd w:id="229"/>
    </w:p>
    <w:p w:rsidR="00B8672F" w:rsidRPr="00AB7A03" w:rsidRDefault="00B8672F" w:rsidP="00B8672F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Inserir ou atualizar os dados de um serviço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8672F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8672F" w:rsidRPr="00AB7A03" w:rsidRDefault="00B8672F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8672F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B8672F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Service</w:t>
            </w:r>
          </w:p>
        </w:tc>
        <w:tc>
          <w:tcPr>
            <w:tcW w:w="4322" w:type="dxa"/>
          </w:tcPr>
          <w:p w:rsidR="00B8672F" w:rsidRPr="00AB7A03" w:rsidRDefault="006409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ServiceDTO</w:t>
            </w:r>
          </w:p>
        </w:tc>
      </w:tr>
    </w:tbl>
    <w:p w:rsidR="00D87A4A" w:rsidRPr="00AB7A03" w:rsidRDefault="00D87A4A" w:rsidP="00B8672F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8672F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8672F" w:rsidRPr="00AB7A03" w:rsidRDefault="00B8672F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8672F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8672F" w:rsidRPr="00AB7A03" w:rsidRDefault="006409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ServiceDTO</w:t>
            </w:r>
          </w:p>
        </w:tc>
      </w:tr>
    </w:tbl>
    <w:p w:rsidR="00B8672F" w:rsidRPr="00AB7A03" w:rsidRDefault="00B8672F" w:rsidP="00B8672F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B8672F" w:rsidRPr="00AB7A03" w:rsidTr="0064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64095E"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tockKeepingUnitServiceDTO</w:t>
            </w: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3433" w:type="dxa"/>
          </w:tcPr>
          <w:p w:rsidR="00B8672F" w:rsidRPr="00AB7A03" w:rsidRDefault="00B8672F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93CA6" w:rsidRPr="00AB7A03" w:rsidTr="006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AB7A03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3433" w:type="dxa"/>
          </w:tcPr>
          <w:p w:rsidR="00593CA6" w:rsidRPr="00AB7A03" w:rsidRDefault="00593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3CA6" w:rsidRPr="00AB7A03" w:rsidTr="00640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ervicePriceId</w:t>
            </w:r>
          </w:p>
        </w:tc>
        <w:tc>
          <w:tcPr>
            <w:tcW w:w="3433" w:type="dxa"/>
          </w:tcPr>
          <w:p w:rsidR="00593CA6" w:rsidRPr="00AB7A03" w:rsidRDefault="00593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3CA6" w:rsidRPr="00AB7A03" w:rsidTr="006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3433" w:type="dxa"/>
          </w:tcPr>
          <w:p w:rsidR="00593CA6" w:rsidRPr="00AB7A03" w:rsidRDefault="00593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3CA6" w:rsidRPr="00AB7A03" w:rsidTr="00640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3433" w:type="dxa"/>
          </w:tcPr>
          <w:p w:rsidR="00593CA6" w:rsidRPr="00AB7A03" w:rsidRDefault="00593CA6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93CA6" w:rsidRPr="00AB7A03" w:rsidTr="006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3433" w:type="dxa"/>
          </w:tcPr>
          <w:p w:rsidR="00593CA6" w:rsidRPr="00AB7A03" w:rsidRDefault="00593CA6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D81A47" w:rsidRPr="00AB7A03" w:rsidRDefault="00237D67" w:rsidP="00BF0647">
      <w:pPr>
        <w:rPr>
          <w:rFonts w:ascii="Arial" w:hAnsi="Arial" w:cs="Arial"/>
          <w:sz w:val="20"/>
        </w:rPr>
      </w:pPr>
      <w:bookmarkStart w:id="230" w:name="_Toc324416354"/>
      <w:r w:rsidRPr="00AB7A03">
        <w:rPr>
          <w:rFonts w:ascii="Arial" w:hAnsi="Arial" w:cs="Arial"/>
          <w:sz w:val="20"/>
        </w:rPr>
        <w:t xml:space="preserve">*O id está sendo colocado como obrigatório pois é altamente recomendado que seja informado pelo integrador. </w:t>
      </w:r>
      <w:r w:rsidR="00B34980" w:rsidRPr="00AB7A03">
        <w:rPr>
          <w:rFonts w:ascii="Arial" w:hAnsi="Arial" w:cs="Arial"/>
          <w:sz w:val="20"/>
        </w:rPr>
        <w:t>Este campo é auto incremento e será retornado após o insert, porém o update só ocorrerá caso o id retornado seja informado</w:t>
      </w:r>
      <w:r w:rsidRPr="00AB7A03">
        <w:rPr>
          <w:rFonts w:ascii="Arial" w:hAnsi="Arial" w:cs="Arial"/>
          <w:sz w:val="20"/>
        </w:rPr>
        <w:t>.</w:t>
      </w:r>
      <w:bookmarkEnd w:id="230"/>
    </w:p>
    <w:p w:rsidR="00C37DC8" w:rsidRPr="00C3116E" w:rsidRDefault="00C37DC8" w:rsidP="006A4773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1" w:name="_Toc37046967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List</w:t>
      </w:r>
      <w:bookmarkEnd w:id="231"/>
    </w:p>
    <w:p w:rsidR="00C37DC8" w:rsidRPr="00AB7A03" w:rsidRDefault="00C37DC8" w:rsidP="00C37DC8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todos os serviços de um determinado sku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37DC8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C37DC8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entrada</w:t>
            </w:r>
          </w:p>
        </w:tc>
        <w:tc>
          <w:tcPr>
            <w:tcW w:w="4322" w:type="dxa"/>
          </w:tcPr>
          <w:p w:rsidR="00C37DC8" w:rsidRPr="00AB7A03" w:rsidRDefault="00C37DC8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37DC8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A12CFA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</w:t>
            </w:r>
            <w:r w:rsidR="00C37DC8" w:rsidRPr="00AB7A03">
              <w:rPr>
                <w:rFonts w:ascii="Arial" w:hAnsi="Arial" w:cs="Arial"/>
                <w:b w:val="0"/>
                <w:sz w:val="20"/>
                <w:lang w:val="en-US"/>
              </w:rPr>
              <w:t>dSku</w:t>
            </w:r>
          </w:p>
        </w:tc>
        <w:tc>
          <w:tcPr>
            <w:tcW w:w="4322" w:type="dxa"/>
          </w:tcPr>
          <w:p w:rsidR="00C37DC8" w:rsidRPr="00AB7A03" w:rsidRDefault="00C37DC8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37DC8" w:rsidRPr="00AB7A03" w:rsidRDefault="00C37DC8" w:rsidP="00C37DC8">
      <w:pPr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37DC8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C37DC8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37DC8" w:rsidRPr="00AB7A03" w:rsidRDefault="00C37DC8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37DC8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B3315F" w:rsidP="00B3315F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37DC8" w:rsidRPr="00AB7A03" w:rsidRDefault="00B3315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StockKeepingUnitServiceDTO</w:t>
            </w:r>
          </w:p>
        </w:tc>
      </w:tr>
    </w:tbl>
    <w:p w:rsidR="00FA188B" w:rsidRDefault="00FA188B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57888" w:rsidRDefault="0035788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1744" w:rsidRPr="00C3116E" w:rsidRDefault="00DC1744" w:rsidP="00DC174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2" w:name="_Toc370469674"/>
      <w:r>
        <w:rPr>
          <w:rFonts w:ascii="Arial" w:eastAsia="Times New Roman" w:hAnsi="Arial" w:cs="Arial"/>
          <w:color w:val="000000" w:themeColor="text1"/>
          <w:sz w:val="24"/>
          <w:szCs w:val="24"/>
        </w:rPr>
        <w:t>StoreGet</w:t>
      </w:r>
      <w:bookmarkEnd w:id="232"/>
    </w:p>
    <w:p w:rsidR="00DC1744" w:rsidRPr="00AB7A03" w:rsidRDefault="00DC1744" w:rsidP="00DC17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ca os dados da loja a partir de um dado id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C174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DC174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C174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014A19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storeId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</w:tbl>
    <w:p w:rsidR="00DC1744" w:rsidRDefault="00DC1744" w:rsidP="00DC1744"/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C174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DC174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C174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DC1744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DTO</w:t>
            </w:r>
          </w:p>
        </w:tc>
      </w:tr>
    </w:tbl>
    <w:p w:rsidR="004B30B6" w:rsidRPr="00B31B54" w:rsidRDefault="004B30B6" w:rsidP="00B31B54"/>
    <w:p w:rsidR="00014A19" w:rsidRPr="00C3116E" w:rsidRDefault="00014A19" w:rsidP="00014A19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3" w:name="_Toc370469675"/>
      <w:r>
        <w:rPr>
          <w:rFonts w:ascii="Arial" w:eastAsia="Times New Roman" w:hAnsi="Arial" w:cs="Arial"/>
          <w:color w:val="000000" w:themeColor="text1"/>
          <w:sz w:val="24"/>
          <w:szCs w:val="24"/>
        </w:rPr>
        <w:t>StoreList</w:t>
      </w:r>
      <w:bookmarkEnd w:id="233"/>
    </w:p>
    <w:p w:rsidR="00014A19" w:rsidRPr="00AB7A03" w:rsidRDefault="00014A19" w:rsidP="00014A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a todas as lojas (multidomínio)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A19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4A19" w:rsidRPr="00AB7A03" w:rsidRDefault="00014A19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14A19" w:rsidRPr="00AB7A03" w:rsidRDefault="00014A1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14A19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4A19" w:rsidRPr="00AB7A03" w:rsidRDefault="00014A1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014A19" w:rsidRPr="00AB7A03" w:rsidRDefault="00014A1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DTO</w:t>
            </w:r>
          </w:p>
        </w:tc>
      </w:tr>
    </w:tbl>
    <w:p w:rsidR="00B96EEA" w:rsidRDefault="00B96EEA" w:rsidP="00DC1744"/>
    <w:p w:rsidR="00357888" w:rsidRPr="00C3116E" w:rsidRDefault="00357888" w:rsidP="00357888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4" w:name="_Toc370469676"/>
      <w:r w:rsidRPr="00357888">
        <w:rPr>
          <w:rFonts w:ascii="Arial" w:eastAsia="Times New Roman" w:hAnsi="Arial" w:cs="Arial"/>
          <w:color w:val="000000" w:themeColor="text1"/>
          <w:sz w:val="24"/>
          <w:szCs w:val="24"/>
        </w:rPr>
        <w:t>UpdateNotifyShipping</w:t>
      </w:r>
      <w:bookmarkEnd w:id="234"/>
    </w:p>
    <w:p w:rsidR="00357888" w:rsidRPr="00AB7A03" w:rsidRDefault="00357888" w:rsidP="003578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ualizar o status do pedido para Faturado e integrar os dados de código de rastreio, notafiscal etc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57888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57888" w:rsidRPr="00AB7A03" w:rsidRDefault="00357888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57888" w:rsidRPr="00AB7A03" w:rsidRDefault="00357888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57888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57888" w:rsidRPr="00357888" w:rsidRDefault="00357888" w:rsidP="00004B5A">
            <w:pPr>
              <w:rPr>
                <w:rFonts w:ascii="Arial" w:hAnsi="Arial" w:cs="Arial"/>
                <w:b w:val="0"/>
                <w:sz w:val="20"/>
              </w:rPr>
            </w:pPr>
            <w:r w:rsidRPr="00357888">
              <w:rPr>
                <w:rFonts w:ascii="Arial" w:hAnsi="Arial" w:cs="Arial"/>
                <w:b w:val="0"/>
                <w:sz w:val="20"/>
              </w:rPr>
              <w:t>OrderInvoice</w:t>
            </w:r>
          </w:p>
        </w:tc>
        <w:tc>
          <w:tcPr>
            <w:tcW w:w="4322" w:type="dxa"/>
          </w:tcPr>
          <w:p w:rsidR="00357888" w:rsidRPr="00357888" w:rsidRDefault="00357888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357888">
              <w:rPr>
                <w:rFonts w:ascii="Arial" w:hAnsi="Arial" w:cs="Arial"/>
                <w:bCs/>
                <w:sz w:val="20"/>
              </w:rPr>
              <w:t>OrderInvoiceDTO</w:t>
            </w:r>
          </w:p>
        </w:tc>
      </w:tr>
    </w:tbl>
    <w:p w:rsidR="00601858" w:rsidRPr="00C3116E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F0647" w:rsidRPr="00420295" w:rsidRDefault="00BF0647" w:rsidP="00BF0647">
      <w:pPr>
        <w:pStyle w:val="Ttulo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235" w:name="_Toc370469677"/>
      <w:r w:rsidRPr="00420295">
        <w:rPr>
          <w:rFonts w:ascii="Arial" w:eastAsia="Times New Roman" w:hAnsi="Arial" w:cs="Arial"/>
          <w:color w:val="FF0000"/>
          <w:sz w:val="24"/>
          <w:szCs w:val="24"/>
        </w:rPr>
        <w:t>WareHouseIStockableGetByStockKeepingUnit</w:t>
      </w:r>
      <w:bookmarkEnd w:id="235"/>
    </w:p>
    <w:p w:rsidR="00BF0647" w:rsidRPr="00420295" w:rsidRDefault="00BF0647" w:rsidP="00BF0647">
      <w:pPr>
        <w:rPr>
          <w:rFonts w:ascii="Arial" w:hAnsi="Arial" w:cs="Arial"/>
          <w:color w:val="FF0000"/>
          <w:sz w:val="20"/>
        </w:rPr>
      </w:pPr>
      <w:r w:rsidRPr="00420295">
        <w:rPr>
          <w:rFonts w:ascii="Arial" w:hAnsi="Arial" w:cs="Arial"/>
          <w:color w:val="FF0000"/>
          <w:sz w:val="20"/>
        </w:rPr>
        <w:t>Obter os dados de estoque de um determinado sku em um determinado estoqu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0647" w:rsidRPr="00AB7A03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0647" w:rsidRPr="00AB7A03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WareHouseId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BF0647" w:rsidRPr="00AB7A03" w:rsidTr="00407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</w:tbl>
    <w:p w:rsidR="00BF0647" w:rsidRPr="00AB7A03" w:rsidRDefault="00BF0647" w:rsidP="00BF0647">
      <w:pPr>
        <w:tabs>
          <w:tab w:val="left" w:pos="3451"/>
        </w:tabs>
        <w:rPr>
          <w:rFonts w:ascii="Arial" w:hAnsi="Arial" w:cs="Arial"/>
          <w:sz w:val="20"/>
          <w:lang w:val="en-US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0647" w:rsidRPr="00AB7A03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0647" w:rsidRPr="00AB7A03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WareHouseIStockableDTO</w:t>
            </w:r>
          </w:p>
        </w:tc>
      </w:tr>
    </w:tbl>
    <w:p w:rsidR="00014A19" w:rsidRDefault="00BF0647" w:rsidP="00BF0647">
      <w:pPr>
        <w:rPr>
          <w:rFonts w:ascii="Arial" w:hAnsi="Arial" w:cs="Arial"/>
          <w:lang w:val="en-US"/>
        </w:rPr>
      </w:pPr>
      <w:r w:rsidRPr="00C3116E">
        <w:rPr>
          <w:rFonts w:ascii="Arial" w:hAnsi="Arial" w:cs="Arial"/>
          <w:lang w:val="en-US"/>
        </w:rPr>
        <w:t xml:space="preserve"> </w:t>
      </w:r>
    </w:p>
    <w:p w:rsidR="00420295" w:rsidRPr="00420295" w:rsidRDefault="00420295" w:rsidP="00420295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236" w:name="_Toc370469678"/>
      <w:r w:rsidRPr="0042029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WareHouseIStockableGetByStockKeepingUnit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236"/>
    </w:p>
    <w:p w:rsidR="00420295" w:rsidRPr="00420295" w:rsidRDefault="00420295" w:rsidP="00420295">
      <w:pPr>
        <w:rPr>
          <w:rFonts w:ascii="Arial" w:hAnsi="Arial" w:cs="Arial"/>
          <w:color w:val="984806" w:themeColor="accent6" w:themeShade="80"/>
          <w:sz w:val="20"/>
        </w:rPr>
      </w:pPr>
      <w:r w:rsidRPr="00420295">
        <w:rPr>
          <w:rFonts w:ascii="Arial" w:hAnsi="Arial" w:cs="Arial"/>
          <w:color w:val="984806" w:themeColor="accent6" w:themeShade="80"/>
          <w:sz w:val="20"/>
        </w:rPr>
        <w:t>Obter os dados de estoque de um determinado sku em um determinado estoqu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</w:tbl>
    <w:p w:rsidR="00420295" w:rsidRPr="00AB7A03" w:rsidRDefault="00420295" w:rsidP="00420295">
      <w:pPr>
        <w:tabs>
          <w:tab w:val="left" w:pos="3451"/>
        </w:tabs>
        <w:rPr>
          <w:rFonts w:ascii="Arial" w:hAnsi="Arial" w:cs="Arial"/>
          <w:sz w:val="20"/>
          <w:lang w:val="en-US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lista de objetos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WareHouseIStockableDTO</w:t>
            </w:r>
          </w:p>
        </w:tc>
      </w:tr>
    </w:tbl>
    <w:p w:rsidR="00420295" w:rsidRDefault="00420295" w:rsidP="00BF0647">
      <w:pPr>
        <w:rPr>
          <w:rFonts w:ascii="Arial" w:hAnsi="Arial" w:cs="Arial"/>
          <w:lang w:val="en-US"/>
        </w:rPr>
      </w:pPr>
    </w:p>
    <w:p w:rsidR="00420295" w:rsidRPr="00C3116E" w:rsidRDefault="00420295" w:rsidP="00420295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7" w:name="_Toc37046967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WareHouseIStockableUpdate</w:t>
      </w:r>
      <w:bookmarkEnd w:id="237"/>
    </w:p>
    <w:p w:rsidR="00420295" w:rsidRPr="00AB7A03" w:rsidRDefault="00420295" w:rsidP="00420295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Atualizar a quantidade de skus no estoqu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53FB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wareHouse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F70D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tem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F70D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vailableQuant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dateOfAvailabil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>DateTime</w:t>
            </w:r>
          </w:p>
        </w:tc>
      </w:tr>
    </w:tbl>
    <w:p w:rsidR="00420295" w:rsidRDefault="00420295" w:rsidP="00BF0647">
      <w:pPr>
        <w:rPr>
          <w:rFonts w:ascii="Arial" w:hAnsi="Arial" w:cs="Arial"/>
          <w:lang w:val="en-US"/>
        </w:rPr>
      </w:pPr>
    </w:p>
    <w:p w:rsidR="00420295" w:rsidRPr="00420295" w:rsidRDefault="00420295" w:rsidP="00420295">
      <w:pPr>
        <w:pStyle w:val="Ttulo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238" w:name="_Toc370469680"/>
      <w:r w:rsidRPr="0042029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WareHouseIStockableUpdateV3</w:t>
      </w:r>
      <w:bookmarkEnd w:id="238"/>
    </w:p>
    <w:p w:rsidR="00420295" w:rsidRPr="00420295" w:rsidRDefault="00420295" w:rsidP="00420295">
      <w:pPr>
        <w:rPr>
          <w:rFonts w:ascii="Arial" w:hAnsi="Arial" w:cs="Arial"/>
          <w:color w:val="984806" w:themeColor="accent6" w:themeShade="80"/>
          <w:sz w:val="20"/>
        </w:rPr>
      </w:pPr>
      <w:r w:rsidRPr="00420295">
        <w:rPr>
          <w:rFonts w:ascii="Arial" w:hAnsi="Arial" w:cs="Arial"/>
          <w:color w:val="984806" w:themeColor="accent6" w:themeShade="80"/>
          <w:sz w:val="20"/>
        </w:rPr>
        <w:t>Atualizar a quantidade de skus no estoqu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wareHouse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string</w:t>
            </w: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tem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vailableQuant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dateOfAvailabil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>DateTime</w:t>
            </w:r>
          </w:p>
        </w:tc>
      </w:tr>
    </w:tbl>
    <w:p w:rsidR="00420295" w:rsidRDefault="00420295" w:rsidP="00BF0647">
      <w:pPr>
        <w:rPr>
          <w:rFonts w:ascii="Arial" w:hAnsi="Arial" w:cs="Arial"/>
          <w:lang w:val="en-US"/>
        </w:rPr>
      </w:pPr>
    </w:p>
    <w:p w:rsidR="00F45BE4" w:rsidRPr="00C3116E" w:rsidRDefault="00F45BE4" w:rsidP="00F45BE4">
      <w:pPr>
        <w:pStyle w:val="Ttulo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9" w:name="_Toc370469681"/>
      <w:r w:rsidRPr="00F45BE4">
        <w:rPr>
          <w:rFonts w:ascii="Arial" w:eastAsia="Times New Roman" w:hAnsi="Arial" w:cs="Arial"/>
          <w:color w:val="000000" w:themeColor="text1"/>
          <w:sz w:val="24"/>
          <w:szCs w:val="24"/>
        </w:rPr>
        <w:t>ZipCodeGet</w:t>
      </w:r>
      <w:bookmarkEnd w:id="239"/>
    </w:p>
    <w:p w:rsidR="00F45BE4" w:rsidRPr="00AB7A03" w:rsidRDefault="00F45BE4" w:rsidP="00F45BE4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Buscar dados a partir de um dado zipcode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45BE4" w:rsidRPr="00AB7A03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45BE4" w:rsidRPr="00AB7A03" w:rsidRDefault="00F45BE4" w:rsidP="00E93893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45BE4" w:rsidRPr="00AB7A03" w:rsidRDefault="00F45BE4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45BE4" w:rsidRPr="00AB7A03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45BE4" w:rsidRPr="00AB7A03" w:rsidRDefault="00F45BE4" w:rsidP="00E93893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zipCode</w:t>
            </w:r>
          </w:p>
        </w:tc>
        <w:tc>
          <w:tcPr>
            <w:tcW w:w="4322" w:type="dxa"/>
          </w:tcPr>
          <w:p w:rsidR="00F45BE4" w:rsidRPr="00AB7A03" w:rsidRDefault="00F45BE4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string </w:t>
            </w:r>
          </w:p>
        </w:tc>
      </w:tr>
    </w:tbl>
    <w:p w:rsidR="00F45BE4" w:rsidRPr="00AB7A03" w:rsidRDefault="00F45BE4" w:rsidP="00F45BE4">
      <w:pPr>
        <w:tabs>
          <w:tab w:val="left" w:pos="3451"/>
        </w:tabs>
        <w:rPr>
          <w:rFonts w:ascii="Arial" w:hAnsi="Arial" w:cs="Arial"/>
          <w:sz w:val="20"/>
          <w:lang w:val="en-US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F45BE4" w:rsidRPr="00AB7A03" w:rsidTr="00843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F45BE4" w:rsidRPr="00AB7A03" w:rsidRDefault="00F45BE4" w:rsidP="00E93893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44" w:type="dxa"/>
          </w:tcPr>
          <w:p w:rsidR="00F45BE4" w:rsidRPr="00AB7A03" w:rsidRDefault="00F45BE4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45BE4" w:rsidRPr="00AB7A03" w:rsidTr="00843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F45BE4" w:rsidRPr="00AB7A03" w:rsidRDefault="00F45BE4" w:rsidP="00E93893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244" w:type="dxa"/>
          </w:tcPr>
          <w:p w:rsidR="00F45BE4" w:rsidRPr="00AB7A03" w:rsidRDefault="00F45BE4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ZipCodeDTO</w:t>
            </w:r>
          </w:p>
        </w:tc>
      </w:tr>
    </w:tbl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57917" w:rsidRDefault="00F57917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57917" w:rsidRDefault="00F57917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57917" w:rsidRDefault="00F57917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57917" w:rsidRDefault="00F57917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Pr="00C3116E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96DEF" w:rsidRPr="00843791" w:rsidRDefault="00196DEF" w:rsidP="00843791">
      <w:pPr>
        <w:pStyle w:val="Ttulo1"/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240" w:name="_Toc370469682"/>
      <w:r w:rsidRPr="00843791">
        <w:rPr>
          <w:rFonts w:ascii="Arial" w:hAnsi="Arial" w:cs="Arial"/>
          <w:color w:val="000000" w:themeColor="text1"/>
        </w:rPr>
        <w:t>Exemplos de integração na linguagem C#</w:t>
      </w:r>
      <w:bookmarkEnd w:id="240"/>
    </w:p>
    <w:p w:rsidR="00843791" w:rsidRPr="004B30B6" w:rsidRDefault="00843791" w:rsidP="00843791">
      <w:pPr>
        <w:rPr>
          <w:rFonts w:ascii="Arial" w:hAnsi="Arial" w:cs="Arial"/>
        </w:rPr>
      </w:pPr>
    </w:p>
    <w:p w:rsidR="00196DEF" w:rsidRDefault="00196DEF" w:rsidP="00196DEF">
      <w:pPr>
        <w:rPr>
          <w:rStyle w:val="Hyperlink"/>
        </w:rPr>
      </w:pPr>
      <w:r w:rsidRPr="00196DEF">
        <w:t xml:space="preserve">Os exemplos </w:t>
      </w:r>
      <w:r w:rsidR="00DC61E8">
        <w:t xml:space="preserve">e esta documentação </w:t>
      </w:r>
      <w:r w:rsidRPr="00196DEF">
        <w:t>estão dispon</w:t>
      </w:r>
      <w:r w:rsidR="00DC61E8">
        <w:t>í</w:t>
      </w:r>
      <w:r w:rsidRPr="00196DEF">
        <w:t>veis para download no link:</w:t>
      </w:r>
      <w:r>
        <w:t xml:space="preserve"> </w:t>
      </w:r>
      <w:hyperlink r:id="rId8" w:history="1">
        <w:r w:rsidRPr="00A25468">
          <w:rPr>
            <w:rStyle w:val="Hyperlink"/>
          </w:rPr>
          <w:t>https://github.com/vtex/vcs.integration.samples</w:t>
        </w:r>
      </w:hyperlink>
    </w:p>
    <w:p w:rsidR="005F138E" w:rsidRDefault="005F138E" w:rsidP="009C017B"/>
    <w:p w:rsidR="00196DEF" w:rsidRDefault="002A64F2" w:rsidP="009C017B">
      <w:r w:rsidRPr="002A64F2">
        <w:t>Também recomendamos o uso da ferramenta SoapUI para auxiliar no desenvolvimento da integração.</w:t>
      </w:r>
    </w:p>
    <w:p w:rsidR="002A64F2" w:rsidRDefault="002A64F2" w:rsidP="002A64F2">
      <w:r>
        <w:t xml:space="preserve">Link do projeto: </w:t>
      </w:r>
      <w:hyperlink r:id="rId9" w:history="1">
        <w:r w:rsidRPr="005F138E">
          <w:rPr>
            <w:rStyle w:val="Hyperlink"/>
          </w:rPr>
          <w:t>http://sourceforge.net/projects/soapui/files/soapui/3.6.1/</w:t>
        </w:r>
      </w:hyperlink>
    </w:p>
    <w:p w:rsidR="002A64F2" w:rsidRPr="002A64F2" w:rsidRDefault="002A64F2" w:rsidP="009C017B">
      <w:r>
        <w:t xml:space="preserve">Link do instalador: </w:t>
      </w:r>
      <w:hyperlink r:id="rId10" w:history="1">
        <w:r w:rsidRPr="005F138E">
          <w:rPr>
            <w:rStyle w:val="Hyperlink"/>
          </w:rPr>
          <w:t>http://sourceforge.net/projects/soapui/files/soapui/3.6.1/soapUI-x32-3_6_1.exe/download</w:t>
        </w:r>
      </w:hyperlink>
    </w:p>
    <w:sectPr w:rsidR="002A64F2" w:rsidRPr="002A64F2" w:rsidSect="00690C1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513" w:rsidRDefault="00396513" w:rsidP="009F723D">
      <w:pPr>
        <w:spacing w:after="0" w:line="240" w:lineRule="auto"/>
      </w:pPr>
      <w:r>
        <w:separator/>
      </w:r>
    </w:p>
  </w:endnote>
  <w:endnote w:type="continuationSeparator" w:id="0">
    <w:p w:rsidR="00396513" w:rsidRDefault="00396513" w:rsidP="009F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68517"/>
      <w:docPartObj>
        <w:docPartGallery w:val="Page Numbers (Bottom of Page)"/>
        <w:docPartUnique/>
      </w:docPartObj>
    </w:sdtPr>
    <w:sdtEndPr/>
    <w:sdtContent>
      <w:p w:rsidR="00C34CDF" w:rsidRDefault="00C34CD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5E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34CDF" w:rsidRDefault="00C34C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513" w:rsidRDefault="00396513" w:rsidP="009F723D">
      <w:pPr>
        <w:spacing w:after="0" w:line="240" w:lineRule="auto"/>
      </w:pPr>
      <w:r>
        <w:separator/>
      </w:r>
    </w:p>
  </w:footnote>
  <w:footnote w:type="continuationSeparator" w:id="0">
    <w:p w:rsidR="00396513" w:rsidRDefault="00396513" w:rsidP="009F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CDF" w:rsidRDefault="00C34CDF">
    <w:pPr>
      <w:pStyle w:val="Cabealho"/>
      <w:jc w:val="right"/>
    </w:pPr>
  </w:p>
  <w:p w:rsidR="00C34CDF" w:rsidRDefault="00C34C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80008"/>
    <w:multiLevelType w:val="hybridMultilevel"/>
    <w:tmpl w:val="A224D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F0A"/>
    <w:rsid w:val="00001695"/>
    <w:rsid w:val="00001DF4"/>
    <w:rsid w:val="000047C1"/>
    <w:rsid w:val="0000526C"/>
    <w:rsid w:val="000065DE"/>
    <w:rsid w:val="00010A14"/>
    <w:rsid w:val="00014A19"/>
    <w:rsid w:val="00020402"/>
    <w:rsid w:val="0002110A"/>
    <w:rsid w:val="000222D4"/>
    <w:rsid w:val="00023B7F"/>
    <w:rsid w:val="00030E4B"/>
    <w:rsid w:val="00031F8B"/>
    <w:rsid w:val="00032A1A"/>
    <w:rsid w:val="00032A90"/>
    <w:rsid w:val="0003331A"/>
    <w:rsid w:val="000347FD"/>
    <w:rsid w:val="00035522"/>
    <w:rsid w:val="00036EF6"/>
    <w:rsid w:val="00040F79"/>
    <w:rsid w:val="0004262D"/>
    <w:rsid w:val="00045302"/>
    <w:rsid w:val="00045469"/>
    <w:rsid w:val="00045600"/>
    <w:rsid w:val="0004619A"/>
    <w:rsid w:val="000473CF"/>
    <w:rsid w:val="00047F3C"/>
    <w:rsid w:val="00050EB9"/>
    <w:rsid w:val="00056C03"/>
    <w:rsid w:val="00061BF1"/>
    <w:rsid w:val="00061CD8"/>
    <w:rsid w:val="0006505B"/>
    <w:rsid w:val="00072370"/>
    <w:rsid w:val="00075BC9"/>
    <w:rsid w:val="000810E4"/>
    <w:rsid w:val="00082A42"/>
    <w:rsid w:val="00086922"/>
    <w:rsid w:val="00086C64"/>
    <w:rsid w:val="0008719D"/>
    <w:rsid w:val="0008797E"/>
    <w:rsid w:val="000913D2"/>
    <w:rsid w:val="00095632"/>
    <w:rsid w:val="00096F2B"/>
    <w:rsid w:val="000A1977"/>
    <w:rsid w:val="000A3DAE"/>
    <w:rsid w:val="000A4B85"/>
    <w:rsid w:val="000A7F29"/>
    <w:rsid w:val="000B03E2"/>
    <w:rsid w:val="000B1347"/>
    <w:rsid w:val="000C43EC"/>
    <w:rsid w:val="000C5191"/>
    <w:rsid w:val="000C5904"/>
    <w:rsid w:val="000D2B5E"/>
    <w:rsid w:val="000D40AD"/>
    <w:rsid w:val="000E2875"/>
    <w:rsid w:val="000E436F"/>
    <w:rsid w:val="000F1AEA"/>
    <w:rsid w:val="000F4C46"/>
    <w:rsid w:val="000F4D31"/>
    <w:rsid w:val="000F5307"/>
    <w:rsid w:val="000F62C9"/>
    <w:rsid w:val="001033E9"/>
    <w:rsid w:val="001048FF"/>
    <w:rsid w:val="001074FC"/>
    <w:rsid w:val="00107E0C"/>
    <w:rsid w:val="00114033"/>
    <w:rsid w:val="0011446A"/>
    <w:rsid w:val="001158BE"/>
    <w:rsid w:val="001173E5"/>
    <w:rsid w:val="00120C7D"/>
    <w:rsid w:val="00121EE1"/>
    <w:rsid w:val="00123D95"/>
    <w:rsid w:val="00124F98"/>
    <w:rsid w:val="00130AB6"/>
    <w:rsid w:val="001323E2"/>
    <w:rsid w:val="0013352B"/>
    <w:rsid w:val="001337F2"/>
    <w:rsid w:val="00135425"/>
    <w:rsid w:val="0013552A"/>
    <w:rsid w:val="0013745D"/>
    <w:rsid w:val="00140E0B"/>
    <w:rsid w:val="00141605"/>
    <w:rsid w:val="00141B35"/>
    <w:rsid w:val="001424CE"/>
    <w:rsid w:val="00143C69"/>
    <w:rsid w:val="001441E7"/>
    <w:rsid w:val="00144215"/>
    <w:rsid w:val="00145509"/>
    <w:rsid w:val="00153B9C"/>
    <w:rsid w:val="0015523A"/>
    <w:rsid w:val="001556FD"/>
    <w:rsid w:val="00156725"/>
    <w:rsid w:val="00164FA6"/>
    <w:rsid w:val="001665C8"/>
    <w:rsid w:val="00166B32"/>
    <w:rsid w:val="0017478C"/>
    <w:rsid w:val="00175E1D"/>
    <w:rsid w:val="0017694C"/>
    <w:rsid w:val="00176CAB"/>
    <w:rsid w:val="001809CF"/>
    <w:rsid w:val="0018529F"/>
    <w:rsid w:val="0018589C"/>
    <w:rsid w:val="0018674B"/>
    <w:rsid w:val="001869C5"/>
    <w:rsid w:val="00190F64"/>
    <w:rsid w:val="001922BE"/>
    <w:rsid w:val="0019275E"/>
    <w:rsid w:val="00192774"/>
    <w:rsid w:val="00194B1E"/>
    <w:rsid w:val="00195E06"/>
    <w:rsid w:val="00196DEF"/>
    <w:rsid w:val="00196EE8"/>
    <w:rsid w:val="001A0621"/>
    <w:rsid w:val="001A3AF3"/>
    <w:rsid w:val="001A3D1C"/>
    <w:rsid w:val="001A6CE1"/>
    <w:rsid w:val="001B0BE7"/>
    <w:rsid w:val="001B17FF"/>
    <w:rsid w:val="001B28D3"/>
    <w:rsid w:val="001C1567"/>
    <w:rsid w:val="001C5AD6"/>
    <w:rsid w:val="001C5F51"/>
    <w:rsid w:val="001C6147"/>
    <w:rsid w:val="001C6861"/>
    <w:rsid w:val="001D23CA"/>
    <w:rsid w:val="001D4236"/>
    <w:rsid w:val="001D4541"/>
    <w:rsid w:val="001D4D32"/>
    <w:rsid w:val="001D6718"/>
    <w:rsid w:val="001E0BFD"/>
    <w:rsid w:val="001E2324"/>
    <w:rsid w:val="001E4468"/>
    <w:rsid w:val="001F0FEF"/>
    <w:rsid w:val="001F1034"/>
    <w:rsid w:val="001F2BF2"/>
    <w:rsid w:val="001F3D24"/>
    <w:rsid w:val="001F496E"/>
    <w:rsid w:val="001F5203"/>
    <w:rsid w:val="00203D8C"/>
    <w:rsid w:val="0020405A"/>
    <w:rsid w:val="002046BB"/>
    <w:rsid w:val="00205E7C"/>
    <w:rsid w:val="0021079B"/>
    <w:rsid w:val="00213D7D"/>
    <w:rsid w:val="00216181"/>
    <w:rsid w:val="00216427"/>
    <w:rsid w:val="00224642"/>
    <w:rsid w:val="00224A8C"/>
    <w:rsid w:val="00230A35"/>
    <w:rsid w:val="002329D4"/>
    <w:rsid w:val="00233016"/>
    <w:rsid w:val="002337B2"/>
    <w:rsid w:val="00233B07"/>
    <w:rsid w:val="0023452B"/>
    <w:rsid w:val="002354A6"/>
    <w:rsid w:val="0023563B"/>
    <w:rsid w:val="00237D67"/>
    <w:rsid w:val="002405D1"/>
    <w:rsid w:val="00240DA2"/>
    <w:rsid w:val="00243B14"/>
    <w:rsid w:val="00243F69"/>
    <w:rsid w:val="002449AB"/>
    <w:rsid w:val="00245DB8"/>
    <w:rsid w:val="00246921"/>
    <w:rsid w:val="00246D49"/>
    <w:rsid w:val="0025240B"/>
    <w:rsid w:val="00252BE7"/>
    <w:rsid w:val="002542FA"/>
    <w:rsid w:val="00254574"/>
    <w:rsid w:val="002545AF"/>
    <w:rsid w:val="002552FB"/>
    <w:rsid w:val="00257C9A"/>
    <w:rsid w:val="002644B9"/>
    <w:rsid w:val="00265342"/>
    <w:rsid w:val="00266204"/>
    <w:rsid w:val="00266985"/>
    <w:rsid w:val="0026730B"/>
    <w:rsid w:val="002678FD"/>
    <w:rsid w:val="002734A7"/>
    <w:rsid w:val="002735CE"/>
    <w:rsid w:val="00275CAD"/>
    <w:rsid w:val="00276EDA"/>
    <w:rsid w:val="002776D8"/>
    <w:rsid w:val="00277ACE"/>
    <w:rsid w:val="002829D6"/>
    <w:rsid w:val="002841DB"/>
    <w:rsid w:val="002869FF"/>
    <w:rsid w:val="00286F05"/>
    <w:rsid w:val="00287031"/>
    <w:rsid w:val="002902C5"/>
    <w:rsid w:val="0029072F"/>
    <w:rsid w:val="002911A4"/>
    <w:rsid w:val="0029127E"/>
    <w:rsid w:val="0029412F"/>
    <w:rsid w:val="0029522B"/>
    <w:rsid w:val="00296D3D"/>
    <w:rsid w:val="002A09C0"/>
    <w:rsid w:val="002A5570"/>
    <w:rsid w:val="002A6120"/>
    <w:rsid w:val="002A64F2"/>
    <w:rsid w:val="002B0D3F"/>
    <w:rsid w:val="002B3087"/>
    <w:rsid w:val="002B5F7F"/>
    <w:rsid w:val="002B603A"/>
    <w:rsid w:val="002B7127"/>
    <w:rsid w:val="002B766B"/>
    <w:rsid w:val="002C2DEB"/>
    <w:rsid w:val="002D1396"/>
    <w:rsid w:val="002D35A4"/>
    <w:rsid w:val="002D7135"/>
    <w:rsid w:val="002D7345"/>
    <w:rsid w:val="002D7F40"/>
    <w:rsid w:val="002E0383"/>
    <w:rsid w:val="002E0D79"/>
    <w:rsid w:val="002E37EB"/>
    <w:rsid w:val="002E4EB1"/>
    <w:rsid w:val="002F0AB3"/>
    <w:rsid w:val="002F14E1"/>
    <w:rsid w:val="002F6F41"/>
    <w:rsid w:val="0030254D"/>
    <w:rsid w:val="00306494"/>
    <w:rsid w:val="0030713D"/>
    <w:rsid w:val="00314992"/>
    <w:rsid w:val="00315420"/>
    <w:rsid w:val="003161E2"/>
    <w:rsid w:val="00320906"/>
    <w:rsid w:val="00323D4B"/>
    <w:rsid w:val="0032540F"/>
    <w:rsid w:val="00331B3B"/>
    <w:rsid w:val="00333BB2"/>
    <w:rsid w:val="00335601"/>
    <w:rsid w:val="00337DF8"/>
    <w:rsid w:val="003406C3"/>
    <w:rsid w:val="003430D0"/>
    <w:rsid w:val="00344FF9"/>
    <w:rsid w:val="00346D74"/>
    <w:rsid w:val="00357888"/>
    <w:rsid w:val="00360E8E"/>
    <w:rsid w:val="00360F90"/>
    <w:rsid w:val="00363207"/>
    <w:rsid w:val="00363B4A"/>
    <w:rsid w:val="0036463F"/>
    <w:rsid w:val="003648E5"/>
    <w:rsid w:val="00364ADD"/>
    <w:rsid w:val="00365152"/>
    <w:rsid w:val="00370627"/>
    <w:rsid w:val="00377E09"/>
    <w:rsid w:val="00383A0F"/>
    <w:rsid w:val="00383EEA"/>
    <w:rsid w:val="0038636B"/>
    <w:rsid w:val="003912E1"/>
    <w:rsid w:val="003913D1"/>
    <w:rsid w:val="00391567"/>
    <w:rsid w:val="00391AB1"/>
    <w:rsid w:val="00392760"/>
    <w:rsid w:val="00396513"/>
    <w:rsid w:val="003970AA"/>
    <w:rsid w:val="00397514"/>
    <w:rsid w:val="00397DB0"/>
    <w:rsid w:val="003A0057"/>
    <w:rsid w:val="003A091C"/>
    <w:rsid w:val="003A5218"/>
    <w:rsid w:val="003A64BE"/>
    <w:rsid w:val="003A77B0"/>
    <w:rsid w:val="003B024F"/>
    <w:rsid w:val="003B4DBA"/>
    <w:rsid w:val="003B5A99"/>
    <w:rsid w:val="003C0C0A"/>
    <w:rsid w:val="003C1785"/>
    <w:rsid w:val="003C38CD"/>
    <w:rsid w:val="003C511B"/>
    <w:rsid w:val="003C583F"/>
    <w:rsid w:val="003C6927"/>
    <w:rsid w:val="003D1970"/>
    <w:rsid w:val="003D4F15"/>
    <w:rsid w:val="003E2C00"/>
    <w:rsid w:val="003E2C02"/>
    <w:rsid w:val="003E3DF4"/>
    <w:rsid w:val="003E64E1"/>
    <w:rsid w:val="003E7C06"/>
    <w:rsid w:val="003F3E78"/>
    <w:rsid w:val="003F6FC5"/>
    <w:rsid w:val="004018DC"/>
    <w:rsid w:val="004033A6"/>
    <w:rsid w:val="00403C3B"/>
    <w:rsid w:val="00403EC3"/>
    <w:rsid w:val="0040436A"/>
    <w:rsid w:val="004069FB"/>
    <w:rsid w:val="00406F77"/>
    <w:rsid w:val="004076A1"/>
    <w:rsid w:val="00407BD1"/>
    <w:rsid w:val="00410988"/>
    <w:rsid w:val="00412A21"/>
    <w:rsid w:val="00416024"/>
    <w:rsid w:val="00416430"/>
    <w:rsid w:val="00420295"/>
    <w:rsid w:val="00423869"/>
    <w:rsid w:val="004259B9"/>
    <w:rsid w:val="0042659C"/>
    <w:rsid w:val="00430208"/>
    <w:rsid w:val="004306DF"/>
    <w:rsid w:val="00430E89"/>
    <w:rsid w:val="0043297E"/>
    <w:rsid w:val="004338B5"/>
    <w:rsid w:val="00443293"/>
    <w:rsid w:val="00445E0F"/>
    <w:rsid w:val="0044663E"/>
    <w:rsid w:val="00446EDF"/>
    <w:rsid w:val="004470F8"/>
    <w:rsid w:val="00453FBC"/>
    <w:rsid w:val="00456DDF"/>
    <w:rsid w:val="004605DA"/>
    <w:rsid w:val="004629DA"/>
    <w:rsid w:val="00464426"/>
    <w:rsid w:val="0046516E"/>
    <w:rsid w:val="00465CAB"/>
    <w:rsid w:val="00471882"/>
    <w:rsid w:val="0047489C"/>
    <w:rsid w:val="00474B19"/>
    <w:rsid w:val="00474C22"/>
    <w:rsid w:val="00476812"/>
    <w:rsid w:val="00477E8F"/>
    <w:rsid w:val="004805C4"/>
    <w:rsid w:val="004807BF"/>
    <w:rsid w:val="00480F05"/>
    <w:rsid w:val="0048469D"/>
    <w:rsid w:val="004855B1"/>
    <w:rsid w:val="00485E45"/>
    <w:rsid w:val="0049645B"/>
    <w:rsid w:val="00496B47"/>
    <w:rsid w:val="004A0739"/>
    <w:rsid w:val="004A6D83"/>
    <w:rsid w:val="004B184B"/>
    <w:rsid w:val="004B30B6"/>
    <w:rsid w:val="004C2377"/>
    <w:rsid w:val="004C2AC4"/>
    <w:rsid w:val="004C2E9B"/>
    <w:rsid w:val="004C66FD"/>
    <w:rsid w:val="004C6EC1"/>
    <w:rsid w:val="004C7820"/>
    <w:rsid w:val="004D3DD1"/>
    <w:rsid w:val="004D742F"/>
    <w:rsid w:val="004E228E"/>
    <w:rsid w:val="004E3175"/>
    <w:rsid w:val="004E3DB4"/>
    <w:rsid w:val="004E4C17"/>
    <w:rsid w:val="004E573F"/>
    <w:rsid w:val="004F08F8"/>
    <w:rsid w:val="004F1E55"/>
    <w:rsid w:val="004F646B"/>
    <w:rsid w:val="004F6AC0"/>
    <w:rsid w:val="00502B16"/>
    <w:rsid w:val="00504464"/>
    <w:rsid w:val="00504604"/>
    <w:rsid w:val="00510BE2"/>
    <w:rsid w:val="00511465"/>
    <w:rsid w:val="00512F57"/>
    <w:rsid w:val="0051634A"/>
    <w:rsid w:val="00516848"/>
    <w:rsid w:val="005175AB"/>
    <w:rsid w:val="00533872"/>
    <w:rsid w:val="00536300"/>
    <w:rsid w:val="00536FE8"/>
    <w:rsid w:val="0054004B"/>
    <w:rsid w:val="0054264B"/>
    <w:rsid w:val="0054409E"/>
    <w:rsid w:val="00551CEC"/>
    <w:rsid w:val="00553D37"/>
    <w:rsid w:val="00555DE0"/>
    <w:rsid w:val="00556761"/>
    <w:rsid w:val="00557165"/>
    <w:rsid w:val="00557334"/>
    <w:rsid w:val="005635B2"/>
    <w:rsid w:val="00565F0A"/>
    <w:rsid w:val="00571D21"/>
    <w:rsid w:val="005746EE"/>
    <w:rsid w:val="00580DC0"/>
    <w:rsid w:val="005815A2"/>
    <w:rsid w:val="005843F6"/>
    <w:rsid w:val="00584D24"/>
    <w:rsid w:val="00585D9B"/>
    <w:rsid w:val="0059179B"/>
    <w:rsid w:val="00592C8E"/>
    <w:rsid w:val="00593CA6"/>
    <w:rsid w:val="005948FA"/>
    <w:rsid w:val="005A23C5"/>
    <w:rsid w:val="005A6172"/>
    <w:rsid w:val="005B00F1"/>
    <w:rsid w:val="005B0C98"/>
    <w:rsid w:val="005B2228"/>
    <w:rsid w:val="005B2336"/>
    <w:rsid w:val="005B29A0"/>
    <w:rsid w:val="005B5605"/>
    <w:rsid w:val="005B59B0"/>
    <w:rsid w:val="005C00CA"/>
    <w:rsid w:val="005C0FAA"/>
    <w:rsid w:val="005C2D22"/>
    <w:rsid w:val="005C3707"/>
    <w:rsid w:val="005C3A63"/>
    <w:rsid w:val="005D3097"/>
    <w:rsid w:val="005D5C1A"/>
    <w:rsid w:val="005D5FCE"/>
    <w:rsid w:val="005D7914"/>
    <w:rsid w:val="005E1C04"/>
    <w:rsid w:val="005E35EE"/>
    <w:rsid w:val="005E3BD1"/>
    <w:rsid w:val="005E3F64"/>
    <w:rsid w:val="005E3FA4"/>
    <w:rsid w:val="005E5043"/>
    <w:rsid w:val="005E5CB6"/>
    <w:rsid w:val="005F0927"/>
    <w:rsid w:val="005F138E"/>
    <w:rsid w:val="005F5709"/>
    <w:rsid w:val="005F5C36"/>
    <w:rsid w:val="005F5CBF"/>
    <w:rsid w:val="005F69C8"/>
    <w:rsid w:val="005F6EF2"/>
    <w:rsid w:val="006001ED"/>
    <w:rsid w:val="00600AD0"/>
    <w:rsid w:val="00601858"/>
    <w:rsid w:val="0060202A"/>
    <w:rsid w:val="00603D70"/>
    <w:rsid w:val="0060606F"/>
    <w:rsid w:val="0061485C"/>
    <w:rsid w:val="00615302"/>
    <w:rsid w:val="006178A5"/>
    <w:rsid w:val="00622BB0"/>
    <w:rsid w:val="00623B28"/>
    <w:rsid w:val="006248AA"/>
    <w:rsid w:val="00627B18"/>
    <w:rsid w:val="00630EEC"/>
    <w:rsid w:val="00633008"/>
    <w:rsid w:val="00633BC8"/>
    <w:rsid w:val="0064095E"/>
    <w:rsid w:val="00643F82"/>
    <w:rsid w:val="0064708F"/>
    <w:rsid w:val="006473AB"/>
    <w:rsid w:val="00650ED9"/>
    <w:rsid w:val="006510DA"/>
    <w:rsid w:val="0065281C"/>
    <w:rsid w:val="00654E37"/>
    <w:rsid w:val="006550DE"/>
    <w:rsid w:val="00656463"/>
    <w:rsid w:val="006566AC"/>
    <w:rsid w:val="0065739D"/>
    <w:rsid w:val="006634E6"/>
    <w:rsid w:val="0066513F"/>
    <w:rsid w:val="006707EE"/>
    <w:rsid w:val="00672857"/>
    <w:rsid w:val="006733B2"/>
    <w:rsid w:val="0067618C"/>
    <w:rsid w:val="0068118B"/>
    <w:rsid w:val="00681982"/>
    <w:rsid w:val="00682E48"/>
    <w:rsid w:val="00682EA7"/>
    <w:rsid w:val="0068490D"/>
    <w:rsid w:val="00685599"/>
    <w:rsid w:val="00686124"/>
    <w:rsid w:val="00690C18"/>
    <w:rsid w:val="0069295D"/>
    <w:rsid w:val="00693ACE"/>
    <w:rsid w:val="006941CB"/>
    <w:rsid w:val="00695583"/>
    <w:rsid w:val="006968E4"/>
    <w:rsid w:val="00696FE5"/>
    <w:rsid w:val="006A4773"/>
    <w:rsid w:val="006A6AF7"/>
    <w:rsid w:val="006A7619"/>
    <w:rsid w:val="006B250A"/>
    <w:rsid w:val="006B30B0"/>
    <w:rsid w:val="006B325A"/>
    <w:rsid w:val="006C181D"/>
    <w:rsid w:val="006C37CA"/>
    <w:rsid w:val="006C5015"/>
    <w:rsid w:val="006C58DA"/>
    <w:rsid w:val="006D2E5B"/>
    <w:rsid w:val="006D40E1"/>
    <w:rsid w:val="006D430D"/>
    <w:rsid w:val="006D451A"/>
    <w:rsid w:val="006D5424"/>
    <w:rsid w:val="006D5542"/>
    <w:rsid w:val="006E066C"/>
    <w:rsid w:val="006E2293"/>
    <w:rsid w:val="006E2646"/>
    <w:rsid w:val="006E3065"/>
    <w:rsid w:val="006E3C9D"/>
    <w:rsid w:val="006E3F67"/>
    <w:rsid w:val="006F05CE"/>
    <w:rsid w:val="006F2CDE"/>
    <w:rsid w:val="006F39C2"/>
    <w:rsid w:val="006F3F53"/>
    <w:rsid w:val="006F5DA1"/>
    <w:rsid w:val="006F7E5A"/>
    <w:rsid w:val="007008F6"/>
    <w:rsid w:val="0070182A"/>
    <w:rsid w:val="00702F07"/>
    <w:rsid w:val="00703CEC"/>
    <w:rsid w:val="0070453F"/>
    <w:rsid w:val="00704936"/>
    <w:rsid w:val="00705D1F"/>
    <w:rsid w:val="00710293"/>
    <w:rsid w:val="00710844"/>
    <w:rsid w:val="0071139C"/>
    <w:rsid w:val="00712130"/>
    <w:rsid w:val="007129D5"/>
    <w:rsid w:val="00712EF6"/>
    <w:rsid w:val="00720453"/>
    <w:rsid w:val="00723004"/>
    <w:rsid w:val="00723064"/>
    <w:rsid w:val="0072427B"/>
    <w:rsid w:val="00724DF2"/>
    <w:rsid w:val="00726DD0"/>
    <w:rsid w:val="00727CF6"/>
    <w:rsid w:val="00733B9D"/>
    <w:rsid w:val="00733C8E"/>
    <w:rsid w:val="00736143"/>
    <w:rsid w:val="00741463"/>
    <w:rsid w:val="00742F42"/>
    <w:rsid w:val="00743E1F"/>
    <w:rsid w:val="0074445F"/>
    <w:rsid w:val="007472FE"/>
    <w:rsid w:val="00750168"/>
    <w:rsid w:val="007562E7"/>
    <w:rsid w:val="007610C5"/>
    <w:rsid w:val="00761A34"/>
    <w:rsid w:val="00761FDC"/>
    <w:rsid w:val="007633D7"/>
    <w:rsid w:val="0076385C"/>
    <w:rsid w:val="00765927"/>
    <w:rsid w:val="0076599D"/>
    <w:rsid w:val="007668AA"/>
    <w:rsid w:val="00773B50"/>
    <w:rsid w:val="00774A4B"/>
    <w:rsid w:val="00774D93"/>
    <w:rsid w:val="00776AE4"/>
    <w:rsid w:val="00780D54"/>
    <w:rsid w:val="00781FC1"/>
    <w:rsid w:val="00783856"/>
    <w:rsid w:val="00785F95"/>
    <w:rsid w:val="007864D3"/>
    <w:rsid w:val="00786FA6"/>
    <w:rsid w:val="00787E78"/>
    <w:rsid w:val="007903DA"/>
    <w:rsid w:val="00792AE2"/>
    <w:rsid w:val="007930D3"/>
    <w:rsid w:val="007931E3"/>
    <w:rsid w:val="007936A1"/>
    <w:rsid w:val="007941C8"/>
    <w:rsid w:val="00795A97"/>
    <w:rsid w:val="0079641B"/>
    <w:rsid w:val="007971D0"/>
    <w:rsid w:val="007A0BFA"/>
    <w:rsid w:val="007A25F3"/>
    <w:rsid w:val="007A41D4"/>
    <w:rsid w:val="007A5906"/>
    <w:rsid w:val="007A7D4C"/>
    <w:rsid w:val="007B3F85"/>
    <w:rsid w:val="007B4300"/>
    <w:rsid w:val="007B44C5"/>
    <w:rsid w:val="007B54E1"/>
    <w:rsid w:val="007B6C4F"/>
    <w:rsid w:val="007B6E4E"/>
    <w:rsid w:val="007C0205"/>
    <w:rsid w:val="007C1FAE"/>
    <w:rsid w:val="007C2C01"/>
    <w:rsid w:val="007C5E97"/>
    <w:rsid w:val="007C7A39"/>
    <w:rsid w:val="007D1F96"/>
    <w:rsid w:val="007D1FF5"/>
    <w:rsid w:val="007D2246"/>
    <w:rsid w:val="007D2251"/>
    <w:rsid w:val="007D2A95"/>
    <w:rsid w:val="007D6A76"/>
    <w:rsid w:val="007E1CD0"/>
    <w:rsid w:val="007E2FF9"/>
    <w:rsid w:val="007E4BE6"/>
    <w:rsid w:val="007E682D"/>
    <w:rsid w:val="007F36DA"/>
    <w:rsid w:val="007F5A12"/>
    <w:rsid w:val="00800053"/>
    <w:rsid w:val="00802DE5"/>
    <w:rsid w:val="00803B07"/>
    <w:rsid w:val="00804663"/>
    <w:rsid w:val="00807379"/>
    <w:rsid w:val="00811F0D"/>
    <w:rsid w:val="00811F67"/>
    <w:rsid w:val="00812A84"/>
    <w:rsid w:val="0081313F"/>
    <w:rsid w:val="00815E7E"/>
    <w:rsid w:val="00816E58"/>
    <w:rsid w:val="00820023"/>
    <w:rsid w:val="008206C4"/>
    <w:rsid w:val="008207B1"/>
    <w:rsid w:val="008223D7"/>
    <w:rsid w:val="00827C4C"/>
    <w:rsid w:val="008300FA"/>
    <w:rsid w:val="00836AF7"/>
    <w:rsid w:val="00841B1F"/>
    <w:rsid w:val="00841CE7"/>
    <w:rsid w:val="00843791"/>
    <w:rsid w:val="00844210"/>
    <w:rsid w:val="00845297"/>
    <w:rsid w:val="008456AE"/>
    <w:rsid w:val="00847FF3"/>
    <w:rsid w:val="008503D4"/>
    <w:rsid w:val="008523FC"/>
    <w:rsid w:val="00856CC2"/>
    <w:rsid w:val="00857314"/>
    <w:rsid w:val="00863CE8"/>
    <w:rsid w:val="0086576B"/>
    <w:rsid w:val="00866066"/>
    <w:rsid w:val="008675D5"/>
    <w:rsid w:val="00867F75"/>
    <w:rsid w:val="008765D8"/>
    <w:rsid w:val="008771BD"/>
    <w:rsid w:val="008807F2"/>
    <w:rsid w:val="00880B1F"/>
    <w:rsid w:val="00883478"/>
    <w:rsid w:val="00884A7E"/>
    <w:rsid w:val="00884E55"/>
    <w:rsid w:val="008864F7"/>
    <w:rsid w:val="008871E0"/>
    <w:rsid w:val="0088756D"/>
    <w:rsid w:val="008905E7"/>
    <w:rsid w:val="00896575"/>
    <w:rsid w:val="008A57D3"/>
    <w:rsid w:val="008A61FD"/>
    <w:rsid w:val="008A76A3"/>
    <w:rsid w:val="008B0BE8"/>
    <w:rsid w:val="008B0FC4"/>
    <w:rsid w:val="008B14EA"/>
    <w:rsid w:val="008B1A98"/>
    <w:rsid w:val="008B2C7E"/>
    <w:rsid w:val="008B31EE"/>
    <w:rsid w:val="008B63A4"/>
    <w:rsid w:val="008B7838"/>
    <w:rsid w:val="008C0127"/>
    <w:rsid w:val="008C567B"/>
    <w:rsid w:val="008C64F7"/>
    <w:rsid w:val="008C6E63"/>
    <w:rsid w:val="008C7281"/>
    <w:rsid w:val="008C7388"/>
    <w:rsid w:val="008D3082"/>
    <w:rsid w:val="008D32BB"/>
    <w:rsid w:val="008D50B9"/>
    <w:rsid w:val="008D5BC6"/>
    <w:rsid w:val="008D72DB"/>
    <w:rsid w:val="008E02C7"/>
    <w:rsid w:val="008E4143"/>
    <w:rsid w:val="008E7A83"/>
    <w:rsid w:val="008F3BBD"/>
    <w:rsid w:val="008F3EDC"/>
    <w:rsid w:val="008F40A0"/>
    <w:rsid w:val="008F5AB9"/>
    <w:rsid w:val="008F5CA4"/>
    <w:rsid w:val="008F63ED"/>
    <w:rsid w:val="008F67BE"/>
    <w:rsid w:val="008F72FA"/>
    <w:rsid w:val="0090271A"/>
    <w:rsid w:val="009046C4"/>
    <w:rsid w:val="009065B4"/>
    <w:rsid w:val="00906DAE"/>
    <w:rsid w:val="0090768F"/>
    <w:rsid w:val="00913CC0"/>
    <w:rsid w:val="00916776"/>
    <w:rsid w:val="0091686F"/>
    <w:rsid w:val="00917B17"/>
    <w:rsid w:val="00917CCB"/>
    <w:rsid w:val="00920533"/>
    <w:rsid w:val="00922210"/>
    <w:rsid w:val="00923181"/>
    <w:rsid w:val="0092513D"/>
    <w:rsid w:val="00925D40"/>
    <w:rsid w:val="00926711"/>
    <w:rsid w:val="009270F7"/>
    <w:rsid w:val="00927502"/>
    <w:rsid w:val="009306CC"/>
    <w:rsid w:val="00932A35"/>
    <w:rsid w:val="00933609"/>
    <w:rsid w:val="00933D9D"/>
    <w:rsid w:val="0093665A"/>
    <w:rsid w:val="009410D2"/>
    <w:rsid w:val="0094189D"/>
    <w:rsid w:val="00941DA5"/>
    <w:rsid w:val="00944B17"/>
    <w:rsid w:val="00945700"/>
    <w:rsid w:val="00950C43"/>
    <w:rsid w:val="009550AB"/>
    <w:rsid w:val="00955F04"/>
    <w:rsid w:val="00960A19"/>
    <w:rsid w:val="00962483"/>
    <w:rsid w:val="00967B38"/>
    <w:rsid w:val="00972DE8"/>
    <w:rsid w:val="00974989"/>
    <w:rsid w:val="009758A4"/>
    <w:rsid w:val="00975B7A"/>
    <w:rsid w:val="009763D4"/>
    <w:rsid w:val="0097731B"/>
    <w:rsid w:val="009823D0"/>
    <w:rsid w:val="0098399A"/>
    <w:rsid w:val="00986392"/>
    <w:rsid w:val="00994A71"/>
    <w:rsid w:val="00996954"/>
    <w:rsid w:val="009973CC"/>
    <w:rsid w:val="00997582"/>
    <w:rsid w:val="009A04DE"/>
    <w:rsid w:val="009A1381"/>
    <w:rsid w:val="009B1979"/>
    <w:rsid w:val="009B2D57"/>
    <w:rsid w:val="009C017B"/>
    <w:rsid w:val="009C2BCF"/>
    <w:rsid w:val="009C2D2A"/>
    <w:rsid w:val="009C5E8C"/>
    <w:rsid w:val="009D02FD"/>
    <w:rsid w:val="009D3868"/>
    <w:rsid w:val="009D54EF"/>
    <w:rsid w:val="009D6733"/>
    <w:rsid w:val="009D6F5C"/>
    <w:rsid w:val="009D73B1"/>
    <w:rsid w:val="009D77FF"/>
    <w:rsid w:val="009D7AE1"/>
    <w:rsid w:val="009D7E3B"/>
    <w:rsid w:val="009E078B"/>
    <w:rsid w:val="009E0DEE"/>
    <w:rsid w:val="009E14FD"/>
    <w:rsid w:val="009F11E8"/>
    <w:rsid w:val="009F1EAF"/>
    <w:rsid w:val="009F2416"/>
    <w:rsid w:val="009F52D2"/>
    <w:rsid w:val="009F611A"/>
    <w:rsid w:val="009F6928"/>
    <w:rsid w:val="009F70F9"/>
    <w:rsid w:val="009F723D"/>
    <w:rsid w:val="00A001B6"/>
    <w:rsid w:val="00A01DA9"/>
    <w:rsid w:val="00A056CF"/>
    <w:rsid w:val="00A10331"/>
    <w:rsid w:val="00A103C0"/>
    <w:rsid w:val="00A12BC8"/>
    <w:rsid w:val="00A12CFA"/>
    <w:rsid w:val="00A13026"/>
    <w:rsid w:val="00A14C35"/>
    <w:rsid w:val="00A14EE5"/>
    <w:rsid w:val="00A154D8"/>
    <w:rsid w:val="00A178AF"/>
    <w:rsid w:val="00A17E7E"/>
    <w:rsid w:val="00A21699"/>
    <w:rsid w:val="00A218DB"/>
    <w:rsid w:val="00A21C57"/>
    <w:rsid w:val="00A23FBA"/>
    <w:rsid w:val="00A24ABE"/>
    <w:rsid w:val="00A25A36"/>
    <w:rsid w:val="00A26B43"/>
    <w:rsid w:val="00A279EA"/>
    <w:rsid w:val="00A33808"/>
    <w:rsid w:val="00A33954"/>
    <w:rsid w:val="00A3499D"/>
    <w:rsid w:val="00A35B07"/>
    <w:rsid w:val="00A36923"/>
    <w:rsid w:val="00A36A7B"/>
    <w:rsid w:val="00A37940"/>
    <w:rsid w:val="00A40EDA"/>
    <w:rsid w:val="00A432DC"/>
    <w:rsid w:val="00A43FC2"/>
    <w:rsid w:val="00A45FF4"/>
    <w:rsid w:val="00A5225F"/>
    <w:rsid w:val="00A52BF0"/>
    <w:rsid w:val="00A61E61"/>
    <w:rsid w:val="00A62F1A"/>
    <w:rsid w:val="00A6576D"/>
    <w:rsid w:val="00A65BB3"/>
    <w:rsid w:val="00A66180"/>
    <w:rsid w:val="00A70B48"/>
    <w:rsid w:val="00A71863"/>
    <w:rsid w:val="00A75F23"/>
    <w:rsid w:val="00A84260"/>
    <w:rsid w:val="00A84659"/>
    <w:rsid w:val="00A85301"/>
    <w:rsid w:val="00A86087"/>
    <w:rsid w:val="00A91F59"/>
    <w:rsid w:val="00A948AB"/>
    <w:rsid w:val="00A9491A"/>
    <w:rsid w:val="00A95A08"/>
    <w:rsid w:val="00A969D2"/>
    <w:rsid w:val="00A96AB9"/>
    <w:rsid w:val="00AA0168"/>
    <w:rsid w:val="00AA10AE"/>
    <w:rsid w:val="00AA2C3B"/>
    <w:rsid w:val="00AA600E"/>
    <w:rsid w:val="00AB0AE2"/>
    <w:rsid w:val="00AB153E"/>
    <w:rsid w:val="00AB28C9"/>
    <w:rsid w:val="00AB4348"/>
    <w:rsid w:val="00AB50A4"/>
    <w:rsid w:val="00AB5656"/>
    <w:rsid w:val="00AB7A03"/>
    <w:rsid w:val="00AC1039"/>
    <w:rsid w:val="00AC66AB"/>
    <w:rsid w:val="00AD76AD"/>
    <w:rsid w:val="00AE033B"/>
    <w:rsid w:val="00AE12E6"/>
    <w:rsid w:val="00AE2705"/>
    <w:rsid w:val="00AE2720"/>
    <w:rsid w:val="00AE2B0B"/>
    <w:rsid w:val="00AE3C75"/>
    <w:rsid w:val="00AE6128"/>
    <w:rsid w:val="00AE67FB"/>
    <w:rsid w:val="00AF5BD7"/>
    <w:rsid w:val="00B0091F"/>
    <w:rsid w:val="00B027CA"/>
    <w:rsid w:val="00B055B1"/>
    <w:rsid w:val="00B05EAC"/>
    <w:rsid w:val="00B06B5C"/>
    <w:rsid w:val="00B105BC"/>
    <w:rsid w:val="00B12012"/>
    <w:rsid w:val="00B16DDB"/>
    <w:rsid w:val="00B2134D"/>
    <w:rsid w:val="00B21A9D"/>
    <w:rsid w:val="00B2313C"/>
    <w:rsid w:val="00B23D80"/>
    <w:rsid w:val="00B2774A"/>
    <w:rsid w:val="00B277D3"/>
    <w:rsid w:val="00B30480"/>
    <w:rsid w:val="00B31B54"/>
    <w:rsid w:val="00B32809"/>
    <w:rsid w:val="00B3315F"/>
    <w:rsid w:val="00B34980"/>
    <w:rsid w:val="00B35BEC"/>
    <w:rsid w:val="00B35C23"/>
    <w:rsid w:val="00B367CB"/>
    <w:rsid w:val="00B37DC8"/>
    <w:rsid w:val="00B4028E"/>
    <w:rsid w:val="00B40407"/>
    <w:rsid w:val="00B42641"/>
    <w:rsid w:val="00B42DDC"/>
    <w:rsid w:val="00B45E05"/>
    <w:rsid w:val="00B46A12"/>
    <w:rsid w:val="00B46E5E"/>
    <w:rsid w:val="00B4762E"/>
    <w:rsid w:val="00B4770F"/>
    <w:rsid w:val="00B50B2A"/>
    <w:rsid w:val="00B53601"/>
    <w:rsid w:val="00B557E9"/>
    <w:rsid w:val="00B56B7E"/>
    <w:rsid w:val="00B602B4"/>
    <w:rsid w:val="00B61A60"/>
    <w:rsid w:val="00B64375"/>
    <w:rsid w:val="00B655A7"/>
    <w:rsid w:val="00B66743"/>
    <w:rsid w:val="00B66B68"/>
    <w:rsid w:val="00B72178"/>
    <w:rsid w:val="00B751E0"/>
    <w:rsid w:val="00B77F8B"/>
    <w:rsid w:val="00B83676"/>
    <w:rsid w:val="00B842A9"/>
    <w:rsid w:val="00B863CF"/>
    <w:rsid w:val="00B8672F"/>
    <w:rsid w:val="00B86944"/>
    <w:rsid w:val="00B90129"/>
    <w:rsid w:val="00B9611C"/>
    <w:rsid w:val="00B96EEA"/>
    <w:rsid w:val="00B97116"/>
    <w:rsid w:val="00B975C6"/>
    <w:rsid w:val="00BA035F"/>
    <w:rsid w:val="00BA2B06"/>
    <w:rsid w:val="00BA44E5"/>
    <w:rsid w:val="00BA47D6"/>
    <w:rsid w:val="00BA5D6D"/>
    <w:rsid w:val="00BA5E36"/>
    <w:rsid w:val="00BA70C6"/>
    <w:rsid w:val="00BB1E19"/>
    <w:rsid w:val="00BB290C"/>
    <w:rsid w:val="00BB2ACC"/>
    <w:rsid w:val="00BB30E9"/>
    <w:rsid w:val="00BB3133"/>
    <w:rsid w:val="00BB3C1B"/>
    <w:rsid w:val="00BB66C5"/>
    <w:rsid w:val="00BC19BF"/>
    <w:rsid w:val="00BC1C01"/>
    <w:rsid w:val="00BC203A"/>
    <w:rsid w:val="00BC381B"/>
    <w:rsid w:val="00BC48EE"/>
    <w:rsid w:val="00BC582F"/>
    <w:rsid w:val="00BC75EE"/>
    <w:rsid w:val="00BC791B"/>
    <w:rsid w:val="00BD28A5"/>
    <w:rsid w:val="00BD30AD"/>
    <w:rsid w:val="00BD37E9"/>
    <w:rsid w:val="00BD3B90"/>
    <w:rsid w:val="00BD3BEB"/>
    <w:rsid w:val="00BD4D16"/>
    <w:rsid w:val="00BE1405"/>
    <w:rsid w:val="00BE1910"/>
    <w:rsid w:val="00BE5E50"/>
    <w:rsid w:val="00BF0647"/>
    <w:rsid w:val="00BF0DC9"/>
    <w:rsid w:val="00BF21F4"/>
    <w:rsid w:val="00BF2AC6"/>
    <w:rsid w:val="00BF2CE8"/>
    <w:rsid w:val="00BF3851"/>
    <w:rsid w:val="00BF39F4"/>
    <w:rsid w:val="00BF56BC"/>
    <w:rsid w:val="00BF7E9A"/>
    <w:rsid w:val="00C01A2F"/>
    <w:rsid w:val="00C039BB"/>
    <w:rsid w:val="00C05F2E"/>
    <w:rsid w:val="00C063BD"/>
    <w:rsid w:val="00C06624"/>
    <w:rsid w:val="00C07948"/>
    <w:rsid w:val="00C1119D"/>
    <w:rsid w:val="00C1490A"/>
    <w:rsid w:val="00C15211"/>
    <w:rsid w:val="00C15E45"/>
    <w:rsid w:val="00C160FC"/>
    <w:rsid w:val="00C17408"/>
    <w:rsid w:val="00C23C75"/>
    <w:rsid w:val="00C260E7"/>
    <w:rsid w:val="00C26D2F"/>
    <w:rsid w:val="00C27503"/>
    <w:rsid w:val="00C30ABA"/>
    <w:rsid w:val="00C3116E"/>
    <w:rsid w:val="00C34CDF"/>
    <w:rsid w:val="00C34E0C"/>
    <w:rsid w:val="00C370F8"/>
    <w:rsid w:val="00C37BF1"/>
    <w:rsid w:val="00C37DC8"/>
    <w:rsid w:val="00C4160C"/>
    <w:rsid w:val="00C41AC5"/>
    <w:rsid w:val="00C429E7"/>
    <w:rsid w:val="00C42D0A"/>
    <w:rsid w:val="00C46FD7"/>
    <w:rsid w:val="00C501A1"/>
    <w:rsid w:val="00C53AEC"/>
    <w:rsid w:val="00C576A5"/>
    <w:rsid w:val="00C5788D"/>
    <w:rsid w:val="00C60E44"/>
    <w:rsid w:val="00C61870"/>
    <w:rsid w:val="00C6675E"/>
    <w:rsid w:val="00C72106"/>
    <w:rsid w:val="00C735E1"/>
    <w:rsid w:val="00C75F58"/>
    <w:rsid w:val="00C80AB8"/>
    <w:rsid w:val="00C81262"/>
    <w:rsid w:val="00C81497"/>
    <w:rsid w:val="00C81B22"/>
    <w:rsid w:val="00C845A3"/>
    <w:rsid w:val="00C84C65"/>
    <w:rsid w:val="00C927B5"/>
    <w:rsid w:val="00C9640B"/>
    <w:rsid w:val="00C9739C"/>
    <w:rsid w:val="00CA00EB"/>
    <w:rsid w:val="00CA00FF"/>
    <w:rsid w:val="00CA6650"/>
    <w:rsid w:val="00CA70C4"/>
    <w:rsid w:val="00CA78F1"/>
    <w:rsid w:val="00CA7E65"/>
    <w:rsid w:val="00CB11E3"/>
    <w:rsid w:val="00CB26D4"/>
    <w:rsid w:val="00CC028B"/>
    <w:rsid w:val="00CC0EA1"/>
    <w:rsid w:val="00CC17B2"/>
    <w:rsid w:val="00CC32A6"/>
    <w:rsid w:val="00CC3B53"/>
    <w:rsid w:val="00CC7E82"/>
    <w:rsid w:val="00CD08B1"/>
    <w:rsid w:val="00CD3999"/>
    <w:rsid w:val="00CD3C74"/>
    <w:rsid w:val="00CD3E86"/>
    <w:rsid w:val="00CD5793"/>
    <w:rsid w:val="00CE1F2F"/>
    <w:rsid w:val="00CE21A4"/>
    <w:rsid w:val="00CE2F96"/>
    <w:rsid w:val="00CF23DA"/>
    <w:rsid w:val="00CF679B"/>
    <w:rsid w:val="00CF6DD8"/>
    <w:rsid w:val="00D006BE"/>
    <w:rsid w:val="00D01534"/>
    <w:rsid w:val="00D01AFA"/>
    <w:rsid w:val="00D065BB"/>
    <w:rsid w:val="00D06E2F"/>
    <w:rsid w:val="00D073E3"/>
    <w:rsid w:val="00D0792C"/>
    <w:rsid w:val="00D1281B"/>
    <w:rsid w:val="00D153A3"/>
    <w:rsid w:val="00D16946"/>
    <w:rsid w:val="00D17A32"/>
    <w:rsid w:val="00D207DB"/>
    <w:rsid w:val="00D20CEE"/>
    <w:rsid w:val="00D20E5F"/>
    <w:rsid w:val="00D24198"/>
    <w:rsid w:val="00D3170E"/>
    <w:rsid w:val="00D31ADC"/>
    <w:rsid w:val="00D34A96"/>
    <w:rsid w:val="00D35C2B"/>
    <w:rsid w:val="00D370CA"/>
    <w:rsid w:val="00D377CB"/>
    <w:rsid w:val="00D41E90"/>
    <w:rsid w:val="00D4368D"/>
    <w:rsid w:val="00D458A4"/>
    <w:rsid w:val="00D47AD3"/>
    <w:rsid w:val="00D5208A"/>
    <w:rsid w:val="00D5240F"/>
    <w:rsid w:val="00D556E6"/>
    <w:rsid w:val="00D56040"/>
    <w:rsid w:val="00D56562"/>
    <w:rsid w:val="00D56718"/>
    <w:rsid w:val="00D56DCA"/>
    <w:rsid w:val="00D57883"/>
    <w:rsid w:val="00D5793F"/>
    <w:rsid w:val="00D60CF8"/>
    <w:rsid w:val="00D60DEA"/>
    <w:rsid w:val="00D60EB9"/>
    <w:rsid w:val="00D60FC8"/>
    <w:rsid w:val="00D61BB6"/>
    <w:rsid w:val="00D6385F"/>
    <w:rsid w:val="00D66DA4"/>
    <w:rsid w:val="00D6793F"/>
    <w:rsid w:val="00D71D80"/>
    <w:rsid w:val="00D7285C"/>
    <w:rsid w:val="00D7346A"/>
    <w:rsid w:val="00D735FF"/>
    <w:rsid w:val="00D76F8F"/>
    <w:rsid w:val="00D81A47"/>
    <w:rsid w:val="00D8393F"/>
    <w:rsid w:val="00D852E1"/>
    <w:rsid w:val="00D86994"/>
    <w:rsid w:val="00D87853"/>
    <w:rsid w:val="00D87A4A"/>
    <w:rsid w:val="00D87D4E"/>
    <w:rsid w:val="00D9133F"/>
    <w:rsid w:val="00D94854"/>
    <w:rsid w:val="00D9499F"/>
    <w:rsid w:val="00D95CF9"/>
    <w:rsid w:val="00D97D82"/>
    <w:rsid w:val="00DA1671"/>
    <w:rsid w:val="00DA1C18"/>
    <w:rsid w:val="00DA24FE"/>
    <w:rsid w:val="00DA743E"/>
    <w:rsid w:val="00DA7A8A"/>
    <w:rsid w:val="00DB18AD"/>
    <w:rsid w:val="00DB1981"/>
    <w:rsid w:val="00DB47B6"/>
    <w:rsid w:val="00DC1744"/>
    <w:rsid w:val="00DC2790"/>
    <w:rsid w:val="00DC3215"/>
    <w:rsid w:val="00DC524A"/>
    <w:rsid w:val="00DC53BD"/>
    <w:rsid w:val="00DC61E8"/>
    <w:rsid w:val="00DC68B9"/>
    <w:rsid w:val="00DC7EB9"/>
    <w:rsid w:val="00DD006E"/>
    <w:rsid w:val="00DD1632"/>
    <w:rsid w:val="00DD2658"/>
    <w:rsid w:val="00DD479C"/>
    <w:rsid w:val="00DD4A7A"/>
    <w:rsid w:val="00DD5D53"/>
    <w:rsid w:val="00DD7D8B"/>
    <w:rsid w:val="00DE0555"/>
    <w:rsid w:val="00DE0E81"/>
    <w:rsid w:val="00DF166A"/>
    <w:rsid w:val="00DF5AA7"/>
    <w:rsid w:val="00DF5EB4"/>
    <w:rsid w:val="00DF796D"/>
    <w:rsid w:val="00DF7EE7"/>
    <w:rsid w:val="00E049A9"/>
    <w:rsid w:val="00E04B93"/>
    <w:rsid w:val="00E07121"/>
    <w:rsid w:val="00E071EC"/>
    <w:rsid w:val="00E07C27"/>
    <w:rsid w:val="00E12A7B"/>
    <w:rsid w:val="00E13194"/>
    <w:rsid w:val="00E20E86"/>
    <w:rsid w:val="00E220D8"/>
    <w:rsid w:val="00E22672"/>
    <w:rsid w:val="00E23230"/>
    <w:rsid w:val="00E24906"/>
    <w:rsid w:val="00E2761F"/>
    <w:rsid w:val="00E3280B"/>
    <w:rsid w:val="00E33C5D"/>
    <w:rsid w:val="00E360D3"/>
    <w:rsid w:val="00E36280"/>
    <w:rsid w:val="00E37CD2"/>
    <w:rsid w:val="00E4031B"/>
    <w:rsid w:val="00E405A0"/>
    <w:rsid w:val="00E45887"/>
    <w:rsid w:val="00E45D88"/>
    <w:rsid w:val="00E47C81"/>
    <w:rsid w:val="00E5155C"/>
    <w:rsid w:val="00E54B78"/>
    <w:rsid w:val="00E55537"/>
    <w:rsid w:val="00E560B9"/>
    <w:rsid w:val="00E56C08"/>
    <w:rsid w:val="00E63BB1"/>
    <w:rsid w:val="00E65B29"/>
    <w:rsid w:val="00E672AF"/>
    <w:rsid w:val="00E67655"/>
    <w:rsid w:val="00E67F11"/>
    <w:rsid w:val="00E72219"/>
    <w:rsid w:val="00E73E42"/>
    <w:rsid w:val="00E746CD"/>
    <w:rsid w:val="00E763AD"/>
    <w:rsid w:val="00E7687E"/>
    <w:rsid w:val="00E76928"/>
    <w:rsid w:val="00E81AA9"/>
    <w:rsid w:val="00E85C7A"/>
    <w:rsid w:val="00E86CE4"/>
    <w:rsid w:val="00E92287"/>
    <w:rsid w:val="00E93893"/>
    <w:rsid w:val="00E9420A"/>
    <w:rsid w:val="00E947E0"/>
    <w:rsid w:val="00E97D4A"/>
    <w:rsid w:val="00EA111A"/>
    <w:rsid w:val="00EA1ED7"/>
    <w:rsid w:val="00EA5553"/>
    <w:rsid w:val="00EB01FA"/>
    <w:rsid w:val="00EB09AF"/>
    <w:rsid w:val="00EB1997"/>
    <w:rsid w:val="00EB682A"/>
    <w:rsid w:val="00EB78D6"/>
    <w:rsid w:val="00EC1D67"/>
    <w:rsid w:val="00EC40D8"/>
    <w:rsid w:val="00EC515D"/>
    <w:rsid w:val="00ED0C87"/>
    <w:rsid w:val="00ED238C"/>
    <w:rsid w:val="00ED2B69"/>
    <w:rsid w:val="00ED3CD1"/>
    <w:rsid w:val="00EE219D"/>
    <w:rsid w:val="00EE4316"/>
    <w:rsid w:val="00EE4E1B"/>
    <w:rsid w:val="00EE6E8C"/>
    <w:rsid w:val="00EE6EB1"/>
    <w:rsid w:val="00F0677E"/>
    <w:rsid w:val="00F06E3B"/>
    <w:rsid w:val="00F079C7"/>
    <w:rsid w:val="00F07C8A"/>
    <w:rsid w:val="00F134EC"/>
    <w:rsid w:val="00F144BA"/>
    <w:rsid w:val="00F14B6C"/>
    <w:rsid w:val="00F15B30"/>
    <w:rsid w:val="00F160B2"/>
    <w:rsid w:val="00F1777F"/>
    <w:rsid w:val="00F23559"/>
    <w:rsid w:val="00F25DBF"/>
    <w:rsid w:val="00F316EA"/>
    <w:rsid w:val="00F31B74"/>
    <w:rsid w:val="00F32687"/>
    <w:rsid w:val="00F339CC"/>
    <w:rsid w:val="00F4278F"/>
    <w:rsid w:val="00F4395C"/>
    <w:rsid w:val="00F43EF0"/>
    <w:rsid w:val="00F447C4"/>
    <w:rsid w:val="00F45BE4"/>
    <w:rsid w:val="00F47911"/>
    <w:rsid w:val="00F5490C"/>
    <w:rsid w:val="00F54BAB"/>
    <w:rsid w:val="00F54CDB"/>
    <w:rsid w:val="00F574CA"/>
    <w:rsid w:val="00F578FC"/>
    <w:rsid w:val="00F57917"/>
    <w:rsid w:val="00F600BD"/>
    <w:rsid w:val="00F63905"/>
    <w:rsid w:val="00F660C6"/>
    <w:rsid w:val="00F6722F"/>
    <w:rsid w:val="00F6739A"/>
    <w:rsid w:val="00F709B1"/>
    <w:rsid w:val="00F70DEC"/>
    <w:rsid w:val="00F71BA4"/>
    <w:rsid w:val="00F75BC5"/>
    <w:rsid w:val="00F81AC8"/>
    <w:rsid w:val="00F8253E"/>
    <w:rsid w:val="00F85EEC"/>
    <w:rsid w:val="00F8656B"/>
    <w:rsid w:val="00F94752"/>
    <w:rsid w:val="00F9635B"/>
    <w:rsid w:val="00F96854"/>
    <w:rsid w:val="00FA188B"/>
    <w:rsid w:val="00FA22FE"/>
    <w:rsid w:val="00FA48AB"/>
    <w:rsid w:val="00FA4B09"/>
    <w:rsid w:val="00FA533B"/>
    <w:rsid w:val="00FA7326"/>
    <w:rsid w:val="00FB05E2"/>
    <w:rsid w:val="00FB1737"/>
    <w:rsid w:val="00FB1763"/>
    <w:rsid w:val="00FB2475"/>
    <w:rsid w:val="00FB4FD5"/>
    <w:rsid w:val="00FB6567"/>
    <w:rsid w:val="00FC1F06"/>
    <w:rsid w:val="00FC2DD1"/>
    <w:rsid w:val="00FC3DDE"/>
    <w:rsid w:val="00FC53D7"/>
    <w:rsid w:val="00FC7D65"/>
    <w:rsid w:val="00FD12EF"/>
    <w:rsid w:val="00FD2F86"/>
    <w:rsid w:val="00FD436A"/>
    <w:rsid w:val="00FD62F3"/>
    <w:rsid w:val="00FD6638"/>
    <w:rsid w:val="00FD6698"/>
    <w:rsid w:val="00FD733C"/>
    <w:rsid w:val="00FD7464"/>
    <w:rsid w:val="00FE221D"/>
    <w:rsid w:val="00FE51D3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61BF"/>
  <w15:docId w15:val="{249275D5-D7C7-4DF5-9888-44F9219F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C18"/>
  </w:style>
  <w:style w:type="paragraph" w:styleId="Ttulo1">
    <w:name w:val="heading 1"/>
    <w:basedOn w:val="Normal"/>
    <w:next w:val="Normal"/>
    <w:link w:val="Ttulo1Char"/>
    <w:uiPriority w:val="9"/>
    <w:qFormat/>
    <w:rsid w:val="00C26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6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1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65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65F0A"/>
    <w:rPr>
      <w:rFonts w:ascii="Courier New" w:eastAsia="Times New Roman" w:hAnsi="Courier New" w:cs="Courier New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1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153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723D"/>
  </w:style>
  <w:style w:type="paragraph" w:styleId="Rodap">
    <w:name w:val="footer"/>
    <w:basedOn w:val="Normal"/>
    <w:link w:val="RodapChar"/>
    <w:uiPriority w:val="99"/>
    <w:unhideWhenUsed/>
    <w:rsid w:val="009F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723D"/>
  </w:style>
  <w:style w:type="character" w:customStyle="1" w:styleId="Ttulo1Char">
    <w:name w:val="Título 1 Char"/>
    <w:basedOn w:val="Fontepargpadro"/>
    <w:link w:val="Ttulo1"/>
    <w:uiPriority w:val="9"/>
    <w:rsid w:val="00C2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26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26D2F"/>
    <w:pPr>
      <w:outlineLvl w:val="9"/>
    </w:pPr>
    <w:rPr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26D2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6D2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26D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D2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3">
    <w:name w:val="Medium Shading 1 Accent 3"/>
    <w:basedOn w:val="Tabelanormal"/>
    <w:uiPriority w:val="63"/>
    <w:rsid w:val="00E04B9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E04B9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2164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A96AB9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A96AB9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96AB9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A96AB9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A96AB9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A96AB9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A96AB9"/>
    <w:pPr>
      <w:spacing w:after="100"/>
      <w:ind w:left="1760"/>
    </w:pPr>
  </w:style>
  <w:style w:type="paragraph" w:styleId="PargrafodaLista">
    <w:name w:val="List Paragraph"/>
    <w:basedOn w:val="Normal"/>
    <w:uiPriority w:val="34"/>
    <w:qFormat/>
    <w:rsid w:val="00C42D0A"/>
    <w:pPr>
      <w:ind w:left="720"/>
      <w:contextualSpacing/>
    </w:pPr>
  </w:style>
  <w:style w:type="character" w:customStyle="1" w:styleId="il">
    <w:name w:val="il"/>
    <w:basedOn w:val="Fontepargpadro"/>
    <w:rsid w:val="00196DEF"/>
  </w:style>
  <w:style w:type="character" w:styleId="HiperlinkVisitado">
    <w:name w:val="FollowedHyperlink"/>
    <w:basedOn w:val="Fontepargpadro"/>
    <w:uiPriority w:val="99"/>
    <w:semiHidden/>
    <w:unhideWhenUsed/>
    <w:rsid w:val="005F138E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1B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tex/vcs.integration.samp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urceforge.net/projects/soapui/files/soapui/3.6.1/soapUI-x32-3_6_1.exe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urceforge.net/projects/soapui/files/soapui/3.6.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CD4D-624B-430D-9E9D-6754812B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14360</Words>
  <Characters>77550</Characters>
  <Application>Microsoft Office Word</Application>
  <DocSecurity>0</DocSecurity>
  <Lines>646</Lines>
  <Paragraphs>1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Pedro Oliveira</cp:lastModifiedBy>
  <cp:revision>2</cp:revision>
  <dcterms:created xsi:type="dcterms:W3CDTF">2018-01-22T17:24:00Z</dcterms:created>
  <dcterms:modified xsi:type="dcterms:W3CDTF">2018-01-22T17:24:00Z</dcterms:modified>
</cp:coreProperties>
</file>